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E5" w:rsidRPr="002113C1" w:rsidRDefault="007F22F3" w:rsidP="007376E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376E5" w:rsidRPr="002113C1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7376E5" w:rsidRPr="002113C1" w:rsidRDefault="007376E5" w:rsidP="007376E5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3C1">
        <w:rPr>
          <w:rFonts w:ascii="Times New Roman" w:eastAsia="Times New Roman" w:hAnsi="Times New Roman" w:cs="Times New Roman"/>
          <w:sz w:val="24"/>
          <w:szCs w:val="24"/>
        </w:rPr>
        <w:t xml:space="preserve">к приказу Министерства </w:t>
      </w:r>
    </w:p>
    <w:p w:rsidR="007376E5" w:rsidRPr="002113C1" w:rsidRDefault="007376E5" w:rsidP="007376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13C1">
        <w:rPr>
          <w:rFonts w:ascii="Times New Roman" w:eastAsia="Times New Roman" w:hAnsi="Times New Roman" w:cs="Times New Roman"/>
          <w:sz w:val="24"/>
          <w:szCs w:val="24"/>
        </w:rPr>
        <w:t xml:space="preserve">  природных ресурсов, экологии</w:t>
      </w:r>
    </w:p>
    <w:p w:rsidR="007376E5" w:rsidRPr="002113C1" w:rsidRDefault="007376E5" w:rsidP="00E625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13C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62523">
        <w:rPr>
          <w:rFonts w:ascii="Times New Roman" w:eastAsia="Times New Roman" w:hAnsi="Times New Roman" w:cs="Times New Roman"/>
          <w:sz w:val="24"/>
          <w:szCs w:val="24"/>
        </w:rPr>
        <w:t>туризма</w:t>
      </w:r>
      <w:r w:rsidRPr="002113C1">
        <w:rPr>
          <w:rFonts w:ascii="Times New Roman" w:eastAsia="Times New Roman" w:hAnsi="Times New Roman" w:cs="Times New Roman"/>
          <w:sz w:val="24"/>
          <w:szCs w:val="24"/>
        </w:rPr>
        <w:t xml:space="preserve"> Республики Алтай</w:t>
      </w:r>
    </w:p>
    <w:p w:rsidR="007376E5" w:rsidRPr="002113C1" w:rsidRDefault="007376E5" w:rsidP="007376E5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3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от</w:t>
      </w:r>
      <w:r w:rsidR="005A7B1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242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05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0C0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113C1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E6252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113C1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5A7B1F">
        <w:rPr>
          <w:rFonts w:ascii="Times New Roman" w:eastAsia="Times New Roman" w:hAnsi="Times New Roman" w:cs="Times New Roman"/>
          <w:sz w:val="24"/>
          <w:szCs w:val="24"/>
        </w:rPr>
        <w:t>899</w:t>
      </w:r>
      <w:bookmarkStart w:id="0" w:name="_GoBack"/>
      <w:bookmarkEnd w:id="0"/>
    </w:p>
    <w:p w:rsidR="007376E5" w:rsidRPr="00987F95" w:rsidRDefault="007376E5" w:rsidP="007376E5">
      <w:pPr>
        <w:pStyle w:val="21"/>
        <w:rPr>
          <w:b/>
          <w:bCs/>
          <w:i w:val="0"/>
          <w:color w:val="FF0000"/>
          <w:sz w:val="28"/>
          <w:szCs w:val="28"/>
        </w:rPr>
      </w:pPr>
    </w:p>
    <w:p w:rsidR="007376E5" w:rsidRPr="00987F95" w:rsidRDefault="007376E5" w:rsidP="007376E5">
      <w:pPr>
        <w:pStyle w:val="21"/>
        <w:jc w:val="center"/>
        <w:rPr>
          <w:b/>
          <w:bCs/>
          <w:i w:val="0"/>
          <w:color w:val="000000" w:themeColor="text1"/>
          <w:sz w:val="28"/>
          <w:szCs w:val="28"/>
        </w:rPr>
      </w:pPr>
      <w:r w:rsidRPr="00987F95">
        <w:rPr>
          <w:b/>
          <w:bCs/>
          <w:i w:val="0"/>
          <w:color w:val="000000" w:themeColor="text1"/>
          <w:sz w:val="28"/>
          <w:szCs w:val="28"/>
        </w:rPr>
        <w:t>ПОРЯДОК И УСЛОВИЯ</w:t>
      </w:r>
    </w:p>
    <w:p w:rsidR="007376E5" w:rsidRDefault="007376E5" w:rsidP="007376E5">
      <w:pPr>
        <w:pStyle w:val="21"/>
        <w:jc w:val="center"/>
        <w:rPr>
          <w:b/>
          <w:bCs/>
          <w:i w:val="0"/>
          <w:color w:val="000000" w:themeColor="text1"/>
          <w:sz w:val="28"/>
          <w:szCs w:val="28"/>
        </w:rPr>
      </w:pPr>
      <w:r w:rsidRPr="00987F95">
        <w:rPr>
          <w:b/>
          <w:bCs/>
          <w:i w:val="0"/>
          <w:color w:val="000000" w:themeColor="text1"/>
          <w:sz w:val="28"/>
          <w:szCs w:val="28"/>
        </w:rPr>
        <w:t xml:space="preserve">проведения аукциона на право пользования </w:t>
      </w:r>
      <w:r w:rsidR="00C069EB" w:rsidRPr="00C069EB">
        <w:rPr>
          <w:b/>
          <w:bCs/>
          <w:i w:val="0"/>
          <w:color w:val="000000" w:themeColor="text1"/>
          <w:sz w:val="28"/>
          <w:szCs w:val="28"/>
        </w:rPr>
        <w:t xml:space="preserve"> </w:t>
      </w:r>
      <w:r w:rsidR="001E7BD3" w:rsidRPr="001E7BD3">
        <w:rPr>
          <w:b/>
          <w:bCs/>
          <w:i w:val="0"/>
          <w:color w:val="000000" w:themeColor="text1"/>
          <w:sz w:val="28"/>
          <w:szCs w:val="28"/>
        </w:rPr>
        <w:t>участки недр местного значения «Ябоганский-1» и «Ябоганский-2»</w:t>
      </w:r>
      <w:r w:rsidRPr="00987F95">
        <w:rPr>
          <w:b/>
          <w:bCs/>
          <w:i w:val="0"/>
          <w:color w:val="000000" w:themeColor="text1"/>
          <w:sz w:val="28"/>
          <w:szCs w:val="28"/>
        </w:rPr>
        <w:t xml:space="preserve"> с целью</w:t>
      </w:r>
      <w:r w:rsidR="00E62523">
        <w:rPr>
          <w:b/>
          <w:bCs/>
          <w:i w:val="0"/>
          <w:color w:val="000000" w:themeColor="text1"/>
          <w:sz w:val="28"/>
          <w:szCs w:val="28"/>
        </w:rPr>
        <w:t xml:space="preserve"> </w:t>
      </w:r>
      <w:r w:rsidR="0027058C">
        <w:rPr>
          <w:b/>
          <w:bCs/>
          <w:i w:val="0"/>
          <w:color w:val="000000" w:themeColor="text1"/>
          <w:sz w:val="28"/>
          <w:szCs w:val="28"/>
        </w:rPr>
        <w:t>р</w:t>
      </w:r>
      <w:r w:rsidRPr="00987F95">
        <w:rPr>
          <w:b/>
          <w:bCs/>
          <w:i w:val="0"/>
          <w:color w:val="000000" w:themeColor="text1"/>
          <w:sz w:val="28"/>
          <w:szCs w:val="28"/>
        </w:rPr>
        <w:t xml:space="preserve">азведки и добычи </w:t>
      </w:r>
      <w:r w:rsidR="0027058C">
        <w:rPr>
          <w:b/>
          <w:bCs/>
          <w:i w:val="0"/>
          <w:color w:val="000000" w:themeColor="text1"/>
          <w:sz w:val="28"/>
          <w:szCs w:val="28"/>
        </w:rPr>
        <w:t>песчано-гравийного материала</w:t>
      </w:r>
    </w:p>
    <w:p w:rsidR="007376E5" w:rsidRPr="00987F95" w:rsidRDefault="007376E5" w:rsidP="007376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376E5" w:rsidRPr="00987F95" w:rsidRDefault="007376E5" w:rsidP="007376E5">
      <w:pPr>
        <w:pStyle w:val="21"/>
        <w:numPr>
          <w:ilvl w:val="0"/>
          <w:numId w:val="2"/>
        </w:numPr>
        <w:ind w:left="0" w:firstLine="851"/>
        <w:rPr>
          <w:b/>
          <w:bCs/>
          <w:i w:val="0"/>
          <w:color w:val="000000" w:themeColor="text1"/>
          <w:sz w:val="28"/>
          <w:szCs w:val="28"/>
        </w:rPr>
      </w:pPr>
      <w:r w:rsidRPr="00987F95">
        <w:rPr>
          <w:b/>
          <w:bCs/>
          <w:i w:val="0"/>
          <w:color w:val="000000" w:themeColor="text1"/>
          <w:sz w:val="28"/>
          <w:szCs w:val="28"/>
        </w:rPr>
        <w:t>Общие положения</w:t>
      </w:r>
    </w:p>
    <w:p w:rsidR="007376E5" w:rsidRPr="00987F95" w:rsidRDefault="007376E5" w:rsidP="007376E5">
      <w:pPr>
        <w:pStyle w:val="21"/>
        <w:ind w:firstLine="851"/>
        <w:rPr>
          <w:bCs/>
          <w:i w:val="0"/>
          <w:color w:val="000000" w:themeColor="text1"/>
          <w:sz w:val="28"/>
          <w:szCs w:val="28"/>
        </w:rPr>
      </w:pPr>
    </w:p>
    <w:p w:rsidR="007376E5" w:rsidRPr="00987F95" w:rsidRDefault="007376E5" w:rsidP="00E62523">
      <w:pPr>
        <w:pStyle w:val="a3"/>
        <w:numPr>
          <w:ilvl w:val="1"/>
          <w:numId w:val="10"/>
        </w:numPr>
        <w:shd w:val="clear" w:color="auto" w:fill="FFFFFF"/>
        <w:tabs>
          <w:tab w:val="clear" w:pos="981"/>
          <w:tab w:val="left" w:pos="13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F95">
        <w:rPr>
          <w:rFonts w:ascii="Times New Roman" w:hAnsi="Times New Roman" w:cs="Times New Roman"/>
          <w:color w:val="000000" w:themeColor="text1"/>
          <w:sz w:val="28"/>
          <w:szCs w:val="28"/>
        </w:rPr>
        <w:t>На аукцион выставля</w:t>
      </w:r>
      <w:r w:rsidR="00E625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87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Pr="002113C1">
        <w:rPr>
          <w:rFonts w:ascii="Times New Roman" w:hAnsi="Times New Roman" w:cs="Times New Roman"/>
          <w:color w:val="000000" w:themeColor="text1"/>
          <w:sz w:val="28"/>
          <w:szCs w:val="28"/>
        </w:rPr>
        <w:t>участк</w:t>
      </w:r>
      <w:r w:rsidR="00160C0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11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р местного значения </w:t>
      </w:r>
      <w:r w:rsidR="00E62523" w:rsidRPr="00E625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60C02">
        <w:rPr>
          <w:rFonts w:ascii="Times New Roman" w:hAnsi="Times New Roman" w:cs="Times New Roman"/>
          <w:color w:val="000000" w:themeColor="text1"/>
          <w:sz w:val="28"/>
          <w:szCs w:val="28"/>
        </w:rPr>
        <w:t>Ябоганский-1» и «Ябоганский-2»</w:t>
      </w:r>
      <w:r w:rsidRPr="00987F95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ы</w:t>
      </w:r>
      <w:r w:rsidR="0019568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87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160C02">
        <w:rPr>
          <w:rFonts w:ascii="Times New Roman" w:hAnsi="Times New Roman" w:cs="Times New Roman"/>
          <w:color w:val="000000" w:themeColor="text1"/>
          <w:sz w:val="28"/>
          <w:szCs w:val="28"/>
        </w:rPr>
        <w:t>Усть-Канский</w:t>
      </w:r>
      <w:proofErr w:type="spellEnd"/>
      <w:r w:rsidR="00160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87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к</w:t>
      </w:r>
      <w:r w:rsidR="00160C0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р</w:t>
      </w:r>
      <w:r w:rsidRPr="00987F9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87F95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>.</w:t>
      </w:r>
    </w:p>
    <w:p w:rsidR="007376E5" w:rsidRPr="00987F95" w:rsidRDefault="007376E5" w:rsidP="007376E5">
      <w:pPr>
        <w:pStyle w:val="ae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</w:t>
      </w:r>
      <w:r w:rsidRPr="00B51F5E">
        <w:rPr>
          <w:rFonts w:ascii="Times New Roman" w:hAnsi="Times New Roman" w:cs="Times New Roman"/>
          <w:color w:val="000000" w:themeColor="text1"/>
          <w:sz w:val="28"/>
          <w:szCs w:val="28"/>
        </w:rPr>
        <w:t>частк</w:t>
      </w:r>
      <w:r w:rsidR="001E7BD3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B51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р приведены в приложении № 1 к настоящему Порядку и условиям проведения аукциона на право пользования недрами с целью </w:t>
      </w:r>
      <w:r w:rsidR="00E62523" w:rsidRPr="00E6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едки и добычи </w:t>
      </w:r>
      <w:r w:rsidR="0027058C">
        <w:rPr>
          <w:rFonts w:ascii="Times New Roman" w:hAnsi="Times New Roman" w:cs="Times New Roman"/>
          <w:color w:val="000000" w:themeColor="text1"/>
          <w:sz w:val="28"/>
          <w:szCs w:val="28"/>
        </w:rPr>
        <w:t>песчано-гравийного материала</w:t>
      </w:r>
      <w:r w:rsidR="00E62523" w:rsidRPr="00E6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60C02" w:rsidRPr="00160C02">
        <w:rPr>
          <w:rFonts w:ascii="Times New Roman" w:hAnsi="Times New Roman" w:cs="Times New Roman"/>
          <w:color w:val="000000" w:themeColor="text1"/>
          <w:sz w:val="28"/>
          <w:szCs w:val="28"/>
        </w:rPr>
        <w:t>участк</w:t>
      </w:r>
      <w:r w:rsidR="00160C02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160C02" w:rsidRPr="00160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р местного значения «Ябоганский-1» и «Ябоганский-2»</w:t>
      </w:r>
      <w:r w:rsidR="0021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685" w:rsidRPr="00195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F95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условия аукциона).</w:t>
      </w:r>
    </w:p>
    <w:p w:rsidR="007376E5" w:rsidRPr="00987F95" w:rsidRDefault="007376E5" w:rsidP="007376E5">
      <w:pPr>
        <w:pStyle w:val="ae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F95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ния У</w:t>
      </w:r>
      <w:r w:rsidRPr="00987F95">
        <w:rPr>
          <w:rFonts w:ascii="Times New Roman" w:hAnsi="Times New Roman" w:cs="Times New Roman"/>
          <w:color w:val="000000" w:themeColor="text1"/>
          <w:sz w:val="28"/>
          <w:szCs w:val="28"/>
        </w:rPr>
        <w:t>частк</w:t>
      </w:r>
      <w:r w:rsidR="00E625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87F95">
        <w:rPr>
          <w:rFonts w:ascii="Times New Roman" w:hAnsi="Times New Roman" w:cs="Times New Roman"/>
          <w:color w:val="000000" w:themeColor="text1"/>
          <w:sz w:val="28"/>
          <w:szCs w:val="28"/>
        </w:rPr>
        <w:t>м недр приведены в приложении № 2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87F95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условиям аукциона.</w:t>
      </w:r>
    </w:p>
    <w:p w:rsidR="007376E5" w:rsidRPr="00987F95" w:rsidRDefault="007376E5" w:rsidP="007376E5">
      <w:pPr>
        <w:pStyle w:val="a3"/>
        <w:numPr>
          <w:ilvl w:val="1"/>
          <w:numId w:val="10"/>
        </w:numPr>
        <w:shd w:val="clear" w:color="auto" w:fill="FFFFFF"/>
        <w:tabs>
          <w:tab w:val="left" w:pos="13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7F95">
        <w:rPr>
          <w:rFonts w:ascii="Times New Roman" w:hAnsi="Times New Roman" w:cs="Times New Roman"/>
          <w:color w:val="000000" w:themeColor="text1"/>
          <w:sz w:val="28"/>
          <w:szCs w:val="28"/>
        </w:rPr>
        <w:t>Аукцион проводится Министерством природных ресур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87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62523">
        <w:rPr>
          <w:rFonts w:ascii="Times New Roman" w:hAnsi="Times New Roman" w:cs="Times New Roman"/>
          <w:color w:val="000000" w:themeColor="text1"/>
          <w:sz w:val="28"/>
          <w:szCs w:val="28"/>
        </w:rPr>
        <w:t>туриз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лтай</w:t>
      </w:r>
      <w:r w:rsidRPr="00987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инистерство) с целью определения пользователя недр, обладающего необходимыми финансовыми и техническими средствами и квалифицированными специалистами для</w:t>
      </w:r>
      <w:r w:rsidR="00E62523" w:rsidRPr="00E625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ведки и добычи </w:t>
      </w:r>
      <w:r w:rsidR="002705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счано-гравийного материала</w:t>
      </w:r>
      <w:r w:rsidR="00195685" w:rsidRPr="00211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95685" w:rsidRPr="002113C1">
        <w:rPr>
          <w:rFonts w:ascii="Times New Roman" w:hAnsi="Times New Roman" w:cs="Times New Roman"/>
          <w:color w:val="000000" w:themeColor="text1"/>
          <w:sz w:val="28"/>
          <w:szCs w:val="28"/>
        </w:rPr>
        <w:t>участк</w:t>
      </w:r>
      <w:r w:rsidR="00E625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95685" w:rsidRPr="00211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р местного значения </w:t>
      </w:r>
      <w:r w:rsidR="00213561" w:rsidRPr="002113C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25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58C">
        <w:rPr>
          <w:rFonts w:ascii="Times New Roman" w:hAnsi="Times New Roman" w:cs="Times New Roman"/>
          <w:color w:val="000000" w:themeColor="text1"/>
          <w:sz w:val="28"/>
          <w:szCs w:val="28"/>
        </w:rPr>
        <w:t>лгаир-2/3</w:t>
      </w:r>
      <w:r w:rsidR="00E625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87F95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</w:t>
      </w:r>
      <w:r w:rsidR="00E6252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87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территории муниципального образования «</w:t>
      </w:r>
      <w:proofErr w:type="spellStart"/>
      <w:r w:rsidR="00C31E96">
        <w:rPr>
          <w:rFonts w:ascii="Times New Roman" w:hAnsi="Times New Roman" w:cs="Times New Roman"/>
          <w:color w:val="000000" w:themeColor="text1"/>
          <w:sz w:val="28"/>
          <w:szCs w:val="28"/>
        </w:rPr>
        <w:t>Майминское</w:t>
      </w:r>
      <w:proofErr w:type="spellEnd"/>
      <w:r w:rsidR="00C31E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Республики Алтай</w:t>
      </w:r>
      <w:r w:rsidRPr="00987F95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 условиями, определяемыми настоящими условиями аукциона.</w:t>
      </w:r>
      <w:proofErr w:type="gramEnd"/>
    </w:p>
    <w:p w:rsidR="007376E5" w:rsidRPr="00987F95" w:rsidRDefault="007376E5" w:rsidP="007376E5">
      <w:pPr>
        <w:pStyle w:val="ae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F95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критерием для выявления победителя аукциона является размер разового платежа, предложенный участниками аукциона.</w:t>
      </w:r>
    </w:p>
    <w:p w:rsidR="007376E5" w:rsidRPr="00987F95" w:rsidRDefault="007376E5" w:rsidP="007376E5">
      <w:pPr>
        <w:pStyle w:val="a3"/>
        <w:numPr>
          <w:ilvl w:val="1"/>
          <w:numId w:val="10"/>
        </w:numPr>
        <w:shd w:val="clear" w:color="auto" w:fill="FFFFFF"/>
        <w:tabs>
          <w:tab w:val="left" w:pos="13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7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укцион состоится </w:t>
      </w:r>
      <w:r w:rsidR="006E7E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="002135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0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нваря</w:t>
      </w:r>
      <w:r w:rsidRPr="00987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160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987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в 1</w:t>
      </w:r>
      <w:r w:rsidR="00B072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987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0 (местное время) по адресу: Россия, 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900</w:t>
      </w:r>
      <w:r w:rsidR="006B4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987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г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но-Алтайск</w:t>
      </w:r>
      <w:r w:rsidRPr="00987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ул. </w:t>
      </w:r>
      <w:r w:rsidR="006B4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кина, 10</w:t>
      </w:r>
      <w:r w:rsidRPr="00987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кабинет </w:t>
      </w:r>
      <w:r w:rsidR="006B4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987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376E5" w:rsidRPr="00987F95" w:rsidRDefault="007376E5" w:rsidP="007376E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F95">
        <w:rPr>
          <w:rFonts w:ascii="Times New Roman" w:hAnsi="Times New Roman" w:cs="Times New Roman"/>
          <w:color w:val="000000" w:themeColor="text1"/>
          <w:sz w:val="28"/>
          <w:szCs w:val="28"/>
        </w:rPr>
        <w:t>Извещение о проведен</w:t>
      </w:r>
      <w:proofErr w:type="gramStart"/>
      <w:r w:rsidRPr="00987F95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987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иона размещается на официальном сайте Российской Федерации в сети Интернет по адресу: </w:t>
      </w:r>
      <w:hyperlink r:id="rId9" w:history="1">
        <w:r w:rsidRPr="00987F9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987F9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87F9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orgi</w:t>
        </w:r>
        <w:proofErr w:type="spellEnd"/>
        <w:r w:rsidRPr="00987F9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87F9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987F9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87F9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987F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7376E5" w:rsidRPr="00987F95" w:rsidRDefault="007376E5" w:rsidP="007376E5">
      <w:pPr>
        <w:pStyle w:val="ae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F9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никновения обстоятельств, препятствующих проведению аукциона в день его проведения Аукционной комиссией, или при отсутствии кворума председателем Аукционной комиссии или его заместителем принимается решение о переносе срока заседания Аукционной комиссии, но не более чем на 7 дней.</w:t>
      </w:r>
    </w:p>
    <w:p w:rsidR="007376E5" w:rsidRPr="00160C02" w:rsidRDefault="007376E5" w:rsidP="00903FAB">
      <w:pPr>
        <w:pStyle w:val="a3"/>
        <w:numPr>
          <w:ilvl w:val="1"/>
          <w:numId w:val="10"/>
        </w:numPr>
        <w:shd w:val="clear" w:color="auto" w:fill="FFFFFF"/>
        <w:tabs>
          <w:tab w:val="left" w:pos="13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ю аукциона будет предоставлено право пользования недрами с целью </w:t>
      </w:r>
      <w:r w:rsidR="00E62523" w:rsidRPr="00160C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ведки и добычи </w:t>
      </w:r>
      <w:r w:rsidR="00903FAB" w:rsidRPr="00160C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счано-гравийного материала</w:t>
      </w:r>
      <w:r w:rsidR="00E62523" w:rsidRPr="00160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160C02" w:rsidRPr="00160C02">
        <w:rPr>
          <w:rFonts w:ascii="Times New Roman" w:hAnsi="Times New Roman" w:cs="Times New Roman"/>
          <w:color w:val="000000" w:themeColor="text1"/>
          <w:sz w:val="28"/>
          <w:szCs w:val="28"/>
        </w:rPr>
        <w:t>участк</w:t>
      </w:r>
      <w:r w:rsidR="001E7BD3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160C02" w:rsidRPr="00160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р местного значения «Ябоганский-1» и «Ябоганский-2»</w:t>
      </w:r>
      <w:r w:rsidRPr="00160C0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Pr="00160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</w:t>
      </w:r>
      <w:r w:rsidR="00160C02" w:rsidRPr="00160C0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160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160C02" w:rsidRPr="00160C0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160C02" w:rsidRPr="00160C02">
        <w:rPr>
          <w:rFonts w:ascii="Times New Roman" w:hAnsi="Times New Roman" w:cs="Times New Roman"/>
          <w:color w:val="000000" w:themeColor="text1"/>
          <w:sz w:val="28"/>
          <w:szCs w:val="28"/>
        </w:rPr>
        <w:t>Усть-Канский</w:t>
      </w:r>
      <w:proofErr w:type="spellEnd"/>
      <w:r w:rsidR="00160C02" w:rsidRPr="00160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160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0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</w:t>
      </w:r>
      <w:r w:rsidRPr="00160C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лтай, на срок не менее </w:t>
      </w:r>
      <w:r w:rsidR="001E7B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60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, путем оформления и выдачи лицензии на пользование недрами.</w:t>
      </w:r>
    </w:p>
    <w:p w:rsidR="007376E5" w:rsidRPr="00987F95" w:rsidRDefault="007376E5" w:rsidP="007376E5">
      <w:pPr>
        <w:pStyle w:val="a3"/>
        <w:numPr>
          <w:ilvl w:val="1"/>
          <w:numId w:val="10"/>
        </w:numPr>
        <w:shd w:val="clear" w:color="auto" w:fill="FFFFFF"/>
        <w:tabs>
          <w:tab w:val="left" w:pos="13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и аукциона могут быть субъекты предпринимательской деятельности, в том числе участники простого товарищества, иностранные граждане, юридические лица. </w:t>
      </w:r>
    </w:p>
    <w:p w:rsidR="007376E5" w:rsidRPr="00987F95" w:rsidRDefault="007376E5" w:rsidP="007376E5">
      <w:pPr>
        <w:pStyle w:val="a3"/>
        <w:numPr>
          <w:ilvl w:val="1"/>
          <w:numId w:val="10"/>
        </w:numPr>
        <w:shd w:val="clear" w:color="auto" w:fill="FFFFFF"/>
        <w:tabs>
          <w:tab w:val="left" w:pos="13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F95">
        <w:rPr>
          <w:rFonts w:ascii="Times New Roman" w:hAnsi="Times New Roman" w:cs="Times New Roman"/>
          <w:color w:val="000000" w:themeColor="text1"/>
          <w:sz w:val="28"/>
          <w:szCs w:val="28"/>
        </w:rPr>
        <w:t>Аукцион признается несостоявшимся в следующих случаях:</w:t>
      </w:r>
    </w:p>
    <w:p w:rsidR="007376E5" w:rsidRPr="00987F95" w:rsidRDefault="007376E5" w:rsidP="00737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7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отсутствии заявок на участие в аукционе; </w:t>
      </w:r>
    </w:p>
    <w:p w:rsidR="007376E5" w:rsidRPr="00987F95" w:rsidRDefault="007376E5" w:rsidP="00737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7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участие в аукционе зарегистрирована одна заявка; </w:t>
      </w:r>
    </w:p>
    <w:p w:rsidR="007376E5" w:rsidRPr="00987F95" w:rsidRDefault="007376E5" w:rsidP="00737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7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участию в аукционе допущен только один Заявитель; </w:t>
      </w:r>
    </w:p>
    <w:p w:rsidR="007376E5" w:rsidRPr="00987F95" w:rsidRDefault="007376E5" w:rsidP="00737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7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участию в аукционе не допущены все Заявители; </w:t>
      </w:r>
    </w:p>
    <w:p w:rsidR="007376E5" w:rsidRPr="00987F95" w:rsidRDefault="007376E5" w:rsidP="00737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7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ми аукциона не предложен размер разового платежа выше стартового.</w:t>
      </w:r>
    </w:p>
    <w:p w:rsidR="007376E5" w:rsidRPr="00987F95" w:rsidRDefault="007376E5" w:rsidP="00737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76E5" w:rsidRPr="00987F95" w:rsidRDefault="007376E5" w:rsidP="007376E5">
      <w:pPr>
        <w:pStyle w:val="21"/>
        <w:numPr>
          <w:ilvl w:val="0"/>
          <w:numId w:val="2"/>
        </w:numPr>
        <w:ind w:left="0" w:firstLine="851"/>
        <w:rPr>
          <w:b/>
          <w:i w:val="0"/>
          <w:color w:val="000000" w:themeColor="text1"/>
          <w:sz w:val="28"/>
          <w:szCs w:val="28"/>
        </w:rPr>
      </w:pPr>
      <w:r w:rsidRPr="00987F95">
        <w:rPr>
          <w:b/>
          <w:i w:val="0"/>
          <w:color w:val="000000" w:themeColor="text1"/>
          <w:sz w:val="28"/>
          <w:szCs w:val="28"/>
        </w:rPr>
        <w:t>Порядок подачи и рассмотрения заявок на участие в аукционе</w:t>
      </w:r>
    </w:p>
    <w:p w:rsidR="007376E5" w:rsidRPr="00987F95" w:rsidRDefault="007376E5" w:rsidP="007376E5">
      <w:pPr>
        <w:pStyle w:val="21"/>
        <w:ind w:left="709" w:firstLine="851"/>
        <w:rPr>
          <w:b/>
          <w:i w:val="0"/>
          <w:color w:val="000000" w:themeColor="text1"/>
          <w:sz w:val="28"/>
          <w:szCs w:val="28"/>
        </w:rPr>
      </w:pPr>
    </w:p>
    <w:p w:rsidR="007376E5" w:rsidRPr="00987F95" w:rsidRDefault="007376E5" w:rsidP="007376E5">
      <w:pPr>
        <w:pStyle w:val="21"/>
        <w:numPr>
          <w:ilvl w:val="1"/>
          <w:numId w:val="2"/>
        </w:numPr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z w:val="28"/>
          <w:szCs w:val="28"/>
        </w:rPr>
      </w:pPr>
      <w:r w:rsidRPr="00987F95">
        <w:rPr>
          <w:bCs/>
          <w:i w:val="0"/>
          <w:color w:val="000000" w:themeColor="text1"/>
          <w:sz w:val="28"/>
          <w:szCs w:val="28"/>
        </w:rPr>
        <w:t xml:space="preserve">Субъекты предпринимательской деятельности (далее – Заявители), обладающие возможностями обеспечить эффективное и безопасное проведение работ </w:t>
      </w:r>
      <w:r w:rsidR="00903FAB">
        <w:rPr>
          <w:bCs/>
          <w:i w:val="0"/>
          <w:color w:val="000000" w:themeColor="text1"/>
          <w:sz w:val="28"/>
          <w:szCs w:val="28"/>
        </w:rPr>
        <w:t xml:space="preserve">по </w:t>
      </w:r>
      <w:r w:rsidRPr="00987F95">
        <w:rPr>
          <w:bCs/>
          <w:i w:val="0"/>
          <w:color w:val="000000" w:themeColor="text1"/>
          <w:sz w:val="28"/>
          <w:szCs w:val="28"/>
        </w:rPr>
        <w:t>разведке и добыче полезных ископаемых на </w:t>
      </w:r>
      <w:r>
        <w:rPr>
          <w:bCs/>
          <w:i w:val="0"/>
          <w:color w:val="000000" w:themeColor="text1"/>
          <w:sz w:val="28"/>
          <w:szCs w:val="28"/>
        </w:rPr>
        <w:t>Участк</w:t>
      </w:r>
      <w:r w:rsidR="00160C02">
        <w:rPr>
          <w:bCs/>
          <w:i w:val="0"/>
          <w:color w:val="000000" w:themeColor="text1"/>
          <w:sz w:val="28"/>
          <w:szCs w:val="28"/>
        </w:rPr>
        <w:t>ах</w:t>
      </w:r>
      <w:r>
        <w:rPr>
          <w:bCs/>
          <w:i w:val="0"/>
          <w:color w:val="000000" w:themeColor="text1"/>
          <w:sz w:val="28"/>
          <w:szCs w:val="28"/>
        </w:rPr>
        <w:t xml:space="preserve"> недр</w:t>
      </w:r>
      <w:r w:rsidRPr="00987F95">
        <w:rPr>
          <w:bCs/>
          <w:i w:val="0"/>
          <w:color w:val="000000" w:themeColor="text1"/>
          <w:sz w:val="28"/>
          <w:szCs w:val="28"/>
        </w:rPr>
        <w:t xml:space="preserve"> и согласные принять участие в аукционе на условиях аукциона, должны до подачи заявки в Министерство:</w:t>
      </w:r>
    </w:p>
    <w:p w:rsidR="007376E5" w:rsidRPr="00987F95" w:rsidRDefault="007376E5" w:rsidP="007376E5">
      <w:pPr>
        <w:pStyle w:val="21"/>
        <w:numPr>
          <w:ilvl w:val="2"/>
          <w:numId w:val="2"/>
        </w:numPr>
        <w:autoSpaceDE w:val="0"/>
        <w:autoSpaceDN w:val="0"/>
        <w:adjustRightInd w:val="0"/>
        <w:ind w:left="0" w:firstLine="851"/>
        <w:rPr>
          <w:rFonts w:eastAsiaTheme="minorHAnsi"/>
          <w:i w:val="0"/>
          <w:color w:val="000000" w:themeColor="text1"/>
          <w:sz w:val="28"/>
          <w:szCs w:val="28"/>
          <w:lang w:eastAsia="en-US"/>
        </w:rPr>
      </w:pPr>
      <w:r w:rsidRPr="00987F95">
        <w:rPr>
          <w:rFonts w:eastAsiaTheme="minorHAnsi"/>
          <w:i w:val="0"/>
          <w:color w:val="000000" w:themeColor="text1"/>
          <w:sz w:val="28"/>
          <w:szCs w:val="28"/>
          <w:lang w:eastAsia="en-US"/>
        </w:rPr>
        <w:t>Заключить с Министерством в двух экземплярах Договор о</w:t>
      </w:r>
      <w:r>
        <w:rPr>
          <w:rFonts w:eastAsiaTheme="minorHAnsi"/>
          <w:i w:val="0"/>
          <w:color w:val="000000" w:themeColor="text1"/>
          <w:sz w:val="28"/>
          <w:szCs w:val="28"/>
          <w:lang w:eastAsia="en-US"/>
        </w:rPr>
        <w:t> </w:t>
      </w:r>
      <w:r w:rsidRPr="00987F95">
        <w:rPr>
          <w:rFonts w:eastAsiaTheme="minorHAnsi"/>
          <w:i w:val="0"/>
          <w:color w:val="000000" w:themeColor="text1"/>
          <w:sz w:val="28"/>
          <w:szCs w:val="28"/>
          <w:lang w:eastAsia="en-US"/>
        </w:rPr>
        <w:t xml:space="preserve">задатке, составленный по форме, указанной в приложении № 5 к настоящим условиям аукциона, по месту нахождения Министерства. Договор о задатке заключается не позднее </w:t>
      </w:r>
      <w:r>
        <w:rPr>
          <w:rFonts w:eastAsiaTheme="minorHAnsi"/>
          <w:i w:val="0"/>
          <w:color w:val="000000" w:themeColor="text1"/>
          <w:sz w:val="28"/>
          <w:szCs w:val="28"/>
          <w:lang w:eastAsia="en-US"/>
        </w:rPr>
        <w:t>трех</w:t>
      </w:r>
      <w:r w:rsidRPr="00987F95">
        <w:rPr>
          <w:rFonts w:eastAsiaTheme="minorHAnsi"/>
          <w:i w:val="0"/>
          <w:color w:val="000000" w:themeColor="text1"/>
          <w:sz w:val="28"/>
          <w:szCs w:val="28"/>
          <w:lang w:eastAsia="en-US"/>
        </w:rPr>
        <w:t xml:space="preserve"> рабочих дней со дня обращения Заявителя в</w:t>
      </w:r>
      <w:r>
        <w:rPr>
          <w:rFonts w:eastAsiaTheme="minorHAnsi"/>
          <w:i w:val="0"/>
          <w:color w:val="000000" w:themeColor="text1"/>
          <w:sz w:val="28"/>
          <w:szCs w:val="28"/>
          <w:lang w:eastAsia="en-US"/>
        </w:rPr>
        <w:t> </w:t>
      </w:r>
      <w:r w:rsidRPr="00987F95">
        <w:rPr>
          <w:rFonts w:eastAsiaTheme="minorHAnsi"/>
          <w:i w:val="0"/>
          <w:color w:val="000000" w:themeColor="text1"/>
          <w:sz w:val="28"/>
          <w:szCs w:val="28"/>
          <w:lang w:eastAsia="en-US"/>
        </w:rPr>
        <w:t>Министерство с предложением заключить такой договор.</w:t>
      </w:r>
    </w:p>
    <w:p w:rsidR="007376E5" w:rsidRPr="000132AF" w:rsidRDefault="007376E5" w:rsidP="007376E5">
      <w:pPr>
        <w:pStyle w:val="21"/>
        <w:numPr>
          <w:ilvl w:val="2"/>
          <w:numId w:val="2"/>
        </w:numPr>
        <w:tabs>
          <w:tab w:val="left" w:pos="1701"/>
        </w:tabs>
        <w:autoSpaceDE w:val="0"/>
        <w:autoSpaceDN w:val="0"/>
        <w:adjustRightInd w:val="0"/>
        <w:ind w:left="0" w:firstLine="851"/>
        <w:rPr>
          <w:rFonts w:eastAsiaTheme="minorHAnsi"/>
          <w:i w:val="0"/>
          <w:color w:val="000000" w:themeColor="text1"/>
          <w:sz w:val="28"/>
          <w:szCs w:val="28"/>
          <w:lang w:eastAsia="en-US"/>
        </w:rPr>
      </w:pPr>
      <w:r w:rsidRPr="000132AF">
        <w:rPr>
          <w:rFonts w:eastAsiaTheme="minorHAnsi"/>
          <w:b/>
          <w:i w:val="0"/>
          <w:color w:val="000000" w:themeColor="text1"/>
          <w:sz w:val="28"/>
          <w:szCs w:val="28"/>
          <w:lang w:eastAsia="en-US"/>
        </w:rPr>
        <w:t xml:space="preserve">Внести сбор за участие в аукционе в размере </w:t>
      </w:r>
      <w:r w:rsidR="00B62DBE" w:rsidRPr="00B62DBE">
        <w:rPr>
          <w:b/>
          <w:i w:val="0"/>
          <w:sz w:val="28"/>
          <w:szCs w:val="28"/>
        </w:rPr>
        <w:t>49493 (сорок девять тысяч четыреста девяносто три) рубля</w:t>
      </w:r>
      <w:r w:rsidR="00B62DBE" w:rsidRPr="000132AF">
        <w:rPr>
          <w:rFonts w:eastAsiaTheme="minorHAnsi"/>
          <w:i w:val="0"/>
          <w:color w:val="000000" w:themeColor="text1"/>
          <w:sz w:val="28"/>
          <w:szCs w:val="28"/>
          <w:lang w:eastAsia="en-US"/>
        </w:rPr>
        <w:t xml:space="preserve"> </w:t>
      </w:r>
      <w:r w:rsidRPr="000132AF">
        <w:rPr>
          <w:rFonts w:eastAsiaTheme="minorHAnsi"/>
          <w:i w:val="0"/>
          <w:color w:val="000000" w:themeColor="text1"/>
          <w:sz w:val="28"/>
          <w:szCs w:val="28"/>
          <w:lang w:eastAsia="en-US"/>
        </w:rPr>
        <w:t xml:space="preserve">по реквизитам в соответствии с приложением № 6 к настоящим условиям аукциона. </w:t>
      </w:r>
    </w:p>
    <w:p w:rsidR="007376E5" w:rsidRPr="00641F47" w:rsidRDefault="007376E5" w:rsidP="007376E5">
      <w:pPr>
        <w:pStyle w:val="21"/>
        <w:autoSpaceDE w:val="0"/>
        <w:autoSpaceDN w:val="0"/>
        <w:adjustRightInd w:val="0"/>
        <w:ind w:firstLine="851"/>
        <w:rPr>
          <w:rFonts w:eastAsiaTheme="minorHAnsi"/>
          <w:i w:val="0"/>
          <w:color w:val="000000" w:themeColor="text1"/>
          <w:sz w:val="28"/>
          <w:szCs w:val="28"/>
          <w:lang w:eastAsia="en-US"/>
        </w:rPr>
      </w:pPr>
      <w:r w:rsidRPr="000132AF">
        <w:rPr>
          <w:rFonts w:eastAsiaTheme="minorHAnsi"/>
          <w:i w:val="0"/>
          <w:color w:val="000000" w:themeColor="text1"/>
          <w:sz w:val="28"/>
          <w:szCs w:val="28"/>
          <w:lang w:eastAsia="en-US"/>
        </w:rPr>
        <w:t xml:space="preserve">Сбор за участие в аукционе, независимо от результатов проведения аукциона, </w:t>
      </w:r>
      <w:r w:rsidRPr="00641F47">
        <w:rPr>
          <w:rFonts w:eastAsiaTheme="minorHAnsi"/>
          <w:i w:val="0"/>
          <w:color w:val="000000" w:themeColor="text1"/>
          <w:sz w:val="28"/>
          <w:szCs w:val="28"/>
          <w:lang w:eastAsia="en-US"/>
        </w:rPr>
        <w:t>заявителям не возвращается, за исключением случаев отказа в приеме заявки на участие в аукционе, отмены проведения таких аукционов, а также случаев признания судом по иску заинтересованного лица недействительным аукциона, проведенного с нарушением установленных правил.</w:t>
      </w:r>
    </w:p>
    <w:p w:rsidR="007376E5" w:rsidRPr="00641F47" w:rsidRDefault="007376E5" w:rsidP="00160C02">
      <w:pPr>
        <w:pStyle w:val="21"/>
        <w:numPr>
          <w:ilvl w:val="2"/>
          <w:numId w:val="2"/>
        </w:numPr>
        <w:tabs>
          <w:tab w:val="clear" w:pos="720"/>
          <w:tab w:val="left" w:pos="1560"/>
        </w:tabs>
        <w:autoSpaceDE w:val="0"/>
        <w:autoSpaceDN w:val="0"/>
        <w:adjustRightInd w:val="0"/>
        <w:ind w:left="0" w:firstLine="851"/>
        <w:rPr>
          <w:rFonts w:eastAsiaTheme="minorHAnsi"/>
          <w:i w:val="0"/>
          <w:color w:val="000000" w:themeColor="text1"/>
          <w:sz w:val="28"/>
          <w:szCs w:val="28"/>
          <w:lang w:eastAsia="en-US"/>
        </w:rPr>
      </w:pPr>
      <w:r w:rsidRPr="00641F47">
        <w:rPr>
          <w:rFonts w:eastAsiaTheme="minorHAnsi"/>
          <w:i w:val="0"/>
          <w:color w:val="000000" w:themeColor="text1"/>
          <w:sz w:val="28"/>
          <w:szCs w:val="28"/>
          <w:lang w:eastAsia="en-US"/>
        </w:rPr>
        <w:t xml:space="preserve">Внести </w:t>
      </w:r>
      <w:r w:rsidRPr="00641F47">
        <w:rPr>
          <w:rFonts w:eastAsiaTheme="minorHAnsi"/>
          <w:b/>
          <w:i w:val="0"/>
          <w:color w:val="000000" w:themeColor="text1"/>
          <w:sz w:val="28"/>
          <w:szCs w:val="28"/>
          <w:lang w:eastAsia="en-US"/>
        </w:rPr>
        <w:t xml:space="preserve">задаток в размере </w:t>
      </w:r>
      <w:r w:rsidR="00160C02" w:rsidRPr="00160C02">
        <w:rPr>
          <w:rFonts w:eastAsiaTheme="minorHAnsi"/>
          <w:b/>
          <w:i w:val="0"/>
          <w:color w:val="000000" w:themeColor="text1"/>
          <w:sz w:val="28"/>
          <w:szCs w:val="28"/>
          <w:lang w:eastAsia="en-US"/>
        </w:rPr>
        <w:t>1083144 (один миллион восемьдесят три тысячи сто сорок четыре) рубля</w:t>
      </w:r>
      <w:r w:rsidR="006479BF" w:rsidRPr="00641F47">
        <w:rPr>
          <w:rFonts w:eastAsiaTheme="minorHAnsi"/>
          <w:i w:val="0"/>
          <w:color w:val="000000" w:themeColor="text1"/>
          <w:sz w:val="28"/>
          <w:szCs w:val="28"/>
          <w:lang w:eastAsia="en-US"/>
        </w:rPr>
        <w:t xml:space="preserve"> </w:t>
      </w:r>
      <w:r w:rsidRPr="00641F47">
        <w:rPr>
          <w:rFonts w:eastAsiaTheme="minorHAnsi"/>
          <w:i w:val="0"/>
          <w:color w:val="000000" w:themeColor="text1"/>
          <w:sz w:val="28"/>
          <w:szCs w:val="28"/>
          <w:lang w:eastAsia="en-US"/>
        </w:rPr>
        <w:t>(100 % стартового размера разового платежа за пользование недрами) на лицевой счет для учета операций со средствами во временном распоряжении, открытый Министерством, по реквизитам в соответствии с приложением № 6 к настоящим условиям аукциона.</w:t>
      </w:r>
    </w:p>
    <w:p w:rsidR="007376E5" w:rsidRPr="00CA756B" w:rsidRDefault="007376E5" w:rsidP="007376E5">
      <w:pPr>
        <w:pStyle w:val="21"/>
        <w:numPr>
          <w:ilvl w:val="1"/>
          <w:numId w:val="2"/>
        </w:numPr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z w:val="28"/>
          <w:szCs w:val="28"/>
        </w:rPr>
      </w:pPr>
      <w:r w:rsidRPr="00CA756B">
        <w:rPr>
          <w:b/>
          <w:bCs/>
          <w:i w:val="0"/>
          <w:color w:val="000000" w:themeColor="text1"/>
          <w:sz w:val="28"/>
          <w:szCs w:val="28"/>
        </w:rPr>
        <w:t xml:space="preserve">Заявки принимаются к регистрации после уплаты задатка и сбора за участие в аукционе до 17.00 (местное время) </w:t>
      </w:r>
      <w:r w:rsidR="00485AC7">
        <w:rPr>
          <w:b/>
          <w:bCs/>
          <w:i w:val="0"/>
          <w:color w:val="000000" w:themeColor="text1"/>
          <w:sz w:val="28"/>
          <w:szCs w:val="28"/>
        </w:rPr>
        <w:t>1</w:t>
      </w:r>
      <w:r w:rsidR="00160C02">
        <w:rPr>
          <w:b/>
          <w:bCs/>
          <w:i w:val="0"/>
          <w:color w:val="000000" w:themeColor="text1"/>
          <w:sz w:val="28"/>
          <w:szCs w:val="28"/>
        </w:rPr>
        <w:t>3</w:t>
      </w:r>
      <w:r w:rsidR="00D63C5D">
        <w:rPr>
          <w:b/>
          <w:bCs/>
          <w:i w:val="0"/>
          <w:color w:val="000000" w:themeColor="text1"/>
          <w:sz w:val="28"/>
          <w:szCs w:val="28"/>
        </w:rPr>
        <w:t xml:space="preserve"> </w:t>
      </w:r>
      <w:r w:rsidR="00160C02">
        <w:rPr>
          <w:b/>
          <w:bCs/>
          <w:i w:val="0"/>
          <w:color w:val="000000" w:themeColor="text1"/>
          <w:sz w:val="28"/>
          <w:szCs w:val="28"/>
        </w:rPr>
        <w:t>января</w:t>
      </w:r>
      <w:r w:rsidRPr="00CA756B">
        <w:rPr>
          <w:b/>
          <w:bCs/>
          <w:i w:val="0"/>
          <w:color w:val="000000" w:themeColor="text1"/>
          <w:sz w:val="28"/>
          <w:szCs w:val="28"/>
        </w:rPr>
        <w:t xml:space="preserve"> 20</w:t>
      </w:r>
      <w:r w:rsidR="00160C02">
        <w:rPr>
          <w:b/>
          <w:bCs/>
          <w:i w:val="0"/>
          <w:color w:val="000000" w:themeColor="text1"/>
          <w:sz w:val="28"/>
          <w:szCs w:val="28"/>
        </w:rPr>
        <w:t>20</w:t>
      </w:r>
      <w:r w:rsidRPr="00CA756B">
        <w:rPr>
          <w:b/>
          <w:bCs/>
          <w:i w:val="0"/>
          <w:color w:val="000000" w:themeColor="text1"/>
          <w:sz w:val="28"/>
          <w:szCs w:val="28"/>
        </w:rPr>
        <w:t xml:space="preserve"> года в Министерстве по адресу: Россия, 64</w:t>
      </w:r>
      <w:r w:rsidR="006A43C8" w:rsidRPr="00CA756B">
        <w:rPr>
          <w:b/>
          <w:bCs/>
          <w:i w:val="0"/>
          <w:color w:val="000000" w:themeColor="text1"/>
          <w:sz w:val="28"/>
          <w:szCs w:val="28"/>
        </w:rPr>
        <w:t>9</w:t>
      </w:r>
      <w:r w:rsidRPr="00CA756B">
        <w:rPr>
          <w:b/>
          <w:bCs/>
          <w:i w:val="0"/>
          <w:color w:val="000000" w:themeColor="text1"/>
          <w:sz w:val="28"/>
          <w:szCs w:val="28"/>
        </w:rPr>
        <w:t>00</w:t>
      </w:r>
      <w:r w:rsidR="006B470E" w:rsidRPr="00CA756B">
        <w:rPr>
          <w:b/>
          <w:bCs/>
          <w:i w:val="0"/>
          <w:color w:val="000000" w:themeColor="text1"/>
          <w:sz w:val="28"/>
          <w:szCs w:val="28"/>
        </w:rPr>
        <w:t>0</w:t>
      </w:r>
      <w:r w:rsidRPr="00CA756B">
        <w:rPr>
          <w:b/>
          <w:bCs/>
          <w:i w:val="0"/>
          <w:color w:val="000000" w:themeColor="text1"/>
          <w:sz w:val="28"/>
          <w:szCs w:val="28"/>
        </w:rPr>
        <w:t xml:space="preserve">, г. Горно-Алтайск, ул. </w:t>
      </w:r>
      <w:r w:rsidR="00986801" w:rsidRPr="00CA756B">
        <w:rPr>
          <w:b/>
          <w:bCs/>
          <w:i w:val="0"/>
          <w:color w:val="000000" w:themeColor="text1"/>
          <w:sz w:val="28"/>
          <w:szCs w:val="28"/>
        </w:rPr>
        <w:t>Ленкина,1</w:t>
      </w:r>
      <w:r w:rsidR="006B470E" w:rsidRPr="00CA756B">
        <w:rPr>
          <w:b/>
          <w:bCs/>
          <w:i w:val="0"/>
          <w:color w:val="000000" w:themeColor="text1"/>
          <w:sz w:val="28"/>
          <w:szCs w:val="28"/>
        </w:rPr>
        <w:t>0</w:t>
      </w:r>
      <w:r w:rsidRPr="00CA756B">
        <w:rPr>
          <w:b/>
          <w:bCs/>
          <w:i w:val="0"/>
          <w:color w:val="000000" w:themeColor="text1"/>
          <w:sz w:val="28"/>
          <w:szCs w:val="28"/>
        </w:rPr>
        <w:t xml:space="preserve">, кабинет </w:t>
      </w:r>
      <w:r w:rsidR="006B470E" w:rsidRPr="00CA756B">
        <w:rPr>
          <w:b/>
          <w:bCs/>
          <w:i w:val="0"/>
          <w:color w:val="000000" w:themeColor="text1"/>
          <w:sz w:val="28"/>
          <w:szCs w:val="28"/>
        </w:rPr>
        <w:t>8</w:t>
      </w:r>
      <w:r w:rsidRPr="00CA756B">
        <w:rPr>
          <w:b/>
          <w:bCs/>
          <w:i w:val="0"/>
          <w:color w:val="000000" w:themeColor="text1"/>
          <w:sz w:val="28"/>
          <w:szCs w:val="28"/>
        </w:rPr>
        <w:t xml:space="preserve">. </w:t>
      </w:r>
    </w:p>
    <w:p w:rsidR="007376E5" w:rsidRPr="000132AF" w:rsidRDefault="007376E5" w:rsidP="007376E5">
      <w:pPr>
        <w:pStyle w:val="21"/>
        <w:autoSpaceDE w:val="0"/>
        <w:autoSpaceDN w:val="0"/>
        <w:adjustRightInd w:val="0"/>
        <w:ind w:firstLine="851"/>
        <w:rPr>
          <w:bCs/>
          <w:i w:val="0"/>
          <w:color w:val="000000" w:themeColor="text1"/>
          <w:sz w:val="28"/>
          <w:szCs w:val="28"/>
        </w:rPr>
      </w:pPr>
      <w:r w:rsidRPr="000132AF">
        <w:rPr>
          <w:bCs/>
          <w:i w:val="0"/>
          <w:color w:val="000000" w:themeColor="text1"/>
          <w:sz w:val="28"/>
          <w:szCs w:val="28"/>
        </w:rPr>
        <w:t>Форма заявки на</w:t>
      </w:r>
      <w:r w:rsidRPr="000132AF">
        <w:rPr>
          <w:i w:val="0"/>
          <w:color w:val="000000" w:themeColor="text1"/>
          <w:sz w:val="28"/>
          <w:szCs w:val="28"/>
        </w:rPr>
        <w:t xml:space="preserve"> участие в аукционе установлена приложением № 3 к </w:t>
      </w:r>
      <w:r w:rsidRPr="000132AF">
        <w:rPr>
          <w:rFonts w:eastAsiaTheme="minorHAnsi"/>
          <w:i w:val="0"/>
          <w:color w:val="000000" w:themeColor="text1"/>
          <w:sz w:val="28"/>
          <w:szCs w:val="28"/>
          <w:lang w:eastAsia="en-US"/>
        </w:rPr>
        <w:t xml:space="preserve">настоящим </w:t>
      </w:r>
      <w:r w:rsidRPr="000132AF">
        <w:rPr>
          <w:i w:val="0"/>
          <w:color w:val="000000" w:themeColor="text1"/>
          <w:sz w:val="28"/>
          <w:szCs w:val="28"/>
        </w:rPr>
        <w:t>условиям аукциона</w:t>
      </w:r>
      <w:r w:rsidRPr="000132AF">
        <w:rPr>
          <w:bCs/>
          <w:i w:val="0"/>
          <w:color w:val="000000" w:themeColor="text1"/>
          <w:sz w:val="28"/>
          <w:szCs w:val="28"/>
        </w:rPr>
        <w:t>.</w:t>
      </w:r>
    </w:p>
    <w:p w:rsidR="007376E5" w:rsidRPr="000132AF" w:rsidRDefault="007376E5" w:rsidP="007376E5">
      <w:pPr>
        <w:pStyle w:val="21"/>
        <w:autoSpaceDE w:val="0"/>
        <w:autoSpaceDN w:val="0"/>
        <w:adjustRightInd w:val="0"/>
        <w:ind w:firstLine="851"/>
        <w:rPr>
          <w:bCs/>
          <w:i w:val="0"/>
          <w:color w:val="000000" w:themeColor="text1"/>
          <w:sz w:val="28"/>
          <w:szCs w:val="28"/>
        </w:rPr>
      </w:pPr>
      <w:r w:rsidRPr="000132AF">
        <w:rPr>
          <w:bCs/>
          <w:i w:val="0"/>
          <w:color w:val="000000" w:themeColor="text1"/>
          <w:sz w:val="28"/>
          <w:szCs w:val="28"/>
        </w:rPr>
        <w:t>К заявке должны быть приложены:</w:t>
      </w:r>
    </w:p>
    <w:p w:rsidR="007376E5" w:rsidRPr="000132AF" w:rsidRDefault="007376E5" w:rsidP="007376E5">
      <w:pPr>
        <w:pStyle w:val="ae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 запечатанном конверте Сведения о Заявителе, указанные в соответствии с требованиями согласно приложению № 4 к настоящим условиям аукциона с описью, оформленной на бумаге и электронном носителе;</w:t>
      </w:r>
    </w:p>
    <w:p w:rsidR="007376E5" w:rsidRPr="000132AF" w:rsidRDefault="007376E5" w:rsidP="007376E5">
      <w:pPr>
        <w:pStyle w:val="ae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- копия Договора о задатке;</w:t>
      </w:r>
    </w:p>
    <w:p w:rsidR="007376E5" w:rsidRPr="000132AF" w:rsidRDefault="007376E5" w:rsidP="007376E5">
      <w:pPr>
        <w:pStyle w:val="ae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веренная копия платежного поручения об оплате сбора за участие в аукционе; </w:t>
      </w:r>
    </w:p>
    <w:p w:rsidR="007376E5" w:rsidRPr="000132AF" w:rsidRDefault="007376E5" w:rsidP="007376E5">
      <w:pPr>
        <w:pStyle w:val="ae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- заверенная копия платежного поручения об оплате задатка.</w:t>
      </w:r>
    </w:p>
    <w:p w:rsidR="007376E5" w:rsidRPr="000132AF" w:rsidRDefault="007376E5" w:rsidP="007376E5">
      <w:pPr>
        <w:pStyle w:val="21"/>
        <w:numPr>
          <w:ilvl w:val="1"/>
          <w:numId w:val="2"/>
        </w:numPr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z w:val="28"/>
          <w:szCs w:val="28"/>
        </w:rPr>
      </w:pPr>
      <w:r w:rsidRPr="000132AF">
        <w:rPr>
          <w:bCs/>
          <w:i w:val="0"/>
          <w:color w:val="000000" w:themeColor="text1"/>
          <w:sz w:val="28"/>
          <w:szCs w:val="28"/>
        </w:rPr>
        <w:t xml:space="preserve">Копии документов представляются заверенными в установленном порядке. </w:t>
      </w:r>
    </w:p>
    <w:p w:rsidR="007376E5" w:rsidRPr="000132AF" w:rsidRDefault="007376E5" w:rsidP="007376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Справки и документы, оформленные Заявителем, подписываются руководителем Заявителя или уполномоченным на то лицом и заверяются печатью Заявителя.</w:t>
      </w:r>
    </w:p>
    <w:p w:rsidR="007376E5" w:rsidRPr="000132AF" w:rsidRDefault="007376E5" w:rsidP="007376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составленные на иностранном языке, принимаются с сопровождением их нотариально заверенным переводом на русский язык.</w:t>
      </w:r>
    </w:p>
    <w:p w:rsidR="007376E5" w:rsidRPr="000132AF" w:rsidRDefault="007376E5" w:rsidP="007376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Если заявка подается от простого товарищества, то сведения представляются на каждого Участника простого товарищества, а также прилагается нотариально заверенная копия договора о совместной деятельности (простого товарищества).</w:t>
      </w:r>
    </w:p>
    <w:p w:rsidR="007376E5" w:rsidRPr="000132AF" w:rsidRDefault="007376E5" w:rsidP="007376E5">
      <w:pPr>
        <w:pStyle w:val="21"/>
        <w:numPr>
          <w:ilvl w:val="1"/>
          <w:numId w:val="2"/>
        </w:numPr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z w:val="28"/>
          <w:szCs w:val="28"/>
        </w:rPr>
      </w:pPr>
      <w:r w:rsidRPr="000132AF">
        <w:rPr>
          <w:bCs/>
          <w:i w:val="0"/>
          <w:color w:val="000000" w:themeColor="text1"/>
          <w:sz w:val="28"/>
          <w:szCs w:val="28"/>
        </w:rPr>
        <w:t>Регистрация заявок на участие в аукционе на право пользования участк</w:t>
      </w:r>
      <w:r w:rsidR="00160C02">
        <w:rPr>
          <w:bCs/>
          <w:i w:val="0"/>
          <w:color w:val="000000" w:themeColor="text1"/>
          <w:sz w:val="28"/>
          <w:szCs w:val="28"/>
        </w:rPr>
        <w:t>ами</w:t>
      </w:r>
      <w:r w:rsidRPr="000132AF">
        <w:rPr>
          <w:bCs/>
          <w:i w:val="0"/>
          <w:color w:val="000000" w:themeColor="text1"/>
          <w:sz w:val="28"/>
          <w:szCs w:val="28"/>
        </w:rPr>
        <w:t xml:space="preserve"> недр осуществляется Министерством в день подачи соответствующей заявки.</w:t>
      </w:r>
    </w:p>
    <w:p w:rsidR="007376E5" w:rsidRPr="000132AF" w:rsidRDefault="007376E5" w:rsidP="007376E5">
      <w:pPr>
        <w:pStyle w:val="ConsPlusNormal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регистрирует поданные заявки </w:t>
      </w:r>
      <w:proofErr w:type="gramStart"/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на участие в аукционе в журнале регистрации с указанием на заявке</w:t>
      </w:r>
      <w:proofErr w:type="gramEnd"/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номера, даты поступления.</w:t>
      </w:r>
    </w:p>
    <w:p w:rsidR="007376E5" w:rsidRPr="000132AF" w:rsidRDefault="007376E5" w:rsidP="007376E5">
      <w:pPr>
        <w:pStyle w:val="ConsPlusNormal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Заявочные материалы, поступившие после истечения времени их представления, не принимаются и возвращаются Заявителю по почте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с вручением ему под расписку, с соответствующей отметкой об этом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журнале регистрации исходящей документации.</w:t>
      </w:r>
    </w:p>
    <w:p w:rsidR="007376E5" w:rsidRPr="000132AF" w:rsidRDefault="007376E5" w:rsidP="007376E5">
      <w:pPr>
        <w:pStyle w:val="ConsPlusNormal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Какие-либо изменения и дополнения в представленные заявочные материалы после истечения времени их представления вноситься не могут.</w:t>
      </w:r>
    </w:p>
    <w:p w:rsidR="007376E5" w:rsidRPr="000132AF" w:rsidRDefault="007376E5" w:rsidP="007376E5">
      <w:pPr>
        <w:pStyle w:val="21"/>
        <w:numPr>
          <w:ilvl w:val="1"/>
          <w:numId w:val="2"/>
        </w:numPr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z w:val="28"/>
          <w:szCs w:val="28"/>
        </w:rPr>
      </w:pPr>
      <w:r w:rsidRPr="000132AF">
        <w:rPr>
          <w:bCs/>
          <w:i w:val="0"/>
          <w:color w:val="000000" w:themeColor="text1"/>
          <w:sz w:val="28"/>
          <w:szCs w:val="28"/>
        </w:rPr>
        <w:t>В первый рабочий день, следующий после истечения срока подачи заявок на участие в аукционе, аукционная комиссия на своем заседании осуществляет вскрытие пакетов заявочных материалов.</w:t>
      </w:r>
    </w:p>
    <w:p w:rsidR="007376E5" w:rsidRPr="000132AF" w:rsidRDefault="007376E5" w:rsidP="007376E5">
      <w:pPr>
        <w:pStyle w:val="ConsPlusNormal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Аукционной комиссии по вскрытию запечатанных конвертов оформляется протоколом с указанием заявителей, перечня поданных заявок со всеми приложениями и числа страниц каждого документа. Протокол подписывается в тот же день всеми членами Аукционной комиссии.</w:t>
      </w:r>
    </w:p>
    <w:p w:rsidR="007376E5" w:rsidRPr="000132AF" w:rsidRDefault="007376E5" w:rsidP="007376E5">
      <w:pPr>
        <w:pStyle w:val="ConsPlusNormal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</w:t>
      </w:r>
      <w:proofErr w:type="gramStart"/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кционной комиссии при вскрытии конвертов вправе присутствовать представители Заявителей.</w:t>
      </w:r>
    </w:p>
    <w:p w:rsidR="007376E5" w:rsidRPr="000132AF" w:rsidRDefault="007376E5" w:rsidP="007376E5">
      <w:pPr>
        <w:pStyle w:val="21"/>
        <w:numPr>
          <w:ilvl w:val="1"/>
          <w:numId w:val="2"/>
        </w:numPr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z w:val="28"/>
          <w:szCs w:val="28"/>
        </w:rPr>
      </w:pPr>
      <w:r w:rsidRPr="000132AF">
        <w:rPr>
          <w:bCs/>
          <w:i w:val="0"/>
          <w:color w:val="000000" w:themeColor="text1"/>
          <w:sz w:val="28"/>
          <w:szCs w:val="28"/>
        </w:rPr>
        <w:t xml:space="preserve">После вскрытия конвертов аукционная комиссия проводит анализ поступивших заявочных материалов на участие в аукционе на предмет </w:t>
      </w:r>
      <w:proofErr w:type="gramStart"/>
      <w:r w:rsidRPr="000132AF">
        <w:rPr>
          <w:bCs/>
          <w:i w:val="0"/>
          <w:color w:val="000000" w:themeColor="text1"/>
          <w:sz w:val="28"/>
          <w:szCs w:val="28"/>
        </w:rPr>
        <w:t>соответствия</w:t>
      </w:r>
      <w:proofErr w:type="gramEnd"/>
      <w:r w:rsidRPr="000132AF">
        <w:rPr>
          <w:bCs/>
          <w:i w:val="0"/>
          <w:color w:val="000000" w:themeColor="text1"/>
          <w:sz w:val="28"/>
          <w:szCs w:val="28"/>
        </w:rPr>
        <w:t xml:space="preserve"> их требованиям условий аукциона, включая проверку финансовых и технических возможностей Заявителя, и принимает решение о приеме заявки или об отказе.</w:t>
      </w:r>
    </w:p>
    <w:p w:rsidR="007376E5" w:rsidRPr="000132AF" w:rsidRDefault="007376E5" w:rsidP="007376E5">
      <w:pPr>
        <w:pStyle w:val="21"/>
        <w:numPr>
          <w:ilvl w:val="1"/>
          <w:numId w:val="2"/>
        </w:numPr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z w:val="28"/>
          <w:szCs w:val="28"/>
        </w:rPr>
      </w:pPr>
      <w:r w:rsidRPr="000132AF">
        <w:rPr>
          <w:bCs/>
          <w:i w:val="0"/>
          <w:color w:val="000000" w:themeColor="text1"/>
          <w:sz w:val="28"/>
          <w:szCs w:val="28"/>
        </w:rPr>
        <w:lastRenderedPageBreak/>
        <w:t>Решение о приеме заявки на участие в аукционе на право пользования участк</w:t>
      </w:r>
      <w:r w:rsidR="00160C02">
        <w:rPr>
          <w:bCs/>
          <w:i w:val="0"/>
          <w:color w:val="000000" w:themeColor="text1"/>
          <w:sz w:val="28"/>
          <w:szCs w:val="28"/>
        </w:rPr>
        <w:t>ами</w:t>
      </w:r>
      <w:r w:rsidRPr="000132AF">
        <w:rPr>
          <w:bCs/>
          <w:i w:val="0"/>
          <w:color w:val="000000" w:themeColor="text1"/>
          <w:sz w:val="28"/>
          <w:szCs w:val="28"/>
        </w:rPr>
        <w:t xml:space="preserve"> недр либо отказе в приеме такой заявки оформляется протоколом заседания Аукционной комиссии.</w:t>
      </w:r>
    </w:p>
    <w:p w:rsidR="007376E5" w:rsidRPr="000132AF" w:rsidRDefault="007376E5" w:rsidP="007376E5">
      <w:pPr>
        <w:pStyle w:val="ConsPlusNormal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В протоколе указываются:</w:t>
      </w:r>
    </w:p>
    <w:p w:rsidR="007376E5" w:rsidRPr="000132AF" w:rsidRDefault="007376E5" w:rsidP="007376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 зарегистрированные заявки;</w:t>
      </w:r>
    </w:p>
    <w:p w:rsidR="007376E5" w:rsidRPr="000132AF" w:rsidRDefault="007376E5" w:rsidP="007376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 отозванные заявителями заявки;</w:t>
      </w:r>
    </w:p>
    <w:p w:rsidR="007376E5" w:rsidRPr="000132AF" w:rsidRDefault="007376E5" w:rsidP="007376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заявки, которые приняты для участия в аукционе;</w:t>
      </w:r>
    </w:p>
    <w:p w:rsidR="007376E5" w:rsidRPr="000132AF" w:rsidRDefault="007376E5" w:rsidP="007376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заявки, которые не были приняты для участия в аукционе с указанием </w:t>
      </w:r>
      <w:r w:rsidRPr="000132AF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основания отказа в принятии заявки.</w:t>
      </w:r>
    </w:p>
    <w:p w:rsidR="007376E5" w:rsidRPr="000132AF" w:rsidRDefault="007376E5" w:rsidP="007376E5">
      <w:pPr>
        <w:pStyle w:val="ConsPlusNormal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утверждения решения о приеме заявки Заявители, чьи заявки были приняты, становятся участниками аукциона.</w:t>
      </w:r>
    </w:p>
    <w:p w:rsidR="007376E5" w:rsidRPr="000132AF" w:rsidRDefault="007376E5" w:rsidP="007376E5">
      <w:pPr>
        <w:pStyle w:val="ConsPlusNormal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Принятое решение о приеме заявки или об отказе в приеме заявки на участие в аукционе на право пользования участк</w:t>
      </w:r>
      <w:r w:rsidR="001956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956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р доводится до сведения Заявителя в оперативном порядке не позднее трех рабочих дней с даты подписания протокола заседания Аукционной комиссии в письменной форме под расписку, либо направляется заказным письмом с уведомлением о вручении.</w:t>
      </w:r>
      <w:proofErr w:type="gramEnd"/>
    </w:p>
    <w:p w:rsidR="007376E5" w:rsidRPr="000132AF" w:rsidRDefault="007376E5" w:rsidP="007376E5">
      <w:pPr>
        <w:pStyle w:val="21"/>
        <w:numPr>
          <w:ilvl w:val="1"/>
          <w:numId w:val="2"/>
        </w:numPr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z w:val="28"/>
          <w:szCs w:val="28"/>
        </w:rPr>
      </w:pPr>
      <w:r w:rsidRPr="000132AF">
        <w:rPr>
          <w:bCs/>
          <w:i w:val="0"/>
          <w:color w:val="000000" w:themeColor="text1"/>
          <w:sz w:val="28"/>
          <w:szCs w:val="28"/>
        </w:rPr>
        <w:t>Отказ в приеме заявки на участие в аукционе может последовать в следующих случаях:</w:t>
      </w:r>
    </w:p>
    <w:p w:rsidR="007376E5" w:rsidRPr="000132AF" w:rsidRDefault="007376E5" w:rsidP="007376E5">
      <w:pPr>
        <w:widowControl w:val="0"/>
        <w:numPr>
          <w:ilvl w:val="0"/>
          <w:numId w:val="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pacing w:val="-20"/>
          <w:sz w:val="28"/>
          <w:szCs w:val="28"/>
        </w:rPr>
      </w:pPr>
      <w:r w:rsidRPr="000132AF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заявка и прилагаемые к ней документы поданы с нарушением установленных </w:t>
      </w:r>
      <w:r w:rsidRPr="000132AF">
        <w:rPr>
          <w:rFonts w:ascii="Times New Roman" w:hAnsi="Times New Roman" w:cs="Times New Roman"/>
          <w:bCs/>
          <w:color w:val="000000" w:themeColor="text1"/>
          <w:spacing w:val="1"/>
          <w:sz w:val="28"/>
          <w:szCs w:val="28"/>
        </w:rPr>
        <w:t xml:space="preserve">требований, в том числе, если их содержание не соответствует объявленным </w:t>
      </w:r>
      <w:r w:rsidRPr="000132AF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условиям аукциона;</w:t>
      </w:r>
    </w:p>
    <w:p w:rsidR="007376E5" w:rsidRPr="000132AF" w:rsidRDefault="007376E5" w:rsidP="007376E5">
      <w:pPr>
        <w:widowControl w:val="0"/>
        <w:numPr>
          <w:ilvl w:val="0"/>
          <w:numId w:val="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 w:rsidRPr="000132AF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заявитель умышленно представил о себе неверные сведения;</w:t>
      </w:r>
    </w:p>
    <w:p w:rsidR="007376E5" w:rsidRPr="000132AF" w:rsidRDefault="007376E5" w:rsidP="007376E5">
      <w:pPr>
        <w:widowControl w:val="0"/>
        <w:numPr>
          <w:ilvl w:val="0"/>
          <w:numId w:val="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pacing w:val="-13"/>
          <w:sz w:val="28"/>
          <w:szCs w:val="28"/>
        </w:rPr>
      </w:pPr>
      <w:r w:rsidRPr="000132AF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заявитель не представил доказательств того, что обладает или будет обладать квалифицированными специалистами, необходимыми финансовыми и техническими </w:t>
      </w:r>
      <w:r w:rsidRPr="000132AF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средствами для эффективного и безопасного проведения работ;</w:t>
      </w:r>
    </w:p>
    <w:p w:rsidR="007376E5" w:rsidRPr="000132AF" w:rsidRDefault="007376E5" w:rsidP="007376E5">
      <w:pPr>
        <w:widowControl w:val="0"/>
        <w:numPr>
          <w:ilvl w:val="0"/>
          <w:numId w:val="3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 w:rsidRPr="000132AF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если в случае предоставления права пользования недрами данному заявителю не будут соблюдены антимонопольные требования.</w:t>
      </w:r>
    </w:p>
    <w:p w:rsidR="007376E5" w:rsidRPr="000132AF" w:rsidRDefault="007376E5" w:rsidP="007376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Данный перечень оснований для отказа заявителю в участии в аукционе является исчерпывающим.</w:t>
      </w:r>
    </w:p>
    <w:p w:rsidR="007376E5" w:rsidRPr="000132AF" w:rsidRDefault="007376E5" w:rsidP="007376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376E5" w:rsidRPr="000132AF" w:rsidRDefault="007376E5" w:rsidP="007376E5">
      <w:pPr>
        <w:pStyle w:val="21"/>
        <w:numPr>
          <w:ilvl w:val="0"/>
          <w:numId w:val="2"/>
        </w:numPr>
        <w:ind w:left="0" w:firstLine="851"/>
        <w:rPr>
          <w:b/>
          <w:i w:val="0"/>
          <w:color w:val="000000" w:themeColor="text1"/>
          <w:sz w:val="28"/>
          <w:szCs w:val="28"/>
        </w:rPr>
      </w:pPr>
      <w:r w:rsidRPr="000132AF">
        <w:rPr>
          <w:b/>
          <w:i w:val="0"/>
          <w:color w:val="000000" w:themeColor="text1"/>
          <w:sz w:val="28"/>
          <w:szCs w:val="28"/>
        </w:rPr>
        <w:t xml:space="preserve"> Порядок проведения аукциона</w:t>
      </w:r>
    </w:p>
    <w:p w:rsidR="007376E5" w:rsidRPr="000132AF" w:rsidRDefault="007376E5" w:rsidP="007376E5">
      <w:pPr>
        <w:pStyle w:val="21"/>
        <w:autoSpaceDE w:val="0"/>
        <w:autoSpaceDN w:val="0"/>
        <w:adjustRightInd w:val="0"/>
        <w:ind w:firstLine="851"/>
        <w:rPr>
          <w:bCs/>
          <w:i w:val="0"/>
          <w:color w:val="000000" w:themeColor="text1"/>
          <w:sz w:val="28"/>
          <w:szCs w:val="28"/>
        </w:rPr>
      </w:pPr>
    </w:p>
    <w:p w:rsidR="007376E5" w:rsidRPr="000132AF" w:rsidRDefault="007376E5" w:rsidP="007376E5">
      <w:pPr>
        <w:pStyle w:val="21"/>
        <w:numPr>
          <w:ilvl w:val="1"/>
          <w:numId w:val="2"/>
        </w:numPr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z w:val="28"/>
          <w:szCs w:val="28"/>
        </w:rPr>
      </w:pPr>
      <w:r w:rsidRPr="000132AF">
        <w:rPr>
          <w:bCs/>
          <w:i w:val="0"/>
          <w:color w:val="000000" w:themeColor="text1"/>
          <w:sz w:val="28"/>
          <w:szCs w:val="28"/>
        </w:rPr>
        <w:t>В день проведения аукциона на право пользования участк</w:t>
      </w:r>
      <w:r w:rsidR="001E7BD3">
        <w:rPr>
          <w:bCs/>
          <w:i w:val="0"/>
          <w:color w:val="000000" w:themeColor="text1"/>
          <w:sz w:val="28"/>
          <w:szCs w:val="28"/>
        </w:rPr>
        <w:t>ами</w:t>
      </w:r>
      <w:r w:rsidRPr="000132AF">
        <w:rPr>
          <w:bCs/>
          <w:i w:val="0"/>
          <w:color w:val="000000" w:themeColor="text1"/>
          <w:sz w:val="28"/>
          <w:szCs w:val="28"/>
        </w:rPr>
        <w:t xml:space="preserve"> недр секретарь Аукционной комиссии регистрирует представителей участников аукциона.</w:t>
      </w:r>
    </w:p>
    <w:p w:rsidR="007376E5" w:rsidRPr="000132AF" w:rsidRDefault="007376E5" w:rsidP="007376E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начинается за один час до начала проведения аукциона и заканчивается за пять минут до начала проведения аукциона по месту проведения аукциона</w:t>
      </w:r>
      <w:r w:rsidRPr="000132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зарегистрировавшихся представителей участников аукциона вручается председателю Аукционной комиссии или его заместителю.</w:t>
      </w:r>
    </w:p>
    <w:p w:rsidR="007376E5" w:rsidRPr="000132AF" w:rsidRDefault="007376E5" w:rsidP="007376E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Аукционной комиссии или его заместитель получает от участников оформленную в надлежащем порядке доверенность лицу (лицам), имеющему право представлять участника на аукционе, либо, если, участника аукциона представляет лицо, осуществляющее функции единоличного исполнительного органа управления, заверенную в установленном порядке копию документа, подтверждающего его назначение (избрание) на должность.</w:t>
      </w:r>
    </w:p>
    <w:p w:rsidR="007376E5" w:rsidRPr="000132AF" w:rsidRDefault="007376E5" w:rsidP="007376E5">
      <w:pPr>
        <w:pStyle w:val="ConsPlusNormal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ители участников аукциона, не сдавшие до проведения аукциона председателю Аукционной комиссии или его заместителю вышеперечисленные документы, к участию в аукционе не допускаются. Данное решение вносится в протокол заседания Аукционной комиссии.</w:t>
      </w:r>
    </w:p>
    <w:p w:rsidR="007376E5" w:rsidRPr="000132AF" w:rsidRDefault="007376E5" w:rsidP="007376E5">
      <w:pPr>
        <w:pStyle w:val="21"/>
        <w:numPr>
          <w:ilvl w:val="1"/>
          <w:numId w:val="2"/>
        </w:numPr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z w:val="28"/>
          <w:szCs w:val="28"/>
        </w:rPr>
      </w:pPr>
      <w:r w:rsidRPr="000132AF">
        <w:rPr>
          <w:bCs/>
          <w:i w:val="0"/>
          <w:color w:val="000000" w:themeColor="text1"/>
          <w:sz w:val="28"/>
          <w:szCs w:val="28"/>
        </w:rPr>
        <w:t xml:space="preserve">Аукцион на право пользования участком недр проводится в открытой форме посредством объявления участниками аукциона своих предложений по размеру разового платежа за пользование недрами. </w:t>
      </w:r>
    </w:p>
    <w:p w:rsidR="007376E5" w:rsidRPr="000132AF" w:rsidRDefault="007376E5" w:rsidP="007376E5">
      <w:pPr>
        <w:pStyle w:val="ConsPlusNormal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е проведение аукциона на право пользования участк</w:t>
      </w:r>
      <w:r w:rsidR="00160C02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р может быть поручено аукционисту, привлекаемому Аукционной комиссией либо избранному из состава Аукционной комиссии.</w:t>
      </w:r>
    </w:p>
    <w:p w:rsidR="007376E5" w:rsidRPr="00641F47" w:rsidRDefault="007376E5" w:rsidP="00160C02">
      <w:pPr>
        <w:pStyle w:val="21"/>
        <w:numPr>
          <w:ilvl w:val="1"/>
          <w:numId w:val="2"/>
        </w:numPr>
        <w:tabs>
          <w:tab w:val="clear" w:pos="1263"/>
          <w:tab w:val="num" w:pos="0"/>
        </w:tabs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z w:val="28"/>
          <w:szCs w:val="28"/>
        </w:rPr>
      </w:pPr>
      <w:r w:rsidRPr="00641F47">
        <w:rPr>
          <w:bCs/>
          <w:i w:val="0"/>
          <w:color w:val="000000" w:themeColor="text1"/>
          <w:sz w:val="28"/>
          <w:szCs w:val="28"/>
        </w:rPr>
        <w:t xml:space="preserve">Стартовый размер разового платежа составляет </w:t>
      </w:r>
      <w:r w:rsidRPr="00641F47">
        <w:rPr>
          <w:b/>
          <w:bCs/>
          <w:i w:val="0"/>
          <w:color w:val="000000" w:themeColor="text1"/>
          <w:sz w:val="28"/>
          <w:szCs w:val="28"/>
        </w:rPr>
        <w:t> </w:t>
      </w:r>
      <w:r w:rsidR="00CA756B">
        <w:rPr>
          <w:b/>
          <w:bCs/>
          <w:i w:val="0"/>
          <w:color w:val="000000" w:themeColor="text1"/>
          <w:sz w:val="28"/>
          <w:szCs w:val="28"/>
        </w:rPr>
        <w:t xml:space="preserve">в </w:t>
      </w:r>
      <w:r w:rsidR="00CA756B" w:rsidRPr="00641F47">
        <w:rPr>
          <w:rFonts w:eastAsiaTheme="minorHAnsi"/>
          <w:b/>
          <w:i w:val="0"/>
          <w:color w:val="000000" w:themeColor="text1"/>
          <w:sz w:val="28"/>
          <w:szCs w:val="28"/>
          <w:lang w:eastAsia="en-US"/>
        </w:rPr>
        <w:t xml:space="preserve">размере </w:t>
      </w:r>
      <w:r w:rsidR="00160C02" w:rsidRPr="00160C02">
        <w:rPr>
          <w:rFonts w:eastAsiaTheme="minorHAnsi"/>
          <w:b/>
          <w:i w:val="0"/>
          <w:color w:val="000000" w:themeColor="text1"/>
          <w:sz w:val="28"/>
          <w:szCs w:val="28"/>
          <w:lang w:eastAsia="en-US"/>
        </w:rPr>
        <w:t>1083144 (один миллион восемьдесят три тысячи сто сорок четыре) рубля</w:t>
      </w:r>
      <w:r w:rsidR="006E7E92" w:rsidRPr="006E7E92">
        <w:rPr>
          <w:rFonts w:eastAsiaTheme="minorHAnsi"/>
          <w:b/>
          <w:i w:val="0"/>
          <w:color w:val="000000" w:themeColor="text1"/>
          <w:sz w:val="28"/>
          <w:szCs w:val="28"/>
          <w:lang w:eastAsia="en-US"/>
        </w:rPr>
        <w:t xml:space="preserve"> </w:t>
      </w:r>
      <w:r w:rsidRPr="00641F47">
        <w:rPr>
          <w:bCs/>
          <w:i w:val="0"/>
          <w:color w:val="000000" w:themeColor="text1"/>
          <w:sz w:val="28"/>
          <w:szCs w:val="28"/>
        </w:rPr>
        <w:t xml:space="preserve"> Величина шага аукциона устанавливается в размере 10 (десять) % стартового размера разового платежа за пользование недрами, что составляет </w:t>
      </w:r>
      <w:r w:rsidR="006E7E92" w:rsidRPr="006E7E92">
        <w:rPr>
          <w:b/>
          <w:bCs/>
          <w:i w:val="0"/>
          <w:color w:val="000000" w:themeColor="text1"/>
          <w:sz w:val="28"/>
          <w:szCs w:val="28"/>
        </w:rPr>
        <w:t>1</w:t>
      </w:r>
      <w:r w:rsidR="00160C02">
        <w:rPr>
          <w:b/>
          <w:bCs/>
          <w:i w:val="0"/>
          <w:color w:val="000000" w:themeColor="text1"/>
          <w:sz w:val="28"/>
          <w:szCs w:val="28"/>
        </w:rPr>
        <w:t>08331</w:t>
      </w:r>
      <w:r w:rsidR="008C5E7B">
        <w:rPr>
          <w:b/>
          <w:bCs/>
          <w:i w:val="0"/>
          <w:color w:val="000000" w:themeColor="text1"/>
          <w:sz w:val="28"/>
          <w:szCs w:val="28"/>
        </w:rPr>
        <w:t xml:space="preserve"> </w:t>
      </w:r>
      <w:r w:rsidRPr="00641F47">
        <w:rPr>
          <w:b/>
          <w:bCs/>
          <w:i w:val="0"/>
          <w:color w:val="000000" w:themeColor="text1"/>
          <w:sz w:val="28"/>
          <w:szCs w:val="28"/>
        </w:rPr>
        <w:t>(</w:t>
      </w:r>
      <w:r w:rsidR="006E7E92">
        <w:rPr>
          <w:b/>
          <w:bCs/>
          <w:i w:val="0"/>
          <w:color w:val="000000" w:themeColor="text1"/>
          <w:sz w:val="28"/>
          <w:szCs w:val="28"/>
        </w:rPr>
        <w:t xml:space="preserve">сто </w:t>
      </w:r>
      <w:r w:rsidR="00160C02">
        <w:rPr>
          <w:b/>
          <w:bCs/>
          <w:i w:val="0"/>
          <w:color w:val="000000" w:themeColor="text1"/>
          <w:sz w:val="28"/>
          <w:szCs w:val="28"/>
        </w:rPr>
        <w:t>восемь</w:t>
      </w:r>
      <w:r w:rsidR="006E7E92">
        <w:rPr>
          <w:b/>
          <w:bCs/>
          <w:i w:val="0"/>
          <w:color w:val="000000" w:themeColor="text1"/>
          <w:sz w:val="28"/>
          <w:szCs w:val="28"/>
        </w:rPr>
        <w:t xml:space="preserve"> тысяч </w:t>
      </w:r>
      <w:r w:rsidR="00160C02">
        <w:rPr>
          <w:b/>
          <w:bCs/>
          <w:i w:val="0"/>
          <w:color w:val="000000" w:themeColor="text1"/>
          <w:sz w:val="28"/>
          <w:szCs w:val="28"/>
        </w:rPr>
        <w:t>триста тридцать один</w:t>
      </w:r>
      <w:r w:rsidR="00CA756B">
        <w:rPr>
          <w:b/>
          <w:bCs/>
          <w:i w:val="0"/>
          <w:color w:val="000000" w:themeColor="text1"/>
          <w:sz w:val="28"/>
          <w:szCs w:val="28"/>
        </w:rPr>
        <w:t>)</w:t>
      </w:r>
      <w:r>
        <w:rPr>
          <w:b/>
          <w:bCs/>
          <w:i w:val="0"/>
          <w:color w:val="000000" w:themeColor="text1"/>
          <w:sz w:val="28"/>
          <w:szCs w:val="28"/>
        </w:rPr>
        <w:t xml:space="preserve"> </w:t>
      </w:r>
      <w:r w:rsidRPr="00641F47">
        <w:rPr>
          <w:bCs/>
          <w:i w:val="0"/>
          <w:color w:val="000000" w:themeColor="text1"/>
          <w:sz w:val="28"/>
          <w:szCs w:val="28"/>
        </w:rPr>
        <w:t>рубл</w:t>
      </w:r>
      <w:r w:rsidR="00160C02">
        <w:rPr>
          <w:bCs/>
          <w:i w:val="0"/>
          <w:color w:val="000000" w:themeColor="text1"/>
          <w:sz w:val="28"/>
          <w:szCs w:val="28"/>
        </w:rPr>
        <w:t>ь</w:t>
      </w:r>
      <w:r w:rsidR="00E62523">
        <w:rPr>
          <w:bCs/>
          <w:i w:val="0"/>
          <w:color w:val="000000" w:themeColor="text1"/>
          <w:sz w:val="28"/>
          <w:szCs w:val="28"/>
        </w:rPr>
        <w:t xml:space="preserve"> </w:t>
      </w:r>
      <w:r w:rsidR="00160C02">
        <w:rPr>
          <w:b/>
          <w:bCs/>
          <w:i w:val="0"/>
          <w:color w:val="000000" w:themeColor="text1"/>
          <w:sz w:val="28"/>
          <w:szCs w:val="28"/>
        </w:rPr>
        <w:t>4</w:t>
      </w:r>
      <w:r w:rsidR="00E62523" w:rsidRPr="00E62523">
        <w:rPr>
          <w:b/>
          <w:bCs/>
          <w:i w:val="0"/>
          <w:color w:val="000000" w:themeColor="text1"/>
          <w:sz w:val="28"/>
          <w:szCs w:val="28"/>
        </w:rPr>
        <w:t>0 (</w:t>
      </w:r>
      <w:r w:rsidR="006E7E92">
        <w:rPr>
          <w:b/>
          <w:bCs/>
          <w:i w:val="0"/>
          <w:color w:val="000000" w:themeColor="text1"/>
          <w:sz w:val="28"/>
          <w:szCs w:val="28"/>
        </w:rPr>
        <w:t>с</w:t>
      </w:r>
      <w:r w:rsidR="00160C02">
        <w:rPr>
          <w:b/>
          <w:bCs/>
          <w:i w:val="0"/>
          <w:color w:val="000000" w:themeColor="text1"/>
          <w:sz w:val="28"/>
          <w:szCs w:val="28"/>
        </w:rPr>
        <w:t>орок</w:t>
      </w:r>
      <w:r w:rsidR="00E62523" w:rsidRPr="00E62523">
        <w:rPr>
          <w:b/>
          <w:bCs/>
          <w:i w:val="0"/>
          <w:color w:val="000000" w:themeColor="text1"/>
          <w:sz w:val="28"/>
          <w:szCs w:val="28"/>
        </w:rPr>
        <w:t>)</w:t>
      </w:r>
      <w:r w:rsidR="00E62523">
        <w:rPr>
          <w:bCs/>
          <w:i w:val="0"/>
          <w:color w:val="000000" w:themeColor="text1"/>
          <w:sz w:val="28"/>
          <w:szCs w:val="28"/>
        </w:rPr>
        <w:t xml:space="preserve"> копеек</w:t>
      </w:r>
      <w:r w:rsidRPr="00641F47">
        <w:rPr>
          <w:bCs/>
          <w:i w:val="0"/>
          <w:color w:val="000000" w:themeColor="text1"/>
          <w:sz w:val="28"/>
          <w:szCs w:val="28"/>
        </w:rPr>
        <w:t>.</w:t>
      </w:r>
    </w:p>
    <w:p w:rsidR="007376E5" w:rsidRPr="000132AF" w:rsidRDefault="007376E5" w:rsidP="007376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шению Аукционной комиссии, после прохождения 100-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и/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0-го и/или 500-го шагов аукциона, шаг аукциона может быть установлен в 10% достигнутого размера разового платежа соответственно на 100-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и/или 300-м и/или 500-м шаге аукциона.</w:t>
      </w:r>
    </w:p>
    <w:p w:rsidR="007376E5" w:rsidRPr="000132AF" w:rsidRDefault="007376E5" w:rsidP="007376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Принятое решение включается в протокол Аукционной комиссии.</w:t>
      </w:r>
    </w:p>
    <w:p w:rsidR="007376E5" w:rsidRPr="000132AF" w:rsidRDefault="007376E5" w:rsidP="007376E5">
      <w:pPr>
        <w:pStyle w:val="21"/>
        <w:numPr>
          <w:ilvl w:val="1"/>
          <w:numId w:val="2"/>
        </w:numPr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z w:val="28"/>
          <w:szCs w:val="28"/>
        </w:rPr>
      </w:pPr>
      <w:r w:rsidRPr="000132AF">
        <w:rPr>
          <w:bCs/>
          <w:i w:val="0"/>
          <w:color w:val="000000" w:themeColor="text1"/>
          <w:sz w:val="28"/>
          <w:szCs w:val="28"/>
        </w:rPr>
        <w:t>Аукцион проводится в следующем порядке:</w:t>
      </w:r>
    </w:p>
    <w:p w:rsidR="007376E5" w:rsidRPr="000132AF" w:rsidRDefault="007376E5" w:rsidP="007376E5">
      <w:pPr>
        <w:pStyle w:val="21"/>
        <w:numPr>
          <w:ilvl w:val="2"/>
          <w:numId w:val="11"/>
        </w:numPr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. </w:t>
      </w:r>
      <w:r w:rsidRPr="000132AF">
        <w:rPr>
          <w:i w:val="0"/>
          <w:color w:val="000000" w:themeColor="text1"/>
          <w:sz w:val="28"/>
          <w:szCs w:val="28"/>
        </w:rPr>
        <w:t>Участникам аукциона на право пользования участк</w:t>
      </w:r>
      <w:r w:rsidR="001E7BD3">
        <w:rPr>
          <w:i w:val="0"/>
          <w:color w:val="000000" w:themeColor="text1"/>
          <w:sz w:val="28"/>
          <w:szCs w:val="28"/>
        </w:rPr>
        <w:t>ами</w:t>
      </w:r>
      <w:r w:rsidRPr="000132AF">
        <w:rPr>
          <w:i w:val="0"/>
          <w:color w:val="000000" w:themeColor="text1"/>
          <w:sz w:val="28"/>
          <w:szCs w:val="28"/>
        </w:rPr>
        <w:t xml:space="preserve"> недр выдаются таблички с присвоенными регистрационными номерами, которые они поднимают после оглашения очередной величины разового платежа за пользование недрами в случае, если они готовы заявить и оплатить эту сумму.</w:t>
      </w:r>
    </w:p>
    <w:p w:rsidR="007376E5" w:rsidRPr="000132AF" w:rsidRDefault="007376E5" w:rsidP="007376E5">
      <w:pPr>
        <w:pStyle w:val="21"/>
        <w:numPr>
          <w:ilvl w:val="2"/>
          <w:numId w:val="11"/>
        </w:numPr>
        <w:autoSpaceDE w:val="0"/>
        <w:autoSpaceDN w:val="0"/>
        <w:adjustRightInd w:val="0"/>
        <w:ind w:left="0" w:firstLine="851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. </w:t>
      </w:r>
      <w:r w:rsidRPr="000132AF">
        <w:rPr>
          <w:i w:val="0"/>
          <w:color w:val="000000" w:themeColor="text1"/>
          <w:sz w:val="28"/>
          <w:szCs w:val="28"/>
        </w:rPr>
        <w:t>Участникам аукциона оглашаются наименование участк</w:t>
      </w:r>
      <w:r w:rsidR="00195685">
        <w:rPr>
          <w:i w:val="0"/>
          <w:color w:val="000000" w:themeColor="text1"/>
          <w:sz w:val="28"/>
          <w:szCs w:val="28"/>
        </w:rPr>
        <w:t>ов</w:t>
      </w:r>
      <w:r w:rsidRPr="000132AF">
        <w:rPr>
          <w:i w:val="0"/>
          <w:color w:val="000000" w:themeColor="text1"/>
          <w:sz w:val="28"/>
          <w:szCs w:val="28"/>
        </w:rPr>
        <w:t xml:space="preserve"> недр и краткая </w:t>
      </w:r>
      <w:r w:rsidR="00195685">
        <w:rPr>
          <w:i w:val="0"/>
          <w:color w:val="000000" w:themeColor="text1"/>
          <w:sz w:val="28"/>
          <w:szCs w:val="28"/>
        </w:rPr>
        <w:t>их</w:t>
      </w:r>
      <w:r w:rsidRPr="000132AF">
        <w:rPr>
          <w:i w:val="0"/>
          <w:color w:val="000000" w:themeColor="text1"/>
          <w:sz w:val="28"/>
          <w:szCs w:val="28"/>
        </w:rPr>
        <w:t xml:space="preserve"> характеристика, основные требования к условиям пользования участк</w:t>
      </w:r>
      <w:r w:rsidR="003D22EB">
        <w:rPr>
          <w:i w:val="0"/>
          <w:color w:val="000000" w:themeColor="text1"/>
          <w:sz w:val="28"/>
          <w:szCs w:val="28"/>
        </w:rPr>
        <w:t>о</w:t>
      </w:r>
      <w:r w:rsidR="00195685">
        <w:rPr>
          <w:i w:val="0"/>
          <w:color w:val="000000" w:themeColor="text1"/>
          <w:sz w:val="28"/>
          <w:szCs w:val="28"/>
        </w:rPr>
        <w:t>м</w:t>
      </w:r>
      <w:r w:rsidRPr="000132AF">
        <w:rPr>
          <w:i w:val="0"/>
          <w:color w:val="000000" w:themeColor="text1"/>
          <w:sz w:val="28"/>
          <w:szCs w:val="28"/>
        </w:rPr>
        <w:t xml:space="preserve"> недр, порядок проведения аукциона и утверждения его результатов, стартовый размер разового платежа за пользование недрами и шаг аукциона.</w:t>
      </w:r>
    </w:p>
    <w:p w:rsidR="007376E5" w:rsidRPr="000132AF" w:rsidRDefault="007376E5" w:rsidP="007376E5">
      <w:pPr>
        <w:pStyle w:val="21"/>
        <w:numPr>
          <w:ilvl w:val="2"/>
          <w:numId w:val="11"/>
        </w:numPr>
        <w:autoSpaceDE w:val="0"/>
        <w:autoSpaceDN w:val="0"/>
        <w:adjustRightInd w:val="0"/>
        <w:ind w:left="0" w:firstLine="851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. </w:t>
      </w:r>
      <w:r w:rsidRPr="000132AF">
        <w:rPr>
          <w:i w:val="0"/>
          <w:color w:val="000000" w:themeColor="text1"/>
          <w:sz w:val="28"/>
          <w:szCs w:val="28"/>
        </w:rPr>
        <w:t>Аукцион начинается с объявления Аукционистом первого размера разового платежа, равного стартовому размеру разового платежа, увеличенному на размер шага аукциона.</w:t>
      </w:r>
    </w:p>
    <w:p w:rsidR="007376E5" w:rsidRPr="000132AF" w:rsidRDefault="007376E5" w:rsidP="007376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Если после объявления первого значения разового платежа и троекратного повторения этого значения ни один из участников аукциона не поднял табличку со своим регистрационным номером, аукцион прекращается и признается несостоявшимся.</w:t>
      </w:r>
    </w:p>
    <w:p w:rsidR="007376E5" w:rsidRPr="000132AF" w:rsidRDefault="007376E5" w:rsidP="007376E5">
      <w:pPr>
        <w:pStyle w:val="21"/>
        <w:numPr>
          <w:ilvl w:val="2"/>
          <w:numId w:val="11"/>
        </w:numPr>
        <w:autoSpaceDE w:val="0"/>
        <w:autoSpaceDN w:val="0"/>
        <w:adjustRightInd w:val="0"/>
        <w:ind w:left="0" w:firstLine="851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. </w:t>
      </w:r>
      <w:r w:rsidRPr="000132AF">
        <w:rPr>
          <w:i w:val="0"/>
          <w:color w:val="000000" w:themeColor="text1"/>
          <w:sz w:val="28"/>
          <w:szCs w:val="28"/>
        </w:rPr>
        <w:t>В случае поднятия одной таблички аукционист называет регистрационный номер участника аукциона, поднявшего свою табличку. В случае поднятия нескольких табличек, аукционист называет регистрационный номер участника аукциона, который первым поднял свою табличку.</w:t>
      </w:r>
    </w:p>
    <w:p w:rsidR="007376E5" w:rsidRPr="000132AF" w:rsidRDefault="007376E5" w:rsidP="007376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В ведомость прохождения шагов аукциона на право пользования участк</w:t>
      </w:r>
      <w:r w:rsidR="00160C02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р вносится только номер участника аукциона, который назван аукционистом.</w:t>
      </w:r>
    </w:p>
    <w:p w:rsidR="007376E5" w:rsidRPr="000132AF" w:rsidRDefault="007376E5" w:rsidP="007376E5">
      <w:pPr>
        <w:pStyle w:val="21"/>
        <w:numPr>
          <w:ilvl w:val="2"/>
          <w:numId w:val="11"/>
        </w:numPr>
        <w:autoSpaceDE w:val="0"/>
        <w:autoSpaceDN w:val="0"/>
        <w:adjustRightInd w:val="0"/>
        <w:ind w:left="0" w:firstLine="851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 xml:space="preserve">. </w:t>
      </w:r>
      <w:r w:rsidRPr="000132AF">
        <w:rPr>
          <w:i w:val="0"/>
          <w:color w:val="000000" w:themeColor="text1"/>
          <w:sz w:val="28"/>
          <w:szCs w:val="28"/>
        </w:rPr>
        <w:t>Затем Аукционист последовательно объявляет следующие размеры разового платежа. Каждый следующий размер разового платежа определяется путем увеличения предыдущего размера на шаг аукциона.</w:t>
      </w:r>
    </w:p>
    <w:p w:rsidR="007376E5" w:rsidRPr="000132AF" w:rsidRDefault="007376E5" w:rsidP="007376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После объявления каждого следующего размера разового платежа Аукционист называет регистрационный номер Участника аукциона, с внесением его в Ведомость прохождения шагов аукциона, в аналогичном порядке, установленном в пункте 3.4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условий аукциона.</w:t>
      </w:r>
    </w:p>
    <w:p w:rsidR="007376E5" w:rsidRPr="000132AF" w:rsidRDefault="007376E5" w:rsidP="007376E5">
      <w:pPr>
        <w:pStyle w:val="21"/>
        <w:numPr>
          <w:ilvl w:val="2"/>
          <w:numId w:val="11"/>
        </w:numPr>
        <w:autoSpaceDE w:val="0"/>
        <w:autoSpaceDN w:val="0"/>
        <w:adjustRightInd w:val="0"/>
        <w:ind w:left="0" w:firstLine="851"/>
        <w:rPr>
          <w:i w:val="0"/>
          <w:color w:val="000000" w:themeColor="text1"/>
          <w:sz w:val="28"/>
          <w:szCs w:val="28"/>
        </w:rPr>
      </w:pPr>
      <w:r w:rsidRPr="000132AF">
        <w:rPr>
          <w:i w:val="0"/>
          <w:color w:val="000000" w:themeColor="text1"/>
          <w:sz w:val="28"/>
          <w:szCs w:val="28"/>
        </w:rPr>
        <w:t>. Аукцион завершается, если после объявления очередного размера разового платежа и троекратного повторения Аукционистом этого размера ни один из Участников аукциона не поднял табличку со своим регистрационным номером.</w:t>
      </w:r>
    </w:p>
    <w:p w:rsidR="007376E5" w:rsidRPr="000132AF" w:rsidRDefault="007376E5" w:rsidP="007376E5">
      <w:pPr>
        <w:pStyle w:val="21"/>
        <w:numPr>
          <w:ilvl w:val="1"/>
          <w:numId w:val="2"/>
        </w:numPr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z w:val="28"/>
          <w:szCs w:val="28"/>
        </w:rPr>
      </w:pPr>
      <w:r w:rsidRPr="000132AF">
        <w:rPr>
          <w:bCs/>
          <w:i w:val="0"/>
          <w:color w:val="000000" w:themeColor="text1"/>
          <w:sz w:val="28"/>
          <w:szCs w:val="28"/>
        </w:rPr>
        <w:t>Победителем аукциона признается Участник аукциона, регистрационный номер которого, названный Аукционистом, является последним в Ведомости прохождения шагов аукциона с наибольшим предложенным им размером разового платежа за пользование недрами.</w:t>
      </w:r>
    </w:p>
    <w:p w:rsidR="007376E5" w:rsidRPr="000132AF" w:rsidRDefault="007376E5" w:rsidP="007376E5">
      <w:pPr>
        <w:pStyle w:val="21"/>
        <w:numPr>
          <w:ilvl w:val="1"/>
          <w:numId w:val="2"/>
        </w:numPr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z w:val="28"/>
          <w:szCs w:val="28"/>
        </w:rPr>
      </w:pPr>
      <w:r w:rsidRPr="000132AF">
        <w:rPr>
          <w:bCs/>
          <w:i w:val="0"/>
          <w:color w:val="000000" w:themeColor="text1"/>
          <w:sz w:val="28"/>
          <w:szCs w:val="28"/>
        </w:rPr>
        <w:t>Внесенный Участником аукциона, признанным победителем, Задаток включается в окончательный размер разового платежа за пользование недрами.</w:t>
      </w:r>
    </w:p>
    <w:p w:rsidR="007376E5" w:rsidRPr="000132AF" w:rsidRDefault="007376E5" w:rsidP="007376E5">
      <w:pPr>
        <w:pStyle w:val="21"/>
        <w:numPr>
          <w:ilvl w:val="1"/>
          <w:numId w:val="2"/>
        </w:numPr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z w:val="28"/>
          <w:szCs w:val="28"/>
        </w:rPr>
      </w:pPr>
      <w:r w:rsidRPr="000132AF">
        <w:rPr>
          <w:bCs/>
          <w:i w:val="0"/>
          <w:color w:val="000000" w:themeColor="text1"/>
          <w:sz w:val="28"/>
          <w:szCs w:val="28"/>
        </w:rPr>
        <w:t xml:space="preserve">Если победитель не оплатит в течение 30 (тридцать) календарных дней </w:t>
      </w:r>
      <w:proofErr w:type="gramStart"/>
      <w:r w:rsidRPr="000132AF">
        <w:rPr>
          <w:bCs/>
          <w:i w:val="0"/>
          <w:color w:val="000000" w:themeColor="text1"/>
          <w:sz w:val="28"/>
          <w:szCs w:val="28"/>
        </w:rPr>
        <w:t>с даты</w:t>
      </w:r>
      <w:proofErr w:type="gramEnd"/>
      <w:r w:rsidRPr="000132AF">
        <w:rPr>
          <w:bCs/>
          <w:i w:val="0"/>
          <w:color w:val="000000" w:themeColor="text1"/>
          <w:sz w:val="28"/>
          <w:szCs w:val="28"/>
        </w:rPr>
        <w:t xml:space="preserve"> государственной регистрации лицензии остаток предложенного им размера разового платежа, то Министерство принимает решение об</w:t>
      </w:r>
      <w:r>
        <w:rPr>
          <w:bCs/>
          <w:i w:val="0"/>
          <w:color w:val="000000" w:themeColor="text1"/>
          <w:sz w:val="28"/>
          <w:szCs w:val="28"/>
        </w:rPr>
        <w:t> </w:t>
      </w:r>
      <w:r w:rsidRPr="000132AF">
        <w:rPr>
          <w:bCs/>
          <w:i w:val="0"/>
          <w:color w:val="000000" w:themeColor="text1"/>
          <w:sz w:val="28"/>
          <w:szCs w:val="28"/>
        </w:rPr>
        <w:t>аннулировании итогов аукциона.</w:t>
      </w:r>
    </w:p>
    <w:p w:rsidR="007376E5" w:rsidRDefault="007376E5" w:rsidP="007376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В этом случае уплаченный победителем аукциона Задаток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ся.</w:t>
      </w:r>
    </w:p>
    <w:p w:rsidR="007376E5" w:rsidRPr="00AE1C83" w:rsidRDefault="007376E5" w:rsidP="007376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</w:t>
      </w:r>
      <w:r w:rsidRPr="00AE1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аукцион на право пользования недрами признан несостоявшимся в связи </w:t>
      </w:r>
      <w:proofErr w:type="gramStart"/>
      <w:r w:rsidRPr="00AE1C8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E1C8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376E5" w:rsidRPr="00AE1C83" w:rsidRDefault="007376E5" w:rsidP="007376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C83">
        <w:rPr>
          <w:rFonts w:ascii="Times New Roman" w:hAnsi="Times New Roman" w:cs="Times New Roman"/>
          <w:color w:val="000000" w:themeColor="text1"/>
          <w:sz w:val="28"/>
          <w:szCs w:val="28"/>
        </w:rPr>
        <w:t>1) регистрацией на участие в аукционе одной заявки, а по результатам рассмотрения такой заявки аукционной комиссией принято решение о ее соответствии объявленным условиям аукциона;</w:t>
      </w:r>
    </w:p>
    <w:p w:rsidR="007376E5" w:rsidRPr="00AE1C83" w:rsidRDefault="007376E5" w:rsidP="007376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C83">
        <w:rPr>
          <w:rFonts w:ascii="Times New Roman" w:hAnsi="Times New Roman" w:cs="Times New Roman"/>
          <w:color w:val="000000" w:themeColor="text1"/>
          <w:sz w:val="28"/>
          <w:szCs w:val="28"/>
        </w:rPr>
        <w:t>2) допуском к участию в аукционе только одного заявителя;</w:t>
      </w:r>
    </w:p>
    <w:p w:rsidR="007376E5" w:rsidRPr="00AE1C83" w:rsidRDefault="007376E5" w:rsidP="007376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C83">
        <w:rPr>
          <w:rFonts w:ascii="Times New Roman" w:hAnsi="Times New Roman" w:cs="Times New Roman"/>
          <w:color w:val="000000" w:themeColor="text1"/>
          <w:sz w:val="28"/>
          <w:szCs w:val="28"/>
        </w:rPr>
        <w:t>3) присутствием на итоговом заседан</w:t>
      </w:r>
      <w:proofErr w:type="gramStart"/>
      <w:r w:rsidRPr="00AE1C83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AE1C83">
        <w:rPr>
          <w:rFonts w:ascii="Times New Roman" w:hAnsi="Times New Roman" w:cs="Times New Roman"/>
          <w:color w:val="000000" w:themeColor="text1"/>
          <w:sz w:val="28"/>
          <w:szCs w:val="28"/>
        </w:rPr>
        <w:t>кционной комиссии по проведению аукциона только одного заявителя;</w:t>
      </w:r>
    </w:p>
    <w:p w:rsidR="007376E5" w:rsidRPr="00AE1C83" w:rsidRDefault="007376E5" w:rsidP="007376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C83">
        <w:rPr>
          <w:rFonts w:ascii="Times New Roman" w:hAnsi="Times New Roman" w:cs="Times New Roman"/>
          <w:color w:val="000000" w:themeColor="text1"/>
          <w:sz w:val="28"/>
          <w:szCs w:val="28"/>
        </w:rPr>
        <w:t>лицензия на пользование участк</w:t>
      </w:r>
      <w:r w:rsidR="00160C02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AE1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р может быть выдана этому заявителю на условиях объявленного аукциона, но не ранее 10 дней со дня подписания протокола, на основании которого осуществляется выдача лицензии, с размером разового платежа равному стартовому размеру разового платежа за пользование недрами.</w:t>
      </w:r>
    </w:p>
    <w:p w:rsidR="007376E5" w:rsidRPr="00AE1C83" w:rsidRDefault="007376E5" w:rsidP="007376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9</w:t>
      </w:r>
      <w:r w:rsidRPr="00AE1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аукцион на право пользования недрами признан не состоявшимся в связи </w:t>
      </w:r>
      <w:proofErr w:type="gramStart"/>
      <w:r w:rsidRPr="00AE1C8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7376E5" w:rsidRPr="000132AF" w:rsidRDefault="007376E5" w:rsidP="007376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ей на участие в аукционе одной заявки, а по результатам рассмотрения такой заявки аукционной комиссией принято решение о ее </w:t>
      </w:r>
      <w:proofErr w:type="gramStart"/>
      <w:r w:rsidRPr="00AE1C83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тствии</w:t>
      </w:r>
      <w:proofErr w:type="gramEnd"/>
      <w:r w:rsidRPr="00AE1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ным условиям аукциона, лицензия на пользование участк</w:t>
      </w:r>
      <w:r w:rsidR="00195685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AE1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р местного значения заявителю не выдается</w:t>
      </w:r>
    </w:p>
    <w:p w:rsidR="007376E5" w:rsidRDefault="00213561" w:rsidP="007376E5">
      <w:pPr>
        <w:pStyle w:val="21"/>
        <w:numPr>
          <w:ilvl w:val="1"/>
          <w:numId w:val="24"/>
        </w:numPr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z w:val="28"/>
          <w:szCs w:val="28"/>
        </w:rPr>
      </w:pPr>
      <w:r>
        <w:rPr>
          <w:bCs/>
          <w:i w:val="0"/>
          <w:color w:val="000000" w:themeColor="text1"/>
          <w:sz w:val="28"/>
          <w:szCs w:val="28"/>
        </w:rPr>
        <w:t xml:space="preserve"> </w:t>
      </w:r>
      <w:r w:rsidR="007376E5" w:rsidRPr="000132AF">
        <w:rPr>
          <w:bCs/>
          <w:i w:val="0"/>
          <w:color w:val="000000" w:themeColor="text1"/>
          <w:sz w:val="28"/>
          <w:szCs w:val="28"/>
        </w:rPr>
        <w:t>Всем Участникам аукциона, за исключением победителя, Министерство возвращает уплаченный ими размер задатка в полном объеме и в сроки согласно приложению № 5 к настоящим условиям аукциона.</w:t>
      </w:r>
    </w:p>
    <w:p w:rsidR="007376E5" w:rsidRPr="000132AF" w:rsidRDefault="007376E5" w:rsidP="007376E5">
      <w:pPr>
        <w:pStyle w:val="21"/>
        <w:numPr>
          <w:ilvl w:val="0"/>
          <w:numId w:val="24"/>
        </w:numPr>
        <w:ind w:left="0" w:firstLine="709"/>
        <w:rPr>
          <w:b/>
          <w:i w:val="0"/>
          <w:color w:val="000000" w:themeColor="text1"/>
          <w:sz w:val="28"/>
          <w:szCs w:val="28"/>
        </w:rPr>
      </w:pPr>
      <w:r w:rsidRPr="000132AF">
        <w:rPr>
          <w:b/>
          <w:i w:val="0"/>
          <w:color w:val="000000" w:themeColor="text1"/>
          <w:sz w:val="28"/>
          <w:szCs w:val="28"/>
        </w:rPr>
        <w:lastRenderedPageBreak/>
        <w:t xml:space="preserve"> Регламент работы Аукционной комиссии</w:t>
      </w:r>
    </w:p>
    <w:p w:rsidR="007376E5" w:rsidRPr="000132AF" w:rsidRDefault="007376E5" w:rsidP="007376E5">
      <w:pPr>
        <w:shd w:val="clear" w:color="auto" w:fill="FFFFFF"/>
        <w:tabs>
          <w:tab w:val="left" w:pos="114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6E5" w:rsidRPr="006A7825" w:rsidRDefault="007376E5" w:rsidP="007376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1. </w:t>
      </w:r>
      <w:r w:rsidRPr="006A7825">
        <w:rPr>
          <w:rFonts w:ascii="Times New Roman" w:hAnsi="Times New Roman" w:cs="Times New Roman"/>
          <w:color w:val="000000" w:themeColor="text1"/>
          <w:sz w:val="28"/>
          <w:szCs w:val="28"/>
        </w:rPr>
        <w:t>Состав Аукционной комиссии утверждается приказом Министерства. В состав Аукционной комиссии могут включаться представители Отдела геологии и лицензирования по Республике Алтай Департамента по недропользованию по Сибирскому федеральному округу и муниципального образования, на территории которого расположен</w:t>
      </w:r>
      <w:r w:rsidR="00160C0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A7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160C0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A7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р, по которому проводится аукцион. </w:t>
      </w:r>
    </w:p>
    <w:p w:rsidR="007376E5" w:rsidRPr="000132AF" w:rsidRDefault="007376E5" w:rsidP="007376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Работа Аукционной комиссии осуществляется под руководством председателя комиссии или его заместителя.</w:t>
      </w:r>
    </w:p>
    <w:p w:rsidR="007376E5" w:rsidRPr="006A7825" w:rsidRDefault="00337579" w:rsidP="007376E5">
      <w:pPr>
        <w:pStyle w:val="a3"/>
        <w:numPr>
          <w:ilvl w:val="1"/>
          <w:numId w:val="2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6E5" w:rsidRPr="006A7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Аукционной комиссии правомочны, если на них присутствуют более половины ее членов от списочного состава. </w:t>
      </w:r>
    </w:p>
    <w:p w:rsidR="007376E5" w:rsidRPr="000132AF" w:rsidRDefault="00337579" w:rsidP="007376E5">
      <w:pPr>
        <w:pStyle w:val="a3"/>
        <w:numPr>
          <w:ilvl w:val="1"/>
          <w:numId w:val="2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6E5"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и комиссии ведется протокол, который подписывается всеми членами комиссии, участвующими в заседании.</w:t>
      </w:r>
    </w:p>
    <w:p w:rsidR="007376E5" w:rsidRPr="000132AF" w:rsidRDefault="00337579" w:rsidP="007376E5">
      <w:pPr>
        <w:pStyle w:val="a3"/>
        <w:numPr>
          <w:ilvl w:val="1"/>
          <w:numId w:val="2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6E5"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Аукционной комиссии принимается открытым голосованием и считается принятым, если за него проголосовало большинство из принимавших участие в голосовании членов комиссии, но не менее половины от списочного состава комиссии. В случае равенства голосов голос председательствующего на заседании комиссии является решающим. </w:t>
      </w:r>
    </w:p>
    <w:p w:rsidR="007376E5" w:rsidRPr="000132AF" w:rsidRDefault="007376E5" w:rsidP="007376E5">
      <w:pPr>
        <w:pStyle w:val="ConsPlusNormal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Члены Аукционной комиссии, не согласные с решением, вправе приложить к протоколу о результатах проведенного аукциона особое мнение.</w:t>
      </w:r>
    </w:p>
    <w:p w:rsidR="007376E5" w:rsidRPr="000132AF" w:rsidRDefault="00337579" w:rsidP="007376E5">
      <w:pPr>
        <w:pStyle w:val="21"/>
        <w:numPr>
          <w:ilvl w:val="1"/>
          <w:numId w:val="25"/>
        </w:numPr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z w:val="28"/>
          <w:szCs w:val="28"/>
        </w:rPr>
      </w:pPr>
      <w:r>
        <w:rPr>
          <w:bCs/>
          <w:i w:val="0"/>
          <w:color w:val="000000" w:themeColor="text1"/>
          <w:sz w:val="28"/>
          <w:szCs w:val="28"/>
        </w:rPr>
        <w:t xml:space="preserve"> </w:t>
      </w:r>
      <w:r w:rsidR="007376E5" w:rsidRPr="000132AF">
        <w:rPr>
          <w:bCs/>
          <w:i w:val="0"/>
          <w:color w:val="000000" w:themeColor="text1"/>
          <w:sz w:val="28"/>
          <w:szCs w:val="28"/>
        </w:rPr>
        <w:t xml:space="preserve">Изменение состава Аукционной комиссии, возможно, не позднее, чем за 3 </w:t>
      </w:r>
      <w:proofErr w:type="gramStart"/>
      <w:r w:rsidR="007376E5" w:rsidRPr="000132AF">
        <w:rPr>
          <w:bCs/>
          <w:i w:val="0"/>
          <w:color w:val="000000" w:themeColor="text1"/>
          <w:sz w:val="28"/>
          <w:szCs w:val="28"/>
        </w:rPr>
        <w:t>календарных</w:t>
      </w:r>
      <w:proofErr w:type="gramEnd"/>
      <w:r w:rsidR="007376E5" w:rsidRPr="000132AF">
        <w:rPr>
          <w:bCs/>
          <w:i w:val="0"/>
          <w:color w:val="000000" w:themeColor="text1"/>
          <w:sz w:val="28"/>
          <w:szCs w:val="28"/>
        </w:rPr>
        <w:t xml:space="preserve"> дня до даты проведения заседания Аукционной комиссии на основании приказа Министерства. </w:t>
      </w:r>
    </w:p>
    <w:p w:rsidR="007376E5" w:rsidRPr="000132AF" w:rsidRDefault="007376E5" w:rsidP="007376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ередача 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в л</w:t>
      </w:r>
      <w:r w:rsidRPr="000132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юбой 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0132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рме 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132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 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132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м 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0132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сле 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132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тариально 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132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остоверенной) 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0132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ленами комиссии 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132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лномочий 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132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 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132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инятию 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132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шений, 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132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несенных 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к к</w:t>
      </w:r>
      <w:r w:rsidRPr="000132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мпетенц</w:t>
      </w:r>
      <w:proofErr w:type="gramStart"/>
      <w:r w:rsidRPr="000132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и </w:t>
      </w:r>
      <w:r w:rsidR="008C5E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132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</w:t>
      </w:r>
      <w:proofErr w:type="gramEnd"/>
      <w:r w:rsidRPr="000132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ционной комиссии, 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132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угим 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132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 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0132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ленам 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132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 </w:t>
      </w: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132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пускается. </w:t>
      </w:r>
    </w:p>
    <w:p w:rsidR="007376E5" w:rsidRPr="000132AF" w:rsidRDefault="00337579" w:rsidP="007376E5">
      <w:pPr>
        <w:pStyle w:val="21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ind w:left="0" w:firstLine="851"/>
        <w:rPr>
          <w:i w:val="0"/>
          <w:color w:val="000000" w:themeColor="text1"/>
          <w:sz w:val="28"/>
          <w:szCs w:val="28"/>
        </w:rPr>
      </w:pPr>
      <w:r>
        <w:rPr>
          <w:bCs/>
          <w:i w:val="0"/>
          <w:color w:val="000000" w:themeColor="text1"/>
          <w:sz w:val="28"/>
          <w:szCs w:val="28"/>
        </w:rPr>
        <w:t xml:space="preserve"> </w:t>
      </w:r>
      <w:r w:rsidR="007376E5" w:rsidRPr="000132AF">
        <w:rPr>
          <w:bCs/>
          <w:i w:val="0"/>
          <w:color w:val="000000" w:themeColor="text1"/>
          <w:sz w:val="28"/>
          <w:szCs w:val="28"/>
        </w:rPr>
        <w:t>Итоговое заседание Аукционной комиссии оформляется протоколом (в </w:t>
      </w:r>
      <w:r w:rsidR="007376E5">
        <w:rPr>
          <w:bCs/>
          <w:i w:val="0"/>
          <w:color w:val="000000" w:themeColor="text1"/>
          <w:sz w:val="28"/>
          <w:szCs w:val="28"/>
        </w:rPr>
        <w:t>трех</w:t>
      </w:r>
      <w:r w:rsidR="007376E5" w:rsidRPr="000132AF">
        <w:rPr>
          <w:bCs/>
          <w:i w:val="0"/>
          <w:color w:val="000000" w:themeColor="text1"/>
          <w:sz w:val="28"/>
          <w:szCs w:val="28"/>
        </w:rPr>
        <w:t xml:space="preserve"> экземплярах), который подписывается всеми присутствующими членами Аукционной комиссии и утверждается решением Министра в течение 4 (четырех) </w:t>
      </w:r>
      <w:r w:rsidR="003D22EB">
        <w:rPr>
          <w:bCs/>
          <w:i w:val="0"/>
          <w:color w:val="000000" w:themeColor="text1"/>
          <w:sz w:val="28"/>
          <w:szCs w:val="28"/>
        </w:rPr>
        <w:t xml:space="preserve">календарных </w:t>
      </w:r>
      <w:r w:rsidR="007376E5" w:rsidRPr="000132AF">
        <w:rPr>
          <w:bCs/>
          <w:i w:val="0"/>
          <w:color w:val="000000" w:themeColor="text1"/>
          <w:sz w:val="28"/>
          <w:szCs w:val="28"/>
        </w:rPr>
        <w:t xml:space="preserve">дней </w:t>
      </w:r>
      <w:proofErr w:type="gramStart"/>
      <w:r w:rsidR="007376E5" w:rsidRPr="000132AF">
        <w:rPr>
          <w:bCs/>
          <w:i w:val="0"/>
          <w:color w:val="000000" w:themeColor="text1"/>
          <w:sz w:val="28"/>
          <w:szCs w:val="28"/>
        </w:rPr>
        <w:t>с даты заседания</w:t>
      </w:r>
      <w:proofErr w:type="gramEnd"/>
      <w:r w:rsidR="007376E5" w:rsidRPr="000132AF">
        <w:rPr>
          <w:bCs/>
          <w:i w:val="0"/>
          <w:color w:val="000000" w:themeColor="text1"/>
          <w:sz w:val="28"/>
          <w:szCs w:val="28"/>
        </w:rPr>
        <w:t xml:space="preserve"> Аукционной комиссии.</w:t>
      </w:r>
    </w:p>
    <w:p w:rsidR="007376E5" w:rsidRPr="000132AF" w:rsidRDefault="00337579" w:rsidP="007376E5">
      <w:pPr>
        <w:pStyle w:val="21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ind w:left="0" w:firstLine="851"/>
        <w:rPr>
          <w:i w:val="0"/>
          <w:color w:val="000000" w:themeColor="text1"/>
          <w:sz w:val="28"/>
          <w:szCs w:val="28"/>
        </w:rPr>
      </w:pPr>
      <w:r>
        <w:rPr>
          <w:bCs/>
          <w:i w:val="0"/>
          <w:color w:val="000000" w:themeColor="text1"/>
          <w:spacing w:val="-3"/>
          <w:sz w:val="28"/>
          <w:szCs w:val="28"/>
        </w:rPr>
        <w:t xml:space="preserve"> </w:t>
      </w:r>
      <w:r w:rsidR="007376E5" w:rsidRPr="000132AF">
        <w:rPr>
          <w:bCs/>
          <w:i w:val="0"/>
          <w:color w:val="000000" w:themeColor="text1"/>
          <w:spacing w:val="-3"/>
          <w:sz w:val="28"/>
          <w:szCs w:val="28"/>
        </w:rPr>
        <w:t xml:space="preserve">В протоколе итогового заседания Аукционной комиссии </w:t>
      </w:r>
      <w:r w:rsidR="007376E5" w:rsidRPr="000132AF">
        <w:rPr>
          <w:bCs/>
          <w:i w:val="0"/>
          <w:color w:val="000000" w:themeColor="text1"/>
          <w:spacing w:val="-5"/>
          <w:sz w:val="28"/>
          <w:szCs w:val="28"/>
        </w:rPr>
        <w:t>указываются:</w:t>
      </w:r>
    </w:p>
    <w:p w:rsidR="007376E5" w:rsidRPr="000132AF" w:rsidRDefault="007376E5" w:rsidP="007376E5">
      <w:pPr>
        <w:shd w:val="clear" w:color="auto" w:fill="FFFFFF"/>
        <w:tabs>
          <w:tab w:val="left" w:pos="10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bCs/>
          <w:color w:val="000000" w:themeColor="text1"/>
          <w:spacing w:val="-11"/>
          <w:sz w:val="28"/>
          <w:szCs w:val="28"/>
        </w:rPr>
        <w:t>а)</w:t>
      </w:r>
      <w:r w:rsidRPr="000132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762A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132AF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наименование участк</w:t>
      </w:r>
      <w:r w:rsidR="006A43C8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ов</w:t>
      </w:r>
      <w:r w:rsidRPr="000132AF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недр, по котор</w:t>
      </w:r>
      <w:r w:rsidR="006A43C8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ым</w:t>
      </w:r>
      <w:r w:rsidRPr="000132AF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проводится аукцион;</w:t>
      </w:r>
    </w:p>
    <w:p w:rsidR="007376E5" w:rsidRPr="000132AF" w:rsidRDefault="007376E5" w:rsidP="007376E5">
      <w:pPr>
        <w:shd w:val="clear" w:color="auto" w:fill="FFFFFF"/>
        <w:tabs>
          <w:tab w:val="left" w:pos="117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bCs/>
          <w:color w:val="000000" w:themeColor="text1"/>
          <w:spacing w:val="-14"/>
          <w:sz w:val="28"/>
          <w:szCs w:val="28"/>
        </w:rPr>
        <w:t>б)</w:t>
      </w:r>
      <w:r w:rsidRPr="000132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132AF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>состав членов Аукционной комиссии, принявших участие в проведен</w:t>
      </w:r>
      <w:proofErr w:type="gramStart"/>
      <w:r w:rsidRPr="000132AF">
        <w:rPr>
          <w:rFonts w:ascii="Times New Roman" w:hAnsi="Times New Roman" w:cs="Times New Roman"/>
          <w:bCs/>
          <w:color w:val="000000" w:themeColor="text1"/>
          <w:spacing w:val="5"/>
          <w:sz w:val="28"/>
          <w:szCs w:val="28"/>
        </w:rPr>
        <w:t xml:space="preserve">ии </w:t>
      </w:r>
      <w:r w:rsidRPr="000132AF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ау</w:t>
      </w:r>
      <w:proofErr w:type="gramEnd"/>
      <w:r w:rsidRPr="000132AF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кциона;</w:t>
      </w:r>
    </w:p>
    <w:p w:rsidR="007376E5" w:rsidRPr="000132AF" w:rsidRDefault="007376E5" w:rsidP="007376E5">
      <w:pPr>
        <w:shd w:val="clear" w:color="auto" w:fill="FFFFFF"/>
        <w:tabs>
          <w:tab w:val="left" w:pos="103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bCs/>
          <w:color w:val="000000" w:themeColor="text1"/>
          <w:spacing w:val="-13"/>
          <w:sz w:val="28"/>
          <w:szCs w:val="28"/>
        </w:rPr>
        <w:t>в)</w:t>
      </w:r>
      <w:r w:rsidRPr="000132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132AF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имя (наименование) победителя аукциона, реквизиты юридического лица или данные документа, удостоверяющего личность индивидуального предпринимателя;</w:t>
      </w:r>
    </w:p>
    <w:p w:rsidR="007376E5" w:rsidRPr="000132AF" w:rsidRDefault="007376E5" w:rsidP="007376E5">
      <w:pPr>
        <w:shd w:val="clear" w:color="auto" w:fill="FFFFFF"/>
        <w:tabs>
          <w:tab w:val="left" w:pos="103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bCs/>
          <w:color w:val="000000" w:themeColor="text1"/>
          <w:spacing w:val="-13"/>
          <w:sz w:val="28"/>
          <w:szCs w:val="28"/>
        </w:rPr>
        <w:t>г)</w:t>
      </w:r>
      <w:r w:rsidR="008C5E7B">
        <w:rPr>
          <w:rFonts w:ascii="Times New Roman" w:hAnsi="Times New Roman" w:cs="Times New Roman"/>
          <w:bCs/>
          <w:color w:val="000000" w:themeColor="text1"/>
          <w:spacing w:val="-13"/>
          <w:sz w:val="28"/>
          <w:szCs w:val="28"/>
        </w:rPr>
        <w:t xml:space="preserve"> </w:t>
      </w:r>
      <w:r w:rsidRPr="000132AF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стартовый размер разового платежа за пользование недрами;</w:t>
      </w:r>
    </w:p>
    <w:p w:rsidR="007376E5" w:rsidRPr="000132AF" w:rsidRDefault="007376E5" w:rsidP="007376E5">
      <w:pPr>
        <w:shd w:val="clear" w:color="auto" w:fill="FFFFFF"/>
        <w:tabs>
          <w:tab w:val="left" w:pos="127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д)</w:t>
      </w:r>
      <w:r w:rsidRPr="000132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132AF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окончательный размер разового платежа за пользование недрами, </w:t>
      </w:r>
      <w:r w:rsidRPr="000132AF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установленный по результатам аукциона;</w:t>
      </w:r>
    </w:p>
    <w:p w:rsidR="007376E5" w:rsidRPr="000132AF" w:rsidRDefault="007376E5" w:rsidP="007376E5">
      <w:pPr>
        <w:shd w:val="clear" w:color="auto" w:fill="FFFFFF"/>
        <w:tabs>
          <w:tab w:val="left" w:pos="10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bCs/>
          <w:color w:val="000000" w:themeColor="text1"/>
          <w:spacing w:val="-14"/>
          <w:sz w:val="28"/>
          <w:szCs w:val="28"/>
        </w:rPr>
        <w:t>е)</w:t>
      </w:r>
      <w:r w:rsidRPr="000132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132AF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сведения о том, что аукцион не состоялся (с указанием причин);</w:t>
      </w:r>
    </w:p>
    <w:p w:rsidR="007376E5" w:rsidRPr="000132AF" w:rsidRDefault="007376E5" w:rsidP="007376E5">
      <w:pPr>
        <w:shd w:val="clear" w:color="auto" w:fill="FFFFFF"/>
        <w:tabs>
          <w:tab w:val="left" w:pos="109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bCs/>
          <w:color w:val="000000" w:themeColor="text1"/>
          <w:spacing w:val="-11"/>
          <w:sz w:val="28"/>
          <w:szCs w:val="28"/>
        </w:rPr>
        <w:t>ж)</w:t>
      </w:r>
      <w:r w:rsidRPr="000132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132AF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иные сведения по усмотрению комиссии.</w:t>
      </w:r>
    </w:p>
    <w:p w:rsidR="007376E5" w:rsidRPr="000132AF" w:rsidRDefault="007376E5" w:rsidP="007376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протоколу прикладывается ведомость прохождения шагов аукциона, содержащая номера участников аукциона, первыми подтвердивших соответствующие  размеры разового платежа.</w:t>
      </w:r>
    </w:p>
    <w:p w:rsidR="007376E5" w:rsidRPr="000132AF" w:rsidRDefault="007376E5" w:rsidP="007376E5">
      <w:pPr>
        <w:pStyle w:val="21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pacing w:val="-3"/>
          <w:sz w:val="28"/>
          <w:szCs w:val="28"/>
        </w:rPr>
      </w:pPr>
      <w:r w:rsidRPr="000132AF">
        <w:rPr>
          <w:bCs/>
          <w:i w:val="0"/>
          <w:color w:val="000000" w:themeColor="text1"/>
          <w:spacing w:val="-3"/>
          <w:sz w:val="28"/>
          <w:szCs w:val="28"/>
        </w:rPr>
        <w:t xml:space="preserve"> Решение об утверждении результатов аукциона на право пользования участк</w:t>
      </w:r>
      <w:r w:rsidR="006A43C8">
        <w:rPr>
          <w:bCs/>
          <w:i w:val="0"/>
          <w:color w:val="000000" w:themeColor="text1"/>
          <w:spacing w:val="-3"/>
          <w:sz w:val="28"/>
          <w:szCs w:val="28"/>
        </w:rPr>
        <w:t>ами</w:t>
      </w:r>
      <w:r w:rsidRPr="000132AF">
        <w:rPr>
          <w:bCs/>
          <w:i w:val="0"/>
          <w:color w:val="000000" w:themeColor="text1"/>
          <w:spacing w:val="-3"/>
          <w:sz w:val="28"/>
          <w:szCs w:val="28"/>
        </w:rPr>
        <w:t xml:space="preserve"> недр либо о признании аукциона несостоявшимся подлежит опубликованию </w:t>
      </w:r>
      <w:proofErr w:type="gramStart"/>
      <w:r w:rsidRPr="000132AF">
        <w:rPr>
          <w:bCs/>
          <w:i w:val="0"/>
          <w:color w:val="000000" w:themeColor="text1"/>
          <w:spacing w:val="-3"/>
          <w:sz w:val="28"/>
          <w:szCs w:val="28"/>
        </w:rPr>
        <w:t>в течение трех рабочих дней с даты утверждения результатов аукциона на официальном сайте в сети Интернет по адресу</w:t>
      </w:r>
      <w:proofErr w:type="gramEnd"/>
      <w:r w:rsidRPr="000132AF">
        <w:rPr>
          <w:bCs/>
          <w:i w:val="0"/>
          <w:color w:val="000000" w:themeColor="text1"/>
          <w:spacing w:val="-3"/>
          <w:sz w:val="28"/>
          <w:szCs w:val="28"/>
        </w:rPr>
        <w:t xml:space="preserve">: </w:t>
      </w:r>
      <w:hyperlink r:id="rId10" w:history="1">
        <w:r w:rsidRPr="000132AF">
          <w:rPr>
            <w:bCs/>
            <w:i w:val="0"/>
            <w:color w:val="000000" w:themeColor="text1"/>
            <w:spacing w:val="-3"/>
            <w:sz w:val="28"/>
            <w:szCs w:val="28"/>
          </w:rPr>
          <w:t>www.torgi.gov.ru</w:t>
        </w:r>
      </w:hyperlink>
      <w:r w:rsidRPr="000132AF">
        <w:rPr>
          <w:bCs/>
          <w:i w:val="0"/>
          <w:color w:val="000000" w:themeColor="text1"/>
          <w:spacing w:val="-3"/>
          <w:sz w:val="28"/>
          <w:szCs w:val="28"/>
        </w:rPr>
        <w:t>.</w:t>
      </w:r>
    </w:p>
    <w:p w:rsidR="007376E5" w:rsidRPr="000132AF" w:rsidRDefault="007376E5" w:rsidP="007376E5">
      <w:pPr>
        <w:pStyle w:val="21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pacing w:val="-3"/>
          <w:sz w:val="28"/>
          <w:szCs w:val="28"/>
        </w:rPr>
      </w:pPr>
      <w:r w:rsidRPr="000132AF">
        <w:rPr>
          <w:bCs/>
          <w:i w:val="0"/>
          <w:color w:val="000000" w:themeColor="text1"/>
          <w:spacing w:val="-3"/>
          <w:sz w:val="28"/>
          <w:szCs w:val="28"/>
        </w:rPr>
        <w:t xml:space="preserve"> Членами Аукционной комиссии не могут быть лица, лично заинтересованные в результатах аукциона, либо лица, аффилированные с участниками аукциона. Член Аукционной комиссии, лично заинтересованный в результатах аукциона либо аффилированный с участником аукциона, обязан письменно известить об этом председателя Аукционной комиссии до подведения итогов аукциона. Председатель Аукционной комиссии обязан незамедлительно передать данную информацию организатору аукциона, принявшему решение о проведен</w:t>
      </w:r>
      <w:proofErr w:type="gramStart"/>
      <w:r w:rsidRPr="000132AF">
        <w:rPr>
          <w:bCs/>
          <w:i w:val="0"/>
          <w:color w:val="000000" w:themeColor="text1"/>
          <w:spacing w:val="-3"/>
          <w:sz w:val="28"/>
          <w:szCs w:val="28"/>
        </w:rPr>
        <w:t>ии ау</w:t>
      </w:r>
      <w:proofErr w:type="gramEnd"/>
      <w:r w:rsidRPr="000132AF">
        <w:rPr>
          <w:bCs/>
          <w:i w:val="0"/>
          <w:color w:val="000000" w:themeColor="text1"/>
          <w:spacing w:val="-3"/>
          <w:sz w:val="28"/>
          <w:szCs w:val="28"/>
        </w:rPr>
        <w:t>кциона на право пользования участком недр, а в случае, если такое письменное извещение поступило в день проведения аукциона, исключить данное лицо из состава Аукционной комиссии.</w:t>
      </w:r>
    </w:p>
    <w:p w:rsidR="007376E5" w:rsidRPr="000132AF" w:rsidRDefault="007376E5" w:rsidP="007376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 выяснения обстоятельств, свидетельствующих о том, что член комиссии лично заинтересован в результатах аукциона, либо является аффилированным с участником аукциона, а также с невозможностью участия члена Аукционной комиссии вследствие отпуска, командировки, болезни или при наличии обстоятельств, не позволяющих принять участие в работе Аукционной комиссии, если о таких обстоятельствах стало известно заранее, допускается изменение состава Аукционной комиссии.</w:t>
      </w:r>
      <w:proofErr w:type="gramEnd"/>
    </w:p>
    <w:p w:rsidR="007376E5" w:rsidRPr="000132AF" w:rsidRDefault="007376E5" w:rsidP="007376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132A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явки без уважительных причин членов Аукционной комиссии, а также в случае выяснения обстоятельств, свидетельствующих о том, что члены Аукционной комиссии лично заинтересованы в результатах аукциона либо являются аффилированными с участником аукциона, председатель Аукционной комиссии обеспечивает оперативное информирование организатора аукциона и соответствующие органы исполнительной власти о привлечении их к ответственности.</w:t>
      </w:r>
      <w:proofErr w:type="gramEnd"/>
    </w:p>
    <w:p w:rsidR="007376E5" w:rsidRPr="000132AF" w:rsidRDefault="007376E5" w:rsidP="007376E5">
      <w:pPr>
        <w:pStyle w:val="ConsPlusNormal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6E5" w:rsidRPr="000132AF" w:rsidRDefault="007376E5" w:rsidP="007376E5">
      <w:pPr>
        <w:pStyle w:val="21"/>
        <w:numPr>
          <w:ilvl w:val="0"/>
          <w:numId w:val="25"/>
        </w:numPr>
        <w:ind w:left="0" w:firstLine="851"/>
        <w:rPr>
          <w:b/>
          <w:i w:val="0"/>
          <w:color w:val="000000" w:themeColor="text1"/>
          <w:sz w:val="28"/>
          <w:szCs w:val="28"/>
        </w:rPr>
      </w:pPr>
      <w:r w:rsidRPr="000132AF">
        <w:rPr>
          <w:b/>
          <w:i w:val="0"/>
          <w:color w:val="000000" w:themeColor="text1"/>
          <w:sz w:val="28"/>
          <w:szCs w:val="28"/>
        </w:rPr>
        <w:t>Выдача лицензии на пользование участком недр</w:t>
      </w:r>
    </w:p>
    <w:p w:rsidR="007376E5" w:rsidRPr="00987F95" w:rsidRDefault="007376E5" w:rsidP="007376E5">
      <w:pPr>
        <w:pStyle w:val="21"/>
        <w:ind w:firstLine="851"/>
        <w:rPr>
          <w:bCs/>
          <w:i w:val="0"/>
          <w:color w:val="FF0000"/>
          <w:sz w:val="28"/>
          <w:szCs w:val="28"/>
        </w:rPr>
      </w:pPr>
    </w:p>
    <w:p w:rsidR="007376E5" w:rsidRPr="000132AF" w:rsidRDefault="007376E5" w:rsidP="007376E5">
      <w:pPr>
        <w:pStyle w:val="21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pacing w:val="-3"/>
          <w:sz w:val="28"/>
          <w:szCs w:val="28"/>
        </w:rPr>
      </w:pPr>
      <w:r>
        <w:rPr>
          <w:bCs/>
          <w:i w:val="0"/>
          <w:color w:val="000000" w:themeColor="text1"/>
          <w:spacing w:val="-3"/>
          <w:sz w:val="28"/>
          <w:szCs w:val="28"/>
        </w:rPr>
        <w:t xml:space="preserve">. </w:t>
      </w:r>
      <w:r w:rsidRPr="000132AF">
        <w:rPr>
          <w:bCs/>
          <w:i w:val="0"/>
          <w:color w:val="000000" w:themeColor="text1"/>
          <w:spacing w:val="-3"/>
          <w:sz w:val="28"/>
          <w:szCs w:val="28"/>
        </w:rPr>
        <w:t>Оформление, государственная регистрация и выдача победителю аукциона лицензии на право пользования недрами производятся в соответствии с законодательством Российской Федерации.</w:t>
      </w:r>
    </w:p>
    <w:p w:rsidR="007376E5" w:rsidRPr="000132AF" w:rsidRDefault="007376E5" w:rsidP="007376E5">
      <w:pPr>
        <w:pStyle w:val="21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pacing w:val="-3"/>
          <w:sz w:val="28"/>
          <w:szCs w:val="28"/>
        </w:rPr>
      </w:pPr>
      <w:r w:rsidRPr="000132AF">
        <w:rPr>
          <w:bCs/>
          <w:i w:val="0"/>
          <w:color w:val="000000" w:themeColor="text1"/>
          <w:spacing w:val="-3"/>
          <w:sz w:val="28"/>
          <w:szCs w:val="28"/>
        </w:rPr>
        <w:t xml:space="preserve"> Обязательные для исполнения условия пользования участком недр, изложенные в настоящих условиях аукциона, включаются в лицензию, как неотъемлемые составные части в качестве заранее согласованных.</w:t>
      </w:r>
    </w:p>
    <w:p w:rsidR="007376E5" w:rsidRDefault="007376E5" w:rsidP="007376E5">
      <w:pPr>
        <w:pStyle w:val="21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pacing w:val="-3"/>
          <w:sz w:val="28"/>
          <w:szCs w:val="28"/>
        </w:rPr>
      </w:pPr>
      <w:r w:rsidRPr="000132AF">
        <w:rPr>
          <w:bCs/>
          <w:i w:val="0"/>
          <w:color w:val="000000" w:themeColor="text1"/>
          <w:spacing w:val="-3"/>
          <w:sz w:val="28"/>
          <w:szCs w:val="28"/>
        </w:rPr>
        <w:t xml:space="preserve"> В случае</w:t>
      </w:r>
      <w:proofErr w:type="gramStart"/>
      <w:r w:rsidRPr="000132AF">
        <w:rPr>
          <w:bCs/>
          <w:i w:val="0"/>
          <w:color w:val="000000" w:themeColor="text1"/>
          <w:spacing w:val="-3"/>
          <w:sz w:val="28"/>
          <w:szCs w:val="28"/>
        </w:rPr>
        <w:t>,</w:t>
      </w:r>
      <w:proofErr w:type="gramEnd"/>
      <w:r w:rsidRPr="000132AF">
        <w:rPr>
          <w:bCs/>
          <w:i w:val="0"/>
          <w:color w:val="000000" w:themeColor="text1"/>
          <w:spacing w:val="-3"/>
          <w:sz w:val="28"/>
          <w:szCs w:val="28"/>
        </w:rPr>
        <w:t xml:space="preserve"> если победителем аукциона окажется объединение юридических лиц, не имеющих статуса юридического лица (простое товарищество), лицензия выдается одному из участников данного объединения с указанием в этой лицензии на то, что данный участник выступает от имени простого товарищества, участники которого являются полноправными пользователями участка недр.</w:t>
      </w:r>
    </w:p>
    <w:p w:rsidR="007376E5" w:rsidRPr="000132AF" w:rsidRDefault="007376E5" w:rsidP="007376E5">
      <w:pPr>
        <w:pStyle w:val="21"/>
        <w:numPr>
          <w:ilvl w:val="0"/>
          <w:numId w:val="27"/>
        </w:numPr>
        <w:ind w:left="0" w:firstLine="851"/>
        <w:rPr>
          <w:b/>
          <w:i w:val="0"/>
          <w:color w:val="000000" w:themeColor="text1"/>
          <w:sz w:val="28"/>
          <w:szCs w:val="28"/>
        </w:rPr>
      </w:pPr>
      <w:r w:rsidRPr="000132AF">
        <w:rPr>
          <w:b/>
          <w:i w:val="0"/>
          <w:color w:val="000000" w:themeColor="text1"/>
          <w:sz w:val="28"/>
          <w:szCs w:val="28"/>
        </w:rPr>
        <w:lastRenderedPageBreak/>
        <w:t>Прочие положения</w:t>
      </w:r>
    </w:p>
    <w:p w:rsidR="007376E5" w:rsidRPr="000132AF" w:rsidRDefault="007376E5" w:rsidP="007376E5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6E5" w:rsidRPr="000132AF" w:rsidRDefault="007376E5" w:rsidP="007376E5">
      <w:pPr>
        <w:pStyle w:val="21"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pacing w:val="-3"/>
          <w:sz w:val="28"/>
          <w:szCs w:val="28"/>
        </w:rPr>
      </w:pPr>
      <w:r w:rsidRPr="000132AF">
        <w:rPr>
          <w:bCs/>
          <w:i w:val="0"/>
          <w:color w:val="000000" w:themeColor="text1"/>
          <w:spacing w:val="-3"/>
          <w:sz w:val="28"/>
          <w:szCs w:val="28"/>
        </w:rPr>
        <w:t xml:space="preserve"> Организационное обеспечение проведения аукциона, регистрация заявочных материалов, предоставление информации по вопросам проведения аукциона осуществляется Министерством: Россия, 6</w:t>
      </w:r>
      <w:r>
        <w:rPr>
          <w:bCs/>
          <w:i w:val="0"/>
          <w:color w:val="000000" w:themeColor="text1"/>
          <w:spacing w:val="-3"/>
          <w:sz w:val="28"/>
          <w:szCs w:val="28"/>
        </w:rPr>
        <w:t>49</w:t>
      </w:r>
      <w:r w:rsidRPr="000132AF">
        <w:rPr>
          <w:bCs/>
          <w:i w:val="0"/>
          <w:color w:val="000000" w:themeColor="text1"/>
          <w:spacing w:val="-3"/>
          <w:sz w:val="28"/>
          <w:szCs w:val="28"/>
        </w:rPr>
        <w:t>00</w:t>
      </w:r>
      <w:r w:rsidR="00CE6418">
        <w:rPr>
          <w:bCs/>
          <w:i w:val="0"/>
          <w:color w:val="000000" w:themeColor="text1"/>
          <w:spacing w:val="-3"/>
          <w:sz w:val="28"/>
          <w:szCs w:val="28"/>
        </w:rPr>
        <w:t>0</w:t>
      </w:r>
      <w:r w:rsidRPr="000132AF">
        <w:rPr>
          <w:bCs/>
          <w:i w:val="0"/>
          <w:color w:val="000000" w:themeColor="text1"/>
          <w:spacing w:val="-3"/>
          <w:sz w:val="28"/>
          <w:szCs w:val="28"/>
        </w:rPr>
        <w:t xml:space="preserve">, </w:t>
      </w:r>
      <w:r>
        <w:rPr>
          <w:bCs/>
          <w:i w:val="0"/>
          <w:color w:val="000000" w:themeColor="text1"/>
          <w:spacing w:val="-3"/>
          <w:sz w:val="28"/>
          <w:szCs w:val="28"/>
        </w:rPr>
        <w:t>Республика Алтай</w:t>
      </w:r>
      <w:r w:rsidRPr="000132AF">
        <w:rPr>
          <w:bCs/>
          <w:i w:val="0"/>
          <w:color w:val="000000" w:themeColor="text1"/>
          <w:spacing w:val="-3"/>
          <w:sz w:val="28"/>
          <w:szCs w:val="28"/>
        </w:rPr>
        <w:t xml:space="preserve">, </w:t>
      </w:r>
      <w:proofErr w:type="spellStart"/>
      <w:r>
        <w:rPr>
          <w:bCs/>
          <w:i w:val="0"/>
          <w:color w:val="000000" w:themeColor="text1"/>
          <w:spacing w:val="-3"/>
          <w:sz w:val="28"/>
          <w:szCs w:val="28"/>
        </w:rPr>
        <w:t>г</w:t>
      </w:r>
      <w:proofErr w:type="gramStart"/>
      <w:r>
        <w:rPr>
          <w:bCs/>
          <w:i w:val="0"/>
          <w:color w:val="000000" w:themeColor="text1"/>
          <w:spacing w:val="-3"/>
          <w:sz w:val="28"/>
          <w:szCs w:val="28"/>
        </w:rPr>
        <w:t>.Г</w:t>
      </w:r>
      <w:proofErr w:type="gramEnd"/>
      <w:r>
        <w:rPr>
          <w:bCs/>
          <w:i w:val="0"/>
          <w:color w:val="000000" w:themeColor="text1"/>
          <w:spacing w:val="-3"/>
          <w:sz w:val="28"/>
          <w:szCs w:val="28"/>
        </w:rPr>
        <w:t>орно-Алтайск</w:t>
      </w:r>
      <w:proofErr w:type="spellEnd"/>
      <w:r w:rsidRPr="000132AF">
        <w:rPr>
          <w:bCs/>
          <w:i w:val="0"/>
          <w:color w:val="000000" w:themeColor="text1"/>
          <w:spacing w:val="-3"/>
          <w:sz w:val="28"/>
          <w:szCs w:val="28"/>
        </w:rPr>
        <w:t xml:space="preserve">, ул. </w:t>
      </w:r>
      <w:r w:rsidR="00986801">
        <w:rPr>
          <w:bCs/>
          <w:i w:val="0"/>
          <w:color w:val="000000" w:themeColor="text1"/>
          <w:spacing w:val="-3"/>
          <w:sz w:val="28"/>
          <w:szCs w:val="28"/>
        </w:rPr>
        <w:t>Ленкина,1</w:t>
      </w:r>
      <w:r w:rsidR="006B470E">
        <w:rPr>
          <w:bCs/>
          <w:i w:val="0"/>
          <w:color w:val="000000" w:themeColor="text1"/>
          <w:spacing w:val="-3"/>
          <w:sz w:val="28"/>
          <w:szCs w:val="28"/>
        </w:rPr>
        <w:t>0</w:t>
      </w:r>
      <w:r w:rsidR="00986801">
        <w:rPr>
          <w:bCs/>
          <w:i w:val="0"/>
          <w:color w:val="000000" w:themeColor="text1"/>
          <w:spacing w:val="-3"/>
          <w:sz w:val="28"/>
          <w:szCs w:val="28"/>
        </w:rPr>
        <w:t xml:space="preserve">,  </w:t>
      </w:r>
      <w:r w:rsidRPr="000132AF">
        <w:rPr>
          <w:bCs/>
          <w:i w:val="0"/>
          <w:color w:val="000000" w:themeColor="text1"/>
          <w:spacing w:val="-3"/>
          <w:sz w:val="28"/>
          <w:szCs w:val="28"/>
        </w:rPr>
        <w:t xml:space="preserve">кабинет </w:t>
      </w:r>
      <w:r w:rsidR="006B470E">
        <w:rPr>
          <w:bCs/>
          <w:i w:val="0"/>
          <w:color w:val="000000" w:themeColor="text1"/>
          <w:spacing w:val="-3"/>
          <w:sz w:val="28"/>
          <w:szCs w:val="28"/>
        </w:rPr>
        <w:t>8</w:t>
      </w:r>
      <w:r w:rsidRPr="000132AF">
        <w:rPr>
          <w:bCs/>
          <w:i w:val="0"/>
          <w:color w:val="000000" w:themeColor="text1"/>
          <w:spacing w:val="-3"/>
          <w:sz w:val="28"/>
          <w:szCs w:val="28"/>
        </w:rPr>
        <w:t>; тел. (3</w:t>
      </w:r>
      <w:r>
        <w:rPr>
          <w:bCs/>
          <w:i w:val="0"/>
          <w:color w:val="000000" w:themeColor="text1"/>
          <w:spacing w:val="-3"/>
          <w:sz w:val="28"/>
          <w:szCs w:val="28"/>
        </w:rPr>
        <w:t>8822</w:t>
      </w:r>
      <w:r w:rsidRPr="000132AF">
        <w:rPr>
          <w:bCs/>
          <w:i w:val="0"/>
          <w:color w:val="000000" w:themeColor="text1"/>
          <w:spacing w:val="-3"/>
          <w:sz w:val="28"/>
          <w:szCs w:val="28"/>
        </w:rPr>
        <w:t xml:space="preserve">) </w:t>
      </w:r>
      <w:r>
        <w:rPr>
          <w:bCs/>
          <w:i w:val="0"/>
          <w:color w:val="000000" w:themeColor="text1"/>
          <w:spacing w:val="-3"/>
          <w:sz w:val="28"/>
          <w:szCs w:val="28"/>
        </w:rPr>
        <w:t>6-</w:t>
      </w:r>
      <w:r w:rsidR="00172043">
        <w:rPr>
          <w:bCs/>
          <w:i w:val="0"/>
          <w:color w:val="000000" w:themeColor="text1"/>
          <w:spacing w:val="-3"/>
          <w:sz w:val="28"/>
          <w:szCs w:val="28"/>
        </w:rPr>
        <w:t>2</w:t>
      </w:r>
      <w:r w:rsidR="006A43C8">
        <w:rPr>
          <w:bCs/>
          <w:i w:val="0"/>
          <w:color w:val="000000" w:themeColor="text1"/>
          <w:spacing w:val="-3"/>
          <w:sz w:val="28"/>
          <w:szCs w:val="28"/>
        </w:rPr>
        <w:t>5</w:t>
      </w:r>
      <w:r>
        <w:rPr>
          <w:bCs/>
          <w:i w:val="0"/>
          <w:color w:val="000000" w:themeColor="text1"/>
          <w:spacing w:val="-3"/>
          <w:sz w:val="28"/>
          <w:szCs w:val="28"/>
        </w:rPr>
        <w:t>-</w:t>
      </w:r>
      <w:r w:rsidR="006A43C8">
        <w:rPr>
          <w:bCs/>
          <w:i w:val="0"/>
          <w:color w:val="000000" w:themeColor="text1"/>
          <w:spacing w:val="-3"/>
          <w:sz w:val="28"/>
          <w:szCs w:val="28"/>
        </w:rPr>
        <w:t>2</w:t>
      </w:r>
      <w:r w:rsidR="00172043">
        <w:rPr>
          <w:bCs/>
          <w:i w:val="0"/>
          <w:color w:val="000000" w:themeColor="text1"/>
          <w:spacing w:val="-3"/>
          <w:sz w:val="28"/>
          <w:szCs w:val="28"/>
        </w:rPr>
        <w:t>7</w:t>
      </w:r>
      <w:r w:rsidRPr="000132AF">
        <w:rPr>
          <w:bCs/>
          <w:i w:val="0"/>
          <w:color w:val="000000" w:themeColor="text1"/>
          <w:spacing w:val="-3"/>
          <w:sz w:val="28"/>
          <w:szCs w:val="28"/>
        </w:rPr>
        <w:t xml:space="preserve">, </w:t>
      </w:r>
      <w:proofErr w:type="spellStart"/>
      <w:r>
        <w:rPr>
          <w:bCs/>
          <w:i w:val="0"/>
          <w:color w:val="000000" w:themeColor="text1"/>
          <w:spacing w:val="-3"/>
          <w:sz w:val="28"/>
          <w:szCs w:val="28"/>
          <w:lang w:val="en-US"/>
        </w:rPr>
        <w:t>mpr</w:t>
      </w:r>
      <w:proofErr w:type="spellEnd"/>
      <w:r w:rsidRPr="006A7825">
        <w:rPr>
          <w:bCs/>
          <w:i w:val="0"/>
          <w:color w:val="000000" w:themeColor="text1"/>
          <w:spacing w:val="-3"/>
          <w:sz w:val="28"/>
          <w:szCs w:val="28"/>
        </w:rPr>
        <w:t>_</w:t>
      </w:r>
      <w:proofErr w:type="spellStart"/>
      <w:r>
        <w:rPr>
          <w:bCs/>
          <w:i w:val="0"/>
          <w:color w:val="000000" w:themeColor="text1"/>
          <w:spacing w:val="-3"/>
          <w:sz w:val="28"/>
          <w:szCs w:val="28"/>
          <w:lang w:val="en-US"/>
        </w:rPr>
        <w:t>ra</w:t>
      </w:r>
      <w:proofErr w:type="spellEnd"/>
      <w:r w:rsidRPr="000132AF">
        <w:rPr>
          <w:bCs/>
          <w:i w:val="0"/>
          <w:color w:val="000000" w:themeColor="text1"/>
          <w:spacing w:val="-3"/>
          <w:sz w:val="28"/>
          <w:szCs w:val="28"/>
        </w:rPr>
        <w:t>@</w:t>
      </w:r>
      <w:r>
        <w:rPr>
          <w:bCs/>
          <w:i w:val="0"/>
          <w:color w:val="000000" w:themeColor="text1"/>
          <w:spacing w:val="-3"/>
          <w:sz w:val="28"/>
          <w:szCs w:val="28"/>
          <w:lang w:val="en-US"/>
        </w:rPr>
        <w:t>mail</w:t>
      </w:r>
      <w:r w:rsidRPr="000132AF">
        <w:rPr>
          <w:bCs/>
          <w:i w:val="0"/>
          <w:color w:val="000000" w:themeColor="text1"/>
          <w:spacing w:val="-3"/>
          <w:sz w:val="28"/>
          <w:szCs w:val="28"/>
        </w:rPr>
        <w:t>.</w:t>
      </w:r>
      <w:proofErr w:type="spellStart"/>
      <w:r w:rsidRPr="000132AF">
        <w:rPr>
          <w:bCs/>
          <w:i w:val="0"/>
          <w:color w:val="000000" w:themeColor="text1"/>
          <w:spacing w:val="-3"/>
          <w:sz w:val="28"/>
          <w:szCs w:val="28"/>
        </w:rPr>
        <w:t>ru</w:t>
      </w:r>
      <w:proofErr w:type="spellEnd"/>
      <w:r w:rsidRPr="000132AF">
        <w:rPr>
          <w:bCs/>
          <w:i w:val="0"/>
          <w:color w:val="000000" w:themeColor="text1"/>
          <w:spacing w:val="-3"/>
          <w:sz w:val="28"/>
          <w:szCs w:val="28"/>
        </w:rPr>
        <w:t>.</w:t>
      </w:r>
    </w:p>
    <w:p w:rsidR="007376E5" w:rsidRPr="000132AF" w:rsidRDefault="007376E5" w:rsidP="007376E5">
      <w:pPr>
        <w:pStyle w:val="21"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pacing w:val="-3"/>
          <w:sz w:val="28"/>
          <w:szCs w:val="28"/>
        </w:rPr>
      </w:pPr>
      <w:r w:rsidRPr="000132AF">
        <w:rPr>
          <w:bCs/>
          <w:i w:val="0"/>
          <w:color w:val="000000" w:themeColor="text1"/>
          <w:spacing w:val="-3"/>
          <w:sz w:val="28"/>
          <w:szCs w:val="28"/>
        </w:rPr>
        <w:t xml:space="preserve"> С даты опубликования извещения о проведен</w:t>
      </w:r>
      <w:proofErr w:type="gramStart"/>
      <w:r w:rsidRPr="000132AF">
        <w:rPr>
          <w:bCs/>
          <w:i w:val="0"/>
          <w:color w:val="000000" w:themeColor="text1"/>
          <w:spacing w:val="-3"/>
          <w:sz w:val="28"/>
          <w:szCs w:val="28"/>
        </w:rPr>
        <w:t>ии ау</w:t>
      </w:r>
      <w:proofErr w:type="gramEnd"/>
      <w:r w:rsidRPr="000132AF">
        <w:rPr>
          <w:bCs/>
          <w:i w:val="0"/>
          <w:color w:val="000000" w:themeColor="text1"/>
          <w:spacing w:val="-3"/>
          <w:sz w:val="28"/>
          <w:szCs w:val="28"/>
        </w:rPr>
        <w:t xml:space="preserve">кциона заинтересованные лица вправе направить в Министерство в письменной форме запрос о разъяснении положений Порядка и условий проведения аукциона. В течение трех рабочих дней со дня поступления указанного запроса Министерство обязано направить в письменной форме разъяснения положений Порядка и условий проведения аукциона, если указанный запрос поступил в Министерство не </w:t>
      </w:r>
      <w:proofErr w:type="gramStart"/>
      <w:r w:rsidRPr="000132AF">
        <w:rPr>
          <w:bCs/>
          <w:i w:val="0"/>
          <w:color w:val="000000" w:themeColor="text1"/>
          <w:spacing w:val="-3"/>
          <w:sz w:val="28"/>
          <w:szCs w:val="28"/>
        </w:rPr>
        <w:t>позднее</w:t>
      </w:r>
      <w:proofErr w:type="gramEnd"/>
      <w:r w:rsidRPr="000132AF">
        <w:rPr>
          <w:bCs/>
          <w:i w:val="0"/>
          <w:color w:val="000000" w:themeColor="text1"/>
          <w:spacing w:val="-3"/>
          <w:sz w:val="28"/>
          <w:szCs w:val="28"/>
        </w:rPr>
        <w:t xml:space="preserve"> чем за пять рабочих дней до дня окончания срока подачи заявок на участие в аукционе.</w:t>
      </w:r>
    </w:p>
    <w:p w:rsidR="007376E5" w:rsidRPr="000132AF" w:rsidRDefault="007376E5" w:rsidP="007376E5">
      <w:pPr>
        <w:pStyle w:val="21"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pacing w:val="-3"/>
          <w:sz w:val="28"/>
          <w:szCs w:val="28"/>
        </w:rPr>
      </w:pPr>
      <w:r w:rsidRPr="000132AF">
        <w:rPr>
          <w:bCs/>
          <w:i w:val="0"/>
          <w:color w:val="000000" w:themeColor="text1"/>
          <w:spacing w:val="-3"/>
          <w:sz w:val="28"/>
          <w:szCs w:val="28"/>
        </w:rPr>
        <w:t xml:space="preserve"> Ознакомиться с Порядком и условиями проведения аукциона на право пользования недрами можно на официальном сайте Российской Федерации (http://</w:t>
      </w:r>
      <w:hyperlink r:id="rId11" w:history="1">
        <w:r w:rsidRPr="000132AF">
          <w:rPr>
            <w:bCs/>
            <w:i w:val="0"/>
            <w:color w:val="000000" w:themeColor="text1"/>
            <w:spacing w:val="-3"/>
            <w:sz w:val="28"/>
            <w:szCs w:val="28"/>
          </w:rPr>
          <w:t>www.torgi.gov.ru</w:t>
        </w:r>
      </w:hyperlink>
      <w:r w:rsidRPr="000132AF">
        <w:rPr>
          <w:bCs/>
          <w:i w:val="0"/>
          <w:color w:val="000000" w:themeColor="text1"/>
          <w:spacing w:val="-3"/>
          <w:sz w:val="28"/>
          <w:szCs w:val="28"/>
        </w:rPr>
        <w:t xml:space="preserve">), и в рабочее время в отделе </w:t>
      </w:r>
      <w:r>
        <w:rPr>
          <w:bCs/>
          <w:i w:val="0"/>
          <w:color w:val="000000" w:themeColor="text1"/>
          <w:spacing w:val="-3"/>
          <w:sz w:val="28"/>
          <w:szCs w:val="28"/>
        </w:rPr>
        <w:t>недропользования и водных отношений</w:t>
      </w:r>
      <w:r w:rsidRPr="000132AF">
        <w:rPr>
          <w:bCs/>
          <w:i w:val="0"/>
          <w:color w:val="000000" w:themeColor="text1"/>
          <w:spacing w:val="-3"/>
          <w:sz w:val="28"/>
          <w:szCs w:val="28"/>
        </w:rPr>
        <w:t xml:space="preserve"> Министерства, кабинет </w:t>
      </w:r>
      <w:r w:rsidR="006B470E">
        <w:rPr>
          <w:bCs/>
          <w:i w:val="0"/>
          <w:color w:val="000000" w:themeColor="text1"/>
          <w:spacing w:val="-3"/>
          <w:sz w:val="28"/>
          <w:szCs w:val="28"/>
        </w:rPr>
        <w:t>8</w:t>
      </w:r>
      <w:r>
        <w:rPr>
          <w:bCs/>
          <w:i w:val="0"/>
          <w:color w:val="000000" w:themeColor="text1"/>
          <w:spacing w:val="-3"/>
          <w:sz w:val="28"/>
          <w:szCs w:val="28"/>
        </w:rPr>
        <w:t>.</w:t>
      </w:r>
    </w:p>
    <w:p w:rsidR="007376E5" w:rsidRPr="000132AF" w:rsidRDefault="007376E5" w:rsidP="007376E5">
      <w:pPr>
        <w:pStyle w:val="21"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pacing w:val="-3"/>
          <w:sz w:val="28"/>
          <w:szCs w:val="28"/>
        </w:rPr>
      </w:pPr>
      <w:r w:rsidRPr="000132AF">
        <w:rPr>
          <w:bCs/>
          <w:i w:val="0"/>
          <w:color w:val="000000" w:themeColor="text1"/>
          <w:spacing w:val="-3"/>
          <w:sz w:val="28"/>
          <w:szCs w:val="28"/>
        </w:rPr>
        <w:t xml:space="preserve"> Все приложения к настоящим условиям аукциона являются его неотъемлемой составной частью и имеют с ним одинаковую юридическую силу.</w:t>
      </w:r>
    </w:p>
    <w:p w:rsidR="007376E5" w:rsidRPr="000132AF" w:rsidRDefault="007376E5" w:rsidP="007376E5">
      <w:pPr>
        <w:pStyle w:val="21"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ind w:left="0" w:firstLine="851"/>
        <w:rPr>
          <w:bCs/>
          <w:i w:val="0"/>
          <w:color w:val="000000" w:themeColor="text1"/>
          <w:spacing w:val="-3"/>
          <w:sz w:val="28"/>
          <w:szCs w:val="28"/>
        </w:rPr>
      </w:pPr>
      <w:r w:rsidRPr="000132AF">
        <w:rPr>
          <w:bCs/>
          <w:i w:val="0"/>
          <w:color w:val="000000" w:themeColor="text1"/>
          <w:spacing w:val="-3"/>
          <w:sz w:val="28"/>
          <w:szCs w:val="28"/>
        </w:rPr>
        <w:t xml:space="preserve"> Все представленные Заявителями и Участниками аукциона Заявочные материалы носят конфиденциальный характер и возврату не подлежат.</w:t>
      </w:r>
    </w:p>
    <w:p w:rsidR="007376E5" w:rsidRDefault="007376E5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7376E5" w:rsidRDefault="007376E5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7376E5" w:rsidRDefault="007376E5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7376E5" w:rsidRDefault="007376E5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7376E5" w:rsidRDefault="007376E5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7376E5" w:rsidRDefault="007376E5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7376E5" w:rsidRDefault="007376E5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7376E5" w:rsidRDefault="007376E5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7376E5" w:rsidRDefault="007376E5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7376E5" w:rsidRDefault="007376E5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7376E5" w:rsidRDefault="007376E5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7376E5" w:rsidRDefault="007376E5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7376E5" w:rsidRDefault="007376E5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7376E5" w:rsidRDefault="007376E5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7376E5" w:rsidRDefault="007376E5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7376E5" w:rsidRDefault="007376E5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7376E5" w:rsidRDefault="007376E5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7376E5" w:rsidRDefault="007376E5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7376E5" w:rsidRDefault="007376E5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CE6418" w:rsidRDefault="00CE6418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CE6418" w:rsidRDefault="00CE6418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7376E5" w:rsidRDefault="007376E5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7376E5" w:rsidRDefault="007376E5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886918" w:rsidRDefault="00886918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886918" w:rsidRDefault="00886918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7376E5" w:rsidRDefault="007376E5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2B01B5" w:rsidRDefault="002B01B5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2B01B5" w:rsidRDefault="002B01B5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C55585" w:rsidRDefault="00C55585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137A0A" w:rsidRPr="00A87213" w:rsidRDefault="00137A0A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  <w:r w:rsidRPr="00A87213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ПРИЛОЖЕНИЕ №</w:t>
      </w:r>
      <w:r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1</w:t>
      </w:r>
    </w:p>
    <w:p w:rsidR="00137A0A" w:rsidRPr="00A87213" w:rsidRDefault="00137A0A" w:rsidP="00137A0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  <w:r w:rsidRPr="00A87213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к порядку и условиям проведения аукциона</w:t>
      </w:r>
    </w:p>
    <w:p w:rsidR="00845EB8" w:rsidRPr="00987F95" w:rsidRDefault="00845EB8" w:rsidP="00137A0A">
      <w:pPr>
        <w:spacing w:after="0" w:line="240" w:lineRule="auto"/>
        <w:ind w:left="6372"/>
        <w:rPr>
          <w:rStyle w:val="112"/>
          <w:b w:val="0"/>
          <w:color w:val="FF0000"/>
          <w:sz w:val="28"/>
          <w:szCs w:val="28"/>
        </w:rPr>
      </w:pPr>
    </w:p>
    <w:p w:rsidR="00AB6962" w:rsidRPr="00213561" w:rsidRDefault="00AB6962" w:rsidP="00AB6962">
      <w:pPr>
        <w:numPr>
          <w:ilvl w:val="0"/>
          <w:numId w:val="23"/>
        </w:numPr>
        <w:spacing w:line="240" w:lineRule="auto"/>
        <w:ind w:left="0"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213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Местоположение участка недр в административно-территориальном отношении с указанием границ особо охраняемых природных территорий, а также участков ограниченного и запрещенного землепользования.</w:t>
      </w:r>
    </w:p>
    <w:p w:rsidR="00AB6962" w:rsidRDefault="00AB6962" w:rsidP="00AB696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6962" w:rsidRPr="00FA31AE" w:rsidRDefault="00AB6962" w:rsidP="0091430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1AE">
        <w:rPr>
          <w:rFonts w:ascii="Times New Roman" w:hAnsi="Times New Roman" w:cs="Times New Roman"/>
          <w:color w:val="000000"/>
          <w:sz w:val="28"/>
          <w:szCs w:val="28"/>
        </w:rPr>
        <w:t xml:space="preserve">Участки </w:t>
      </w:r>
      <w:r w:rsidRPr="00FA31AE">
        <w:rPr>
          <w:rFonts w:ascii="Times New Roman" w:hAnsi="Times New Roman" w:cs="Times New Roman"/>
          <w:sz w:val="28"/>
          <w:szCs w:val="28"/>
        </w:rPr>
        <w:t>недр местного значения «</w:t>
      </w:r>
      <w:proofErr w:type="spellStart"/>
      <w:r w:rsidRPr="00FA31AE">
        <w:rPr>
          <w:rFonts w:ascii="Times New Roman" w:hAnsi="Times New Roman" w:cs="Times New Roman"/>
          <w:sz w:val="28"/>
          <w:szCs w:val="28"/>
        </w:rPr>
        <w:t>Ябоганский</w:t>
      </w:r>
      <w:proofErr w:type="spellEnd"/>
      <w:r w:rsidRPr="00FA31AE">
        <w:rPr>
          <w:rFonts w:ascii="Times New Roman" w:hAnsi="Times New Roman" w:cs="Times New Roman"/>
          <w:sz w:val="28"/>
          <w:szCs w:val="28"/>
        </w:rPr>
        <w:t xml:space="preserve"> </w:t>
      </w:r>
      <w:r w:rsidR="001E7BD3">
        <w:rPr>
          <w:rFonts w:ascii="Times New Roman" w:hAnsi="Times New Roman" w:cs="Times New Roman"/>
          <w:sz w:val="28"/>
          <w:szCs w:val="28"/>
        </w:rPr>
        <w:t xml:space="preserve">- </w:t>
      </w:r>
      <w:r w:rsidRPr="00FA31AE">
        <w:rPr>
          <w:rFonts w:ascii="Times New Roman" w:hAnsi="Times New Roman" w:cs="Times New Roman"/>
          <w:sz w:val="28"/>
          <w:szCs w:val="28"/>
        </w:rPr>
        <w:t>1» и «</w:t>
      </w:r>
      <w:proofErr w:type="spellStart"/>
      <w:r w:rsidRPr="00FA31AE">
        <w:rPr>
          <w:rFonts w:ascii="Times New Roman" w:hAnsi="Times New Roman" w:cs="Times New Roman"/>
          <w:sz w:val="28"/>
          <w:szCs w:val="28"/>
        </w:rPr>
        <w:t>Ябоганский</w:t>
      </w:r>
      <w:proofErr w:type="spellEnd"/>
      <w:r w:rsidR="001E7BD3">
        <w:rPr>
          <w:rFonts w:ascii="Times New Roman" w:hAnsi="Times New Roman" w:cs="Times New Roman"/>
          <w:sz w:val="28"/>
          <w:szCs w:val="28"/>
        </w:rPr>
        <w:t xml:space="preserve"> - </w:t>
      </w:r>
      <w:r w:rsidRPr="00FA31AE">
        <w:rPr>
          <w:rFonts w:ascii="Times New Roman" w:hAnsi="Times New Roman" w:cs="Times New Roman"/>
          <w:sz w:val="28"/>
          <w:szCs w:val="28"/>
        </w:rPr>
        <w:t>2»  (далее -</w:t>
      </w:r>
      <w:r w:rsidRPr="00FA31AE">
        <w:rPr>
          <w:rFonts w:ascii="Times New Roman" w:hAnsi="Times New Roman" w:cs="Times New Roman"/>
          <w:color w:val="000000"/>
          <w:sz w:val="28"/>
          <w:szCs w:val="28"/>
        </w:rPr>
        <w:t xml:space="preserve"> участки </w:t>
      </w:r>
      <w:r w:rsidRPr="00FA31AE">
        <w:rPr>
          <w:rFonts w:ascii="Times New Roman" w:hAnsi="Times New Roman" w:cs="Times New Roman"/>
          <w:sz w:val="28"/>
          <w:szCs w:val="28"/>
        </w:rPr>
        <w:t>недр «</w:t>
      </w:r>
      <w:proofErr w:type="spellStart"/>
      <w:r w:rsidRPr="00FA31AE">
        <w:rPr>
          <w:rFonts w:ascii="Times New Roman" w:hAnsi="Times New Roman" w:cs="Times New Roman"/>
          <w:sz w:val="28"/>
          <w:szCs w:val="28"/>
        </w:rPr>
        <w:t>Ябоганский</w:t>
      </w:r>
      <w:proofErr w:type="spellEnd"/>
      <w:r w:rsidRPr="00FA31AE">
        <w:rPr>
          <w:rFonts w:ascii="Times New Roman" w:hAnsi="Times New Roman" w:cs="Times New Roman"/>
          <w:sz w:val="28"/>
          <w:szCs w:val="28"/>
        </w:rPr>
        <w:t xml:space="preserve"> 1 и 2») </w:t>
      </w:r>
      <w:r w:rsidRPr="00FA31AE">
        <w:rPr>
          <w:rFonts w:ascii="Times New Roman" w:hAnsi="Times New Roman" w:cs="Times New Roman"/>
          <w:color w:val="000000"/>
          <w:sz w:val="28"/>
          <w:szCs w:val="28"/>
        </w:rPr>
        <w:t>расположены на территории муниципального образования «</w:t>
      </w:r>
      <w:proofErr w:type="spellStart"/>
      <w:r w:rsidRPr="00FA31AE">
        <w:rPr>
          <w:rFonts w:ascii="Times New Roman" w:hAnsi="Times New Roman" w:cs="Times New Roman"/>
          <w:color w:val="000000"/>
          <w:sz w:val="28"/>
          <w:szCs w:val="28"/>
        </w:rPr>
        <w:t>Усть-Канский</w:t>
      </w:r>
      <w:proofErr w:type="spellEnd"/>
      <w:r w:rsidRPr="00FA31AE">
        <w:rPr>
          <w:rFonts w:ascii="Times New Roman" w:hAnsi="Times New Roman" w:cs="Times New Roman"/>
          <w:color w:val="000000"/>
          <w:sz w:val="28"/>
          <w:szCs w:val="28"/>
        </w:rPr>
        <w:t xml:space="preserve"> район» Республики Алтай, на</w:t>
      </w:r>
      <w:r w:rsidRPr="00FA31AE">
        <w:rPr>
          <w:rFonts w:ascii="Times New Roman" w:hAnsi="Times New Roman" w:cs="Times New Roman"/>
          <w:sz w:val="28"/>
          <w:szCs w:val="28"/>
        </w:rPr>
        <w:t xml:space="preserve"> листе М-45-</w:t>
      </w:r>
      <w:r w:rsidRPr="00FA31A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A31AE">
        <w:rPr>
          <w:rFonts w:ascii="Times New Roman" w:hAnsi="Times New Roman" w:cs="Times New Roman"/>
          <w:sz w:val="28"/>
          <w:szCs w:val="28"/>
        </w:rPr>
        <w:t xml:space="preserve"> масштаба 1:200000 и М-45-39-А масштаба 1:50000, </w:t>
      </w:r>
      <w:r w:rsidRPr="00FA31AE">
        <w:rPr>
          <w:rFonts w:ascii="Times New Roman" w:hAnsi="Times New Roman" w:cs="Times New Roman"/>
          <w:color w:val="000000"/>
          <w:sz w:val="28"/>
          <w:szCs w:val="28"/>
        </w:rPr>
        <w:t xml:space="preserve">в 1,9 км к северо-западу </w:t>
      </w:r>
      <w:proofErr w:type="gramStart"/>
      <w:r w:rsidRPr="00FA31AE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FA31AE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Pr="00FA31AE">
        <w:rPr>
          <w:rFonts w:ascii="Times New Roman" w:hAnsi="Times New Roman" w:cs="Times New Roman"/>
          <w:color w:val="000000"/>
          <w:sz w:val="28"/>
          <w:szCs w:val="28"/>
        </w:rPr>
        <w:t>Ябоган</w:t>
      </w:r>
      <w:proofErr w:type="spellEnd"/>
      <w:r w:rsidRPr="00FA31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B6962" w:rsidRPr="000A618A" w:rsidRDefault="00AB6962" w:rsidP="0091430E">
      <w:pPr>
        <w:pStyle w:val="ae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18A">
        <w:rPr>
          <w:rStyle w:val="FontStyle13"/>
          <w:sz w:val="28"/>
          <w:szCs w:val="28"/>
        </w:rPr>
        <w:t xml:space="preserve">Климат района </w:t>
      </w:r>
      <w:r w:rsidRPr="000A618A">
        <w:rPr>
          <w:rFonts w:ascii="Times New Roman" w:hAnsi="Times New Roman" w:cs="Times New Roman"/>
          <w:sz w:val="28"/>
          <w:szCs w:val="28"/>
        </w:rPr>
        <w:t>участков недр «</w:t>
      </w:r>
      <w:proofErr w:type="spellStart"/>
      <w:r w:rsidRPr="000A618A">
        <w:rPr>
          <w:rFonts w:ascii="Times New Roman" w:hAnsi="Times New Roman" w:cs="Times New Roman"/>
          <w:sz w:val="28"/>
          <w:szCs w:val="28"/>
        </w:rPr>
        <w:t>Ябоганский</w:t>
      </w:r>
      <w:proofErr w:type="spellEnd"/>
      <w:r w:rsidRPr="000A618A">
        <w:rPr>
          <w:rFonts w:ascii="Times New Roman" w:hAnsi="Times New Roman" w:cs="Times New Roman"/>
          <w:sz w:val="28"/>
          <w:szCs w:val="28"/>
        </w:rPr>
        <w:t xml:space="preserve"> 1 и 2</w:t>
      </w:r>
      <w:r w:rsidRPr="000A618A">
        <w:rPr>
          <w:rStyle w:val="FontStyle13"/>
          <w:sz w:val="28"/>
          <w:szCs w:val="28"/>
        </w:rPr>
        <w:t xml:space="preserve">»  </w:t>
      </w:r>
      <w:r w:rsidRPr="000A618A">
        <w:rPr>
          <w:rFonts w:ascii="Times New Roman" w:hAnsi="Times New Roman" w:cs="Times New Roman"/>
          <w:color w:val="000000"/>
          <w:sz w:val="28"/>
          <w:szCs w:val="28"/>
        </w:rPr>
        <w:t>резко континентальный, сухой, с холодной зимой (до –40</w:t>
      </w:r>
      <w:r w:rsidRPr="000A618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0A618A">
        <w:rPr>
          <w:rFonts w:ascii="Times New Roman" w:hAnsi="Times New Roman" w:cs="Times New Roman"/>
          <w:color w:val="000000"/>
          <w:sz w:val="28"/>
          <w:szCs w:val="28"/>
        </w:rPr>
        <w:t>) и жарким летом (до +30</w:t>
      </w:r>
      <w:r w:rsidRPr="000A618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0A618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0A618A">
        <w:rPr>
          <w:rFonts w:ascii="Times New Roman" w:hAnsi="Times New Roman" w:cs="Times New Roman"/>
          <w:sz w:val="28"/>
          <w:szCs w:val="28"/>
        </w:rPr>
        <w:t>Среднегодовое количество осадков достигает 315 мм, из них на летний период приходится до 250 мм.</w:t>
      </w:r>
      <w:r w:rsidRPr="000A618A">
        <w:rPr>
          <w:rFonts w:ascii="Times New Roman" w:hAnsi="Times New Roman" w:cs="Times New Roman"/>
          <w:color w:val="000000"/>
          <w:sz w:val="28"/>
          <w:szCs w:val="28"/>
        </w:rPr>
        <w:t xml:space="preserve"> Таяние снега полностью заканчивается в мае. </w:t>
      </w:r>
    </w:p>
    <w:p w:rsidR="00AB6962" w:rsidRDefault="00AB6962" w:rsidP="0091430E">
      <w:pPr>
        <w:pStyle w:val="ae"/>
        <w:spacing w:after="0"/>
        <w:ind w:firstLine="851"/>
        <w:jc w:val="both"/>
      </w:pPr>
      <w:r w:rsidRPr="000A618A">
        <w:rPr>
          <w:rFonts w:ascii="Times New Roman" w:hAnsi="Times New Roman" w:cs="Times New Roman"/>
          <w:color w:val="000000"/>
          <w:sz w:val="28"/>
          <w:szCs w:val="28"/>
        </w:rPr>
        <w:t>Древесная растительность в районе участков с горно-долинны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A618A">
        <w:rPr>
          <w:rFonts w:ascii="Times New Roman" w:hAnsi="Times New Roman" w:cs="Times New Roman"/>
          <w:color w:val="000000"/>
          <w:sz w:val="28"/>
          <w:szCs w:val="28"/>
        </w:rPr>
        <w:t xml:space="preserve"> лесостепным ландшафтом распространена, в основном, на склонах горного рельефа северной экспозиции и представлена преимущественно лиственницей и местами кедром, в низовых долинах рек –</w:t>
      </w:r>
      <w:r w:rsidRPr="000A618A">
        <w:rPr>
          <w:rFonts w:ascii="Times New Roman" w:hAnsi="Times New Roman" w:cs="Times New Roman"/>
          <w:sz w:val="28"/>
          <w:szCs w:val="28"/>
        </w:rPr>
        <w:t xml:space="preserve"> пихтой</w:t>
      </w:r>
      <w:r w:rsidRPr="000A618A">
        <w:rPr>
          <w:rFonts w:ascii="Times New Roman" w:hAnsi="Times New Roman" w:cs="Times New Roman"/>
          <w:color w:val="000000"/>
          <w:sz w:val="28"/>
          <w:szCs w:val="28"/>
        </w:rPr>
        <w:t xml:space="preserve">, елью, березой, осиной, местами с кустарниковым подлеском (тальник, маральник, акация). На участках и в ближайшей к ним округе древесная растительность отсутствует. Животный мир в районе участков представлен маралами, медведями косулями, зайцами, лисами, мелкими грызунами и другими их видами. </w:t>
      </w:r>
      <w:r w:rsidRPr="001D456D">
        <w:rPr>
          <w:rFonts w:ascii="Times New Roman" w:hAnsi="Times New Roman"/>
          <w:sz w:val="28"/>
          <w:szCs w:val="28"/>
        </w:rPr>
        <w:t xml:space="preserve">Среди птиц встречаются </w:t>
      </w:r>
      <w:r>
        <w:rPr>
          <w:rFonts w:ascii="Times New Roman" w:hAnsi="Times New Roman"/>
          <w:sz w:val="28"/>
          <w:szCs w:val="28"/>
        </w:rPr>
        <w:t xml:space="preserve">вороны, сороки, </w:t>
      </w:r>
      <w:r w:rsidRPr="001D456D">
        <w:rPr>
          <w:rFonts w:ascii="Times New Roman" w:hAnsi="Times New Roman"/>
          <w:sz w:val="28"/>
          <w:szCs w:val="28"/>
        </w:rPr>
        <w:t>ястребы и другие пернатые.</w:t>
      </w:r>
      <w:r w:rsidRPr="001D456D">
        <w:t xml:space="preserve"> </w:t>
      </w:r>
    </w:p>
    <w:p w:rsidR="00AB6962" w:rsidRPr="000A618A" w:rsidRDefault="00AB6962" w:rsidP="00AB696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жайшими к участкам недр (100-200м) водными артериями являются мелководные реки </w:t>
      </w:r>
      <w:proofErr w:type="spellStart"/>
      <w:r w:rsidRPr="000A618A">
        <w:rPr>
          <w:rFonts w:ascii="Times New Roman" w:eastAsia="Times New Roman" w:hAnsi="Times New Roman" w:cs="Times New Roman"/>
          <w:color w:val="000000"/>
          <w:sz w:val="28"/>
          <w:szCs w:val="28"/>
        </w:rPr>
        <w:t>Ябог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A6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0A618A">
        <w:rPr>
          <w:rFonts w:ascii="Times New Roman" w:eastAsia="Times New Roman" w:hAnsi="Times New Roman" w:cs="Times New Roman"/>
          <w:color w:val="000000"/>
          <w:sz w:val="28"/>
          <w:szCs w:val="28"/>
        </w:rPr>
        <w:t>Шиверта</w:t>
      </w:r>
      <w:proofErr w:type="spellEnd"/>
      <w:r w:rsidRPr="000A6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авые притоки р. </w:t>
      </w:r>
      <w:proofErr w:type="spellStart"/>
      <w:r w:rsidRPr="000A618A">
        <w:rPr>
          <w:rFonts w:ascii="Times New Roman" w:eastAsia="Times New Roman" w:hAnsi="Times New Roman" w:cs="Times New Roman"/>
          <w:color w:val="000000"/>
          <w:sz w:val="28"/>
          <w:szCs w:val="28"/>
        </w:rPr>
        <w:t>Чарыш</w:t>
      </w:r>
      <w:proofErr w:type="spellEnd"/>
      <w:r w:rsidRPr="000A6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ссейна р. Обь. </w:t>
      </w:r>
    </w:p>
    <w:p w:rsidR="00AB6962" w:rsidRDefault="00AB6962" w:rsidP="00AB69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жайшими к участкам недр населенными пунктами являются сёла </w:t>
      </w:r>
      <w:proofErr w:type="spellStart"/>
      <w:r w:rsidRPr="000A618A">
        <w:rPr>
          <w:rFonts w:ascii="Times New Roman" w:eastAsia="Times New Roman" w:hAnsi="Times New Roman" w:cs="Times New Roman"/>
          <w:color w:val="000000"/>
          <w:sz w:val="28"/>
          <w:szCs w:val="28"/>
        </w:rPr>
        <w:t>Ябоган</w:t>
      </w:r>
      <w:proofErr w:type="spellEnd"/>
      <w:r w:rsidRPr="000A618A">
        <w:rPr>
          <w:rFonts w:ascii="Times New Roman" w:eastAsia="Times New Roman" w:hAnsi="Times New Roman" w:cs="Times New Roman"/>
          <w:color w:val="000000"/>
          <w:sz w:val="28"/>
          <w:szCs w:val="28"/>
        </w:rPr>
        <w:t>, Вер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0A618A">
        <w:rPr>
          <w:rFonts w:ascii="Times New Roman" w:eastAsia="Times New Roman" w:hAnsi="Times New Roman" w:cs="Times New Roman"/>
          <w:color w:val="000000"/>
          <w:sz w:val="28"/>
          <w:szCs w:val="28"/>
        </w:rPr>
        <w:t>Ябоган</w:t>
      </w:r>
      <w:proofErr w:type="spellEnd"/>
      <w:r w:rsidRPr="000A6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ть-Кан (районный центр).</w:t>
      </w:r>
      <w:r w:rsidRPr="000A618A">
        <w:rPr>
          <w:rFonts w:ascii="Times New Roman" w:hAnsi="Times New Roman" w:cs="Times New Roman"/>
          <w:sz w:val="28"/>
          <w:szCs w:val="28"/>
        </w:rPr>
        <w:t xml:space="preserve"> Основным занятием населения является сельское хозяйство и коммер</w:t>
      </w:r>
      <w:r>
        <w:rPr>
          <w:rFonts w:ascii="Times New Roman" w:hAnsi="Times New Roman" w:cs="Times New Roman"/>
          <w:sz w:val="28"/>
          <w:szCs w:val="28"/>
        </w:rPr>
        <w:t>ческая деятельность</w:t>
      </w:r>
      <w:r w:rsidRPr="00237E55">
        <w:rPr>
          <w:rFonts w:ascii="Times New Roman" w:hAnsi="Times New Roman" w:cs="Times New Roman"/>
          <w:sz w:val="28"/>
          <w:szCs w:val="28"/>
        </w:rPr>
        <w:t>.</w:t>
      </w:r>
    </w:p>
    <w:p w:rsidR="00AB6962" w:rsidRPr="000A618A" w:rsidRDefault="00AB6962" w:rsidP="00AB6962">
      <w:pPr>
        <w:spacing w:after="0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0A618A">
        <w:rPr>
          <w:rFonts w:ascii="Times New Roman" w:hAnsi="Times New Roman" w:cs="Times New Roman"/>
          <w:sz w:val="28"/>
          <w:szCs w:val="28"/>
        </w:rPr>
        <w:t>В 1 км к северу от участков проходит автомобильная дорога (Р-373) республиканского значения сообщением «Усть-Кокса-Усть-Кан-</w:t>
      </w:r>
      <w:proofErr w:type="spellStart"/>
      <w:r w:rsidRPr="000A618A">
        <w:rPr>
          <w:rFonts w:ascii="Times New Roman" w:hAnsi="Times New Roman" w:cs="Times New Roman"/>
          <w:sz w:val="28"/>
          <w:szCs w:val="28"/>
        </w:rPr>
        <w:t>Ябоган</w:t>
      </w:r>
      <w:proofErr w:type="spellEnd"/>
      <w:r w:rsidRPr="000A618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A618A">
        <w:rPr>
          <w:rFonts w:ascii="Times New Roman" w:hAnsi="Times New Roman" w:cs="Times New Roman"/>
          <w:sz w:val="28"/>
          <w:szCs w:val="28"/>
        </w:rPr>
        <w:t>Туекта</w:t>
      </w:r>
      <w:proofErr w:type="spellEnd"/>
      <w:r w:rsidRPr="000A618A">
        <w:rPr>
          <w:rFonts w:ascii="Times New Roman" w:hAnsi="Times New Roman" w:cs="Times New Roman"/>
          <w:sz w:val="28"/>
          <w:szCs w:val="28"/>
        </w:rPr>
        <w:t xml:space="preserve">-Чуйский тракт» и рядом с ней линия электропередач 10 </w:t>
      </w:r>
      <w:proofErr w:type="spellStart"/>
      <w:r w:rsidRPr="000A618A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AB6962" w:rsidRPr="0015473B" w:rsidRDefault="00AB6962" w:rsidP="0091430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ков недр</w:t>
      </w:r>
      <w:r w:rsidRPr="00154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 особо охраняемые природные территории </w:t>
      </w:r>
      <w:r w:rsidR="001E7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нского, </w:t>
      </w:r>
      <w:r w:rsidRPr="00154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го значения, действующие лицензии на право пользования недрами, участки геологоразведочных работ, выполняемых за счет средств федерального бюджета и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лтай</w:t>
      </w:r>
      <w:r w:rsidRPr="00154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оны санитарной охраны водных объектов, используемых для питьевого и хозяйственно-бытового водоснабжения. </w:t>
      </w:r>
    </w:p>
    <w:p w:rsidR="00AB6962" w:rsidRDefault="00AB6962" w:rsidP="0091430E">
      <w:pPr>
        <w:pStyle w:val="ae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ки недр</w:t>
      </w:r>
      <w:r w:rsidRPr="00C73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5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включены в П</w:t>
      </w:r>
      <w:r w:rsidRPr="00C73129">
        <w:rPr>
          <w:rFonts w:ascii="Times New Roman" w:hAnsi="Times New Roman" w:cs="Times New Roman"/>
          <w:color w:val="000000" w:themeColor="text1"/>
          <w:sz w:val="28"/>
          <w:szCs w:val="28"/>
        </w:rPr>
        <w:t>еречень участков недр местного значения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 Республике Алтай</w:t>
      </w:r>
      <w:r w:rsidRPr="00C73129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согласован Департаментом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ропользованию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бирскому</w:t>
      </w:r>
      <w:r w:rsidRPr="00C73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му окру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жден </w:t>
      </w:r>
      <w:r w:rsidRPr="00AB6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  № 647 от 06.08. 2019 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природных ресурсов и туризма Республики Алтай.</w:t>
      </w:r>
    </w:p>
    <w:p w:rsidR="00AB6962" w:rsidRPr="00FA31AE" w:rsidRDefault="00AB6962" w:rsidP="0091430E">
      <w:pPr>
        <w:pStyle w:val="ae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B6962" w:rsidRPr="00C73129" w:rsidRDefault="00AB6962" w:rsidP="0091430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r w:rsidRPr="00C73129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Пр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странственные границы и статус у</w:t>
      </w:r>
      <w:r w:rsidRPr="00C73129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частка недр</w:t>
      </w:r>
    </w:p>
    <w:p w:rsidR="00AB6962" w:rsidRPr="00615A0F" w:rsidRDefault="00AB6962" w:rsidP="00AB696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5A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ницы участков недр </w:t>
      </w:r>
      <w:r w:rsidRPr="00615A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о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A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Pr="00615A0F">
        <w:rPr>
          <w:rFonts w:ascii="Times New Roman" w:hAnsi="Times New Roman" w:cs="Times New Roman"/>
          <w:sz w:val="28"/>
          <w:szCs w:val="28"/>
        </w:rPr>
        <w:t xml:space="preserve">» </w:t>
      </w:r>
      <w:r w:rsidRPr="00615A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ы контуром прямых линий с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5A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ми географическими координатами угловых точ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40"/>
        <w:gridCol w:w="1276"/>
        <w:gridCol w:w="1128"/>
        <w:gridCol w:w="1701"/>
      </w:tblGrid>
      <w:tr w:rsidR="00AB6962" w:rsidRPr="000A618A" w:rsidTr="001E7BD3">
        <w:trPr>
          <w:trHeight w:val="255"/>
        </w:trPr>
        <w:tc>
          <w:tcPr>
            <w:tcW w:w="9464" w:type="dxa"/>
            <w:gridSpan w:val="7"/>
            <w:noWrap/>
            <w:hideMark/>
          </w:tcPr>
          <w:p w:rsidR="00AB6962" w:rsidRPr="000A618A" w:rsidRDefault="00AB6962" w:rsidP="00AB69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асток Ябоганский-1 </w:t>
            </w:r>
          </w:p>
        </w:tc>
      </w:tr>
      <w:tr w:rsidR="00AB6962" w:rsidRPr="000A618A" w:rsidTr="001E7BD3">
        <w:trPr>
          <w:trHeight w:val="255"/>
        </w:trPr>
        <w:tc>
          <w:tcPr>
            <w:tcW w:w="1951" w:type="dxa"/>
            <w:vMerge w:val="restart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а </w:t>
            </w:r>
          </w:p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ых точек участка</w:t>
            </w:r>
          </w:p>
        </w:tc>
        <w:tc>
          <w:tcPr>
            <w:tcW w:w="3408" w:type="dxa"/>
            <w:gridSpan w:val="3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 широта</w:t>
            </w:r>
          </w:p>
        </w:tc>
        <w:tc>
          <w:tcPr>
            <w:tcW w:w="4105" w:type="dxa"/>
            <w:gridSpan w:val="3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 долгота</w:t>
            </w:r>
          </w:p>
        </w:tc>
      </w:tr>
      <w:tr w:rsidR="00AB6962" w:rsidRPr="000A618A" w:rsidTr="001E7BD3">
        <w:trPr>
          <w:trHeight w:val="255"/>
        </w:trPr>
        <w:tc>
          <w:tcPr>
            <w:tcW w:w="1951" w:type="dxa"/>
            <w:vMerge/>
            <w:noWrap/>
            <w:hideMark/>
          </w:tcPr>
          <w:p w:rsidR="00AB6962" w:rsidRPr="00AB6962" w:rsidRDefault="00AB6962" w:rsidP="001E7BD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сы</w:t>
            </w:r>
          </w:p>
        </w:tc>
        <w:tc>
          <w:tcPr>
            <w:tcW w:w="1134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ы</w:t>
            </w:r>
          </w:p>
        </w:tc>
        <w:tc>
          <w:tcPr>
            <w:tcW w:w="1140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ы</w:t>
            </w:r>
          </w:p>
        </w:tc>
        <w:tc>
          <w:tcPr>
            <w:tcW w:w="1276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сы</w:t>
            </w:r>
          </w:p>
        </w:tc>
        <w:tc>
          <w:tcPr>
            <w:tcW w:w="1128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ы</w:t>
            </w:r>
          </w:p>
        </w:tc>
        <w:tc>
          <w:tcPr>
            <w:tcW w:w="1701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ы</w:t>
            </w:r>
          </w:p>
        </w:tc>
      </w:tr>
      <w:tr w:rsidR="00AB6962" w:rsidRPr="000A618A" w:rsidTr="001E7BD3">
        <w:trPr>
          <w:trHeight w:val="255"/>
        </w:trPr>
        <w:tc>
          <w:tcPr>
            <w:tcW w:w="1951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40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,03</w:t>
            </w:r>
          </w:p>
        </w:tc>
        <w:tc>
          <w:tcPr>
            <w:tcW w:w="1276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28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,81</w:t>
            </w:r>
          </w:p>
        </w:tc>
      </w:tr>
      <w:tr w:rsidR="00AB6962" w:rsidRPr="000A618A" w:rsidTr="001E7BD3">
        <w:trPr>
          <w:trHeight w:val="255"/>
        </w:trPr>
        <w:tc>
          <w:tcPr>
            <w:tcW w:w="1951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B69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40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90</w:t>
            </w:r>
          </w:p>
        </w:tc>
        <w:tc>
          <w:tcPr>
            <w:tcW w:w="1276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28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AB6962" w:rsidRPr="00AB6962" w:rsidRDefault="00AB6962" w:rsidP="00AB69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,06</w:t>
            </w:r>
          </w:p>
        </w:tc>
      </w:tr>
      <w:tr w:rsidR="00AB6962" w:rsidRPr="000A618A" w:rsidTr="001E7BD3">
        <w:trPr>
          <w:trHeight w:val="255"/>
        </w:trPr>
        <w:tc>
          <w:tcPr>
            <w:tcW w:w="1951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40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,33</w:t>
            </w:r>
          </w:p>
        </w:tc>
        <w:tc>
          <w:tcPr>
            <w:tcW w:w="1276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28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,75</w:t>
            </w:r>
          </w:p>
        </w:tc>
      </w:tr>
      <w:tr w:rsidR="00AB6962" w:rsidRPr="000A618A" w:rsidTr="001E7BD3">
        <w:trPr>
          <w:trHeight w:val="255"/>
        </w:trPr>
        <w:tc>
          <w:tcPr>
            <w:tcW w:w="1951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40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09</w:t>
            </w:r>
          </w:p>
        </w:tc>
        <w:tc>
          <w:tcPr>
            <w:tcW w:w="1276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28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,63</w:t>
            </w:r>
          </w:p>
        </w:tc>
      </w:tr>
      <w:tr w:rsidR="00AB6962" w:rsidRPr="000A618A" w:rsidTr="001E7BD3">
        <w:trPr>
          <w:trHeight w:val="255"/>
        </w:trPr>
        <w:tc>
          <w:tcPr>
            <w:tcW w:w="1951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40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55</w:t>
            </w:r>
          </w:p>
        </w:tc>
        <w:tc>
          <w:tcPr>
            <w:tcW w:w="1276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28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21</w:t>
            </w:r>
          </w:p>
        </w:tc>
      </w:tr>
      <w:tr w:rsidR="00AB6962" w:rsidRPr="000A618A" w:rsidTr="001E7BD3">
        <w:trPr>
          <w:trHeight w:val="255"/>
        </w:trPr>
        <w:tc>
          <w:tcPr>
            <w:tcW w:w="9464" w:type="dxa"/>
            <w:gridSpan w:val="7"/>
            <w:noWrap/>
            <w:hideMark/>
          </w:tcPr>
          <w:p w:rsidR="00AB6962" w:rsidRPr="00AB6962" w:rsidRDefault="00AB6962" w:rsidP="00AB69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часток Ябоганский-2  </w:t>
            </w:r>
          </w:p>
        </w:tc>
      </w:tr>
      <w:tr w:rsidR="00AB6962" w:rsidRPr="000A618A" w:rsidTr="001E7BD3">
        <w:trPr>
          <w:trHeight w:val="255"/>
        </w:trPr>
        <w:tc>
          <w:tcPr>
            <w:tcW w:w="1951" w:type="dxa"/>
            <w:vMerge w:val="restart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мера </w:t>
            </w:r>
          </w:p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ловых точек участка</w:t>
            </w:r>
          </w:p>
        </w:tc>
        <w:tc>
          <w:tcPr>
            <w:tcW w:w="3408" w:type="dxa"/>
            <w:gridSpan w:val="3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верная  широта</w:t>
            </w:r>
          </w:p>
        </w:tc>
        <w:tc>
          <w:tcPr>
            <w:tcW w:w="4105" w:type="dxa"/>
            <w:gridSpan w:val="3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точная долгота</w:t>
            </w:r>
          </w:p>
        </w:tc>
      </w:tr>
      <w:tr w:rsidR="00AB6962" w:rsidRPr="000A618A" w:rsidTr="001E7BD3">
        <w:trPr>
          <w:trHeight w:val="255"/>
        </w:trPr>
        <w:tc>
          <w:tcPr>
            <w:tcW w:w="1951" w:type="dxa"/>
            <w:vMerge/>
            <w:noWrap/>
            <w:hideMark/>
          </w:tcPr>
          <w:p w:rsidR="00AB6962" w:rsidRPr="00AB6962" w:rsidRDefault="00AB6962" w:rsidP="001E7BD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дусы</w:t>
            </w:r>
          </w:p>
        </w:tc>
        <w:tc>
          <w:tcPr>
            <w:tcW w:w="1134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уты</w:t>
            </w:r>
          </w:p>
        </w:tc>
        <w:tc>
          <w:tcPr>
            <w:tcW w:w="1140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унды</w:t>
            </w:r>
          </w:p>
        </w:tc>
        <w:tc>
          <w:tcPr>
            <w:tcW w:w="1276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дусы</w:t>
            </w:r>
          </w:p>
        </w:tc>
        <w:tc>
          <w:tcPr>
            <w:tcW w:w="1128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уты</w:t>
            </w:r>
          </w:p>
        </w:tc>
        <w:tc>
          <w:tcPr>
            <w:tcW w:w="1701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унды</w:t>
            </w:r>
          </w:p>
        </w:tc>
      </w:tr>
      <w:tr w:rsidR="00AB6962" w:rsidRPr="000A618A" w:rsidTr="001E7BD3">
        <w:trPr>
          <w:trHeight w:val="255"/>
        </w:trPr>
        <w:tc>
          <w:tcPr>
            <w:tcW w:w="1951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B69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40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,61</w:t>
            </w:r>
          </w:p>
        </w:tc>
        <w:tc>
          <w:tcPr>
            <w:tcW w:w="1276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28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,06</w:t>
            </w:r>
          </w:p>
        </w:tc>
      </w:tr>
      <w:tr w:rsidR="00AB6962" w:rsidRPr="000A618A" w:rsidTr="001E7BD3">
        <w:trPr>
          <w:trHeight w:val="255"/>
        </w:trPr>
        <w:tc>
          <w:tcPr>
            <w:tcW w:w="1951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B69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40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,03</w:t>
            </w:r>
          </w:p>
        </w:tc>
        <w:tc>
          <w:tcPr>
            <w:tcW w:w="1276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28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,91</w:t>
            </w:r>
          </w:p>
        </w:tc>
      </w:tr>
      <w:tr w:rsidR="00AB6962" w:rsidRPr="000A618A" w:rsidTr="001E7BD3">
        <w:trPr>
          <w:trHeight w:val="255"/>
        </w:trPr>
        <w:tc>
          <w:tcPr>
            <w:tcW w:w="1951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40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,55</w:t>
            </w:r>
          </w:p>
        </w:tc>
        <w:tc>
          <w:tcPr>
            <w:tcW w:w="1276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28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21</w:t>
            </w:r>
          </w:p>
        </w:tc>
      </w:tr>
      <w:tr w:rsidR="00AB6962" w:rsidRPr="000A618A" w:rsidTr="001E7BD3">
        <w:trPr>
          <w:trHeight w:val="255"/>
        </w:trPr>
        <w:tc>
          <w:tcPr>
            <w:tcW w:w="1951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40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97</w:t>
            </w:r>
          </w:p>
        </w:tc>
        <w:tc>
          <w:tcPr>
            <w:tcW w:w="1276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28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,95</w:t>
            </w:r>
          </w:p>
        </w:tc>
      </w:tr>
      <w:tr w:rsidR="00AB6962" w:rsidRPr="000A618A" w:rsidTr="001E7BD3">
        <w:trPr>
          <w:trHeight w:val="255"/>
        </w:trPr>
        <w:tc>
          <w:tcPr>
            <w:tcW w:w="1951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69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40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99</w:t>
            </w:r>
          </w:p>
        </w:tc>
        <w:tc>
          <w:tcPr>
            <w:tcW w:w="1276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28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AB6962" w:rsidRPr="00AB6962" w:rsidRDefault="00AB6962" w:rsidP="001E7BD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69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,15</w:t>
            </w:r>
          </w:p>
        </w:tc>
      </w:tr>
    </w:tbl>
    <w:p w:rsidR="00AB6962" w:rsidRPr="00FA31AE" w:rsidRDefault="00AB6962" w:rsidP="00AB6962">
      <w:pPr>
        <w:ind w:left="284" w:firstLine="425"/>
        <w:jc w:val="both"/>
        <w:rPr>
          <w:sz w:val="20"/>
          <w:szCs w:val="20"/>
        </w:rPr>
      </w:pPr>
    </w:p>
    <w:p w:rsidR="00AB6962" w:rsidRPr="00C73129" w:rsidRDefault="00AB6962" w:rsidP="00AB6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r w:rsidRPr="00C73129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Ук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азание  верхней и нижней границ у</w:t>
      </w:r>
      <w:r w:rsidRPr="00C73129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частка недр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:</w:t>
      </w:r>
    </w:p>
    <w:p w:rsidR="00AB6962" w:rsidRPr="00C73129" w:rsidRDefault="00AB6962" w:rsidP="00AB696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7312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Верхняя граница</w:t>
      </w:r>
      <w:r w:rsidRPr="00C731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– дневная поверхность.</w:t>
      </w:r>
    </w:p>
    <w:p w:rsidR="00AB6962" w:rsidRDefault="00AB6962" w:rsidP="00AB696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7312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Нижняя граница</w:t>
      </w:r>
      <w:r w:rsidRPr="00C731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–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674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раниц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 </w:t>
      </w:r>
      <w:r w:rsidRPr="00E674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дсчета запас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после проведения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еолого-разведочных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работ)</w:t>
      </w:r>
      <w:r w:rsidRPr="00E674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AB6962" w:rsidRPr="00C73129" w:rsidRDefault="00AB6962" w:rsidP="00AB6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Статус  у</w:t>
      </w:r>
      <w:r w:rsidRPr="00C73129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частк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 xml:space="preserve">ов </w:t>
      </w:r>
      <w:r w:rsidRPr="00C73129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 xml:space="preserve"> недр:</w:t>
      </w:r>
      <w:r w:rsidRPr="00C7312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C7312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горный отвод в предварительных границах.</w:t>
      </w:r>
    </w:p>
    <w:p w:rsidR="00AB6962" w:rsidRPr="00C73129" w:rsidRDefault="00AB6962" w:rsidP="00AB696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Площадь у</w:t>
      </w:r>
      <w:r w:rsidRPr="00C7312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част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ов</w:t>
      </w:r>
      <w:r w:rsidRPr="00C7312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нед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615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боганский</w:t>
      </w:r>
      <w:r w:rsidRPr="00615A0F">
        <w:rPr>
          <w:rFonts w:ascii="Times New Roman" w:hAnsi="Times New Roman" w:cs="Times New Roman"/>
          <w:sz w:val="28"/>
          <w:szCs w:val="28"/>
        </w:rPr>
        <w:t>-1» и «</w:t>
      </w:r>
      <w:r>
        <w:rPr>
          <w:rFonts w:ascii="Times New Roman" w:hAnsi="Times New Roman" w:cs="Times New Roman"/>
          <w:sz w:val="28"/>
          <w:szCs w:val="28"/>
        </w:rPr>
        <w:t>Ябоган</w:t>
      </w:r>
      <w:r w:rsidRPr="00615A0F">
        <w:rPr>
          <w:rFonts w:ascii="Times New Roman" w:hAnsi="Times New Roman" w:cs="Times New Roman"/>
          <w:sz w:val="28"/>
          <w:szCs w:val="28"/>
        </w:rPr>
        <w:t xml:space="preserve">ский-2» </w:t>
      </w:r>
      <w:r w:rsidRPr="00C7312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состав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0,047 и 0,047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кв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соответственно, суммарно - </w:t>
      </w:r>
      <w:r w:rsidRPr="00980A88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0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94</w:t>
      </w:r>
      <w:r w:rsidRPr="00980A88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кв. </w:t>
      </w:r>
      <w:r w:rsidRPr="00980A88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км</w:t>
      </w:r>
      <w:r w:rsidRPr="00C7312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.</w:t>
      </w:r>
    </w:p>
    <w:p w:rsidR="00AB6962" w:rsidRPr="00392758" w:rsidRDefault="00AB6962" w:rsidP="00AB6962">
      <w:pPr>
        <w:pStyle w:val="ae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2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  <w:t>Геологическая характеристика у</w:t>
      </w:r>
      <w:r w:rsidRPr="003927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астка недр с указанием наличия месторождений (залежей) полезных ископаемых и запасов (ресурсов) по ним.</w:t>
      </w:r>
    </w:p>
    <w:p w:rsidR="00AB6962" w:rsidRDefault="00AB6962" w:rsidP="00AB6962">
      <w:pPr>
        <w:pStyle w:val="Standard"/>
        <w:spacing w:after="0"/>
        <w:ind w:firstLine="73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B6962" w:rsidRDefault="00AB6962" w:rsidP="00AB6962">
      <w:pPr>
        <w:pStyle w:val="Standard"/>
        <w:spacing w:after="0"/>
        <w:ind w:firstLine="73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0A618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частки недр </w:t>
      </w:r>
      <w:r w:rsidRPr="000A618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0A618A">
        <w:rPr>
          <w:rStyle w:val="FontStyle13"/>
          <w:sz w:val="28"/>
          <w:szCs w:val="28"/>
          <w:lang w:val="ru-RU"/>
        </w:rPr>
        <w:t>Ябоганский</w:t>
      </w:r>
      <w:proofErr w:type="spellEnd"/>
      <w:r w:rsidRPr="000A618A">
        <w:rPr>
          <w:rStyle w:val="FontStyle13"/>
          <w:sz w:val="28"/>
          <w:szCs w:val="28"/>
          <w:lang w:val="ru-RU"/>
        </w:rPr>
        <w:t xml:space="preserve"> 1 и 2» </w:t>
      </w:r>
      <w:r w:rsidRPr="000A618A">
        <w:rPr>
          <w:rFonts w:ascii="Times New Roman" w:hAnsi="Times New Roman"/>
          <w:color w:val="000000" w:themeColor="text1"/>
          <w:sz w:val="28"/>
          <w:szCs w:val="28"/>
          <w:lang w:val="ru-RU"/>
        </w:rPr>
        <w:t>находятся</w:t>
      </w:r>
      <w:r w:rsidRPr="000A618A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реднегорной (</w:t>
      </w:r>
      <w:r w:rsidRPr="000A618A">
        <w:rPr>
          <w:rFonts w:ascii="Times New Roman" w:hAnsi="Times New Roman"/>
          <w:sz w:val="28"/>
          <w:szCs w:val="28"/>
          <w:lang w:val="ru-RU"/>
        </w:rPr>
        <w:t>950-1500 м) западной</w:t>
      </w:r>
      <w:r w:rsidRPr="000A618A">
        <w:rPr>
          <w:rFonts w:ascii="Nimbus Roman No9 L" w:hAnsi="Nimbus Roman No9 L"/>
          <w:sz w:val="28"/>
          <w:szCs w:val="28"/>
          <w:lang w:val="ru-RU"/>
        </w:rPr>
        <w:t xml:space="preserve"> </w:t>
      </w:r>
      <w:r w:rsidRPr="000A618A">
        <w:rPr>
          <w:rFonts w:ascii="Times New Roman" w:hAnsi="Times New Roman"/>
          <w:color w:val="000000"/>
          <w:sz w:val="28"/>
          <w:szCs w:val="28"/>
          <w:lang w:val="ru-RU"/>
        </w:rPr>
        <w:t>части Горного Алтая с о</w:t>
      </w:r>
      <w:r w:rsidRPr="000A618A">
        <w:rPr>
          <w:rFonts w:ascii="Times New Roman" w:hAnsi="Times New Roman"/>
          <w:sz w:val="28"/>
          <w:szCs w:val="28"/>
          <w:lang w:val="ru-RU"/>
        </w:rPr>
        <w:t>тносительными превышениями 100-500 м</w:t>
      </w:r>
      <w:r w:rsidRPr="000A618A">
        <w:rPr>
          <w:rFonts w:ascii="Nimbus Roman No9 L" w:hAnsi="Nimbus Roman No9 L"/>
          <w:sz w:val="28"/>
          <w:szCs w:val="28"/>
          <w:lang w:val="ru-RU"/>
        </w:rPr>
        <w:t xml:space="preserve"> </w:t>
      </w:r>
      <w:r w:rsidRPr="000A618A">
        <w:rPr>
          <w:rFonts w:ascii="Times New Roman" w:hAnsi="Times New Roman"/>
          <w:color w:val="000000"/>
          <w:sz w:val="28"/>
          <w:szCs w:val="28"/>
          <w:lang w:val="ru-RU"/>
        </w:rPr>
        <w:t xml:space="preserve">в западной части </w:t>
      </w:r>
      <w:proofErr w:type="spellStart"/>
      <w:r w:rsidRPr="000A618A">
        <w:rPr>
          <w:rFonts w:ascii="Times New Roman" w:hAnsi="Times New Roman"/>
          <w:color w:val="000000"/>
          <w:sz w:val="28"/>
          <w:szCs w:val="28"/>
          <w:lang w:val="ru-RU"/>
        </w:rPr>
        <w:t>Ябоганской</w:t>
      </w:r>
      <w:proofErr w:type="spellEnd"/>
      <w:r w:rsidRPr="000A618A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епи, в надпойменной части долины р. </w:t>
      </w:r>
      <w:proofErr w:type="spellStart"/>
      <w:r w:rsidRPr="000A618A">
        <w:rPr>
          <w:rFonts w:ascii="Times New Roman" w:hAnsi="Times New Roman"/>
          <w:color w:val="000000"/>
          <w:sz w:val="28"/>
          <w:szCs w:val="28"/>
          <w:lang w:val="ru-RU"/>
        </w:rPr>
        <w:t>Ябоган</w:t>
      </w:r>
      <w:proofErr w:type="spellEnd"/>
      <w:r w:rsidRPr="000A618A">
        <w:rPr>
          <w:rFonts w:ascii="Times New Roman" w:hAnsi="Times New Roman"/>
          <w:color w:val="000000"/>
          <w:sz w:val="28"/>
          <w:szCs w:val="28"/>
          <w:lang w:val="ru-RU"/>
        </w:rPr>
        <w:t>, в условиях полого наклонного на юго-запад (3-5</w:t>
      </w:r>
      <w:r w:rsidRPr="000A618A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о</w:t>
      </w:r>
      <w:r w:rsidRPr="000A618A">
        <w:rPr>
          <w:rFonts w:ascii="Times New Roman" w:hAnsi="Times New Roman"/>
          <w:color w:val="000000"/>
          <w:sz w:val="28"/>
          <w:szCs w:val="28"/>
          <w:lang w:val="ru-RU"/>
        </w:rPr>
        <w:t xml:space="preserve">), слабо всхолмленного (высотой </w:t>
      </w:r>
      <w:r w:rsidRPr="000A618A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до 1-2м)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носительно </w:t>
      </w:r>
      <w:r w:rsidRPr="000A618A">
        <w:rPr>
          <w:rFonts w:ascii="Times New Roman" w:hAnsi="Times New Roman"/>
          <w:color w:val="000000"/>
          <w:sz w:val="28"/>
          <w:szCs w:val="28"/>
          <w:lang w:val="ru-RU"/>
        </w:rPr>
        <w:t xml:space="preserve">равнинного рельефа с абсолютными высотными отметками участка 1096 - 1100 м). </w:t>
      </w:r>
      <w:proofErr w:type="gramEnd"/>
    </w:p>
    <w:p w:rsidR="00AB6962" w:rsidRDefault="00AB6962" w:rsidP="00AB6962">
      <w:pPr>
        <w:pStyle w:val="af2"/>
        <w:tabs>
          <w:tab w:val="left" w:pos="6840"/>
          <w:tab w:val="left" w:pos="8280"/>
        </w:tabs>
        <w:spacing w:line="276" w:lineRule="auto"/>
        <w:ind w:left="0" w:right="0" w:firstLine="709"/>
        <w:jc w:val="both"/>
        <w:rPr>
          <w:szCs w:val="28"/>
        </w:rPr>
      </w:pPr>
      <w:proofErr w:type="gramStart"/>
      <w:r w:rsidRPr="004B34A0">
        <w:rPr>
          <w:szCs w:val="28"/>
        </w:rPr>
        <w:t>Непосредственно район участков недр «</w:t>
      </w:r>
      <w:proofErr w:type="spellStart"/>
      <w:r w:rsidRPr="004B34A0">
        <w:rPr>
          <w:szCs w:val="28"/>
        </w:rPr>
        <w:t>Ябоганский</w:t>
      </w:r>
      <w:proofErr w:type="spellEnd"/>
      <w:r w:rsidRPr="004B34A0">
        <w:rPr>
          <w:szCs w:val="28"/>
        </w:rPr>
        <w:t xml:space="preserve"> 1 и 2» был изучен геолого-съемочными и геолого-поисковыми работами в масштабе 1:200 000 </w:t>
      </w:r>
      <w:r w:rsidRPr="004B34A0">
        <w:rPr>
          <w:rFonts w:eastAsia="Arial"/>
          <w:szCs w:val="28"/>
        </w:rPr>
        <w:t>лист М-45-</w:t>
      </w:r>
      <w:r w:rsidRPr="004B34A0">
        <w:rPr>
          <w:rFonts w:eastAsia="Arial"/>
          <w:szCs w:val="28"/>
          <w:lang w:val="en-US"/>
        </w:rPr>
        <w:t>VII</w:t>
      </w:r>
      <w:r w:rsidRPr="004B34A0">
        <w:rPr>
          <w:szCs w:val="28"/>
        </w:rPr>
        <w:t xml:space="preserve"> (Лашков Е.М, и др.,</w:t>
      </w:r>
      <w:r w:rsidRPr="004B34A0">
        <w:rPr>
          <w:rFonts w:eastAsia="Arial"/>
          <w:szCs w:val="28"/>
        </w:rPr>
        <w:t xml:space="preserve"> </w:t>
      </w:r>
      <w:r w:rsidRPr="004B34A0">
        <w:rPr>
          <w:szCs w:val="28"/>
        </w:rPr>
        <w:t xml:space="preserve">1969г.; Уваров А.Н. и др., 2000г. при ГДП-200), при которых была произведена оценка геологического строения изученной площади и определено наличие (отсутствие) на ней полезных ископаемых, главным образом, рудных месторождений. </w:t>
      </w:r>
      <w:proofErr w:type="gramEnd"/>
    </w:p>
    <w:p w:rsidR="00AB6962" w:rsidRPr="004A1843" w:rsidRDefault="00AB6962" w:rsidP="00AB6962">
      <w:pPr>
        <w:pStyle w:val="af2"/>
        <w:tabs>
          <w:tab w:val="left" w:pos="6840"/>
          <w:tab w:val="left" w:pos="8280"/>
        </w:tabs>
        <w:spacing w:line="276" w:lineRule="auto"/>
        <w:ind w:left="0" w:right="-2" w:firstLine="709"/>
        <w:jc w:val="both"/>
        <w:rPr>
          <w:color w:val="000000"/>
          <w:szCs w:val="28"/>
        </w:rPr>
      </w:pPr>
      <w:r w:rsidRPr="004B34A0">
        <w:rPr>
          <w:szCs w:val="28"/>
        </w:rPr>
        <w:t xml:space="preserve">Поисково-оценочные работы на общераспространенные полезные ископаемые (в частности на строительные пески, песчано-гравийный материал и строительный камень) проводились на локальных участках в 90-тых годах прошлого столетия (Кириченко Ф.Я., 1997ф, Гайсин В.Г., 2001ф) для </w:t>
      </w:r>
      <w:proofErr w:type="spellStart"/>
      <w:r w:rsidRPr="004B34A0">
        <w:rPr>
          <w:szCs w:val="28"/>
        </w:rPr>
        <w:t>Усть-Канского</w:t>
      </w:r>
      <w:proofErr w:type="spellEnd"/>
      <w:r w:rsidRPr="004B34A0">
        <w:rPr>
          <w:szCs w:val="28"/>
        </w:rPr>
        <w:t xml:space="preserve"> ДРСУ, которые на сегодняшний день были отработаны указанным предприятием. Этим же предприятием в 2018 году вблизи с. </w:t>
      </w:r>
      <w:proofErr w:type="spellStart"/>
      <w:r w:rsidRPr="004B34A0">
        <w:rPr>
          <w:szCs w:val="28"/>
        </w:rPr>
        <w:t>Ябоган</w:t>
      </w:r>
      <w:proofErr w:type="spellEnd"/>
      <w:r w:rsidRPr="004B34A0">
        <w:rPr>
          <w:szCs w:val="28"/>
        </w:rPr>
        <w:t xml:space="preserve"> были обнаружены проявления песчано-гравийного материала, оцененные им на площади 10</w:t>
      </w:r>
      <w:r>
        <w:rPr>
          <w:szCs w:val="28"/>
        </w:rPr>
        <w:t xml:space="preserve"> </w:t>
      </w:r>
      <w:r w:rsidRPr="004B34A0">
        <w:rPr>
          <w:szCs w:val="28"/>
        </w:rPr>
        <w:t>х</w:t>
      </w:r>
      <w:r>
        <w:rPr>
          <w:szCs w:val="28"/>
        </w:rPr>
        <w:t xml:space="preserve"> </w:t>
      </w:r>
      <w:r w:rsidRPr="004B34A0">
        <w:rPr>
          <w:szCs w:val="28"/>
        </w:rPr>
        <w:t xml:space="preserve">20 метров карьерной выемкой на глубину до 5 метров как </w:t>
      </w:r>
      <w:r w:rsidRPr="004A1843">
        <w:rPr>
          <w:szCs w:val="28"/>
        </w:rPr>
        <w:t xml:space="preserve">перспективные для дальнейшей их разработки и использования  материала в дорожном строительстве. </w:t>
      </w:r>
      <w:r w:rsidRPr="004A1843">
        <w:rPr>
          <w:color w:val="000000"/>
          <w:szCs w:val="28"/>
        </w:rPr>
        <w:t>Вскрытый карьером разрез песчано-гравийно-галечникового материала представлен сухим на всю его мощность.</w:t>
      </w:r>
    </w:p>
    <w:p w:rsidR="00AB6962" w:rsidRPr="004A1843" w:rsidRDefault="00AB6962" w:rsidP="00AB6962">
      <w:pPr>
        <w:pStyle w:val="af2"/>
        <w:tabs>
          <w:tab w:val="left" w:pos="6840"/>
          <w:tab w:val="left" w:pos="8280"/>
        </w:tabs>
        <w:spacing w:line="276" w:lineRule="auto"/>
        <w:ind w:left="0" w:right="-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ложение уровня грунтовых вод (УГВ) </w:t>
      </w:r>
      <w:r w:rsidRPr="004A1843">
        <w:rPr>
          <w:color w:val="000000"/>
          <w:szCs w:val="28"/>
        </w:rPr>
        <w:t xml:space="preserve">на участках </w:t>
      </w:r>
      <w:r w:rsidRPr="004A1843">
        <w:rPr>
          <w:szCs w:val="28"/>
        </w:rPr>
        <w:t>недр «</w:t>
      </w:r>
      <w:proofErr w:type="spellStart"/>
      <w:r w:rsidRPr="004A1843">
        <w:rPr>
          <w:szCs w:val="28"/>
        </w:rPr>
        <w:t>Ябоганский</w:t>
      </w:r>
      <w:proofErr w:type="spellEnd"/>
      <w:r w:rsidRPr="004A1843">
        <w:rPr>
          <w:szCs w:val="28"/>
        </w:rPr>
        <w:t xml:space="preserve"> 1 и 2» </w:t>
      </w:r>
      <w:r>
        <w:rPr>
          <w:szCs w:val="28"/>
        </w:rPr>
        <w:t xml:space="preserve">в сопоставлении с </w:t>
      </w:r>
      <w:r w:rsidRPr="004A1843">
        <w:rPr>
          <w:szCs w:val="28"/>
        </w:rPr>
        <w:t>данны</w:t>
      </w:r>
      <w:r>
        <w:rPr>
          <w:szCs w:val="28"/>
        </w:rPr>
        <w:t>ми</w:t>
      </w:r>
      <w:r w:rsidRPr="004A1843">
        <w:rPr>
          <w:szCs w:val="28"/>
        </w:rPr>
        <w:t xml:space="preserve"> водозаборной гидрог</w:t>
      </w:r>
      <w:r>
        <w:rPr>
          <w:szCs w:val="28"/>
        </w:rPr>
        <w:t>еологической скважины № Г-35/83, находящейся</w:t>
      </w:r>
      <w:r w:rsidRPr="004A1843">
        <w:rPr>
          <w:szCs w:val="28"/>
        </w:rPr>
        <w:t xml:space="preserve"> в центре с. </w:t>
      </w:r>
      <w:proofErr w:type="spellStart"/>
      <w:r w:rsidRPr="004A1843">
        <w:rPr>
          <w:szCs w:val="28"/>
        </w:rPr>
        <w:t>Ябоган</w:t>
      </w:r>
      <w:proofErr w:type="spellEnd"/>
      <w:r w:rsidRPr="004A1843">
        <w:rPr>
          <w:szCs w:val="28"/>
        </w:rPr>
        <w:t xml:space="preserve"> (в 2.2 км от указанных участков)</w:t>
      </w:r>
      <w:r>
        <w:rPr>
          <w:szCs w:val="28"/>
        </w:rPr>
        <w:t>,</w:t>
      </w:r>
      <w:r w:rsidRPr="004A1843">
        <w:rPr>
          <w:szCs w:val="28"/>
        </w:rPr>
        <w:t xml:space="preserve"> предполагается на глубине 11-12 метров.</w:t>
      </w:r>
    </w:p>
    <w:p w:rsidR="00AB6962" w:rsidRPr="00AB6962" w:rsidRDefault="00AB6962" w:rsidP="009143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9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нозные ресурсы песчано-гравийного материала на участках </w:t>
      </w:r>
      <w:r w:rsidRPr="00AB6962">
        <w:rPr>
          <w:rFonts w:ascii="Times New Roman" w:hAnsi="Times New Roman" w:cs="Times New Roman"/>
          <w:sz w:val="28"/>
          <w:szCs w:val="28"/>
        </w:rPr>
        <w:t>недр «</w:t>
      </w:r>
      <w:proofErr w:type="spellStart"/>
      <w:r w:rsidRPr="00AB6962">
        <w:rPr>
          <w:rFonts w:ascii="Times New Roman" w:hAnsi="Times New Roman" w:cs="Times New Roman"/>
          <w:sz w:val="28"/>
          <w:szCs w:val="28"/>
        </w:rPr>
        <w:t>Ябоганский</w:t>
      </w:r>
      <w:proofErr w:type="spellEnd"/>
      <w:r w:rsidRPr="00AB6962">
        <w:rPr>
          <w:rFonts w:ascii="Times New Roman" w:hAnsi="Times New Roman" w:cs="Times New Roman"/>
          <w:sz w:val="28"/>
          <w:szCs w:val="28"/>
        </w:rPr>
        <w:t xml:space="preserve"> 1 и 2» </w:t>
      </w:r>
      <w:r w:rsidR="001E7BD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ют по категории   Р</w:t>
      </w:r>
      <w:proofErr w:type="gramStart"/>
      <w:r w:rsidR="001E7BD3" w:rsidRPr="001E7B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proofErr w:type="gramEnd"/>
      <w:r w:rsidR="001E7B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69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ёме 940 тыс. куб. метров </w:t>
      </w:r>
      <w:r w:rsidR="001E7B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AB69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щности </w:t>
      </w:r>
      <w:r w:rsidR="001E7B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езного ископаемого 10 м на участках недр и с учетом потерь в бортах предполагаемого карьера. </w:t>
      </w:r>
    </w:p>
    <w:p w:rsidR="00AB6962" w:rsidRPr="00465F88" w:rsidRDefault="00AB6962" w:rsidP="0091430E">
      <w:pPr>
        <w:pStyle w:val="af2"/>
        <w:tabs>
          <w:tab w:val="left" w:pos="6840"/>
          <w:tab w:val="left" w:pos="8280"/>
        </w:tabs>
        <w:spacing w:line="276" w:lineRule="auto"/>
        <w:ind w:left="0" w:right="0" w:firstLine="567"/>
        <w:jc w:val="both"/>
        <w:rPr>
          <w:color w:val="000000"/>
          <w:szCs w:val="28"/>
        </w:rPr>
      </w:pPr>
      <w:r w:rsidRPr="00465F88">
        <w:rPr>
          <w:color w:val="000000"/>
          <w:szCs w:val="28"/>
        </w:rPr>
        <w:t>Горнотехнические и гидрогеологические условия участк</w:t>
      </w:r>
      <w:r>
        <w:rPr>
          <w:color w:val="000000"/>
          <w:szCs w:val="28"/>
        </w:rPr>
        <w:t>ов</w:t>
      </w:r>
      <w:r w:rsidRPr="00465F88">
        <w:rPr>
          <w:color w:val="000000"/>
          <w:szCs w:val="28"/>
        </w:rPr>
        <w:t xml:space="preserve"> благоприятные для</w:t>
      </w:r>
      <w:r>
        <w:rPr>
          <w:color w:val="000000"/>
          <w:szCs w:val="28"/>
        </w:rPr>
        <w:t xml:space="preserve"> их от</w:t>
      </w:r>
      <w:r w:rsidRPr="00465F88">
        <w:rPr>
          <w:color w:val="000000"/>
          <w:szCs w:val="28"/>
        </w:rPr>
        <w:t xml:space="preserve">работки открытым способом (карьером). </w:t>
      </w:r>
      <w:r>
        <w:rPr>
          <w:color w:val="000000"/>
          <w:szCs w:val="28"/>
        </w:rPr>
        <w:t>П</w:t>
      </w:r>
      <w:r w:rsidRPr="004B34A0">
        <w:rPr>
          <w:szCs w:val="28"/>
        </w:rPr>
        <w:t xml:space="preserve">есчано-гравийный материал </w:t>
      </w:r>
      <w:r w:rsidRPr="00465F88">
        <w:rPr>
          <w:szCs w:val="28"/>
        </w:rPr>
        <w:t>на участк</w:t>
      </w:r>
      <w:r>
        <w:rPr>
          <w:szCs w:val="28"/>
        </w:rPr>
        <w:t>ах</w:t>
      </w:r>
      <w:r w:rsidRPr="00465F88">
        <w:rPr>
          <w:szCs w:val="28"/>
        </w:rPr>
        <w:t xml:space="preserve"> </w:t>
      </w:r>
      <w:r>
        <w:rPr>
          <w:szCs w:val="28"/>
        </w:rPr>
        <w:t xml:space="preserve">относительно </w:t>
      </w:r>
      <w:r w:rsidRPr="00465F88">
        <w:rPr>
          <w:szCs w:val="28"/>
        </w:rPr>
        <w:t>однородн</w:t>
      </w:r>
      <w:r>
        <w:rPr>
          <w:szCs w:val="28"/>
        </w:rPr>
        <w:t>ый</w:t>
      </w:r>
      <w:r w:rsidRPr="00465F88">
        <w:rPr>
          <w:szCs w:val="28"/>
        </w:rPr>
        <w:t xml:space="preserve"> по составу и не однород</w:t>
      </w:r>
      <w:r>
        <w:rPr>
          <w:szCs w:val="28"/>
        </w:rPr>
        <w:t>е</w:t>
      </w:r>
      <w:r w:rsidRPr="00465F88">
        <w:rPr>
          <w:szCs w:val="28"/>
        </w:rPr>
        <w:t xml:space="preserve">н по </w:t>
      </w:r>
      <w:r>
        <w:rPr>
          <w:szCs w:val="28"/>
        </w:rPr>
        <w:t>гранулометрическому</w:t>
      </w:r>
      <w:r w:rsidRPr="00465F88">
        <w:rPr>
          <w:szCs w:val="28"/>
        </w:rPr>
        <w:t xml:space="preserve"> состоянию, не обводнен</w:t>
      </w:r>
      <w:r>
        <w:rPr>
          <w:szCs w:val="28"/>
        </w:rPr>
        <w:t xml:space="preserve"> грунтовыми водами</w:t>
      </w:r>
      <w:r w:rsidRPr="00465F88">
        <w:rPr>
          <w:szCs w:val="28"/>
        </w:rPr>
        <w:t xml:space="preserve"> и достаточно устойчив в бортах существующе</w:t>
      </w:r>
      <w:r>
        <w:rPr>
          <w:szCs w:val="28"/>
        </w:rPr>
        <w:t>й</w:t>
      </w:r>
      <w:r w:rsidRPr="00465F88">
        <w:rPr>
          <w:szCs w:val="28"/>
        </w:rPr>
        <w:t xml:space="preserve"> карьер</w:t>
      </w:r>
      <w:r>
        <w:rPr>
          <w:szCs w:val="28"/>
        </w:rPr>
        <w:t>ной выемки.</w:t>
      </w:r>
      <w:r w:rsidRPr="00465F88">
        <w:rPr>
          <w:color w:val="000000"/>
          <w:szCs w:val="28"/>
        </w:rPr>
        <w:t xml:space="preserve"> </w:t>
      </w:r>
    </w:p>
    <w:p w:rsidR="00A85966" w:rsidRDefault="00A85966" w:rsidP="00DF031F">
      <w:pPr>
        <w:widowControl w:val="0"/>
        <w:suppressAutoHyphens/>
        <w:autoSpaceDN w:val="0"/>
        <w:spacing w:after="0"/>
        <w:ind w:firstLine="624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sectPr w:rsidR="00A85966" w:rsidSect="002B01B5">
          <w:headerReference w:type="default" r:id="rId12"/>
          <w:pgSz w:w="11906" w:h="16838"/>
          <w:pgMar w:top="1021" w:right="707" w:bottom="992" w:left="1276" w:header="709" w:footer="709" w:gutter="0"/>
          <w:pgNumType w:start="3"/>
          <w:cols w:space="708"/>
          <w:titlePg/>
          <w:docGrid w:linePitch="360"/>
        </w:sectPr>
      </w:pPr>
    </w:p>
    <w:p w:rsidR="00092530" w:rsidRDefault="00092530" w:rsidP="00172043">
      <w:pPr>
        <w:widowControl w:val="0"/>
        <w:suppressAutoHyphens/>
        <w:autoSpaceDN w:val="0"/>
        <w:spacing w:after="0"/>
        <w:ind w:firstLine="624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</w:p>
    <w:p w:rsidR="00137A0A" w:rsidRPr="00A87213" w:rsidRDefault="00137A0A" w:rsidP="00137A0A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  <w:r w:rsidRPr="00A87213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ПРИЛОЖЕНИЕ №2</w:t>
      </w:r>
    </w:p>
    <w:p w:rsidR="00137A0A" w:rsidRPr="00A87213" w:rsidRDefault="00137A0A" w:rsidP="00137A0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  <w:r w:rsidRPr="00A87213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к порядку и условиям проведения аукциона</w:t>
      </w:r>
    </w:p>
    <w:p w:rsidR="00CC77F4" w:rsidRDefault="00CC77F4" w:rsidP="00160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0132AF" w:rsidRPr="00987F95" w:rsidRDefault="000132AF" w:rsidP="00160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CC77F4" w:rsidRPr="00A26D77" w:rsidRDefault="00CC77F4" w:rsidP="00CC77F4">
      <w:pPr>
        <w:pStyle w:val="21"/>
        <w:autoSpaceDE w:val="0"/>
        <w:autoSpaceDN w:val="0"/>
        <w:adjustRightInd w:val="0"/>
        <w:jc w:val="center"/>
        <w:rPr>
          <w:b/>
          <w:i w:val="0"/>
          <w:color w:val="000000" w:themeColor="text1"/>
          <w:sz w:val="28"/>
          <w:szCs w:val="28"/>
        </w:rPr>
      </w:pPr>
      <w:r w:rsidRPr="00A26D77">
        <w:rPr>
          <w:b/>
          <w:i w:val="0"/>
          <w:color w:val="000000" w:themeColor="text1"/>
          <w:sz w:val="28"/>
          <w:szCs w:val="28"/>
        </w:rPr>
        <w:t>УСЛОВИЯ ПОЛЬЗОВАНИЯ УЧАСТКОМ НЕДР</w:t>
      </w:r>
    </w:p>
    <w:p w:rsidR="00CC77F4" w:rsidRPr="00A26D77" w:rsidRDefault="00CC77F4" w:rsidP="002C1927">
      <w:pPr>
        <w:pStyle w:val="21"/>
        <w:autoSpaceDE w:val="0"/>
        <w:autoSpaceDN w:val="0"/>
        <w:adjustRightInd w:val="0"/>
        <w:jc w:val="center"/>
        <w:rPr>
          <w:b/>
          <w:i w:val="0"/>
          <w:color w:val="000000" w:themeColor="text1"/>
          <w:sz w:val="28"/>
          <w:szCs w:val="28"/>
        </w:rPr>
      </w:pPr>
    </w:p>
    <w:p w:rsidR="00FA646B" w:rsidRPr="00A26D77" w:rsidRDefault="00FA646B" w:rsidP="00FA64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6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A26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Общие сведения</w:t>
      </w:r>
    </w:p>
    <w:p w:rsidR="00FA646B" w:rsidRPr="00A26D77" w:rsidRDefault="00FA646B" w:rsidP="00FA64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.1.</w:t>
      </w: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ab/>
      </w: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single"/>
        </w:rPr>
        <w:t xml:space="preserve">Пользователь </w:t>
      </w:r>
      <w:r w:rsidRPr="00A26D7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едр</w:t>
      </w: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:</w:t>
      </w:r>
      <w:r w:rsidRPr="00A26D7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_____________.</w:t>
      </w:r>
    </w:p>
    <w:p w:rsidR="00FA646B" w:rsidRPr="00A26D77" w:rsidRDefault="00FA646B" w:rsidP="00FA64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.2.</w:t>
      </w: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ab/>
      </w: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single"/>
        </w:rPr>
        <w:t>Участк</w:t>
      </w:r>
      <w:r w:rsidR="0007561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single"/>
        </w:rPr>
        <w:t>и</w:t>
      </w: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single"/>
        </w:rPr>
        <w:t xml:space="preserve"> недр, предоставленны</w:t>
      </w:r>
      <w:r w:rsidR="0080640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single"/>
        </w:rPr>
        <w:t>е</w:t>
      </w: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single"/>
        </w:rPr>
        <w:t xml:space="preserve"> в пользование</w:t>
      </w: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: </w:t>
      </w:r>
      <w:r w:rsidR="00E6742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уч</w:t>
      </w:r>
      <w:r w:rsidR="003D22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а</w:t>
      </w:r>
      <w:r w:rsidR="00E6742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стк</w:t>
      </w:r>
      <w:r w:rsidR="00F3108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и</w:t>
      </w:r>
      <w:r w:rsidR="00E6742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недр местного значения «</w:t>
      </w:r>
      <w:r w:rsidR="00F3108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Ябоганский-1» и «Ябоганский-2»</w:t>
      </w: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, расположенны</w:t>
      </w:r>
      <w:r w:rsidR="00F3108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е</w:t>
      </w: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на территории </w:t>
      </w:r>
      <w:r w:rsidR="00A26D77"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муниципального образования «</w:t>
      </w:r>
      <w:r w:rsidR="001E7BD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Усть-Канский район»</w:t>
      </w:r>
      <w:r w:rsidR="000B72F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="00E6742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еспублики Алтай</w:t>
      </w: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.</w:t>
      </w:r>
    </w:p>
    <w:p w:rsidR="00FA646B" w:rsidRPr="00A26D77" w:rsidRDefault="00FA646B" w:rsidP="00FA64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.3.</w:t>
      </w: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ab/>
      </w: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single"/>
        </w:rPr>
        <w:t xml:space="preserve">Вид </w:t>
      </w:r>
      <w:r w:rsidRPr="00A26D7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льзования</w:t>
      </w: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single"/>
        </w:rPr>
        <w:t xml:space="preserve"> недрами</w:t>
      </w: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: разведка и добыча.</w:t>
      </w:r>
    </w:p>
    <w:p w:rsidR="00FA646B" w:rsidRPr="00A26D77" w:rsidRDefault="00FA646B" w:rsidP="00FA64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.4.</w:t>
      </w: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ab/>
      </w: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single"/>
        </w:rPr>
        <w:t xml:space="preserve">Орган, </w:t>
      </w:r>
      <w:r w:rsidRPr="00A26D7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доставивший</w:t>
      </w: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single"/>
        </w:rPr>
        <w:t xml:space="preserve"> лицензию</w:t>
      </w: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: Министерство природных ресурсов</w:t>
      </w:r>
      <w:r w:rsidR="00E6742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,</w:t>
      </w: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экологии </w:t>
      </w:r>
      <w:r w:rsidR="00E6742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и </w:t>
      </w:r>
      <w:r w:rsidR="003D22E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туризма</w:t>
      </w:r>
      <w:r w:rsidR="00E6742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Республики Алтай</w:t>
      </w: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.</w:t>
      </w:r>
    </w:p>
    <w:p w:rsidR="00FA646B" w:rsidRPr="006E595D" w:rsidRDefault="00FA646B" w:rsidP="00FA64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.5.</w:t>
      </w: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ab/>
      </w: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single"/>
        </w:rPr>
        <w:t xml:space="preserve">Основание </w:t>
      </w:r>
      <w:r w:rsidRPr="00A26D7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доставления</w:t>
      </w: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val="single"/>
        </w:rPr>
        <w:t xml:space="preserve"> права пользования недрами</w:t>
      </w:r>
      <w:r w:rsidRPr="00A26D7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: абзац 2 пункта  6 статьи 10.1 Закона Российской Федерации «О недрах» (по результатам </w:t>
      </w:r>
      <w:r w:rsidRPr="006E595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аукциона).</w:t>
      </w:r>
    </w:p>
    <w:p w:rsidR="006E595D" w:rsidRPr="006E595D" w:rsidRDefault="006E595D" w:rsidP="006E59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9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6E5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6.</w:t>
      </w:r>
      <w:r w:rsidRPr="006E5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6E595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снование оформления лицензии</w:t>
      </w:r>
      <w:r w:rsidRPr="006E5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приказ Министерства природных ресурсов</w:t>
      </w:r>
      <w:r w:rsidR="00E674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6E5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кологии </w:t>
      </w:r>
      <w:r w:rsidR="00E6742B" w:rsidRPr="00E674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3D22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ризма</w:t>
      </w:r>
      <w:r w:rsidR="00E6742B" w:rsidRPr="00E674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спублики Алтай </w:t>
      </w:r>
      <w:r w:rsidRPr="006E5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– Министерство)</w:t>
      </w:r>
      <w:r w:rsidR="00CA7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E5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6E5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proofErr w:type="gramEnd"/>
      <w:r w:rsidR="00D41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E59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____         </w:t>
      </w:r>
      <w:r w:rsidRPr="006E5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Pr="006E59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___</w:t>
      </w:r>
      <w:r w:rsidRPr="006E5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878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E59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иложение № 2 к лицензии)</w:t>
      </w:r>
    </w:p>
    <w:p w:rsidR="00FA646B" w:rsidRPr="00A26D77" w:rsidRDefault="00FA646B" w:rsidP="008064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  <w:r w:rsidRPr="00A26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A26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26D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транственные границы и статус участка недр, предоставленного в пользование</w:t>
      </w:r>
    </w:p>
    <w:p w:rsidR="006E595D" w:rsidRPr="00FA646B" w:rsidRDefault="006E595D" w:rsidP="006E595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46B">
        <w:rPr>
          <w:rFonts w:ascii="Times New Roman" w:hAnsi="Times New Roman" w:cs="Times New Roman"/>
          <w:color w:val="000000"/>
          <w:sz w:val="28"/>
          <w:szCs w:val="28"/>
        </w:rPr>
        <w:t xml:space="preserve">Схема участка недр и описание пространственных границ участка недр содержатся в приложении № 3 к настоящей лицензии. </w:t>
      </w:r>
    </w:p>
    <w:p w:rsidR="00FA646B" w:rsidRPr="00A26D77" w:rsidRDefault="00FA646B" w:rsidP="00FA64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6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A26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Границы земельного участка или акватории, выделенных для ведения работ, связанных с пользованием недрами</w:t>
      </w:r>
    </w:p>
    <w:p w:rsidR="00FA646B" w:rsidRPr="00A26D77" w:rsidRDefault="00FA646B" w:rsidP="00FA64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D77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е, лесные участки, водные объекты, необходимые для ведения работ, связанных с пользованием недрами, предоставляются Пользователю недр  в порядке, установленном законодательством Российской Федерации, после утверждения проекта проведения указанных работ.</w:t>
      </w:r>
    </w:p>
    <w:p w:rsidR="00164D6F" w:rsidRPr="00A26D77" w:rsidRDefault="00164D6F" w:rsidP="00164D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6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A26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Сроки действия лицензии и сроки начала работ на участке недр</w:t>
      </w:r>
    </w:p>
    <w:p w:rsidR="00164D6F" w:rsidRPr="00A26D77" w:rsidRDefault="00164D6F" w:rsidP="00164D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6D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</w:t>
      </w:r>
      <w:r w:rsidRPr="00A26D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Сроки подготовки проектной документации, представления геологической информации на государственную экспертизу:</w:t>
      </w:r>
    </w:p>
    <w:p w:rsidR="00164D6F" w:rsidRPr="00F06B5E" w:rsidRDefault="00164D6F" w:rsidP="00164D6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1. </w:t>
      </w:r>
      <w:r w:rsidRPr="00F06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и утверждение в установленном порядке проектной документации на проведение работ по развед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ка недр местного значения</w:t>
      </w:r>
      <w:r w:rsidRPr="00F06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лучившей положительное заключение экспертизы в соответствии с Законом Российской Федерации «О недрах», – </w:t>
      </w:r>
      <w:r w:rsidRPr="00531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1E7B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531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месяцев </w:t>
      </w:r>
      <w:proofErr w:type="gramStart"/>
      <w:r w:rsidRPr="00531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Pr="00531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й регистрации лицензии;</w:t>
      </w:r>
      <w:r w:rsidRPr="00F06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64D6F" w:rsidRDefault="00164D6F" w:rsidP="00164D6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6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F06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06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представление подготовленных в установленном порядке материалов по результатам разведочных раб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531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31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др местного значения </w:t>
      </w:r>
      <w:r w:rsidRPr="00F06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государственную экспертизу запасов полезных ископаемых в соответствии с Законом Российской Федерации «О недрах», – </w:t>
      </w:r>
      <w:r w:rsidRPr="00531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дн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E7B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531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ев </w:t>
      </w:r>
      <w:proofErr w:type="gramStart"/>
      <w:r w:rsidRPr="00531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Pr="00531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й регистрации лицензии</w:t>
      </w:r>
      <w:r w:rsidRPr="00F06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64D6F" w:rsidRPr="00F06B5E" w:rsidRDefault="00164D6F" w:rsidP="00164D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3. </w:t>
      </w:r>
      <w:r w:rsidRPr="00F06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и утверждение в установленном порядке технического проекта разработки месторождения, согласованного в соответствии с Законом </w:t>
      </w:r>
      <w:r w:rsidRPr="00F06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оссийской Федерации «О недрах», – не позднее </w:t>
      </w:r>
      <w:r w:rsidR="001E7B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F06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ев </w:t>
      </w:r>
      <w:proofErr w:type="gramStart"/>
      <w:r w:rsidRPr="00F06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аты утверждения</w:t>
      </w:r>
      <w:proofErr w:type="gramEnd"/>
      <w:r w:rsidRPr="00F06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атов государственной экспертизы запасов полезных ископаем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17ECD">
        <w:t xml:space="preserve"> </w:t>
      </w:r>
      <w:r w:rsidRPr="00717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 границы горного отвода должны быть уточнены в установленном порядке с учетом требований статьи 65 Водного кодекса РФ.</w:t>
      </w:r>
    </w:p>
    <w:p w:rsidR="00164D6F" w:rsidRPr="00F06B5E" w:rsidRDefault="00164D6F" w:rsidP="00164D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6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согласования и утверждения в установленном порядке технического проекта (для лицензии, предусматривающей добычу полезных ископаемых) срок действия лицензии продлевается на срок отработки месторождения полезных ископаемых, исчисляемый исходя из технико-экономического обоснования разработки месторождения полезных ископаемых, обеспечивающего рациональное использование и охрану недр по заявке пользователя недр. </w:t>
      </w:r>
    </w:p>
    <w:p w:rsidR="00164D6F" w:rsidRPr="00F06B5E" w:rsidRDefault="00164D6F" w:rsidP="00164D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6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 Сроки начала работ:</w:t>
      </w:r>
    </w:p>
    <w:p w:rsidR="00164D6F" w:rsidRPr="00F06B5E" w:rsidRDefault="00164D6F" w:rsidP="00164D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6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F06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рок </w:t>
      </w:r>
      <w:proofErr w:type="gramStart"/>
      <w:r w:rsidRPr="00F06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а проведения развед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к</w:t>
      </w:r>
      <w:r w:rsidR="00F310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др местн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чения</w:t>
      </w:r>
      <w:r w:rsidRPr="00F06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70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1E7B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570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ев с даты утверждения в установленном поряд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а разведки</w:t>
      </w:r>
      <w:r w:rsidRPr="00570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орождения</w:t>
      </w:r>
      <w:r w:rsidRPr="00F06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4D6F" w:rsidRPr="00F06B5E" w:rsidRDefault="00164D6F" w:rsidP="00164D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6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F06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рок ввода месторождения в разработку (эксплуатацию), – не поздне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</w:t>
      </w:r>
      <w:r w:rsidRPr="00F06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ев </w:t>
      </w:r>
      <w:proofErr w:type="gramStart"/>
      <w:r w:rsidRPr="00F06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аты утверждения</w:t>
      </w:r>
      <w:proofErr w:type="gramEnd"/>
      <w:r w:rsidRPr="00F06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 технического проекта разработки месторождения.</w:t>
      </w:r>
    </w:p>
    <w:p w:rsidR="00164D6F" w:rsidRDefault="00164D6F" w:rsidP="00164D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6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3. Подготовка и утверждение в установленном порядке технического проекта ликвидации или консервации горных выработок, скважин, иных подземных сооружений, согласованного в соответствии с Законом Российской Федерации «О недрах», не позднее, чем за </w:t>
      </w:r>
      <w:r w:rsidRPr="00006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месяцев </w:t>
      </w:r>
      <w:r w:rsidRPr="00F06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планируемого срока завершения отработки месторождения.</w:t>
      </w:r>
    </w:p>
    <w:p w:rsidR="00164D6F" w:rsidRDefault="00164D6F" w:rsidP="00164D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Pr="00497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и утверждение в установленном поряд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а рекультивации нарушенных земель</w:t>
      </w:r>
      <w:r w:rsidRPr="00497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огласованного в соответствии с Законом Российской Федерации «О недрах», не позднее, чем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месяцев</w:t>
      </w:r>
      <w:r w:rsidRPr="00497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планируемого срока завершения отработки месторождения.</w:t>
      </w:r>
    </w:p>
    <w:p w:rsidR="00AA0FA0" w:rsidRPr="005E34E6" w:rsidRDefault="00AA0FA0" w:rsidP="00AA0F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E34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</w:t>
      </w:r>
      <w:r w:rsidRPr="005E34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>Условия, определяющие виды и объемы геологоразведочных работ с разбивкой по годам, сроки их проведения</w:t>
      </w:r>
    </w:p>
    <w:p w:rsidR="00AA0FA0" w:rsidRPr="005E34E6" w:rsidRDefault="00AA0FA0" w:rsidP="00AA0F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, определяющие виды и объемы геологоразведочных работ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бивкой по годам, сроки их проведения определяются проектами работ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ологическому изучению недр (оценке месторождений полезных ископаемых) и (или) по разведке месторождения.</w:t>
      </w:r>
    </w:p>
    <w:p w:rsidR="001909E9" w:rsidRPr="005E34E6" w:rsidRDefault="001909E9" w:rsidP="001909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E34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Условия, связанные с платежами, взимаемыми при пользовании недрами, земельными участками, акваториями</w:t>
      </w:r>
    </w:p>
    <w:p w:rsidR="001909E9" w:rsidRPr="00FA646B" w:rsidRDefault="001909E9" w:rsidP="001909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C40D0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Pr="002C40D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ь недр обязан уплатить разовый платеж за пользование недрами, в размере __________ рублей, за исключением суммы ранее внесенного задатка за участие в аукционе в </w:t>
      </w:r>
      <w:r w:rsidR="00F3108A" w:rsidRPr="00F3108A">
        <w:rPr>
          <w:rFonts w:ascii="Times New Roman" w:eastAsia="Times New Roman" w:hAnsi="Times New Roman" w:cs="Times New Roman"/>
          <w:color w:val="000000"/>
          <w:sz w:val="28"/>
          <w:szCs w:val="28"/>
        </w:rPr>
        <w:t>1083144 (один миллион восемьдесят три тысячи сто сорок четыре) рубля</w:t>
      </w:r>
      <w:r w:rsidRPr="00FA6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ечение 30 дней </w:t>
      </w:r>
      <w:proofErr w:type="gramStart"/>
      <w:r w:rsidRPr="00FA646B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</w:t>
      </w:r>
      <w:proofErr w:type="gramEnd"/>
      <w:r w:rsidRPr="00FA64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й регистрации лицензии.</w:t>
      </w:r>
    </w:p>
    <w:p w:rsidR="001909E9" w:rsidRPr="005E34E6" w:rsidRDefault="001909E9" w:rsidP="001909E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2.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ользователь недр обязан уплачивать регулярные платежи 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ние недр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адии разведки за всю площадь участк</w:t>
      </w:r>
      <w:r w:rsidR="006B5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др, на которой запасы соответствующего полезного ископаемого (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лючением площади горного отвода и (или) горных отводов, удостоверенных горноотводными актами) установлены и учтены Государственным балансом запасов, по следующим став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1909E9" w:rsidRPr="005E34E6" w:rsidTr="0050400B">
        <w:tc>
          <w:tcPr>
            <w:tcW w:w="5353" w:type="dxa"/>
            <w:vAlign w:val="center"/>
          </w:tcPr>
          <w:p w:rsidR="001909E9" w:rsidRPr="005E34E6" w:rsidRDefault="001909E9" w:rsidP="0050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34E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ериод проведения работ по разведке полезных ископаемых</w:t>
            </w:r>
          </w:p>
        </w:tc>
        <w:tc>
          <w:tcPr>
            <w:tcW w:w="4218" w:type="dxa"/>
            <w:vAlign w:val="center"/>
          </w:tcPr>
          <w:p w:rsidR="001909E9" w:rsidRPr="005E34E6" w:rsidRDefault="001909E9" w:rsidP="0050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34E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тавка платежа за 1 км</w:t>
            </w:r>
            <w:proofErr w:type="gramStart"/>
            <w:r w:rsidRPr="005E34E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1909E9" w:rsidRPr="005E34E6" w:rsidRDefault="001909E9" w:rsidP="0050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34E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уб. в год</w:t>
            </w:r>
          </w:p>
        </w:tc>
      </w:tr>
      <w:tr w:rsidR="001909E9" w:rsidRPr="005E34E6" w:rsidTr="0050400B">
        <w:tc>
          <w:tcPr>
            <w:tcW w:w="5353" w:type="dxa"/>
            <w:vAlign w:val="center"/>
          </w:tcPr>
          <w:p w:rsidR="001909E9" w:rsidRPr="005E34E6" w:rsidRDefault="001909E9" w:rsidP="0050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34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-й год</w:t>
            </w:r>
          </w:p>
        </w:tc>
        <w:tc>
          <w:tcPr>
            <w:tcW w:w="4218" w:type="dxa"/>
            <w:vAlign w:val="center"/>
          </w:tcPr>
          <w:p w:rsidR="001909E9" w:rsidRPr="005E34E6" w:rsidRDefault="001909E9" w:rsidP="0050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50</w:t>
            </w:r>
          </w:p>
        </w:tc>
      </w:tr>
      <w:tr w:rsidR="001E7BD3" w:rsidRPr="005E34E6" w:rsidTr="0050400B">
        <w:tc>
          <w:tcPr>
            <w:tcW w:w="5353" w:type="dxa"/>
            <w:vAlign w:val="center"/>
          </w:tcPr>
          <w:p w:rsidR="001E7BD3" w:rsidRPr="005E34E6" w:rsidRDefault="001E7BD3" w:rsidP="001E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E34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й год</w:t>
            </w:r>
          </w:p>
        </w:tc>
        <w:tc>
          <w:tcPr>
            <w:tcW w:w="4218" w:type="dxa"/>
            <w:vAlign w:val="center"/>
          </w:tcPr>
          <w:p w:rsidR="001E7BD3" w:rsidRPr="005E34E6" w:rsidRDefault="001E7BD3" w:rsidP="001E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50</w:t>
            </w:r>
          </w:p>
        </w:tc>
      </w:tr>
      <w:tr w:rsidR="001E7BD3" w:rsidRPr="005E34E6" w:rsidTr="0050400B">
        <w:tc>
          <w:tcPr>
            <w:tcW w:w="5353" w:type="dxa"/>
            <w:vAlign w:val="center"/>
          </w:tcPr>
          <w:p w:rsidR="001E7BD3" w:rsidRPr="005E34E6" w:rsidRDefault="001E7BD3" w:rsidP="0050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лее при необходимости</w:t>
            </w:r>
          </w:p>
        </w:tc>
        <w:tc>
          <w:tcPr>
            <w:tcW w:w="4218" w:type="dxa"/>
            <w:vAlign w:val="center"/>
          </w:tcPr>
          <w:p w:rsidR="001E7BD3" w:rsidRDefault="001E7BD3" w:rsidP="00504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909E9" w:rsidRDefault="001909E9" w:rsidP="001909E9">
      <w:pPr>
        <w:widowControl w:val="0"/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3. Пользователь недр также обязан уплачивать иные, установленные законодательством Российской Федерации, платежи, налоги, сборы 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нии недрами, земельными участками, акваториями. </w:t>
      </w:r>
    </w:p>
    <w:p w:rsidR="00497C14" w:rsidRPr="005E34E6" w:rsidRDefault="00497C14" w:rsidP="00497C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E34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. Согласованный уровень добычи минерального сырья</w:t>
      </w:r>
    </w:p>
    <w:p w:rsidR="00497C14" w:rsidRDefault="00497C14" w:rsidP="00497C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овень добычи минерального сырья определяется техническим проектом разработки месторождения полезных ископаемых с ежегодным уточнением в плана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ных работ, согласованных в установленном порядке.</w:t>
      </w:r>
    </w:p>
    <w:p w:rsidR="00497C14" w:rsidRPr="005E34E6" w:rsidRDefault="00497C14" w:rsidP="00497C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E34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. Право собственности на добытое минеральное сырье</w:t>
      </w:r>
    </w:p>
    <w:p w:rsidR="00497C14" w:rsidRPr="005E34E6" w:rsidRDefault="00497C14" w:rsidP="00497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ытое из недр минеральное сырье является собственностью Пользователя недр. Пользователь недр име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 использовать отходы </w:t>
      </w:r>
      <w:proofErr w:type="gramStart"/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нодобывающего</w:t>
      </w:r>
      <w:proofErr w:type="gramEnd"/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вязанных с ним перерабатывающих производств.</w:t>
      </w:r>
    </w:p>
    <w:p w:rsidR="00497C14" w:rsidRPr="005E34E6" w:rsidRDefault="00497C14" w:rsidP="00497C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E34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. Требования по предоставлению геологической информации и условия ее использования</w:t>
      </w:r>
    </w:p>
    <w:p w:rsidR="00497C14" w:rsidRPr="005E34E6" w:rsidRDefault="00497C14" w:rsidP="00497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1.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Геологическая информация о недрах, включая образцы горных пород, керны, пластовые жидкости, геофизическую, геохимическую и иную информацию о недрах, полученную непосредственно в процессе разведки и добычи полезных ископаемых, а также геологические отчеты, карты, планы, эскизы и пластические произведения, созданные Пользователем недр, подлежит представлению в территориа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нд геологической информации.</w:t>
      </w:r>
    </w:p>
    <w:p w:rsidR="00497C14" w:rsidRPr="005E34E6" w:rsidRDefault="00497C14" w:rsidP="00497C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2.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ользователь недр обязан обеспечить сохранность первичной геологической информации, полученной в ходе проведения работ на участке недр, в том числе образцов горных пород, кернов, пластовых жидкостей. По заявлению территори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н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ологической информации Пользователь недр, который представил им геологическую информацию о недрах, обязан на безвозмездной основе принять на временное хранение представленную ими геологическую информацию.</w:t>
      </w:r>
    </w:p>
    <w:p w:rsidR="00497C14" w:rsidRPr="005E34E6" w:rsidRDefault="00497C14" w:rsidP="00497C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3.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 момента представления геологической информации о недрах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риториа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нд геологической информации право собственности на материальный носитель (вещь), в котором выражена геологическая информация о недрах, переходит к Российской Федерации.</w:t>
      </w:r>
    </w:p>
    <w:p w:rsidR="00497C14" w:rsidRPr="005E34E6" w:rsidRDefault="00497C14" w:rsidP="00497C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4.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ологическая информация о недрах, предоставленная Пользователем недр в территориа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нд геологической информации, может использоваться без получения согласия ее обладателя (правообладателя) для ведения государственного баланса запасов полезных ископаемых, государственного кадастра месторождений и проявлений полезных ископаемых, государственного реестра работ по геологическому изучению недр, участков недр, предоставленных для добычи полезных ископаемых, а также в целях, 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нных с их добычей, и лицензий на</w:t>
      </w:r>
      <w:proofErr w:type="gramEnd"/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ние недрами, осуществления управления государственным фондом недр, разработки нормативных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нормативных актов, прогнозирования 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пасных геологических процессов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ений и устранения их последствий, осуществления мероприятий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ю обороны страны и безопасности государства, принятия решений в соответствии с установленной компетенцией.</w:t>
      </w:r>
    </w:p>
    <w:p w:rsidR="00497C14" w:rsidRPr="00DF757A" w:rsidRDefault="00497C14" w:rsidP="00497C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5.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Пользователь недр обязан </w:t>
      </w:r>
      <w:r w:rsidRPr="00DF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жеквартально (в течение 15 дней по окончании квартала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ить в Министерство </w:t>
      </w:r>
      <w:r w:rsidRPr="00DF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ткий информационный отчет о выполнении условий пользования недрами за период с начала года до окончания квартала, сведения по платежам и налогам при пользовании недрами;</w:t>
      </w:r>
    </w:p>
    <w:p w:rsidR="00497C14" w:rsidRDefault="00497C14" w:rsidP="00497C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6.</w:t>
      </w:r>
      <w:r w:rsidRPr="00DF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F79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ь недр обязан ежегодно, не позднее 15 февраля года, следующ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отчетным, представлять в соответствующий территориальный орган Федерального агентства по недропользованию и не поздн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6F79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нваря в Министерство информационный отчет о проведенных работах на предоставленном в пользование участк</w:t>
      </w:r>
      <w:r w:rsidR="001E7B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х </w:t>
      </w:r>
      <w:r w:rsidRPr="006F79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р в порядках, определяемых территориальным органом Федерального агентства по недропользованию и Министерством.</w:t>
      </w:r>
      <w:proofErr w:type="gramEnd"/>
    </w:p>
    <w:p w:rsidR="00497C14" w:rsidRPr="005E34E6" w:rsidRDefault="00497C14" w:rsidP="00497C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E34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. Требования по охране недр и окружающей среды, безопасному ведению работ, связанных с пользованием недрами</w:t>
      </w:r>
    </w:p>
    <w:p w:rsidR="00497C14" w:rsidRDefault="00497C14" w:rsidP="00497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ь недр обязан выполнять установленные законодательством требования по охране недр и окружающей среды, безопасному ведению работ, связанных с пользованием недрами.</w:t>
      </w:r>
    </w:p>
    <w:p w:rsidR="00497C14" w:rsidRPr="005E34E6" w:rsidRDefault="00497C14" w:rsidP="00497C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E34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1. Условия пользования недрами, при наступлении которых право пользования недрами прекращается на основании пункта 3 части первой статьи 20 Закона Российской Федерации «О недрах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97C14" w:rsidRPr="005E34E6" w:rsidRDefault="00497C14" w:rsidP="00497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 пользования У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ком недр прекращается в соответствии с пунктом 3 части первой статьи 20 Закона Российской Федерации «О недрах» в случае невыполнения Пользователем недр требований пункта 6.1 настоящих Условий пользования недрами.</w:t>
      </w:r>
    </w:p>
    <w:p w:rsidR="00497C14" w:rsidRPr="005E34E6" w:rsidRDefault="00497C14" w:rsidP="00497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E34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. Условия пользования недрами, при наступлении которых право пользования недрами может быть досрочно прекращено, приостановлено или ограничено в соответствии со статьями 20, 21 и 23 Закона Российской Федерации «О недрах»</w:t>
      </w:r>
    </w:p>
    <w:p w:rsidR="00497C14" w:rsidRPr="005E34E6" w:rsidRDefault="00497C14" w:rsidP="00497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 пользования недрами может быть досрочно прекращено, приостановлено или ограничено в соответствии с пунктом 2 части второй статьи 20 Закона Российской Федерации «О недрах» в следующих случаях:</w:t>
      </w:r>
    </w:p>
    <w:p w:rsidR="00497C14" w:rsidRPr="005E34E6" w:rsidRDefault="00497C14" w:rsidP="00497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1.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нарушение Пользователем недр сроков, указанных в пунктах 4.1.1. - 4.1.</w:t>
      </w:r>
      <w:r w:rsidR="001909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4.2</w:t>
      </w:r>
      <w:r w:rsidR="009705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4.3, 4.4</w:t>
      </w:r>
      <w:r w:rsidR="00DD51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Условий пользования недрами;</w:t>
      </w:r>
    </w:p>
    <w:p w:rsidR="00497C14" w:rsidRPr="005E34E6" w:rsidRDefault="00497C14" w:rsidP="00497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2.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нарушение Пользователем недр обязательств, указанных в пун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 6.2.</w:t>
      </w:r>
      <w:r w:rsidR="009705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6.2, 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Условий пользования недрами;</w:t>
      </w:r>
    </w:p>
    <w:p w:rsidR="00497C14" w:rsidRPr="005E34E6" w:rsidRDefault="00497C14" w:rsidP="00497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3. нарушение Пользователем недр обязательств, указанных в пунктах 9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.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9.6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Условий пользования недрами по представлению информации в территориа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нд геологической информации;</w:t>
      </w:r>
    </w:p>
    <w:p w:rsidR="00497C14" w:rsidRPr="005E34E6" w:rsidRDefault="00497C14" w:rsidP="00497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рушение Пользователем недр требований, утвержденных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ом порядке технических проектов разработки месторождений полезных ископаемых в части:</w:t>
      </w:r>
    </w:p>
    <w:p w:rsidR="00497C14" w:rsidRPr="005E34E6" w:rsidRDefault="00497C14" w:rsidP="00497C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а ввода в разработку месторождения полезных ископаемых;</w:t>
      </w:r>
    </w:p>
    <w:p w:rsidR="00924518" w:rsidRDefault="00497C14" w:rsidP="006A2AC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4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ня добычи полезных ископаемых.</w:t>
      </w:r>
      <w:r w:rsidR="00924518">
        <w:br w:type="page"/>
      </w:r>
    </w:p>
    <w:p w:rsidR="00DF757A" w:rsidRPr="00EC16E4" w:rsidRDefault="00DF757A" w:rsidP="00DF757A">
      <w:pPr>
        <w:pStyle w:val="af5"/>
        <w:widowControl w:val="0"/>
        <w:spacing w:before="0" w:beforeAutospacing="0" w:after="0" w:afterAutospacing="0"/>
        <w:ind w:left="7083"/>
      </w:pPr>
      <w:r w:rsidRPr="00EC16E4">
        <w:lastRenderedPageBreak/>
        <w:t>П</w:t>
      </w:r>
      <w:r>
        <w:t>РИЛОЖЕНИЕ№3</w:t>
      </w:r>
    </w:p>
    <w:p w:rsidR="00DF757A" w:rsidRPr="00EC16E4" w:rsidRDefault="00DF757A" w:rsidP="00DF757A">
      <w:pPr>
        <w:pStyle w:val="af5"/>
        <w:widowControl w:val="0"/>
        <w:spacing w:before="0" w:beforeAutospacing="0" w:after="0" w:afterAutospacing="0"/>
        <w:jc w:val="right"/>
      </w:pPr>
      <w:r w:rsidRPr="00EC16E4">
        <w:t xml:space="preserve">к порядку и условиям </w:t>
      </w:r>
      <w:r>
        <w:t xml:space="preserve"> проведения аукцион</w:t>
      </w:r>
      <w:r w:rsidRPr="00EC16E4">
        <w:t>а</w:t>
      </w:r>
    </w:p>
    <w:p w:rsidR="00983B6A" w:rsidRPr="00987F95" w:rsidRDefault="00983B6A" w:rsidP="00CA1A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757A" w:rsidRPr="00DF757A" w:rsidRDefault="00B760B7" w:rsidP="00DF757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м</w:t>
      </w:r>
      <w:r w:rsidR="00DF757A" w:rsidRPr="00DF757A">
        <w:rPr>
          <w:rFonts w:ascii="Times New Roman" w:eastAsia="Times New Roman" w:hAnsi="Times New Roman" w:cs="Times New Roman"/>
          <w:sz w:val="28"/>
          <w:szCs w:val="28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F757A" w:rsidRPr="00DF757A">
        <w:rPr>
          <w:rFonts w:ascii="Times New Roman" w:eastAsia="Times New Roman" w:hAnsi="Times New Roman" w:cs="Times New Roman"/>
          <w:sz w:val="28"/>
          <w:szCs w:val="28"/>
        </w:rPr>
        <w:t xml:space="preserve"> природных ресурсов, экологии</w:t>
      </w:r>
    </w:p>
    <w:p w:rsidR="00DF757A" w:rsidRPr="00DF757A" w:rsidRDefault="00DF757A" w:rsidP="00DF757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F757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D5155">
        <w:rPr>
          <w:rFonts w:ascii="Times New Roman" w:eastAsia="Times New Roman" w:hAnsi="Times New Roman" w:cs="Times New Roman"/>
          <w:sz w:val="28"/>
          <w:szCs w:val="28"/>
        </w:rPr>
        <w:t xml:space="preserve">туризма </w:t>
      </w:r>
      <w:r w:rsidRPr="00DF757A">
        <w:rPr>
          <w:rFonts w:ascii="Times New Roman" w:eastAsia="Times New Roman" w:hAnsi="Times New Roman" w:cs="Times New Roman"/>
          <w:sz w:val="28"/>
          <w:szCs w:val="28"/>
        </w:rPr>
        <w:t>Республики Алтай</w:t>
      </w:r>
    </w:p>
    <w:p w:rsidR="00DF757A" w:rsidRPr="00DF757A" w:rsidRDefault="00B760B7" w:rsidP="00DF757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5155">
        <w:rPr>
          <w:rFonts w:ascii="Times New Roman" w:eastAsia="Times New Roman" w:hAnsi="Times New Roman" w:cs="Times New Roman"/>
          <w:sz w:val="28"/>
          <w:szCs w:val="28"/>
        </w:rPr>
        <w:t>.В.</w:t>
      </w:r>
      <w:r w:rsidR="00DF757A" w:rsidRPr="00DF7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дронову</w:t>
      </w:r>
      <w:r w:rsidR="00DF757A" w:rsidRPr="00DF7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6482" w:rsidRPr="005E34E6" w:rsidRDefault="00706482" w:rsidP="00CA1A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6559EB" w:rsidRDefault="00983B6A" w:rsidP="007064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E34E6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ЗАЯВКА НА УЧАСТИЕ В АУКЦИОНЕ</w:t>
      </w:r>
      <w:r w:rsidRPr="005E34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83B6A" w:rsidRPr="005E34E6" w:rsidRDefault="00983B6A" w:rsidP="007064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</w:t>
      </w:r>
      <w:r w:rsidRPr="005E34E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аво </w:t>
      </w:r>
      <w:r w:rsidRPr="005E34E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льзовании</w:t>
      </w:r>
      <w:proofErr w:type="gramEnd"/>
      <w:r w:rsidR="006F453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5E34E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астк</w:t>
      </w:r>
      <w:r w:rsidR="0007561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ми</w:t>
      </w:r>
      <w:r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5E34E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др </w:t>
      </w:r>
      <w:r w:rsidRPr="005E34E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F4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4E6">
        <w:rPr>
          <w:rFonts w:ascii="Times New Roman" w:hAnsi="Times New Roman" w:cs="Times New Roman"/>
          <w:color w:val="000000" w:themeColor="text1"/>
          <w:sz w:val="28"/>
          <w:szCs w:val="28"/>
        </w:rPr>
        <w:t>целях _______________________________</w:t>
      </w:r>
      <w:r w:rsidRPr="005E34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(указываются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елевое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азначение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абот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а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частке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едр,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аименование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участка недр, место расположения участка недр)</w:t>
      </w:r>
    </w:p>
    <w:p w:rsidR="00DF757A" w:rsidRPr="00DF757A" w:rsidRDefault="00DF757A" w:rsidP="00DF757A">
      <w:pPr>
        <w:widowControl w:val="0"/>
        <w:spacing w:after="0" w:line="340" w:lineRule="auto"/>
        <w:ind w:firstLine="56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DF757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явитель__________________________________________________________</w:t>
      </w:r>
    </w:p>
    <w:p w:rsidR="00DF757A" w:rsidRPr="00DF757A" w:rsidRDefault="00DF757A" w:rsidP="00DF757A">
      <w:pPr>
        <w:widowControl w:val="0"/>
        <w:spacing w:after="0" w:line="3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(полное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фициальное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аименование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аявителя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F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есто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ахождения </w:t>
      </w:r>
      <w:proofErr w:type="gramStart"/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proofErr w:type="gramEnd"/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ля 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ридического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ица; фамилия,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мя,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чество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ри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аличии),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есто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ительства,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анные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окумента, удостоверяющего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ичность,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ля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ндивидуального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редпринимателя;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сли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аявка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одается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ростого товарищества,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о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еречисляются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се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го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частники;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ОГРН,</w:t>
      </w:r>
      <w:r w:rsidR="006F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ИНН</w:t>
      </w:r>
      <w:r w:rsidR="006F4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и б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анковские реквизиты) 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извещает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6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воем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елании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ринять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частие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4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укционе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а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раво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льзования  участк</w:t>
      </w:r>
      <w:r w:rsidR="0007561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ми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едр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це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ю __________________________________, </w:t>
      </w:r>
    </w:p>
    <w:p w:rsidR="00DF757A" w:rsidRPr="00DF757A" w:rsidRDefault="00DF757A" w:rsidP="00DF757A">
      <w:pPr>
        <w:widowControl w:val="0"/>
        <w:tabs>
          <w:tab w:val="left" w:pos="5245"/>
        </w:tabs>
        <w:spacing w:after="0" w:line="340" w:lineRule="auto"/>
        <w:ind w:firstLine="56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</w:pP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w:t>(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указываются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елевое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азначение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абот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а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частке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едр,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аименование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частка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др, его место расположения)</w:t>
      </w:r>
    </w:p>
    <w:p w:rsidR="00DF757A" w:rsidRPr="00DF757A" w:rsidRDefault="00DF757A" w:rsidP="00DF757A">
      <w:pPr>
        <w:widowControl w:val="0"/>
        <w:tabs>
          <w:tab w:val="left" w:pos="5245"/>
        </w:tabs>
        <w:spacing w:after="0" w:line="340" w:lineRule="auto"/>
        <w:ind w:firstLine="56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который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остоится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«____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»_____________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0__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ода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а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словиях,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твержденных Министерством природных ресурсов, экологии и </w:t>
      </w:r>
      <w:r w:rsidR="00250A1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уризма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Республики Алтай:</w:t>
      </w:r>
    </w:p>
    <w:p w:rsidR="00DF757A" w:rsidRPr="00DF757A" w:rsidRDefault="00DF757A" w:rsidP="00DF757A">
      <w:pPr>
        <w:widowControl w:val="0"/>
        <w:spacing w:after="0" w:line="340" w:lineRule="auto"/>
        <w:ind w:firstLine="560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Заявитель ________________________________________________________ </w:t>
      </w:r>
    </w:p>
    <w:p w:rsidR="00DF757A" w:rsidRPr="00DF757A" w:rsidRDefault="00DF757A" w:rsidP="00DF757A">
      <w:pPr>
        <w:widowControl w:val="0"/>
        <w:spacing w:after="0" w:line="340" w:lineRule="auto"/>
        <w:ind w:firstLine="560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0"/>
        </w:rPr>
      </w:pP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w:t xml:space="preserve">                                             (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наименование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явителя)</w:t>
      </w:r>
    </w:p>
    <w:p w:rsidR="00DF757A" w:rsidRPr="00DF757A" w:rsidRDefault="00DF757A" w:rsidP="00DF757A">
      <w:pPr>
        <w:widowControl w:val="0"/>
        <w:spacing w:after="0" w:line="340" w:lineRule="auto"/>
        <w:ind w:firstLine="560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принимает </w:t>
      </w:r>
      <w:proofErr w:type="gramStart"/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а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ебя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бязательства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о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езусловному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ыполнению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равил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частия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аукционе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4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оответствии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4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овиями</w:t>
      </w:r>
      <w:proofErr w:type="gramEnd"/>
      <w:r w:rsidR="006F45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укциона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а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раво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ользования участком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едр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4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__________________________________________________. 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(указываются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елевое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азначение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абот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а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частке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едр,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аименование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частка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едр, его место расположения)</w:t>
      </w:r>
    </w:p>
    <w:p w:rsidR="00DF757A" w:rsidRPr="00DF757A" w:rsidRDefault="00DF757A" w:rsidP="00DF757A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Заявитель _________________________________________________________ </w:t>
      </w:r>
    </w:p>
    <w:p w:rsidR="00DF757A" w:rsidRPr="00DF757A" w:rsidRDefault="00DF757A" w:rsidP="00DF757A">
      <w:pPr>
        <w:widowControl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0"/>
        </w:rPr>
        <w:t xml:space="preserve">                                              (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наименование </w:t>
      </w:r>
      <w:r w:rsidRPr="00DF757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F75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аявителя) </w:t>
      </w:r>
    </w:p>
    <w:p w:rsidR="00DF757A" w:rsidRPr="00DF757A" w:rsidRDefault="00DF757A" w:rsidP="00DF757A">
      <w:pPr>
        <w:widowControl w:val="0"/>
        <w:spacing w:after="0" w:line="340" w:lineRule="auto"/>
        <w:ind w:firstLine="560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выражает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огласие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F4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словиями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ользования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едрами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4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4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лучае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ризнания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го победителем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4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кционе</w:t>
      </w:r>
      <w:r w:rsidR="006F453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огласен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а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ключение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х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4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остав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ицензии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 пользование</w:t>
      </w:r>
      <w:proofErr w:type="gramEnd"/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участк</w:t>
      </w:r>
      <w:r w:rsidR="00E4342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ами </w:t>
      </w:r>
      <w:r w:rsidRPr="00DF757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F75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едр. </w:t>
      </w:r>
    </w:p>
    <w:p w:rsidR="00983B6A" w:rsidRPr="005E34E6" w:rsidRDefault="00983B6A" w:rsidP="00D37452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Заявитель ____________________________________________________ </w:t>
      </w:r>
    </w:p>
    <w:p w:rsidR="00983B6A" w:rsidRPr="005E34E6" w:rsidRDefault="00983B6A" w:rsidP="00D37452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(наименование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аявителя) </w:t>
      </w:r>
    </w:p>
    <w:p w:rsidR="00D37452" w:rsidRPr="005E34E6" w:rsidRDefault="004416E8" w:rsidP="00D374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4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 w:rsidR="00983B6A" w:rsidRPr="005E34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83B6A"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ответствии </w:t>
      </w:r>
      <w:r w:rsidR="00983B6A" w:rsidRPr="005E34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F4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B6A" w:rsidRPr="005E34E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83B6A"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ловиями </w:t>
      </w:r>
      <w:r w:rsidR="00983B6A" w:rsidRPr="005E34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83B6A"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укциона </w:t>
      </w:r>
      <w:r w:rsidR="00983B6A" w:rsidRPr="005E34E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83B6A"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 </w:t>
      </w:r>
      <w:r w:rsidR="00983B6A" w:rsidRPr="005E34E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83B6A"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аво </w:t>
      </w:r>
      <w:r w:rsidR="00983B6A" w:rsidRPr="005E34E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83B6A"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льзования участк</w:t>
      </w:r>
      <w:r w:rsidR="00E434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ми</w:t>
      </w:r>
      <w:r w:rsidR="00983B6A"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983B6A" w:rsidRPr="005E34E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83B6A"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др </w:t>
      </w:r>
      <w:r w:rsidR="00983B6A" w:rsidRPr="005E34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E34E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83B6A" w:rsidRPr="005E3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_______________________________________________ </w:t>
      </w:r>
    </w:p>
    <w:p w:rsidR="00D37452" w:rsidRPr="005E34E6" w:rsidRDefault="00983B6A" w:rsidP="00D37452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(указываются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елевое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азначение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абот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а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частке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едр,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аименование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частка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едр, его место расположения)</w:t>
      </w:r>
    </w:p>
    <w:p w:rsidR="00983B6A" w:rsidRPr="005E34E6" w:rsidRDefault="00983B6A" w:rsidP="00D37452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ключил договор о задатке с Министерством природных ресурсов</w:t>
      </w:r>
      <w:r w:rsidR="00DF75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экологии </w:t>
      </w:r>
      <w:r w:rsidR="00DF75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 </w:t>
      </w:r>
      <w:r w:rsidR="00250A1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уризма</w:t>
      </w:r>
      <w:r w:rsidR="00DF75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еспу</w:t>
      </w:r>
      <w:r w:rsidR="00C9088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</w:t>
      </w:r>
      <w:r w:rsidR="00DF75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ики алтай</w:t>
      </w:r>
      <w:r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т ________ №  ____, произвел оплату задатка в размере 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реквизиты платежного поручения от    ________ № ________  )</w:t>
      </w:r>
      <w:r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а так же оплату сбора за</w:t>
      </w:r>
      <w:r w:rsidR="004416E8"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</w:t>
      </w:r>
      <w:r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участие в аукционе в размере ________рублей  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реквизиты платежного поручения от________№  ________  ).</w:t>
      </w:r>
    </w:p>
    <w:p w:rsidR="00983B6A" w:rsidRPr="005E34E6" w:rsidRDefault="00983B6A" w:rsidP="00CA1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845EB8" w:rsidRPr="005E34E6" w:rsidRDefault="00845EB8" w:rsidP="00CA1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983B6A" w:rsidRPr="005E34E6" w:rsidRDefault="00983B6A" w:rsidP="00845EB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Ф.И.О., </w:t>
      </w:r>
      <w:r w:rsidRPr="005E34E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лжность </w:t>
      </w:r>
      <w:r w:rsidRPr="005E34E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F4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4E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дпись </w:t>
      </w:r>
    </w:p>
    <w:p w:rsidR="00451392" w:rsidRPr="005E34E6" w:rsidRDefault="00983B6A" w:rsidP="00845EB8">
      <w:pPr>
        <w:tabs>
          <w:tab w:val="left" w:pos="0"/>
          <w:tab w:val="left" w:pos="5387"/>
        </w:tabs>
        <w:spacing w:after="0" w:line="240" w:lineRule="auto"/>
        <w:ind w:left="4248" w:hanging="42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уполномоченного </w:t>
      </w:r>
      <w:r w:rsidRPr="005E34E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ца </w:t>
      </w:r>
      <w:r w:rsidRPr="005E34E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явителя  </w:t>
      </w:r>
      <w:r w:rsidR="00433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="00433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="00433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="00433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="00433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5E34E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E3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та, </w:t>
      </w:r>
      <w:r w:rsidRPr="005E34E6">
        <w:rPr>
          <w:rFonts w:ascii="Times New Roman" w:hAnsi="Times New Roman" w:cs="Times New Roman"/>
          <w:color w:val="000000" w:themeColor="text1"/>
          <w:sz w:val="28"/>
          <w:szCs w:val="28"/>
        </w:rPr>
        <w:t>печать</w:t>
      </w:r>
    </w:p>
    <w:p w:rsidR="00451392" w:rsidRPr="005E34E6" w:rsidRDefault="00451392" w:rsidP="00D37452">
      <w:pPr>
        <w:tabs>
          <w:tab w:val="left" w:pos="5387"/>
        </w:tabs>
        <w:spacing w:after="0" w:line="240" w:lineRule="auto"/>
        <w:ind w:left="42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2530" w:rsidRDefault="0009253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DF757A" w:rsidRPr="00A87213" w:rsidRDefault="00DF757A" w:rsidP="00A87213">
      <w:pPr>
        <w:shd w:val="clear" w:color="auto" w:fill="FFFFFF"/>
        <w:spacing w:after="0" w:line="240" w:lineRule="auto"/>
        <w:ind w:left="4955" w:firstLine="709"/>
        <w:jc w:val="center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  <w:r w:rsidRPr="00A87213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lastRenderedPageBreak/>
        <w:t>ПРИЛОЖЕНИЕ №</w:t>
      </w:r>
      <w:r w:rsidR="00137A0A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4</w:t>
      </w:r>
    </w:p>
    <w:p w:rsidR="00DF757A" w:rsidRPr="00A87213" w:rsidRDefault="00DF757A" w:rsidP="00A8721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  <w:r w:rsidRPr="00A87213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к порядку и условиям проведения аукциона</w:t>
      </w:r>
    </w:p>
    <w:p w:rsidR="00DF757A" w:rsidRPr="00DF757A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</w:p>
    <w:p w:rsidR="00DF757A" w:rsidRPr="00A87213" w:rsidRDefault="00DF757A" w:rsidP="00A8721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</w:pPr>
      <w:r w:rsidRPr="00A87213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СВЕДЕНИЯ О ЗАЯВИТЕЛЕ</w:t>
      </w:r>
    </w:p>
    <w:p w:rsidR="00DF757A" w:rsidRPr="00DF757A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</w:p>
    <w:p w:rsidR="00DF757A" w:rsidRPr="00DF757A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DF757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Для участия в аукционе Заявители должны в установленный срок в запечатанном конверте представить следующие сведения:</w:t>
      </w:r>
    </w:p>
    <w:p w:rsidR="00DF757A" w:rsidRPr="00DF757A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</w:p>
    <w:p w:rsidR="00DF757A" w:rsidRPr="00DF757A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DF757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1) данные о Заявителе, включая место его основной деятельности, его хозяйственные взаимоотношения с финансовыми и производственными партнерами, в том числе:</w:t>
      </w:r>
    </w:p>
    <w:p w:rsidR="00DF757A" w:rsidRPr="00DF757A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DF757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наименование, организационно-правовая форма и место нахождения – для юридического лица;</w:t>
      </w:r>
    </w:p>
    <w:p w:rsidR="00DF757A" w:rsidRPr="00DF757A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proofErr w:type="gramStart"/>
      <w:r w:rsidRPr="00DF757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фамилия, имя, отчество (при наличии), место жительства, данные документа, удостоверяющего личность, – для индивидуального предпринимателя;</w:t>
      </w:r>
      <w:proofErr w:type="gramEnd"/>
    </w:p>
    <w:p w:rsidR="00DF757A" w:rsidRPr="00DF757A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DF757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заверенные в установленном порядке копии учредительных документов и документа, подтверждающего факт внесения записи о юридическом лице в Единый государственный реестр юридических лиц (для юридических лиц);</w:t>
      </w:r>
    </w:p>
    <w:p w:rsidR="00DF757A" w:rsidRPr="00DF757A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DF757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2) данные о структуре управления, собственниках, учредителях, акционерах (для акционерных обществ), руководителях Заявителя и лицах, которые представляют его при участии в аукционе:</w:t>
      </w:r>
    </w:p>
    <w:p w:rsidR="00DF757A" w:rsidRPr="00DF757A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DF757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доверенность, выданную в установленном порядке (в случае, если интересы Заявителя представляются лицом, не имеющим право без доверенности представлять интересы юридического лица);</w:t>
      </w:r>
    </w:p>
    <w:p w:rsidR="00DF757A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DF757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3) данные о финансовых возможностях Заявителя, необходимых для выполнения работ, связанных с намечаемым пользованием недрами, включая документальные данные о наличии собственных и/или привлеченных средств, в том числе:</w:t>
      </w:r>
    </w:p>
    <w:p w:rsidR="009E3175" w:rsidRDefault="009E3175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9E317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заключения аудиторской проверки финансово-хозяйственной деятельности заявителя за предыдущий год, если в соответствии с федеральными законами заявитель подлежит обязательному аудиту;</w:t>
      </w:r>
    </w:p>
    <w:p w:rsidR="00DF757A" w:rsidRPr="00DF757A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DF757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справки из кредитных организаций о движении денежных средств по счетам заявителя в течение месяца, предшествующего дате подачи заявки;</w:t>
      </w:r>
    </w:p>
    <w:p w:rsidR="00DF757A" w:rsidRPr="00DF757A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proofErr w:type="gramStart"/>
      <w:r w:rsidRPr="00DF757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договоры займа или кредита, вступившие в силу на дату подачи заявки,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(копии бухгалтерских балансов кредитора за год, предшествующий подаче заявки, и за последний отчетный период с отметкой налогового органа о его принятии, норматив кредитора по максимальному размеру риска на одного заемщика или группу</w:t>
      </w:r>
      <w:proofErr w:type="gramEnd"/>
      <w:r w:rsidRPr="00DF757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связанных заемщиков и т.д.);</w:t>
      </w:r>
    </w:p>
    <w:p w:rsidR="00DF757A" w:rsidRPr="00DF757A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DF757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4) данные о технических, технологических и кадровых возможностях Заявителя, а также других предприятий, привлекаемых им в качестве подрядчиков, в том числе:</w:t>
      </w:r>
    </w:p>
    <w:p w:rsidR="00DF757A" w:rsidRPr="00DF757A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DF757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подписанные руководителем или уполномоченным представителем руководителя справки о применяемых технологиях с их описанием и перечень </w:t>
      </w:r>
      <w:r w:rsidRPr="00DF757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lastRenderedPageBreak/>
        <w:t>технических средств, необходимых для проведения работ, с доказательством их принадлежности Заявителю либо подрядчику (копии свидетельств о государственной регистрации права на недвижимое имущество, договоров, актов приема-передачи и т.п.);</w:t>
      </w:r>
    </w:p>
    <w:p w:rsidR="009E3175" w:rsidRDefault="009E3175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proofErr w:type="gramStart"/>
      <w:r w:rsidRPr="009E317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подрядные договоры со сторонними организациями, привлекаемыми в качестве подрядчиков, с приложением доказательств наличия у них лицензий на осуществление отдельных видов деятельности, связанных с планируемым пользованием недрами, сведения о кадровом составе заявителя, квалифицированных специалистов, которые будут непосредственно осуществлять работы по освоению участка недр (копия штатного расписания заявителя, копии дипломов квалифицированных специалистов), технических средств и технологий, необходимых для безопасного и эффективного проведения</w:t>
      </w:r>
      <w:proofErr w:type="gramEnd"/>
      <w:r w:rsidRPr="009E317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работ;</w:t>
      </w:r>
    </w:p>
    <w:p w:rsidR="00DF757A" w:rsidRPr="00DF757A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DF757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сведения о кадровом составе Заявителя, квалифицированных специалистах, которые будут непосредственно осуществлять работы по освоению участка недр, технических средств и технологий, необходимых для безопасного и эффективного проведения работ;</w:t>
      </w:r>
    </w:p>
    <w:p w:rsidR="00DF757A" w:rsidRPr="00DF757A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DF757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5) данные о предыдущей деятельности Заявителя, основные сведения о проектах по освоению месторождений (участков недр), выполненных Заявителем за последние 5 лет (для Заявителей, осуществлявших до подачи заявки деятельность, связанную с пользованием недрами), в том числе:</w:t>
      </w:r>
    </w:p>
    <w:p w:rsidR="00DF757A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DF757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6) для проведения аукциона на право пользования недрами необходимы следующие документы, находящиеся в распоряжении государственных органов:</w:t>
      </w:r>
    </w:p>
    <w:p w:rsidR="009E3175" w:rsidRDefault="009E3175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9E317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выписк</w:t>
      </w:r>
      <w:r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а</w:t>
      </w:r>
      <w:r w:rsidRPr="009E317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из реестра акционеров Заявителя, полученн</w:t>
      </w:r>
      <w:r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ая</w:t>
      </w:r>
      <w:r w:rsidRPr="009E317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 (оформленн</w:t>
      </w:r>
      <w:r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ая</w:t>
      </w:r>
      <w:r w:rsidRPr="009E317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) не ранее чем за один месяц до даты подачи заявки на участие в аукционе – для акционерного общества;</w:t>
      </w:r>
    </w:p>
    <w:p w:rsidR="009E3175" w:rsidRDefault="009E3175" w:rsidP="009E31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9E317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копию бухгалтерских балансов </w:t>
      </w:r>
      <w:r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З</w:t>
      </w:r>
      <w:r w:rsidRPr="009E317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аявителя за год, предшествующий подаче заявки, и за последний отчетный период;</w:t>
      </w:r>
    </w:p>
    <w:p w:rsidR="00DF757A" w:rsidRPr="00DF757A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DF757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выписка из Единого государственного реестра юридических лиц, полученная не ранее чем за один месяц до даты подачи заявки на участие в аукционе - для юридического лица;</w:t>
      </w:r>
    </w:p>
    <w:p w:rsidR="00DF757A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DF757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выписка из Единого государственного реестра индивидуальных предпринимателей - для индивидуального предпринимателя;</w:t>
      </w:r>
    </w:p>
    <w:p w:rsidR="008F496A" w:rsidRPr="00DF757A" w:rsidRDefault="008F496A" w:rsidP="008F49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DF757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копия свидетельства о государственной регистрации юридического лица или 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8F496A" w:rsidRPr="00DF757A" w:rsidRDefault="008F496A" w:rsidP="008F49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DF757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копия свидетельства о постановке Заявителя на учет в налоговом органе;</w:t>
      </w:r>
    </w:p>
    <w:p w:rsidR="008F496A" w:rsidRPr="00DF757A" w:rsidRDefault="008F496A" w:rsidP="008F49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DF757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 xml:space="preserve">копия информационного письма территориального органа статистики об учете в составе Единого государственного регистра предприятий и организаций (ЕГРПО); </w:t>
      </w:r>
    </w:p>
    <w:p w:rsidR="008F496A" w:rsidRDefault="008F496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8F496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справка налогового органа о задолженности (об отсутствии задолженности) Заявителя по налоговым платежам в бюджеты различных уровней;</w:t>
      </w:r>
    </w:p>
    <w:p w:rsidR="009E3175" w:rsidRDefault="009E3175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9E317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выписку из реестра лицензий на производство маркшейдерских работ (в случае если пров</w:t>
      </w:r>
      <w:r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едение таких работ планируется);</w:t>
      </w:r>
    </w:p>
    <w:p w:rsidR="009E3175" w:rsidRDefault="009E3175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9E3175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сведения из реестра лицензий на пользование недрами;</w:t>
      </w:r>
    </w:p>
    <w:p w:rsidR="00DF757A" w:rsidRPr="00DF757A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DF757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документы, подтверждающие оплату задатка и сбора за участие в аукционе.</w:t>
      </w:r>
    </w:p>
    <w:p w:rsidR="00DF757A" w:rsidRPr="00DF757A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DF757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lastRenderedPageBreak/>
        <w:t xml:space="preserve">7) документы, указанные в пункте 6, запрашиваются в порядке межведомственного взаимодействия Министерством в государственных органах, в распоряжении которых находятся указанные документы, если заявитель не представил указанные документы самостоятельно. </w:t>
      </w:r>
    </w:p>
    <w:p w:rsidR="00DF757A" w:rsidRPr="00DF757A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DF757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Заявитель вправе представить указанные документы по собственной инициативе.</w:t>
      </w:r>
    </w:p>
    <w:p w:rsidR="00DF757A" w:rsidRPr="00DF757A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</w:p>
    <w:p w:rsidR="00DF757A" w:rsidRPr="00DF757A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</w:pPr>
      <w:r w:rsidRPr="00DF757A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8"/>
        </w:rPr>
        <w:t>Примечание:</w:t>
      </w:r>
    </w:p>
    <w:p w:rsidR="00DF757A" w:rsidRPr="00A87213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  <w:r w:rsidRPr="00A87213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Минимальная сумма необходимых финансовых средств, которая должна быть документально подтверждена, не может быть ниже двойного размера стартового платежа, установленного условиями аукциона.</w:t>
      </w:r>
    </w:p>
    <w:p w:rsidR="00DF757A" w:rsidRPr="00A87213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  <w:r w:rsidRPr="00A87213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Если заявка подается от простого товарищества, то сведения представляются на каждого участника простого товарищества, а также прилагается нотариально заверенная копия договора о совместной деятельности (простого товарищества).</w:t>
      </w:r>
    </w:p>
    <w:p w:rsidR="00DF757A" w:rsidRPr="00A87213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  <w:r w:rsidRPr="00A87213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Копии документов предоставляются с предъявлением оригинала, если они не засвидетельствованы в нотариальном порядке (или заверенные в органах выдавших или зарегистрировавших документ). Документы объемом более двух страниц прошиваются и заверяются подписью и печатью заявителя.</w:t>
      </w:r>
    </w:p>
    <w:p w:rsidR="00DF757A" w:rsidRPr="00A87213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  <w:r w:rsidRPr="00A87213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Справки и документы, оформленные Заявителем, подписываются первым руководителем Заявителя или уполномоченным на то лицом, прошиваются и заверяются печатью Заявителя.</w:t>
      </w:r>
    </w:p>
    <w:p w:rsidR="004416E8" w:rsidRPr="00A87213" w:rsidRDefault="00DF757A" w:rsidP="00DF75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</w:pPr>
      <w:r w:rsidRPr="00A87213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Прилагаемые к заявке Сведения о Заявителе представляются в запечатанном виде и сопровождаются описью, оформленной на бумаге и электронном носителе.</w:t>
      </w:r>
    </w:p>
    <w:p w:rsidR="00FD75F6" w:rsidRPr="00987F95" w:rsidRDefault="00FD75F6" w:rsidP="00047BA2">
      <w:pPr>
        <w:pStyle w:val="af0"/>
        <w:ind w:left="0"/>
        <w:jc w:val="both"/>
        <w:rPr>
          <w:b w:val="0"/>
          <w:i w:val="0"/>
          <w:color w:val="FF0000"/>
        </w:rPr>
      </w:pPr>
    </w:p>
    <w:p w:rsidR="00047BA2" w:rsidRPr="00987F95" w:rsidRDefault="00047BA2" w:rsidP="00363EBB">
      <w:pPr>
        <w:pStyle w:val="af0"/>
        <w:ind w:left="0" w:firstLine="5670"/>
        <w:jc w:val="both"/>
        <w:rPr>
          <w:b w:val="0"/>
          <w:i w:val="0"/>
          <w:color w:val="FF0000"/>
        </w:rPr>
      </w:pPr>
      <w:r w:rsidRPr="00987F95">
        <w:rPr>
          <w:b w:val="0"/>
          <w:i w:val="0"/>
          <w:color w:val="FF0000"/>
        </w:rPr>
        <w:br w:type="page"/>
      </w:r>
    </w:p>
    <w:p w:rsidR="00A87213" w:rsidRPr="00A87213" w:rsidRDefault="00A87213" w:rsidP="00A87213">
      <w:pPr>
        <w:widowControl w:val="0"/>
        <w:spacing w:after="0" w:line="240" w:lineRule="auto"/>
        <w:ind w:left="70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A87213" w:rsidRPr="00A87213" w:rsidRDefault="00A87213" w:rsidP="00A87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sz w:val="24"/>
          <w:szCs w:val="24"/>
        </w:rPr>
        <w:t>к порядку и условиям проведения аукциона</w:t>
      </w:r>
    </w:p>
    <w:p w:rsidR="00A87213" w:rsidRPr="00A87213" w:rsidRDefault="00A87213" w:rsidP="00A87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7213" w:rsidRPr="00A87213" w:rsidRDefault="00A87213" w:rsidP="00A87213">
      <w:pPr>
        <w:widowControl w:val="0"/>
        <w:shd w:val="clear" w:color="auto" w:fill="FFFFFF"/>
        <w:spacing w:after="0" w:line="3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</w:p>
    <w:p w:rsidR="00A87213" w:rsidRPr="00A87213" w:rsidRDefault="00A87213" w:rsidP="00A87213">
      <w:pPr>
        <w:widowControl w:val="0"/>
        <w:shd w:val="clear" w:color="auto" w:fill="FFFFFF"/>
        <w:spacing w:after="0" w:line="3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21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ДОГОВОР О ЗАДАТКЕ  №___</w:t>
      </w:r>
    </w:p>
    <w:p w:rsidR="00A87213" w:rsidRPr="00A87213" w:rsidRDefault="00A87213" w:rsidP="00A87213">
      <w:pPr>
        <w:widowControl w:val="0"/>
        <w:spacing w:after="0" w:line="3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721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A87213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A87213">
        <w:rPr>
          <w:rFonts w:ascii="Times New Roman" w:eastAsia="Times New Roman" w:hAnsi="Times New Roman" w:cs="Times New Roman"/>
          <w:sz w:val="24"/>
          <w:szCs w:val="24"/>
        </w:rPr>
        <w:t>орно-Алтайск</w:t>
      </w:r>
      <w:proofErr w:type="spellEnd"/>
      <w:r w:rsidRPr="00A872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«___»_______________201</w:t>
      </w:r>
      <w:r w:rsidR="00DD515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8721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87213" w:rsidRPr="00A87213" w:rsidRDefault="00A87213" w:rsidP="00A87213">
      <w:pPr>
        <w:widowControl w:val="0"/>
        <w:spacing w:after="0" w:line="340" w:lineRule="auto"/>
        <w:ind w:firstLine="5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7213" w:rsidRPr="00A87213" w:rsidRDefault="00A87213" w:rsidP="00A87213">
      <w:pPr>
        <w:widowControl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proofErr w:type="gramStart"/>
      <w:r w:rsidRPr="00A872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Министерство природных ресурсов, экологии и </w:t>
      </w:r>
      <w:r w:rsidR="00DD515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уризма Р</w:t>
      </w:r>
      <w:r w:rsidRPr="00A872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еспублики Алтай, в лице </w:t>
      </w:r>
      <w:r w:rsidR="00B760B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сполняющего обязанности м</w:t>
      </w:r>
      <w:r w:rsidRPr="00A872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инистра природных ресурсов, экологии и </w:t>
      </w:r>
      <w:r w:rsidR="00DD515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туризма </w:t>
      </w:r>
      <w:r w:rsidRPr="00A872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Республики Алтай </w:t>
      </w:r>
      <w:r w:rsidR="00B760B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Андронова Олега </w:t>
      </w:r>
      <w:proofErr w:type="spellStart"/>
      <w:r w:rsidR="00B760B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ладимироввича</w:t>
      </w:r>
      <w:proofErr w:type="spellEnd"/>
      <w:r w:rsidRPr="00A872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, действующего на основании Положения о Министерстве природных ресурсов, экологии и </w:t>
      </w:r>
      <w:r w:rsidR="00DD515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уризма</w:t>
      </w:r>
      <w:r w:rsidRPr="00A872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Республики Алтай, утвержденного постановлением Правительства Республики Алтай от </w:t>
      </w:r>
      <w:r w:rsidR="00762A3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1</w:t>
      </w:r>
      <w:r w:rsidRPr="00A872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0</w:t>
      </w:r>
      <w:r w:rsidR="00762A3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5</w:t>
      </w:r>
      <w:r w:rsidRPr="00A872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20</w:t>
      </w:r>
      <w:r w:rsidR="00762A3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5</w:t>
      </w:r>
      <w:r w:rsidRPr="00A872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г. № </w:t>
      </w:r>
      <w:r w:rsidR="00762A3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35</w:t>
      </w:r>
      <w:r w:rsidRPr="00A87213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</w:t>
      </w:r>
      <w:r w:rsidRPr="00A8721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менуемое в дальнейшем Получатель, с одной</w:t>
      </w:r>
      <w:r w:rsidR="006F453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872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тороны, и </w:t>
      </w:r>
      <w:r w:rsidRPr="00A87213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A872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72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(наименование организации-заявителя)</w:t>
      </w:r>
      <w:r w:rsidRPr="00A8721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,</w:t>
      </w:r>
      <w:r w:rsidRPr="00A872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721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 лице</w:t>
      </w:r>
      <w:r w:rsidRPr="00A87213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A8721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, действующего</w:t>
      </w:r>
      <w:proofErr w:type="gramEnd"/>
      <w:r w:rsidRPr="00A8721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на основании</w:t>
      </w:r>
      <w:r w:rsidRPr="00A87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  </w:t>
      </w:r>
      <w:r w:rsidRPr="00A8721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 другой стороны, именуемое в  дальнейшем</w:t>
      </w:r>
      <w:r w:rsidR="006F453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8721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Заявитель,</w:t>
      </w:r>
      <w:r w:rsidRPr="00A8721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в соответствии с требованиями статей 380 и 381 Гражданского </w:t>
      </w:r>
      <w:r w:rsidRPr="00A872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одекса Российской Федерации, Порядком и условиями проведения аукциона </w:t>
      </w:r>
      <w:r w:rsidRPr="00A8721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 право пользования недрами</w:t>
      </w:r>
      <w:r w:rsidRPr="00A872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______ </w:t>
      </w:r>
      <w:r w:rsidRPr="00A8721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(наименование </w:t>
      </w:r>
      <w:r w:rsidRPr="00A8721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участка, целевое </w:t>
      </w:r>
      <w:r w:rsidRPr="00A8721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азначение)</w:t>
      </w:r>
      <w:r w:rsidRPr="00A8721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, утвержденными приказом Министерства </w:t>
      </w:r>
      <w:r w:rsidRPr="00A87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 </w:t>
      </w:r>
      <w:r w:rsidRPr="00A872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(дата, номер приказа</w:t>
      </w:r>
      <w:proofErr w:type="gramStart"/>
      <w:r w:rsidRPr="00A872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)</w:t>
      </w:r>
      <w:r w:rsidRPr="00A872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 w:rsidRPr="00A872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размещенным на официальном сайте</w:t>
      </w:r>
      <w:r w:rsidRPr="00A87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 </w:t>
      </w:r>
      <w:r w:rsidRPr="00A872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(дата, номер), </w:t>
      </w:r>
      <w:r w:rsidRPr="00A872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аключили настоящий Договор о нижеследующем:</w:t>
      </w:r>
    </w:p>
    <w:p w:rsidR="00A87213" w:rsidRPr="00A87213" w:rsidRDefault="00A87213" w:rsidP="00A87213">
      <w:pPr>
        <w:widowControl w:val="0"/>
        <w:shd w:val="clear" w:color="auto" w:fill="FFFFFF"/>
        <w:spacing w:after="0" w:line="3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1. ПРЕДМЕТ ДОГОВОРА</w:t>
      </w:r>
    </w:p>
    <w:p w:rsidR="00A87213" w:rsidRPr="00A87213" w:rsidRDefault="00A87213" w:rsidP="00A872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1.1. </w:t>
      </w:r>
      <w:proofErr w:type="gramStart"/>
      <w:r w:rsidRPr="00A872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соответствии с условиями настоящего Договора Заявитель перечисляет </w:t>
      </w:r>
      <w:r w:rsidRPr="00A872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енежные средства в качестве задатка (далее - Задаток) в размере </w:t>
      </w:r>
      <w:r w:rsidRPr="00A87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 </w:t>
      </w:r>
      <w:r w:rsidRPr="00A872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сумма) рублей (100 % стартового размера разового</w:t>
      </w:r>
      <w:r w:rsidR="006F45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872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латежа) для участия в аукционе на получение права пользования недрами</w:t>
      </w:r>
      <w:r w:rsidRPr="00A87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 </w:t>
      </w:r>
      <w:r w:rsidRPr="00A872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(наименование аукциона) (далее - Аукцион), а Получатель принимает Задаток </w:t>
      </w:r>
      <w:r w:rsidRPr="00A87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алюте Российской Федерации на открытый в </w:t>
      </w:r>
      <w:r w:rsidRPr="00A87213">
        <w:rPr>
          <w:rFonts w:ascii="Times New Roman" w:eastAsia="Times New Roman" w:hAnsi="Times New Roman" w:cs="Times New Roman"/>
          <w:sz w:val="24"/>
          <w:szCs w:val="24"/>
        </w:rPr>
        <w:t>Управлении Федерального казначейства по Республике Алтай</w:t>
      </w:r>
      <w:r w:rsidRPr="00A8721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расчетный счет по учету средств, поступающих</w:t>
      </w:r>
      <w:proofErr w:type="gramEnd"/>
      <w:r w:rsidRPr="00A8721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во </w:t>
      </w:r>
      <w:r w:rsidRPr="00A872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ременное распоряжение министерства (далее — Счет).</w:t>
      </w:r>
    </w:p>
    <w:p w:rsidR="00A87213" w:rsidRPr="00A87213" w:rsidRDefault="00A87213" w:rsidP="00A872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.2. Денежные средства, указанные в пункте 1.1. настоящего Договора, используются в качестве Задатка, вносимого в целях обеспечения исполнения Заявителем обязательств по уплате разового платежа за пользование недрами, определенного по итогам проведенного Аукциона, в случае признания Заявителя победителем Аукциона.</w:t>
      </w:r>
    </w:p>
    <w:p w:rsidR="00A87213" w:rsidRPr="00A87213" w:rsidRDefault="00A87213" w:rsidP="00A872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. ПОРЯДОК ВНЕСЕНИЯ ЗАДАТКА</w:t>
      </w:r>
    </w:p>
    <w:p w:rsidR="00A87213" w:rsidRPr="00A87213" w:rsidRDefault="00A87213" w:rsidP="00A87213">
      <w:pPr>
        <w:widowControl w:val="0"/>
        <w:shd w:val="clear" w:color="auto" w:fill="FFFFFF"/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2.1.</w:t>
      </w:r>
      <w:r w:rsidRPr="00A872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721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даток должен быть внесен Заявителем на Счет Получателя до подачи </w:t>
      </w:r>
      <w:r w:rsidRPr="00A872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явки на участие в Аукционе.</w:t>
      </w:r>
    </w:p>
    <w:p w:rsidR="00A87213" w:rsidRPr="00A87213" w:rsidRDefault="00A87213" w:rsidP="00A872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Задаток считается внесенным (оплаченным) </w:t>
      </w:r>
      <w:proofErr w:type="gramStart"/>
      <w:r w:rsidRPr="00A872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 даты поступления</w:t>
      </w:r>
      <w:proofErr w:type="gramEnd"/>
      <w:r w:rsidRPr="00A872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сей суммы </w:t>
      </w:r>
      <w:r w:rsidRPr="00A872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Задатка, указанной в пункте 1.1. настоящего Договора, на Счет Получателя. В </w:t>
      </w:r>
      <w:r w:rsidRPr="00A872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лучае </w:t>
      </w:r>
      <w:proofErr w:type="spellStart"/>
      <w:r w:rsidRPr="00A872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допоступления</w:t>
      </w:r>
      <w:proofErr w:type="spellEnd"/>
      <w:r w:rsidRPr="00A872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сей суммы Задатка в установленный срок, обязательства </w:t>
      </w:r>
      <w:r w:rsidRPr="00A872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явителя по внесению Задатка считаются невыполненными</w:t>
      </w:r>
      <w:r w:rsidRPr="00A8721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.</w:t>
      </w:r>
    </w:p>
    <w:p w:rsidR="00A87213" w:rsidRPr="00A87213" w:rsidRDefault="00A87213" w:rsidP="00A87213">
      <w:pPr>
        <w:widowControl w:val="0"/>
        <w:shd w:val="clear" w:color="auto" w:fill="FFFFFF"/>
        <w:tabs>
          <w:tab w:val="left" w:pos="6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2.2.</w:t>
      </w:r>
      <w:r w:rsidRPr="00A872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72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 Задаток, перечисленный в соответствии с настоящим Договором, </w:t>
      </w:r>
      <w:r w:rsidRPr="00A872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центы не начисляются.</w:t>
      </w:r>
    </w:p>
    <w:p w:rsidR="00A87213" w:rsidRPr="00A87213" w:rsidRDefault="00A87213" w:rsidP="00A872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3. ПОРЯДОК ВОЗВРАТА И УДЕРЖАНИЯ ЗАДАТКА</w:t>
      </w:r>
    </w:p>
    <w:p w:rsidR="00A87213" w:rsidRPr="00A87213" w:rsidRDefault="00A87213" w:rsidP="00A87213">
      <w:pPr>
        <w:widowControl w:val="0"/>
        <w:shd w:val="clear" w:color="auto" w:fill="FFFFFF"/>
        <w:tabs>
          <w:tab w:val="left" w:pos="5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3.1.</w:t>
      </w:r>
      <w:r w:rsidRPr="00A872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72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Задаток возвращается в случаях и в сроки, которые установлены пунктами </w:t>
      </w:r>
      <w:r w:rsidRPr="00A872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.2-3.6 настоящего Договора, путем перечисления в объеме внесенного размера Задатка на счет Заявителя.</w:t>
      </w:r>
    </w:p>
    <w:p w:rsidR="00A87213" w:rsidRPr="00A87213" w:rsidRDefault="00A87213" w:rsidP="00A8721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Заявитель обязан незамедлительно информировать Получателя об изменении </w:t>
      </w:r>
      <w:r w:rsidRPr="00A872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воих банковских реквизитов. Получатель не отвечает за нарушение </w:t>
      </w:r>
      <w:r w:rsidRPr="00A872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установленных настоящим Договором сроков возврата Задатка в случае, если Заявитель своевременно не информировал Получателя об изменении своих </w:t>
      </w:r>
      <w:r w:rsidRPr="00A872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анковских реквизитов.</w:t>
      </w:r>
    </w:p>
    <w:p w:rsidR="00A87213" w:rsidRPr="00A87213" w:rsidRDefault="00A87213" w:rsidP="00A87213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случае если Заявителю отказано в приеме заявки на участие в аукционе, Получатель обязуется возвратить сумму внесенного Заявителем Задатка по его </w:t>
      </w:r>
      <w:r w:rsidRPr="00A87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ю в течение 10 (десяти) банковских дней </w:t>
      </w:r>
      <w:proofErr w:type="gramStart"/>
      <w:r w:rsidRPr="00A8721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ринятия</w:t>
      </w:r>
      <w:proofErr w:type="gramEnd"/>
      <w:r w:rsidRPr="00A87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я об </w:t>
      </w:r>
      <w:r w:rsidRPr="00A872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тказе в приеме заявки на </w:t>
      </w:r>
      <w:r w:rsidRPr="00A872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участие в аукционе.</w:t>
      </w:r>
    </w:p>
    <w:p w:rsidR="00A87213" w:rsidRPr="00A87213" w:rsidRDefault="00A87213" w:rsidP="00A87213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В случае если Заявитель участвовал в Аукционе, но не выиграл его, </w:t>
      </w:r>
      <w:r w:rsidRPr="00A872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лучатель обязуется возвратить сумму внесенного Заявителем Задатка по его </w:t>
      </w:r>
      <w:r w:rsidRPr="00A872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заявлению в течение 5 (пяти) банковских дней </w:t>
      </w:r>
      <w:proofErr w:type="gramStart"/>
      <w:r w:rsidRPr="00A872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 даты утверждения</w:t>
      </w:r>
      <w:proofErr w:type="gramEnd"/>
      <w:r w:rsidR="006F453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872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инистерством протокола итогового заседания Аукционной комиссии.</w:t>
      </w:r>
    </w:p>
    <w:p w:rsidR="00A87213" w:rsidRPr="00A87213" w:rsidRDefault="00A87213" w:rsidP="00A87213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отзыва Заявителем заявки на участие в Аукционе (оформленного </w:t>
      </w:r>
      <w:r w:rsidRPr="00A872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адлежащим образом, подписанного руководителем, главным бухгалтером и </w:t>
      </w:r>
      <w:r w:rsidRPr="00A872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скрепленного печатью Заявителя) до даты проведения Аукциона, Получатель </w:t>
      </w:r>
      <w:r w:rsidRPr="00A87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уется возвратить сумму внесенного Задатка по заявлению Заявителя в </w:t>
      </w:r>
      <w:r w:rsidRPr="00A8721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течение 10 (десяти) банковских дней </w:t>
      </w:r>
      <w:proofErr w:type="gramStart"/>
      <w:r w:rsidRPr="00A8721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 даты поступления</w:t>
      </w:r>
      <w:proofErr w:type="gramEnd"/>
      <w:r w:rsidRPr="00A8721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в Министерство от </w:t>
      </w:r>
      <w:r w:rsidRPr="00A872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явителя уведомления об отзыве заявки.</w:t>
      </w:r>
    </w:p>
    <w:p w:rsidR="00A87213" w:rsidRPr="00A87213" w:rsidRDefault="00A87213" w:rsidP="00A87213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случае признания Аукциона несостоявшимся Получатель обязуется </w:t>
      </w:r>
      <w:r w:rsidRPr="00A872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звратить сумму внесенного Заявителем задатка по его заявлению в течение 10</w:t>
      </w:r>
      <w:r w:rsidRPr="00A872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(десяти) банковских дней </w:t>
      </w:r>
      <w:proofErr w:type="gramStart"/>
      <w:r w:rsidRPr="00A872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 даты </w:t>
      </w:r>
      <w:r w:rsidR="00C66C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872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тверждения</w:t>
      </w:r>
      <w:proofErr w:type="gramEnd"/>
      <w:r w:rsidRPr="00A872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Министерством протокола </w:t>
      </w:r>
      <w:r w:rsidRPr="00A872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укционной комиссии.</w:t>
      </w:r>
    </w:p>
    <w:p w:rsidR="00A87213" w:rsidRPr="00A87213" w:rsidRDefault="00A87213" w:rsidP="00A87213">
      <w:pPr>
        <w:widowControl w:val="0"/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3.6.</w:t>
      </w:r>
      <w:r w:rsidRPr="00A8721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721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 случае отмены Аукциона Получатель возвращает сумму внесенного </w:t>
      </w:r>
      <w:r w:rsidRPr="00A872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явителем Задатка по его заявлению в течение 10 (десяти) банковских дней </w:t>
      </w:r>
      <w:proofErr w:type="gramStart"/>
      <w:r w:rsidRPr="00A872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 w:rsidRPr="00A872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ты принятия</w:t>
      </w:r>
      <w:proofErr w:type="gramEnd"/>
      <w:r w:rsidRPr="00A872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ешения об отмене Аукциона.</w:t>
      </w:r>
    </w:p>
    <w:p w:rsidR="00A87213" w:rsidRPr="00A87213" w:rsidRDefault="00A87213" w:rsidP="00A87213">
      <w:pPr>
        <w:widowControl w:val="0"/>
        <w:numPr>
          <w:ilvl w:val="0"/>
          <w:numId w:val="6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 случае признания Заявителя победителем Аукциона Задаток зачисляется в </w:t>
      </w:r>
      <w:r w:rsidRPr="00A872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чет окончательного размера разового платежа за пользование недрами и </w:t>
      </w:r>
      <w:r w:rsidRPr="00A872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еречисляется Получателем в доход республиканского бюджета после подтверждения </w:t>
      </w:r>
      <w:r w:rsidRPr="00A8721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факта внесения победителем Аукциона остатка предложенного им размера </w:t>
      </w:r>
      <w:r w:rsidRPr="00A872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зового платежа.</w:t>
      </w:r>
    </w:p>
    <w:p w:rsidR="00A87213" w:rsidRPr="00A87213" w:rsidRDefault="00A87213" w:rsidP="00A87213">
      <w:pPr>
        <w:widowControl w:val="0"/>
        <w:numPr>
          <w:ilvl w:val="0"/>
          <w:numId w:val="6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 случае если Заявитель будет признан победителем аукциона и в течение 30 (тридцати) календарных дней </w:t>
      </w:r>
      <w:proofErr w:type="gramStart"/>
      <w:r w:rsidRPr="00A872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 даты</w:t>
      </w:r>
      <w:proofErr w:type="gramEnd"/>
      <w:r w:rsidRPr="00A872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государственной регистрации лицензии не внесет остаток разового платежа, Получатель принимает решение об аннулировании итогов аукциона, при этом оплаченный Заявителем задаток по настоящему Договору не возвращается. </w:t>
      </w:r>
    </w:p>
    <w:p w:rsidR="00A87213" w:rsidRPr="00A87213" w:rsidRDefault="00A87213" w:rsidP="00A87213">
      <w:pPr>
        <w:widowControl w:val="0"/>
        <w:shd w:val="clear" w:color="auto" w:fill="FFFFFF"/>
        <w:tabs>
          <w:tab w:val="left" w:pos="1234"/>
          <w:tab w:val="left" w:pos="2938"/>
          <w:tab w:val="left" w:pos="5419"/>
          <w:tab w:val="left" w:pos="8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4.</w:t>
      </w:r>
      <w:r w:rsidRPr="00A8721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СРОК </w:t>
      </w:r>
      <w:r w:rsidRPr="00A8721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ДЕЙСТВИЯ </w:t>
      </w:r>
      <w:r w:rsidRPr="00A8721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НАСТОЯЩЕГО ДОГОВОРА </w:t>
      </w:r>
    </w:p>
    <w:p w:rsidR="00A87213" w:rsidRPr="00A87213" w:rsidRDefault="00A87213" w:rsidP="00A87213">
      <w:pPr>
        <w:widowControl w:val="0"/>
        <w:shd w:val="clear" w:color="auto" w:fill="FFFFFF"/>
        <w:tabs>
          <w:tab w:val="left" w:pos="1234"/>
          <w:tab w:val="left" w:pos="2938"/>
          <w:tab w:val="left" w:pos="5419"/>
          <w:tab w:val="left" w:pos="8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астоящий Договор вступает в силу </w:t>
      </w:r>
      <w:proofErr w:type="gramStart"/>
      <w:r w:rsidRPr="00A872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 даты</w:t>
      </w:r>
      <w:proofErr w:type="gramEnd"/>
      <w:r w:rsidRPr="00A872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его подписания Сторонами и </w:t>
      </w:r>
      <w:r w:rsidRPr="00A872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ействует до полного исполнения Сторонами своих обязательств по настоящему </w:t>
      </w:r>
      <w:r w:rsidRPr="00A8721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оговору.</w:t>
      </w:r>
    </w:p>
    <w:p w:rsidR="00A87213" w:rsidRPr="00A87213" w:rsidRDefault="00A87213" w:rsidP="00A87213">
      <w:pPr>
        <w:widowControl w:val="0"/>
        <w:shd w:val="clear" w:color="auto" w:fill="FFFFFF"/>
        <w:tabs>
          <w:tab w:val="left" w:pos="3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5.</w:t>
      </w:r>
      <w:r w:rsidRPr="00A8721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АКЛЮЧИТЕЛЬНЫЕ ПОЛОЖЕНИЯ</w:t>
      </w:r>
    </w:p>
    <w:p w:rsidR="00A87213" w:rsidRPr="00A87213" w:rsidRDefault="00A87213" w:rsidP="00A87213">
      <w:pPr>
        <w:widowControl w:val="0"/>
        <w:numPr>
          <w:ilvl w:val="0"/>
          <w:numId w:val="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севозможные споры и разногласия, связанные с исполнением настоящего </w:t>
      </w:r>
      <w:r w:rsidRPr="00A87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, будут разрешаться Сторонами путем переговоров. В случае </w:t>
      </w:r>
      <w:r w:rsidRPr="00A872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евозможности разрешения споров и разногласий путем переговоров они </w:t>
      </w:r>
      <w:r w:rsidRPr="00A87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атриваются в Арбитражном суде Республики Алтай в соответствии с </w:t>
      </w:r>
      <w:r w:rsidRPr="00A872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ействующим законодательством Российской Федерации.</w:t>
      </w:r>
    </w:p>
    <w:p w:rsidR="00A87213" w:rsidRPr="00A87213" w:rsidRDefault="00A87213" w:rsidP="00A87213">
      <w:pPr>
        <w:widowControl w:val="0"/>
        <w:numPr>
          <w:ilvl w:val="0"/>
          <w:numId w:val="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Договор составлен в двух экземплярах, имеющих одинаковую </w:t>
      </w:r>
      <w:r w:rsidRPr="00A872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ридическую силу, по одному для каждой из Сторон.</w:t>
      </w:r>
    </w:p>
    <w:p w:rsidR="00A87213" w:rsidRPr="00A87213" w:rsidRDefault="00A87213" w:rsidP="00A87213">
      <w:pPr>
        <w:widowControl w:val="0"/>
        <w:shd w:val="clear" w:color="auto" w:fill="FFFFFF"/>
        <w:tabs>
          <w:tab w:val="left" w:pos="326"/>
        </w:tabs>
        <w:spacing w:after="0" w:line="3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6.  </w:t>
      </w:r>
      <w:r w:rsidRPr="00A8721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МЕСТО НАХОЖДЕНИЯ И БАНКОВСКИЕ РЕКВИЗИТЫ СТОРОН</w:t>
      </w:r>
    </w:p>
    <w:tbl>
      <w:tblPr>
        <w:tblW w:w="10846" w:type="dxa"/>
        <w:tblLook w:val="01E0" w:firstRow="1" w:lastRow="1" w:firstColumn="1" w:lastColumn="1" w:noHBand="0" w:noVBand="0"/>
      </w:tblPr>
      <w:tblGrid>
        <w:gridCol w:w="5868"/>
        <w:gridCol w:w="4978"/>
      </w:tblGrid>
      <w:tr w:rsidR="00A87213" w:rsidRPr="00A87213" w:rsidTr="006A7825">
        <w:tc>
          <w:tcPr>
            <w:tcW w:w="5868" w:type="dxa"/>
          </w:tcPr>
          <w:p w:rsidR="00A87213" w:rsidRPr="00A87213" w:rsidRDefault="00A87213" w:rsidP="00A87213">
            <w:pPr>
              <w:widowControl w:val="0"/>
              <w:spacing w:after="0" w:line="340" w:lineRule="auto"/>
              <w:ind w:left="-480" w:firstLine="5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учатель: </w:t>
            </w:r>
          </w:p>
          <w:p w:rsidR="00A87213" w:rsidRPr="00A87213" w:rsidRDefault="00A87213" w:rsidP="00A87213">
            <w:pPr>
              <w:widowControl w:val="0"/>
              <w:spacing w:after="0" w:line="240" w:lineRule="auto"/>
              <w:ind w:left="-482" w:firstLine="5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риродных ресурсов, экологии</w:t>
            </w:r>
          </w:p>
          <w:p w:rsidR="00A87213" w:rsidRPr="00A87213" w:rsidRDefault="00A87213" w:rsidP="00A87213">
            <w:pPr>
              <w:widowControl w:val="0"/>
              <w:spacing w:after="0" w:line="240" w:lineRule="auto"/>
              <w:ind w:left="-482" w:firstLine="5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DD5155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</w:t>
            </w: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Алтай</w:t>
            </w:r>
          </w:p>
          <w:p w:rsidR="00A87213" w:rsidRPr="00A87213" w:rsidRDefault="00A87213" w:rsidP="00A87213">
            <w:pPr>
              <w:widowControl w:val="0"/>
              <w:spacing w:after="0" w:line="240" w:lineRule="auto"/>
              <w:ind w:left="-482" w:firstLine="5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ИНН 0411130302</w:t>
            </w:r>
          </w:p>
          <w:p w:rsidR="00A87213" w:rsidRPr="00A87213" w:rsidRDefault="00A87213" w:rsidP="00A87213">
            <w:pPr>
              <w:widowControl w:val="0"/>
              <w:spacing w:after="0" w:line="240" w:lineRule="auto"/>
              <w:ind w:left="-482" w:firstLine="5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70411000660</w:t>
            </w:r>
          </w:p>
          <w:p w:rsidR="00A87213" w:rsidRPr="00A87213" w:rsidRDefault="00A87213" w:rsidP="00A87213">
            <w:pPr>
              <w:widowControl w:val="0"/>
              <w:spacing w:after="0" w:line="240" w:lineRule="auto"/>
              <w:ind w:left="-482" w:firstLine="5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КПП 041101001</w:t>
            </w:r>
          </w:p>
          <w:p w:rsidR="00A87213" w:rsidRPr="00A87213" w:rsidRDefault="00A87213" w:rsidP="00A87213">
            <w:pPr>
              <w:widowControl w:val="0"/>
              <w:spacing w:after="0" w:line="240" w:lineRule="auto"/>
              <w:ind w:left="-482" w:firstLine="5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649000, Республика Алтай,</w:t>
            </w:r>
          </w:p>
          <w:p w:rsidR="00A87213" w:rsidRPr="00A87213" w:rsidRDefault="00A87213" w:rsidP="00A87213">
            <w:pPr>
              <w:widowControl w:val="0"/>
              <w:spacing w:after="0" w:line="240" w:lineRule="auto"/>
              <w:ind w:left="-482" w:firstLine="5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Горно-Алтайск, ул. </w:t>
            </w:r>
            <w:proofErr w:type="gramStart"/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Ленкина</w:t>
            </w:r>
            <w:proofErr w:type="gramEnd"/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, 12</w:t>
            </w:r>
          </w:p>
          <w:p w:rsidR="00A87213" w:rsidRPr="00A87213" w:rsidRDefault="00A87213" w:rsidP="00A87213">
            <w:pPr>
              <w:widowControl w:val="0"/>
              <w:spacing w:after="0" w:line="240" w:lineRule="auto"/>
              <w:ind w:left="-482" w:firstLine="5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УФК по Республике Алтай</w:t>
            </w:r>
          </w:p>
          <w:p w:rsidR="00A87213" w:rsidRPr="00A87213" w:rsidRDefault="00A87213" w:rsidP="00A87213">
            <w:pPr>
              <w:widowControl w:val="0"/>
              <w:spacing w:after="0" w:line="240" w:lineRule="auto"/>
              <w:ind w:left="-482" w:firstLine="56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A872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A872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/счёт  40201810900000100012 </w:t>
            </w:r>
          </w:p>
          <w:p w:rsidR="00A87213" w:rsidRPr="00A87213" w:rsidRDefault="00A87213" w:rsidP="00A87213">
            <w:pPr>
              <w:widowControl w:val="0"/>
              <w:spacing w:after="0" w:line="240" w:lineRule="auto"/>
              <w:ind w:left="-482" w:firstLine="56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ГРКЦ НБ </w:t>
            </w:r>
            <w:r w:rsidRPr="00A872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спублики Алтай </w:t>
            </w:r>
          </w:p>
          <w:p w:rsidR="00A87213" w:rsidRPr="00A87213" w:rsidRDefault="00A87213" w:rsidP="00A87213">
            <w:pPr>
              <w:widowControl w:val="0"/>
              <w:spacing w:after="0" w:line="240" w:lineRule="auto"/>
              <w:ind w:left="-482" w:firstLine="5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анка России г. Горно-Алтайск</w:t>
            </w:r>
          </w:p>
          <w:p w:rsidR="00A87213" w:rsidRPr="00A87213" w:rsidRDefault="00A87213" w:rsidP="00A87213">
            <w:pPr>
              <w:widowControl w:val="0"/>
              <w:spacing w:after="0" w:line="240" w:lineRule="auto"/>
              <w:ind w:left="-482" w:firstLine="561"/>
              <w:jc w:val="both"/>
              <w:rPr>
                <w:rFonts w:ascii="Times New Roman" w:eastAsia="Times New Roman" w:hAnsi="Times New Roman" w:cs="Times New Roman"/>
                <w:iCs/>
                <w:caps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iCs/>
                <w:caps/>
                <w:color w:val="000000"/>
                <w:sz w:val="24"/>
                <w:szCs w:val="24"/>
              </w:rPr>
              <w:t>окато 84401000000</w:t>
            </w:r>
          </w:p>
          <w:p w:rsidR="00A87213" w:rsidRPr="00A87213" w:rsidRDefault="00A87213" w:rsidP="00A87213">
            <w:pPr>
              <w:widowControl w:val="0"/>
              <w:spacing w:after="0" w:line="240" w:lineRule="auto"/>
              <w:ind w:left="-482" w:firstLine="5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iCs/>
                <w:caps/>
                <w:color w:val="000000"/>
                <w:sz w:val="24"/>
                <w:szCs w:val="24"/>
              </w:rPr>
              <w:t>Бик</w:t>
            </w:r>
            <w:r w:rsidRPr="00A872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048405001</w:t>
            </w:r>
          </w:p>
          <w:p w:rsidR="00A87213" w:rsidRPr="00A87213" w:rsidRDefault="00A87213" w:rsidP="00A87213">
            <w:pPr>
              <w:widowControl w:val="0"/>
              <w:spacing w:after="0" w:line="240" w:lineRule="auto"/>
              <w:ind w:left="-482" w:firstLine="5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тел/факс (38822) 6-</w:t>
            </w:r>
            <w:r w:rsidR="00DD515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12F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51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, 6-72-91</w:t>
            </w:r>
          </w:p>
          <w:p w:rsidR="00A87213" w:rsidRPr="00A87213" w:rsidRDefault="00A87213" w:rsidP="00B760B7">
            <w:pPr>
              <w:widowControl w:val="0"/>
              <w:spacing w:after="0" w:line="240" w:lineRule="auto"/>
              <w:ind w:left="-482" w:firstLine="5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="00B760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D515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760B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нов</w:t>
            </w:r>
          </w:p>
        </w:tc>
        <w:tc>
          <w:tcPr>
            <w:tcW w:w="4978" w:type="dxa"/>
          </w:tcPr>
          <w:p w:rsidR="00A87213" w:rsidRPr="00A87213" w:rsidRDefault="00A87213" w:rsidP="00A87213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72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явитель:</w:t>
            </w:r>
          </w:p>
          <w:p w:rsidR="00A87213" w:rsidRPr="00A87213" w:rsidRDefault="00A87213" w:rsidP="00A87213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7213" w:rsidRDefault="00A87213" w:rsidP="00051E2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051E20" w:rsidRPr="005E34E6" w:rsidRDefault="00051E20" w:rsidP="00051E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 xml:space="preserve">1.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ри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тсутствии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ведений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F4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естонахождении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F4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анковских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еквизитах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аявителя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оговор является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едействительным. </w:t>
      </w:r>
    </w:p>
    <w:p w:rsidR="00051E20" w:rsidRPr="005E34E6" w:rsidRDefault="00051E20" w:rsidP="00051E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2.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F4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латежном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оручении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F4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оле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азначение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латежа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бязательно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казать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омер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F4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ату заключения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оговора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F4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адатке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F4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аименование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частка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едр,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о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оторому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5E34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роводится </w:t>
      </w:r>
      <w:r w:rsidRPr="005E34E6">
        <w:rPr>
          <w:rFonts w:ascii="Times New Roman" w:hAnsi="Times New Roman" w:cs="Times New Roman"/>
          <w:color w:val="000000" w:themeColor="text1"/>
          <w:sz w:val="24"/>
          <w:szCs w:val="24"/>
        </w:rPr>
        <w:t>Аукцион.</w:t>
      </w:r>
    </w:p>
    <w:p w:rsidR="00FD75F6" w:rsidRPr="00987F95" w:rsidRDefault="00FD75F6" w:rsidP="00037808">
      <w:pPr>
        <w:spacing w:after="0" w:line="240" w:lineRule="auto"/>
        <w:ind w:left="5664"/>
        <w:rPr>
          <w:rFonts w:ascii="Times New Roman" w:hAnsi="Times New Roman" w:cs="Times New Roman"/>
          <w:color w:val="FF0000"/>
          <w:sz w:val="28"/>
          <w:szCs w:val="28"/>
        </w:rPr>
      </w:pPr>
      <w:r w:rsidRPr="00987F95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A87213" w:rsidRPr="00A87213" w:rsidRDefault="00A87213" w:rsidP="00A87213">
      <w:pPr>
        <w:widowControl w:val="0"/>
        <w:spacing w:after="0" w:line="240" w:lineRule="auto"/>
        <w:ind w:left="7083"/>
        <w:rPr>
          <w:rFonts w:ascii="Times New Roman" w:eastAsia="Times New Roman" w:hAnsi="Times New Roman" w:cs="Times New Roman"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A87213" w:rsidRPr="00A87213" w:rsidRDefault="00A87213" w:rsidP="00A87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sz w:val="24"/>
          <w:szCs w:val="24"/>
        </w:rPr>
        <w:t>к порядку и условиям проведения аукциона</w:t>
      </w:r>
    </w:p>
    <w:p w:rsidR="00A87213" w:rsidRDefault="00A87213" w:rsidP="00A8721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7213">
        <w:rPr>
          <w:rFonts w:ascii="Times New Roman" w:eastAsia="Times New Roman" w:hAnsi="Times New Roman" w:cs="Times New Roman"/>
          <w:b/>
          <w:bCs/>
          <w:sz w:val="24"/>
          <w:szCs w:val="24"/>
        </w:rPr>
        <w:t>РЕКВИЗИТЫ</w:t>
      </w:r>
    </w:p>
    <w:tbl>
      <w:tblPr>
        <w:tblW w:w="9990" w:type="dxa"/>
        <w:tblCellSpacing w:w="2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75"/>
        <w:gridCol w:w="2223"/>
        <w:gridCol w:w="1884"/>
        <w:gridCol w:w="4908"/>
      </w:tblGrid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латежа</w:t>
            </w:r>
          </w:p>
        </w:tc>
        <w:tc>
          <w:tcPr>
            <w:tcW w:w="6726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овские реквизиты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овый размер разового платежа (Договор о задатке)</w:t>
            </w: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К по Республике Алтай (Министерство природных ресурсов, эколог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</w:t>
            </w: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Алтай)</w:t>
            </w:r>
          </w:p>
          <w:p w:rsidR="00250A14" w:rsidRPr="00A87213" w:rsidRDefault="00250A14" w:rsidP="0027058C">
            <w:pPr>
              <w:widowControl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:</w:t>
            </w: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11130302; </w:t>
            </w:r>
            <w:r w:rsidRPr="00A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ПП:</w:t>
            </w: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1101001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НБ РЕСП. АЛТАЙ БАНКА РОССИИ Г.ГОРНО-АЛТАЙСК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048405001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02810000002000003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772000200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919 1 12 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2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20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МО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84701000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платежа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стартового размера разового платежа по Договору о задатке от ______________</w:t>
            </w:r>
            <w:proofErr w:type="gramStart"/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___ по _________ участку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за участие в аукционе</w:t>
            </w: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К по Республике Алтай (Министерство природных ресурсов, эколог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</w:t>
            </w: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Алтай)</w:t>
            </w:r>
          </w:p>
          <w:p w:rsidR="00250A14" w:rsidRPr="00A87213" w:rsidRDefault="00250A14" w:rsidP="0027058C">
            <w:pPr>
              <w:widowControl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:</w:t>
            </w: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11130302; </w:t>
            </w:r>
            <w:r w:rsidRPr="00A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ПП:</w:t>
            </w: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1101001</w:t>
            </w:r>
          </w:p>
        </w:tc>
      </w:tr>
      <w:tr w:rsidR="00250A14" w:rsidRPr="00A87213" w:rsidTr="0027058C">
        <w:trPr>
          <w:trHeight w:val="634"/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ГРКЦ НБ РЕСП. АЛТАЙ БАНКА РОССИИ Г.ГОРНО-АЛТАЙСК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048405001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01810500000010000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000200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919 1 12 02102 02 0000 120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МО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84701000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платежа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за участие в аукционе по __________ участку недр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ток разового платежа (по итогам </w:t>
            </w: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укциона платит победитель)</w:t>
            </w: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лучателя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К по Республике Алтай (Министерство природных ресурсов, эколог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</w:t>
            </w: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Алтай)</w:t>
            </w:r>
          </w:p>
          <w:p w:rsidR="00250A14" w:rsidRPr="00A87213" w:rsidRDefault="00250A14" w:rsidP="0027058C">
            <w:pPr>
              <w:widowControl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Н:</w:t>
            </w: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11130302; </w:t>
            </w:r>
            <w:r w:rsidRPr="00A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ПП:</w:t>
            </w: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1101001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НБ РЕСП. АЛТАЙ БАНКА РОССИИ Г.ГОРНО-АЛТАЙСК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8405001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01810500000010000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772000200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919 1 12 02102 02 0000 120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МО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84701000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платежа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ок разового платежа по _____________ участку недр</w:t>
            </w:r>
          </w:p>
        </w:tc>
      </w:tr>
      <w:tr w:rsidR="00250A14" w:rsidRPr="00A87213" w:rsidTr="0027058C">
        <w:trPr>
          <w:trHeight w:val="1131"/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шлина за выдачу лицензии</w:t>
            </w: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К по Республике Алтай (Министерство природных ресурсов, эколог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</w:t>
            </w: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Алтай)</w:t>
            </w:r>
          </w:p>
          <w:p w:rsidR="00250A14" w:rsidRPr="00A87213" w:rsidRDefault="00250A14" w:rsidP="0027058C">
            <w:pPr>
              <w:widowControl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:</w:t>
            </w: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11130302; </w:t>
            </w:r>
            <w:r w:rsidRPr="00A87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ПП:</w:t>
            </w: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1101001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НБ РЕСП. АЛТАЙ БАНКА РОССИИ Г.ГОРНО-АЛТАЙСК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048405001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01810500000010000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772000200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919 1 08 07082 01 1000 110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МО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sz w:val="24"/>
                <w:szCs w:val="24"/>
              </w:rPr>
              <w:t>84701000</w:t>
            </w:r>
          </w:p>
        </w:tc>
      </w:tr>
      <w:tr w:rsidR="00250A14" w:rsidRPr="00A87213" w:rsidTr="0027058C">
        <w:trPr>
          <w:tblCellSpacing w:w="22" w:type="dxa"/>
        </w:trPr>
        <w:tc>
          <w:tcPr>
            <w:tcW w:w="9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after="0" w:line="340" w:lineRule="auto"/>
              <w:ind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платежа</w:t>
            </w:r>
          </w:p>
        </w:tc>
        <w:tc>
          <w:tcPr>
            <w:tcW w:w="48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50A14" w:rsidRPr="00A87213" w:rsidRDefault="00250A14" w:rsidP="0027058C">
            <w:pPr>
              <w:widowControl w:val="0"/>
              <w:spacing w:before="100" w:beforeAutospacing="1" w:after="100" w:afterAutospacing="1" w:line="259" w:lineRule="auto"/>
              <w:ind w:firstLine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шлина за предоставление лицензии по 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Pr="00A87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 участку недр</w:t>
            </w:r>
          </w:p>
        </w:tc>
      </w:tr>
    </w:tbl>
    <w:p w:rsidR="00250A14" w:rsidRPr="005E34E6" w:rsidRDefault="00250A14" w:rsidP="00250A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0A14" w:rsidRPr="00A87213" w:rsidRDefault="00250A14" w:rsidP="00A8721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250A14" w:rsidRPr="00A87213" w:rsidSect="002B01B5">
      <w:pgSz w:w="11906" w:h="16838"/>
      <w:pgMar w:top="1021" w:right="707" w:bottom="992" w:left="1276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566" w:rsidRDefault="00522566" w:rsidP="00C04649">
      <w:pPr>
        <w:spacing w:after="0" w:line="240" w:lineRule="auto"/>
      </w:pPr>
      <w:r>
        <w:separator/>
      </w:r>
    </w:p>
  </w:endnote>
  <w:endnote w:type="continuationSeparator" w:id="0">
    <w:p w:rsidR="00522566" w:rsidRDefault="00522566" w:rsidP="00C0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imbus Roman No9 L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566" w:rsidRDefault="00522566" w:rsidP="00C04649">
      <w:pPr>
        <w:spacing w:after="0" w:line="240" w:lineRule="auto"/>
      </w:pPr>
      <w:r>
        <w:separator/>
      </w:r>
    </w:p>
  </w:footnote>
  <w:footnote w:type="continuationSeparator" w:id="0">
    <w:p w:rsidR="00522566" w:rsidRDefault="00522566" w:rsidP="00C04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D3" w:rsidRPr="00E11C63" w:rsidRDefault="001E7BD3">
    <w:pPr>
      <w:pStyle w:val="a4"/>
      <w:jc w:val="center"/>
      <w:rPr>
        <w:rFonts w:ascii="Times New Roman" w:hAnsi="Times New Roman" w:cs="Times New Roman"/>
      </w:rPr>
    </w:pPr>
  </w:p>
  <w:p w:rsidR="001E7BD3" w:rsidRPr="00A4122B" w:rsidRDefault="001E7BD3" w:rsidP="00A412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6C4"/>
    <w:multiLevelType w:val="hybridMultilevel"/>
    <w:tmpl w:val="49FE2914"/>
    <w:lvl w:ilvl="0" w:tplc="35E60CE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08BF4A20"/>
    <w:multiLevelType w:val="multilevel"/>
    <w:tmpl w:val="C658AED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9E36F1F"/>
    <w:multiLevelType w:val="multilevel"/>
    <w:tmpl w:val="5E3EED5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i/>
      </w:rPr>
    </w:lvl>
  </w:abstractNum>
  <w:abstractNum w:abstractNumId="3">
    <w:nsid w:val="10D72B49"/>
    <w:multiLevelType w:val="singleLevel"/>
    <w:tmpl w:val="FC0275D2"/>
    <w:lvl w:ilvl="0">
      <w:start w:val="1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1C801E6B"/>
    <w:multiLevelType w:val="multilevel"/>
    <w:tmpl w:val="66624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263"/>
        </w:tabs>
        <w:ind w:left="1263" w:hanging="5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E80F8F"/>
    <w:multiLevelType w:val="hybridMultilevel"/>
    <w:tmpl w:val="2F2643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D19A4"/>
    <w:multiLevelType w:val="hybridMultilevel"/>
    <w:tmpl w:val="4E2C764C"/>
    <w:lvl w:ilvl="0" w:tplc="364A067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4B1008"/>
    <w:multiLevelType w:val="multilevel"/>
    <w:tmpl w:val="851E3B34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2F6F7B8C"/>
    <w:multiLevelType w:val="multilevel"/>
    <w:tmpl w:val="1C2E89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0B42BD0"/>
    <w:multiLevelType w:val="singleLevel"/>
    <w:tmpl w:val="80CA650C"/>
    <w:lvl w:ilvl="0">
      <w:start w:val="7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31E150A9"/>
    <w:multiLevelType w:val="multilevel"/>
    <w:tmpl w:val="4B18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23C6B5C"/>
    <w:multiLevelType w:val="multilevel"/>
    <w:tmpl w:val="E98E8070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2F7584E"/>
    <w:multiLevelType w:val="hybridMultilevel"/>
    <w:tmpl w:val="C936B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0F4127"/>
    <w:multiLevelType w:val="singleLevel"/>
    <w:tmpl w:val="3224D7B4"/>
    <w:lvl w:ilvl="0">
      <w:start w:val="2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C2929B9"/>
    <w:multiLevelType w:val="hybridMultilevel"/>
    <w:tmpl w:val="DD3E1864"/>
    <w:lvl w:ilvl="0" w:tplc="D03C03B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2D4CF3"/>
    <w:multiLevelType w:val="singleLevel"/>
    <w:tmpl w:val="974E0AAC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16">
    <w:nsid w:val="41F87A14"/>
    <w:multiLevelType w:val="multilevel"/>
    <w:tmpl w:val="C46AB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1"/>
        </w:tabs>
        <w:ind w:left="981" w:hanging="5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4E42279"/>
    <w:multiLevelType w:val="hybridMultilevel"/>
    <w:tmpl w:val="71C87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C34BD"/>
    <w:multiLevelType w:val="singleLevel"/>
    <w:tmpl w:val="0520F9B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4B2351A9"/>
    <w:multiLevelType w:val="multilevel"/>
    <w:tmpl w:val="D5FEF02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F7E5370"/>
    <w:multiLevelType w:val="hybridMultilevel"/>
    <w:tmpl w:val="CA56D7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56204DCC"/>
    <w:multiLevelType w:val="multilevel"/>
    <w:tmpl w:val="C5B079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70D5DF0"/>
    <w:multiLevelType w:val="multilevel"/>
    <w:tmpl w:val="2358394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>
    <w:nsid w:val="6301610D"/>
    <w:multiLevelType w:val="hybridMultilevel"/>
    <w:tmpl w:val="92D22B8A"/>
    <w:lvl w:ilvl="0" w:tplc="BEDA439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2C7086A"/>
    <w:multiLevelType w:val="multilevel"/>
    <w:tmpl w:val="FAB21B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6125EA1"/>
    <w:multiLevelType w:val="multilevel"/>
    <w:tmpl w:val="3DD479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4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4869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613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775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9378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0641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2264" w:hanging="2160"/>
      </w:pPr>
      <w:rPr>
        <w:rFonts w:hint="default"/>
        <w:b w:val="0"/>
        <w:color w:val="000000"/>
      </w:rPr>
    </w:lvl>
  </w:abstractNum>
  <w:abstractNum w:abstractNumId="26">
    <w:nsid w:val="766722ED"/>
    <w:multiLevelType w:val="multilevel"/>
    <w:tmpl w:val="2256B768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7">
    <w:nsid w:val="7F257659"/>
    <w:multiLevelType w:val="hybridMultilevel"/>
    <w:tmpl w:val="02C23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15"/>
  </w:num>
  <w:num w:numId="5">
    <w:abstractNumId w:val="13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16"/>
  </w:num>
  <w:num w:numId="11">
    <w:abstractNumId w:val="2"/>
  </w:num>
  <w:num w:numId="12">
    <w:abstractNumId w:val="4"/>
  </w:num>
  <w:num w:numId="13">
    <w:abstractNumId w:val="25"/>
  </w:num>
  <w:num w:numId="14">
    <w:abstractNumId w:val="24"/>
  </w:num>
  <w:num w:numId="15">
    <w:abstractNumId w:val="8"/>
  </w:num>
  <w:num w:numId="16">
    <w:abstractNumId w:val="21"/>
  </w:num>
  <w:num w:numId="17">
    <w:abstractNumId w:val="27"/>
  </w:num>
  <w:num w:numId="18">
    <w:abstractNumId w:val="12"/>
  </w:num>
  <w:num w:numId="19">
    <w:abstractNumId w:val="17"/>
  </w:num>
  <w:num w:numId="20">
    <w:abstractNumId w:val="6"/>
  </w:num>
  <w:num w:numId="21">
    <w:abstractNumId w:val="23"/>
  </w:num>
  <w:num w:numId="22">
    <w:abstractNumId w:val="20"/>
  </w:num>
  <w:num w:numId="23">
    <w:abstractNumId w:val="14"/>
  </w:num>
  <w:num w:numId="24">
    <w:abstractNumId w:val="11"/>
  </w:num>
  <w:num w:numId="25">
    <w:abstractNumId w:val="26"/>
  </w:num>
  <w:num w:numId="26">
    <w:abstractNumId w:val="22"/>
  </w:num>
  <w:num w:numId="27">
    <w:abstractNumId w:val="1"/>
  </w:num>
  <w:num w:numId="2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82"/>
    <w:rsid w:val="0000012E"/>
    <w:rsid w:val="00002C93"/>
    <w:rsid w:val="00007A33"/>
    <w:rsid w:val="00010C0A"/>
    <w:rsid w:val="000132AF"/>
    <w:rsid w:val="000143C5"/>
    <w:rsid w:val="000158A1"/>
    <w:rsid w:val="00020286"/>
    <w:rsid w:val="00022F15"/>
    <w:rsid w:val="000237AC"/>
    <w:rsid w:val="000249F2"/>
    <w:rsid w:val="00027F6D"/>
    <w:rsid w:val="00034D91"/>
    <w:rsid w:val="00035C4E"/>
    <w:rsid w:val="00037808"/>
    <w:rsid w:val="000420C8"/>
    <w:rsid w:val="00043704"/>
    <w:rsid w:val="00044CB6"/>
    <w:rsid w:val="0004503A"/>
    <w:rsid w:val="00045041"/>
    <w:rsid w:val="00045774"/>
    <w:rsid w:val="00047BA2"/>
    <w:rsid w:val="00047C13"/>
    <w:rsid w:val="0005123E"/>
    <w:rsid w:val="00051E20"/>
    <w:rsid w:val="00054438"/>
    <w:rsid w:val="00056E2F"/>
    <w:rsid w:val="00075616"/>
    <w:rsid w:val="00075949"/>
    <w:rsid w:val="000773E0"/>
    <w:rsid w:val="00077B90"/>
    <w:rsid w:val="00082E0D"/>
    <w:rsid w:val="00084E91"/>
    <w:rsid w:val="00092530"/>
    <w:rsid w:val="00093205"/>
    <w:rsid w:val="00093F8D"/>
    <w:rsid w:val="000972A4"/>
    <w:rsid w:val="000A15E8"/>
    <w:rsid w:val="000A238C"/>
    <w:rsid w:val="000A32F4"/>
    <w:rsid w:val="000A3C08"/>
    <w:rsid w:val="000A414F"/>
    <w:rsid w:val="000B01CC"/>
    <w:rsid w:val="000B61EE"/>
    <w:rsid w:val="000B72FD"/>
    <w:rsid w:val="000C1BF2"/>
    <w:rsid w:val="000C7675"/>
    <w:rsid w:val="000D1F8B"/>
    <w:rsid w:val="000D2669"/>
    <w:rsid w:val="000D42D6"/>
    <w:rsid w:val="000D5D5B"/>
    <w:rsid w:val="000E0782"/>
    <w:rsid w:val="000E414E"/>
    <w:rsid w:val="000E76ED"/>
    <w:rsid w:val="000E7D2C"/>
    <w:rsid w:val="000F3553"/>
    <w:rsid w:val="000F5F61"/>
    <w:rsid w:val="000F711D"/>
    <w:rsid w:val="000F739A"/>
    <w:rsid w:val="00100049"/>
    <w:rsid w:val="001005A7"/>
    <w:rsid w:val="00103B60"/>
    <w:rsid w:val="00106F56"/>
    <w:rsid w:val="00110085"/>
    <w:rsid w:val="0012065D"/>
    <w:rsid w:val="001210B4"/>
    <w:rsid w:val="0012283B"/>
    <w:rsid w:val="001304C8"/>
    <w:rsid w:val="00131C9D"/>
    <w:rsid w:val="00132B35"/>
    <w:rsid w:val="00134A6D"/>
    <w:rsid w:val="00137550"/>
    <w:rsid w:val="00137A0A"/>
    <w:rsid w:val="00140666"/>
    <w:rsid w:val="001503FD"/>
    <w:rsid w:val="001510C7"/>
    <w:rsid w:val="0015473B"/>
    <w:rsid w:val="00155831"/>
    <w:rsid w:val="0016020A"/>
    <w:rsid w:val="0016042E"/>
    <w:rsid w:val="00160C02"/>
    <w:rsid w:val="00161C08"/>
    <w:rsid w:val="001633A2"/>
    <w:rsid w:val="00164351"/>
    <w:rsid w:val="00164D6F"/>
    <w:rsid w:val="00166C5D"/>
    <w:rsid w:val="00171133"/>
    <w:rsid w:val="001712BC"/>
    <w:rsid w:val="001714DF"/>
    <w:rsid w:val="00172043"/>
    <w:rsid w:val="0018036B"/>
    <w:rsid w:val="001807ED"/>
    <w:rsid w:val="0018104F"/>
    <w:rsid w:val="00183880"/>
    <w:rsid w:val="001855F7"/>
    <w:rsid w:val="00186F44"/>
    <w:rsid w:val="00187F60"/>
    <w:rsid w:val="001909E9"/>
    <w:rsid w:val="001926F4"/>
    <w:rsid w:val="00195685"/>
    <w:rsid w:val="0019610F"/>
    <w:rsid w:val="001A5981"/>
    <w:rsid w:val="001B5454"/>
    <w:rsid w:val="001C091A"/>
    <w:rsid w:val="001C6C5E"/>
    <w:rsid w:val="001D031B"/>
    <w:rsid w:val="001D0533"/>
    <w:rsid w:val="001D45BE"/>
    <w:rsid w:val="001D60C1"/>
    <w:rsid w:val="001D6BE5"/>
    <w:rsid w:val="001D7126"/>
    <w:rsid w:val="001E1B18"/>
    <w:rsid w:val="001E3507"/>
    <w:rsid w:val="001E5C0B"/>
    <w:rsid w:val="001E67D2"/>
    <w:rsid w:val="001E7259"/>
    <w:rsid w:val="001E7BD3"/>
    <w:rsid w:val="001F25D8"/>
    <w:rsid w:val="001F77B9"/>
    <w:rsid w:val="00201378"/>
    <w:rsid w:val="00203517"/>
    <w:rsid w:val="002058B5"/>
    <w:rsid w:val="00207140"/>
    <w:rsid w:val="0020739F"/>
    <w:rsid w:val="00210FBD"/>
    <w:rsid w:val="002113C1"/>
    <w:rsid w:val="00213561"/>
    <w:rsid w:val="00214E26"/>
    <w:rsid w:val="002174B4"/>
    <w:rsid w:val="00221639"/>
    <w:rsid w:val="0022290A"/>
    <w:rsid w:val="00222A2B"/>
    <w:rsid w:val="00223A5C"/>
    <w:rsid w:val="00227498"/>
    <w:rsid w:val="00227B94"/>
    <w:rsid w:val="002304FE"/>
    <w:rsid w:val="00231313"/>
    <w:rsid w:val="00231DED"/>
    <w:rsid w:val="002325A4"/>
    <w:rsid w:val="00240C38"/>
    <w:rsid w:val="00245AE0"/>
    <w:rsid w:val="002463F4"/>
    <w:rsid w:val="00250A14"/>
    <w:rsid w:val="00252D2E"/>
    <w:rsid w:val="00253D77"/>
    <w:rsid w:val="00255BA7"/>
    <w:rsid w:val="0025709A"/>
    <w:rsid w:val="002630C9"/>
    <w:rsid w:val="00263A9C"/>
    <w:rsid w:val="002640C5"/>
    <w:rsid w:val="00264C2C"/>
    <w:rsid w:val="00266852"/>
    <w:rsid w:val="0027058C"/>
    <w:rsid w:val="00270EB4"/>
    <w:rsid w:val="002749D5"/>
    <w:rsid w:val="00280935"/>
    <w:rsid w:val="002811F7"/>
    <w:rsid w:val="002839A3"/>
    <w:rsid w:val="00283E7A"/>
    <w:rsid w:val="002855F6"/>
    <w:rsid w:val="00287A08"/>
    <w:rsid w:val="00293CFB"/>
    <w:rsid w:val="00293E54"/>
    <w:rsid w:val="00294D4A"/>
    <w:rsid w:val="00294F72"/>
    <w:rsid w:val="00296438"/>
    <w:rsid w:val="002A3340"/>
    <w:rsid w:val="002A3C5B"/>
    <w:rsid w:val="002A3E01"/>
    <w:rsid w:val="002A5A92"/>
    <w:rsid w:val="002B01B5"/>
    <w:rsid w:val="002B50CF"/>
    <w:rsid w:val="002B78F9"/>
    <w:rsid w:val="002C0BBF"/>
    <w:rsid w:val="002C1355"/>
    <w:rsid w:val="002C1927"/>
    <w:rsid w:val="002C40D0"/>
    <w:rsid w:val="002C423A"/>
    <w:rsid w:val="002C44F3"/>
    <w:rsid w:val="002C4A8F"/>
    <w:rsid w:val="002D068D"/>
    <w:rsid w:val="002D0A43"/>
    <w:rsid w:val="002D2A58"/>
    <w:rsid w:val="002E0830"/>
    <w:rsid w:val="002E28AE"/>
    <w:rsid w:val="002E3118"/>
    <w:rsid w:val="002F01D3"/>
    <w:rsid w:val="002F02D1"/>
    <w:rsid w:val="002F1D0E"/>
    <w:rsid w:val="002F4D90"/>
    <w:rsid w:val="002F669D"/>
    <w:rsid w:val="002F6D88"/>
    <w:rsid w:val="002F7EFC"/>
    <w:rsid w:val="0030047C"/>
    <w:rsid w:val="0030144B"/>
    <w:rsid w:val="0030313D"/>
    <w:rsid w:val="0030393E"/>
    <w:rsid w:val="003047E0"/>
    <w:rsid w:val="00306EBF"/>
    <w:rsid w:val="003077E6"/>
    <w:rsid w:val="00312156"/>
    <w:rsid w:val="0031689A"/>
    <w:rsid w:val="00321CA9"/>
    <w:rsid w:val="00323533"/>
    <w:rsid w:val="00324231"/>
    <w:rsid w:val="0033656C"/>
    <w:rsid w:val="003374B2"/>
    <w:rsid w:val="00337579"/>
    <w:rsid w:val="00337CED"/>
    <w:rsid w:val="00340326"/>
    <w:rsid w:val="0034070E"/>
    <w:rsid w:val="00341BA0"/>
    <w:rsid w:val="00342B87"/>
    <w:rsid w:val="003479C2"/>
    <w:rsid w:val="00352A35"/>
    <w:rsid w:val="003551F3"/>
    <w:rsid w:val="00357256"/>
    <w:rsid w:val="00357765"/>
    <w:rsid w:val="003613C2"/>
    <w:rsid w:val="00363EBB"/>
    <w:rsid w:val="003663AC"/>
    <w:rsid w:val="00366964"/>
    <w:rsid w:val="003714CE"/>
    <w:rsid w:val="00372C2F"/>
    <w:rsid w:val="00373F36"/>
    <w:rsid w:val="00374695"/>
    <w:rsid w:val="0037535D"/>
    <w:rsid w:val="00390B5B"/>
    <w:rsid w:val="00392758"/>
    <w:rsid w:val="003959FC"/>
    <w:rsid w:val="003A00D4"/>
    <w:rsid w:val="003A04A9"/>
    <w:rsid w:val="003A213E"/>
    <w:rsid w:val="003A31A3"/>
    <w:rsid w:val="003A35C8"/>
    <w:rsid w:val="003A67F7"/>
    <w:rsid w:val="003B4964"/>
    <w:rsid w:val="003C145A"/>
    <w:rsid w:val="003C1F0F"/>
    <w:rsid w:val="003C21B8"/>
    <w:rsid w:val="003C30C6"/>
    <w:rsid w:val="003D0C48"/>
    <w:rsid w:val="003D16FA"/>
    <w:rsid w:val="003D22EB"/>
    <w:rsid w:val="003D3D98"/>
    <w:rsid w:val="003D41F9"/>
    <w:rsid w:val="003D464C"/>
    <w:rsid w:val="003D4CE0"/>
    <w:rsid w:val="003D5356"/>
    <w:rsid w:val="003D6AE0"/>
    <w:rsid w:val="003D6D9D"/>
    <w:rsid w:val="003D6EAE"/>
    <w:rsid w:val="003E47C9"/>
    <w:rsid w:val="003E7971"/>
    <w:rsid w:val="003E7B0E"/>
    <w:rsid w:val="003F1DBF"/>
    <w:rsid w:val="003F3BE9"/>
    <w:rsid w:val="003F6A61"/>
    <w:rsid w:val="003F6BAA"/>
    <w:rsid w:val="004001F1"/>
    <w:rsid w:val="00400589"/>
    <w:rsid w:val="00413297"/>
    <w:rsid w:val="00415B6D"/>
    <w:rsid w:val="00415FB0"/>
    <w:rsid w:val="00420E7C"/>
    <w:rsid w:val="00424649"/>
    <w:rsid w:val="00426614"/>
    <w:rsid w:val="0042709B"/>
    <w:rsid w:val="00433D0F"/>
    <w:rsid w:val="004409F3"/>
    <w:rsid w:val="004416E8"/>
    <w:rsid w:val="00443137"/>
    <w:rsid w:val="00443B86"/>
    <w:rsid w:val="00443E1B"/>
    <w:rsid w:val="00450BA1"/>
    <w:rsid w:val="00451392"/>
    <w:rsid w:val="0045477A"/>
    <w:rsid w:val="00454CB6"/>
    <w:rsid w:val="00457C5C"/>
    <w:rsid w:val="0046272B"/>
    <w:rsid w:val="00466FEA"/>
    <w:rsid w:val="004710AA"/>
    <w:rsid w:val="00473C31"/>
    <w:rsid w:val="00474B74"/>
    <w:rsid w:val="00475206"/>
    <w:rsid w:val="00476375"/>
    <w:rsid w:val="00477828"/>
    <w:rsid w:val="0048245E"/>
    <w:rsid w:val="00485ABA"/>
    <w:rsid w:val="00485AC7"/>
    <w:rsid w:val="00485B0C"/>
    <w:rsid w:val="00485EFC"/>
    <w:rsid w:val="00486396"/>
    <w:rsid w:val="0049031D"/>
    <w:rsid w:val="00492AAF"/>
    <w:rsid w:val="004933D9"/>
    <w:rsid w:val="00494484"/>
    <w:rsid w:val="0049576E"/>
    <w:rsid w:val="00496880"/>
    <w:rsid w:val="00497C14"/>
    <w:rsid w:val="004A1138"/>
    <w:rsid w:val="004A13E1"/>
    <w:rsid w:val="004A18FC"/>
    <w:rsid w:val="004A25D4"/>
    <w:rsid w:val="004A483E"/>
    <w:rsid w:val="004A62BB"/>
    <w:rsid w:val="004B2164"/>
    <w:rsid w:val="004B501F"/>
    <w:rsid w:val="004B5075"/>
    <w:rsid w:val="004C020C"/>
    <w:rsid w:val="004C064D"/>
    <w:rsid w:val="004C07BF"/>
    <w:rsid w:val="004C3455"/>
    <w:rsid w:val="004C4D4A"/>
    <w:rsid w:val="004C61CC"/>
    <w:rsid w:val="004C742A"/>
    <w:rsid w:val="004C7733"/>
    <w:rsid w:val="004D2715"/>
    <w:rsid w:val="004D57C8"/>
    <w:rsid w:val="004D61F6"/>
    <w:rsid w:val="004E3B95"/>
    <w:rsid w:val="004E6222"/>
    <w:rsid w:val="004F2944"/>
    <w:rsid w:val="004F498A"/>
    <w:rsid w:val="00501B84"/>
    <w:rsid w:val="0050400B"/>
    <w:rsid w:val="00505D35"/>
    <w:rsid w:val="005154E8"/>
    <w:rsid w:val="0052022B"/>
    <w:rsid w:val="005214D2"/>
    <w:rsid w:val="00522566"/>
    <w:rsid w:val="00527B14"/>
    <w:rsid w:val="00530717"/>
    <w:rsid w:val="00531CA7"/>
    <w:rsid w:val="0053511D"/>
    <w:rsid w:val="00543AD5"/>
    <w:rsid w:val="005440E1"/>
    <w:rsid w:val="00545B6D"/>
    <w:rsid w:val="00550FE2"/>
    <w:rsid w:val="00552658"/>
    <w:rsid w:val="005544B8"/>
    <w:rsid w:val="00555707"/>
    <w:rsid w:val="00555789"/>
    <w:rsid w:val="005570BB"/>
    <w:rsid w:val="00566054"/>
    <w:rsid w:val="0057353A"/>
    <w:rsid w:val="0057430A"/>
    <w:rsid w:val="005822E2"/>
    <w:rsid w:val="00582D39"/>
    <w:rsid w:val="00583C8C"/>
    <w:rsid w:val="00584C91"/>
    <w:rsid w:val="00585089"/>
    <w:rsid w:val="005879B5"/>
    <w:rsid w:val="00587FD2"/>
    <w:rsid w:val="0059070B"/>
    <w:rsid w:val="00591261"/>
    <w:rsid w:val="005942E8"/>
    <w:rsid w:val="005A316C"/>
    <w:rsid w:val="005A3A41"/>
    <w:rsid w:val="005A4FCA"/>
    <w:rsid w:val="005A7B1F"/>
    <w:rsid w:val="005B0ACC"/>
    <w:rsid w:val="005B145E"/>
    <w:rsid w:val="005B14BF"/>
    <w:rsid w:val="005B2EFC"/>
    <w:rsid w:val="005B3F4D"/>
    <w:rsid w:val="005B5051"/>
    <w:rsid w:val="005B771F"/>
    <w:rsid w:val="005C18B8"/>
    <w:rsid w:val="005C1C7C"/>
    <w:rsid w:val="005C32D8"/>
    <w:rsid w:val="005C3CA5"/>
    <w:rsid w:val="005D19F0"/>
    <w:rsid w:val="005D2A2A"/>
    <w:rsid w:val="005D52FB"/>
    <w:rsid w:val="005D57B0"/>
    <w:rsid w:val="005D5D44"/>
    <w:rsid w:val="005D6E14"/>
    <w:rsid w:val="005D7A70"/>
    <w:rsid w:val="005E124D"/>
    <w:rsid w:val="005E34E6"/>
    <w:rsid w:val="005E6E4E"/>
    <w:rsid w:val="005F030C"/>
    <w:rsid w:val="005F0EDB"/>
    <w:rsid w:val="005F3C39"/>
    <w:rsid w:val="005F44C5"/>
    <w:rsid w:val="005F6C5D"/>
    <w:rsid w:val="005F7E62"/>
    <w:rsid w:val="006001B6"/>
    <w:rsid w:val="0060296D"/>
    <w:rsid w:val="006041E8"/>
    <w:rsid w:val="0060428B"/>
    <w:rsid w:val="0060480F"/>
    <w:rsid w:val="00607415"/>
    <w:rsid w:val="00612D69"/>
    <w:rsid w:val="00614A8D"/>
    <w:rsid w:val="0062064E"/>
    <w:rsid w:val="00621DEB"/>
    <w:rsid w:val="00622089"/>
    <w:rsid w:val="006221A4"/>
    <w:rsid w:val="006224E5"/>
    <w:rsid w:val="00623079"/>
    <w:rsid w:val="00624102"/>
    <w:rsid w:val="00624D48"/>
    <w:rsid w:val="0062767E"/>
    <w:rsid w:val="006319FE"/>
    <w:rsid w:val="00631DF9"/>
    <w:rsid w:val="00637368"/>
    <w:rsid w:val="00641E89"/>
    <w:rsid w:val="00641F47"/>
    <w:rsid w:val="0064424E"/>
    <w:rsid w:val="00646344"/>
    <w:rsid w:val="006479BF"/>
    <w:rsid w:val="00647F01"/>
    <w:rsid w:val="00654F47"/>
    <w:rsid w:val="00655561"/>
    <w:rsid w:val="006559EB"/>
    <w:rsid w:val="00655A88"/>
    <w:rsid w:val="00655C20"/>
    <w:rsid w:val="006606C8"/>
    <w:rsid w:val="00661709"/>
    <w:rsid w:val="00661B5F"/>
    <w:rsid w:val="00662E23"/>
    <w:rsid w:val="00663636"/>
    <w:rsid w:val="00663943"/>
    <w:rsid w:val="00664338"/>
    <w:rsid w:val="00664AC3"/>
    <w:rsid w:val="00665C92"/>
    <w:rsid w:val="006733E2"/>
    <w:rsid w:val="00674477"/>
    <w:rsid w:val="006753A5"/>
    <w:rsid w:val="00684496"/>
    <w:rsid w:val="00691964"/>
    <w:rsid w:val="00691993"/>
    <w:rsid w:val="00691CF9"/>
    <w:rsid w:val="00693C0B"/>
    <w:rsid w:val="006A2AC5"/>
    <w:rsid w:val="006A43C8"/>
    <w:rsid w:val="006A6E65"/>
    <w:rsid w:val="006A7250"/>
    <w:rsid w:val="006A7825"/>
    <w:rsid w:val="006B043D"/>
    <w:rsid w:val="006B1445"/>
    <w:rsid w:val="006B39D2"/>
    <w:rsid w:val="006B470E"/>
    <w:rsid w:val="006B56B1"/>
    <w:rsid w:val="006B5B74"/>
    <w:rsid w:val="006C081A"/>
    <w:rsid w:val="006C2902"/>
    <w:rsid w:val="006C3D1C"/>
    <w:rsid w:val="006C47A6"/>
    <w:rsid w:val="006C5660"/>
    <w:rsid w:val="006C6B77"/>
    <w:rsid w:val="006C6F5E"/>
    <w:rsid w:val="006D14C7"/>
    <w:rsid w:val="006D54DE"/>
    <w:rsid w:val="006D59EE"/>
    <w:rsid w:val="006E157A"/>
    <w:rsid w:val="006E231E"/>
    <w:rsid w:val="006E2D82"/>
    <w:rsid w:val="006E45E7"/>
    <w:rsid w:val="006E595D"/>
    <w:rsid w:val="006E6766"/>
    <w:rsid w:val="006E7E92"/>
    <w:rsid w:val="006F177B"/>
    <w:rsid w:val="006F26BD"/>
    <w:rsid w:val="006F2C04"/>
    <w:rsid w:val="006F4530"/>
    <w:rsid w:val="006F5F2D"/>
    <w:rsid w:val="006F780B"/>
    <w:rsid w:val="00701F8C"/>
    <w:rsid w:val="0070333B"/>
    <w:rsid w:val="00704937"/>
    <w:rsid w:val="00706482"/>
    <w:rsid w:val="007109AE"/>
    <w:rsid w:val="00711B61"/>
    <w:rsid w:val="007132C2"/>
    <w:rsid w:val="007151F6"/>
    <w:rsid w:val="007206AC"/>
    <w:rsid w:val="00720F1E"/>
    <w:rsid w:val="00726B98"/>
    <w:rsid w:val="00726CA5"/>
    <w:rsid w:val="0072793E"/>
    <w:rsid w:val="00734B08"/>
    <w:rsid w:val="0073571B"/>
    <w:rsid w:val="00735D29"/>
    <w:rsid w:val="007373F4"/>
    <w:rsid w:val="007376E5"/>
    <w:rsid w:val="00741142"/>
    <w:rsid w:val="00741A17"/>
    <w:rsid w:val="00741AE2"/>
    <w:rsid w:val="007444D9"/>
    <w:rsid w:val="00752103"/>
    <w:rsid w:val="00752D55"/>
    <w:rsid w:val="00753DF1"/>
    <w:rsid w:val="00755171"/>
    <w:rsid w:val="00755E9F"/>
    <w:rsid w:val="0075718C"/>
    <w:rsid w:val="007571BB"/>
    <w:rsid w:val="0076199B"/>
    <w:rsid w:val="00761D66"/>
    <w:rsid w:val="00762A32"/>
    <w:rsid w:val="00762D0E"/>
    <w:rsid w:val="007723B1"/>
    <w:rsid w:val="0077288F"/>
    <w:rsid w:val="00773778"/>
    <w:rsid w:val="00776036"/>
    <w:rsid w:val="00780C11"/>
    <w:rsid w:val="007870F3"/>
    <w:rsid w:val="0079150B"/>
    <w:rsid w:val="00791E40"/>
    <w:rsid w:val="00793CDF"/>
    <w:rsid w:val="0079553A"/>
    <w:rsid w:val="0079562D"/>
    <w:rsid w:val="007A0A93"/>
    <w:rsid w:val="007A31DF"/>
    <w:rsid w:val="007A685E"/>
    <w:rsid w:val="007B139F"/>
    <w:rsid w:val="007B13DC"/>
    <w:rsid w:val="007B17DA"/>
    <w:rsid w:val="007B418C"/>
    <w:rsid w:val="007B7C57"/>
    <w:rsid w:val="007C23F0"/>
    <w:rsid w:val="007D1A5C"/>
    <w:rsid w:val="007D2082"/>
    <w:rsid w:val="007D41E4"/>
    <w:rsid w:val="007D6C64"/>
    <w:rsid w:val="007D6EA0"/>
    <w:rsid w:val="007D779E"/>
    <w:rsid w:val="007D7A1A"/>
    <w:rsid w:val="007D7F3A"/>
    <w:rsid w:val="007E5128"/>
    <w:rsid w:val="007E5ACA"/>
    <w:rsid w:val="007E5D60"/>
    <w:rsid w:val="007F22F3"/>
    <w:rsid w:val="007F3B9D"/>
    <w:rsid w:val="007F43DC"/>
    <w:rsid w:val="007F5A10"/>
    <w:rsid w:val="007F6379"/>
    <w:rsid w:val="007F7615"/>
    <w:rsid w:val="008018AF"/>
    <w:rsid w:val="00804686"/>
    <w:rsid w:val="00804EB5"/>
    <w:rsid w:val="00806404"/>
    <w:rsid w:val="008066B1"/>
    <w:rsid w:val="00807328"/>
    <w:rsid w:val="00807DC6"/>
    <w:rsid w:val="00810674"/>
    <w:rsid w:val="008125FF"/>
    <w:rsid w:val="00812F2F"/>
    <w:rsid w:val="00813BEE"/>
    <w:rsid w:val="00814401"/>
    <w:rsid w:val="00816734"/>
    <w:rsid w:val="00817F89"/>
    <w:rsid w:val="00820C16"/>
    <w:rsid w:val="00822974"/>
    <w:rsid w:val="008242B3"/>
    <w:rsid w:val="0082659A"/>
    <w:rsid w:val="00826E94"/>
    <w:rsid w:val="00827D15"/>
    <w:rsid w:val="008305A7"/>
    <w:rsid w:val="0083125B"/>
    <w:rsid w:val="00831734"/>
    <w:rsid w:val="00835267"/>
    <w:rsid w:val="00836D18"/>
    <w:rsid w:val="00837023"/>
    <w:rsid w:val="00841557"/>
    <w:rsid w:val="0084269D"/>
    <w:rsid w:val="00843686"/>
    <w:rsid w:val="00843B37"/>
    <w:rsid w:val="00845EB8"/>
    <w:rsid w:val="00852937"/>
    <w:rsid w:val="008540D0"/>
    <w:rsid w:val="00856401"/>
    <w:rsid w:val="00873A92"/>
    <w:rsid w:val="008742DE"/>
    <w:rsid w:val="00874AA8"/>
    <w:rsid w:val="00880F63"/>
    <w:rsid w:val="00881E19"/>
    <w:rsid w:val="00886918"/>
    <w:rsid w:val="008900E8"/>
    <w:rsid w:val="00890805"/>
    <w:rsid w:val="00890CE7"/>
    <w:rsid w:val="00894213"/>
    <w:rsid w:val="00894AC3"/>
    <w:rsid w:val="00895DAC"/>
    <w:rsid w:val="0089778B"/>
    <w:rsid w:val="008A09F9"/>
    <w:rsid w:val="008B0942"/>
    <w:rsid w:val="008B465A"/>
    <w:rsid w:val="008C094D"/>
    <w:rsid w:val="008C5E7B"/>
    <w:rsid w:val="008D0B90"/>
    <w:rsid w:val="008D6A6C"/>
    <w:rsid w:val="008E0BC2"/>
    <w:rsid w:val="008E0DAA"/>
    <w:rsid w:val="008E22B2"/>
    <w:rsid w:val="008E74EF"/>
    <w:rsid w:val="008E7B26"/>
    <w:rsid w:val="008F496A"/>
    <w:rsid w:val="008F5EF8"/>
    <w:rsid w:val="008F63FF"/>
    <w:rsid w:val="00902C45"/>
    <w:rsid w:val="00903FAB"/>
    <w:rsid w:val="00906EDE"/>
    <w:rsid w:val="0091362E"/>
    <w:rsid w:val="009141DE"/>
    <w:rsid w:val="0091430E"/>
    <w:rsid w:val="009166FF"/>
    <w:rsid w:val="00916C42"/>
    <w:rsid w:val="00916F22"/>
    <w:rsid w:val="0091723A"/>
    <w:rsid w:val="00921EE2"/>
    <w:rsid w:val="00924518"/>
    <w:rsid w:val="00926A8A"/>
    <w:rsid w:val="00927FD6"/>
    <w:rsid w:val="009306B4"/>
    <w:rsid w:val="00930EA3"/>
    <w:rsid w:val="00930FCC"/>
    <w:rsid w:val="00931424"/>
    <w:rsid w:val="00932B8C"/>
    <w:rsid w:val="00932CAD"/>
    <w:rsid w:val="00936E8D"/>
    <w:rsid w:val="0094073A"/>
    <w:rsid w:val="00943BCB"/>
    <w:rsid w:val="00944E8B"/>
    <w:rsid w:val="00947618"/>
    <w:rsid w:val="00951EF9"/>
    <w:rsid w:val="00951F0A"/>
    <w:rsid w:val="009539CE"/>
    <w:rsid w:val="00953B72"/>
    <w:rsid w:val="00954DC0"/>
    <w:rsid w:val="00955EF8"/>
    <w:rsid w:val="00957CFB"/>
    <w:rsid w:val="00963229"/>
    <w:rsid w:val="00967AEA"/>
    <w:rsid w:val="009705C5"/>
    <w:rsid w:val="00970B29"/>
    <w:rsid w:val="00972169"/>
    <w:rsid w:val="00973C7C"/>
    <w:rsid w:val="00975C6A"/>
    <w:rsid w:val="00975E4B"/>
    <w:rsid w:val="00981DEA"/>
    <w:rsid w:val="00983B6A"/>
    <w:rsid w:val="00986801"/>
    <w:rsid w:val="00987F95"/>
    <w:rsid w:val="009916EE"/>
    <w:rsid w:val="00994AE4"/>
    <w:rsid w:val="00994C1E"/>
    <w:rsid w:val="009978CB"/>
    <w:rsid w:val="009A2682"/>
    <w:rsid w:val="009A40D0"/>
    <w:rsid w:val="009A5558"/>
    <w:rsid w:val="009A642F"/>
    <w:rsid w:val="009B0D44"/>
    <w:rsid w:val="009B14C9"/>
    <w:rsid w:val="009C3DD2"/>
    <w:rsid w:val="009C5ED2"/>
    <w:rsid w:val="009D4372"/>
    <w:rsid w:val="009D781F"/>
    <w:rsid w:val="009E14D0"/>
    <w:rsid w:val="009E183D"/>
    <w:rsid w:val="009E3175"/>
    <w:rsid w:val="009E76DF"/>
    <w:rsid w:val="009F2D9D"/>
    <w:rsid w:val="00A017DB"/>
    <w:rsid w:val="00A02533"/>
    <w:rsid w:val="00A07710"/>
    <w:rsid w:val="00A13FC3"/>
    <w:rsid w:val="00A14A30"/>
    <w:rsid w:val="00A15572"/>
    <w:rsid w:val="00A25993"/>
    <w:rsid w:val="00A26D77"/>
    <w:rsid w:val="00A3551A"/>
    <w:rsid w:val="00A37EA6"/>
    <w:rsid w:val="00A4122B"/>
    <w:rsid w:val="00A41EF3"/>
    <w:rsid w:val="00A43901"/>
    <w:rsid w:val="00A55155"/>
    <w:rsid w:val="00A55F85"/>
    <w:rsid w:val="00A64C91"/>
    <w:rsid w:val="00A66513"/>
    <w:rsid w:val="00A70EA1"/>
    <w:rsid w:val="00A73C88"/>
    <w:rsid w:val="00A75F55"/>
    <w:rsid w:val="00A761EC"/>
    <w:rsid w:val="00A80F8F"/>
    <w:rsid w:val="00A8138F"/>
    <w:rsid w:val="00A8172D"/>
    <w:rsid w:val="00A85966"/>
    <w:rsid w:val="00A86B7E"/>
    <w:rsid w:val="00A86EAE"/>
    <w:rsid w:val="00A87213"/>
    <w:rsid w:val="00A9078D"/>
    <w:rsid w:val="00A90BD9"/>
    <w:rsid w:val="00A914F6"/>
    <w:rsid w:val="00A91AE9"/>
    <w:rsid w:val="00A91F3C"/>
    <w:rsid w:val="00A923FF"/>
    <w:rsid w:val="00A931D3"/>
    <w:rsid w:val="00A94ACC"/>
    <w:rsid w:val="00A9647C"/>
    <w:rsid w:val="00AA0FA0"/>
    <w:rsid w:val="00AA5664"/>
    <w:rsid w:val="00AA576E"/>
    <w:rsid w:val="00AA6D23"/>
    <w:rsid w:val="00AA732A"/>
    <w:rsid w:val="00AB176C"/>
    <w:rsid w:val="00AB558C"/>
    <w:rsid w:val="00AB6962"/>
    <w:rsid w:val="00AB7245"/>
    <w:rsid w:val="00AC0932"/>
    <w:rsid w:val="00AC19C1"/>
    <w:rsid w:val="00AC42ED"/>
    <w:rsid w:val="00AC4FCB"/>
    <w:rsid w:val="00AC6E97"/>
    <w:rsid w:val="00AD0AD8"/>
    <w:rsid w:val="00AD127A"/>
    <w:rsid w:val="00AD4116"/>
    <w:rsid w:val="00AE1C83"/>
    <w:rsid w:val="00AE6301"/>
    <w:rsid w:val="00AF5256"/>
    <w:rsid w:val="00AF5DA8"/>
    <w:rsid w:val="00AF7CAA"/>
    <w:rsid w:val="00B00EFC"/>
    <w:rsid w:val="00B0142B"/>
    <w:rsid w:val="00B02E3A"/>
    <w:rsid w:val="00B045C6"/>
    <w:rsid w:val="00B05153"/>
    <w:rsid w:val="00B0642D"/>
    <w:rsid w:val="00B065D4"/>
    <w:rsid w:val="00B0726B"/>
    <w:rsid w:val="00B07F45"/>
    <w:rsid w:val="00B11104"/>
    <w:rsid w:val="00B11A9A"/>
    <w:rsid w:val="00B12049"/>
    <w:rsid w:val="00B12F7D"/>
    <w:rsid w:val="00B1447E"/>
    <w:rsid w:val="00B160CC"/>
    <w:rsid w:val="00B1764E"/>
    <w:rsid w:val="00B179CA"/>
    <w:rsid w:val="00B22D98"/>
    <w:rsid w:val="00B3263E"/>
    <w:rsid w:val="00B40796"/>
    <w:rsid w:val="00B45C0F"/>
    <w:rsid w:val="00B51D70"/>
    <w:rsid w:val="00B53242"/>
    <w:rsid w:val="00B55571"/>
    <w:rsid w:val="00B55C75"/>
    <w:rsid w:val="00B5682A"/>
    <w:rsid w:val="00B6078D"/>
    <w:rsid w:val="00B6261D"/>
    <w:rsid w:val="00B62DBE"/>
    <w:rsid w:val="00B64141"/>
    <w:rsid w:val="00B64B36"/>
    <w:rsid w:val="00B65FC9"/>
    <w:rsid w:val="00B67FF8"/>
    <w:rsid w:val="00B715BC"/>
    <w:rsid w:val="00B71B6B"/>
    <w:rsid w:val="00B726C2"/>
    <w:rsid w:val="00B760B7"/>
    <w:rsid w:val="00B82F06"/>
    <w:rsid w:val="00B83314"/>
    <w:rsid w:val="00B854D5"/>
    <w:rsid w:val="00B879C5"/>
    <w:rsid w:val="00B97E5A"/>
    <w:rsid w:val="00BA0053"/>
    <w:rsid w:val="00BA3A5C"/>
    <w:rsid w:val="00BA3ED5"/>
    <w:rsid w:val="00BA4C66"/>
    <w:rsid w:val="00BA5A4D"/>
    <w:rsid w:val="00BA64F4"/>
    <w:rsid w:val="00BB1343"/>
    <w:rsid w:val="00BB3158"/>
    <w:rsid w:val="00BB7583"/>
    <w:rsid w:val="00BC2392"/>
    <w:rsid w:val="00BC5ADC"/>
    <w:rsid w:val="00BD01F0"/>
    <w:rsid w:val="00BE44BF"/>
    <w:rsid w:val="00BF2414"/>
    <w:rsid w:val="00BF2836"/>
    <w:rsid w:val="00BF2F1B"/>
    <w:rsid w:val="00BF4B58"/>
    <w:rsid w:val="00BF4D07"/>
    <w:rsid w:val="00BF56C2"/>
    <w:rsid w:val="00BF6DB5"/>
    <w:rsid w:val="00C004B5"/>
    <w:rsid w:val="00C02101"/>
    <w:rsid w:val="00C04649"/>
    <w:rsid w:val="00C069C0"/>
    <w:rsid w:val="00C069EB"/>
    <w:rsid w:val="00C07066"/>
    <w:rsid w:val="00C10816"/>
    <w:rsid w:val="00C1091E"/>
    <w:rsid w:val="00C13AC9"/>
    <w:rsid w:val="00C14D21"/>
    <w:rsid w:val="00C158F7"/>
    <w:rsid w:val="00C20256"/>
    <w:rsid w:val="00C20744"/>
    <w:rsid w:val="00C2157B"/>
    <w:rsid w:val="00C21F80"/>
    <w:rsid w:val="00C31E96"/>
    <w:rsid w:val="00C37157"/>
    <w:rsid w:val="00C37841"/>
    <w:rsid w:val="00C439D5"/>
    <w:rsid w:val="00C45E4B"/>
    <w:rsid w:val="00C47DC0"/>
    <w:rsid w:val="00C50547"/>
    <w:rsid w:val="00C50AA6"/>
    <w:rsid w:val="00C540CD"/>
    <w:rsid w:val="00C55585"/>
    <w:rsid w:val="00C63943"/>
    <w:rsid w:val="00C66C99"/>
    <w:rsid w:val="00C672B1"/>
    <w:rsid w:val="00C67978"/>
    <w:rsid w:val="00C71D5D"/>
    <w:rsid w:val="00C73129"/>
    <w:rsid w:val="00C736DF"/>
    <w:rsid w:val="00C743A3"/>
    <w:rsid w:val="00C81974"/>
    <w:rsid w:val="00C8783E"/>
    <w:rsid w:val="00C9088D"/>
    <w:rsid w:val="00C9406C"/>
    <w:rsid w:val="00C943B1"/>
    <w:rsid w:val="00C95B48"/>
    <w:rsid w:val="00CA1A4A"/>
    <w:rsid w:val="00CA756B"/>
    <w:rsid w:val="00CB097C"/>
    <w:rsid w:val="00CC2616"/>
    <w:rsid w:val="00CC3DEA"/>
    <w:rsid w:val="00CC49E2"/>
    <w:rsid w:val="00CC718A"/>
    <w:rsid w:val="00CC77F4"/>
    <w:rsid w:val="00CD2382"/>
    <w:rsid w:val="00CD2932"/>
    <w:rsid w:val="00CD58B1"/>
    <w:rsid w:val="00CE3325"/>
    <w:rsid w:val="00CE37E5"/>
    <w:rsid w:val="00CE6418"/>
    <w:rsid w:val="00CE7F0E"/>
    <w:rsid w:val="00D054F2"/>
    <w:rsid w:val="00D05573"/>
    <w:rsid w:val="00D10CE5"/>
    <w:rsid w:val="00D114E7"/>
    <w:rsid w:val="00D1338F"/>
    <w:rsid w:val="00D16937"/>
    <w:rsid w:val="00D205BB"/>
    <w:rsid w:val="00D231EF"/>
    <w:rsid w:val="00D240FB"/>
    <w:rsid w:val="00D247DE"/>
    <w:rsid w:val="00D26FEA"/>
    <w:rsid w:val="00D27FDF"/>
    <w:rsid w:val="00D359D4"/>
    <w:rsid w:val="00D37452"/>
    <w:rsid w:val="00D375BC"/>
    <w:rsid w:val="00D4026C"/>
    <w:rsid w:val="00D4134E"/>
    <w:rsid w:val="00D44614"/>
    <w:rsid w:val="00D516A7"/>
    <w:rsid w:val="00D5219B"/>
    <w:rsid w:val="00D5431A"/>
    <w:rsid w:val="00D5574F"/>
    <w:rsid w:val="00D560FD"/>
    <w:rsid w:val="00D604EB"/>
    <w:rsid w:val="00D61801"/>
    <w:rsid w:val="00D61B27"/>
    <w:rsid w:val="00D63C5D"/>
    <w:rsid w:val="00D6798D"/>
    <w:rsid w:val="00D70BE7"/>
    <w:rsid w:val="00D710B3"/>
    <w:rsid w:val="00D71F21"/>
    <w:rsid w:val="00D729D2"/>
    <w:rsid w:val="00D74818"/>
    <w:rsid w:val="00D77997"/>
    <w:rsid w:val="00D85AF5"/>
    <w:rsid w:val="00D8652B"/>
    <w:rsid w:val="00D877FE"/>
    <w:rsid w:val="00D9072A"/>
    <w:rsid w:val="00D9200B"/>
    <w:rsid w:val="00D95884"/>
    <w:rsid w:val="00DA0291"/>
    <w:rsid w:val="00DA14E2"/>
    <w:rsid w:val="00DA1BA8"/>
    <w:rsid w:val="00DA3347"/>
    <w:rsid w:val="00DA49D7"/>
    <w:rsid w:val="00DA4D27"/>
    <w:rsid w:val="00DA6844"/>
    <w:rsid w:val="00DA7576"/>
    <w:rsid w:val="00DB02A3"/>
    <w:rsid w:val="00DB19CA"/>
    <w:rsid w:val="00DB2803"/>
    <w:rsid w:val="00DB359C"/>
    <w:rsid w:val="00DB679F"/>
    <w:rsid w:val="00DB7FBA"/>
    <w:rsid w:val="00DC0F38"/>
    <w:rsid w:val="00DC6311"/>
    <w:rsid w:val="00DD025F"/>
    <w:rsid w:val="00DD08A1"/>
    <w:rsid w:val="00DD337B"/>
    <w:rsid w:val="00DD37CB"/>
    <w:rsid w:val="00DD5155"/>
    <w:rsid w:val="00DD607F"/>
    <w:rsid w:val="00DD6BEE"/>
    <w:rsid w:val="00DD79EC"/>
    <w:rsid w:val="00DE60A8"/>
    <w:rsid w:val="00DE641C"/>
    <w:rsid w:val="00DE6E76"/>
    <w:rsid w:val="00DF031F"/>
    <w:rsid w:val="00DF0322"/>
    <w:rsid w:val="00DF13F2"/>
    <w:rsid w:val="00DF1A90"/>
    <w:rsid w:val="00DF2774"/>
    <w:rsid w:val="00DF27B2"/>
    <w:rsid w:val="00DF5E9B"/>
    <w:rsid w:val="00DF757A"/>
    <w:rsid w:val="00DF76E6"/>
    <w:rsid w:val="00E0069B"/>
    <w:rsid w:val="00E02285"/>
    <w:rsid w:val="00E03ED5"/>
    <w:rsid w:val="00E03F98"/>
    <w:rsid w:val="00E07F3B"/>
    <w:rsid w:val="00E10F9B"/>
    <w:rsid w:val="00E11C63"/>
    <w:rsid w:val="00E135E1"/>
    <w:rsid w:val="00E146E5"/>
    <w:rsid w:val="00E232FB"/>
    <w:rsid w:val="00E23813"/>
    <w:rsid w:val="00E24A92"/>
    <w:rsid w:val="00E26692"/>
    <w:rsid w:val="00E26B8C"/>
    <w:rsid w:val="00E32A72"/>
    <w:rsid w:val="00E33F92"/>
    <w:rsid w:val="00E363DE"/>
    <w:rsid w:val="00E4007D"/>
    <w:rsid w:val="00E40E2F"/>
    <w:rsid w:val="00E43422"/>
    <w:rsid w:val="00E44178"/>
    <w:rsid w:val="00E472EA"/>
    <w:rsid w:val="00E51FCE"/>
    <w:rsid w:val="00E52344"/>
    <w:rsid w:val="00E529D9"/>
    <w:rsid w:val="00E56810"/>
    <w:rsid w:val="00E569DD"/>
    <w:rsid w:val="00E56FE2"/>
    <w:rsid w:val="00E60D91"/>
    <w:rsid w:val="00E62523"/>
    <w:rsid w:val="00E62C69"/>
    <w:rsid w:val="00E62FD9"/>
    <w:rsid w:val="00E638D6"/>
    <w:rsid w:val="00E64B04"/>
    <w:rsid w:val="00E6742B"/>
    <w:rsid w:val="00E700C3"/>
    <w:rsid w:val="00E71370"/>
    <w:rsid w:val="00E736C6"/>
    <w:rsid w:val="00E738D7"/>
    <w:rsid w:val="00E75617"/>
    <w:rsid w:val="00E77CEA"/>
    <w:rsid w:val="00E81024"/>
    <w:rsid w:val="00E8218B"/>
    <w:rsid w:val="00E84A44"/>
    <w:rsid w:val="00E93758"/>
    <w:rsid w:val="00E958C7"/>
    <w:rsid w:val="00E97BFA"/>
    <w:rsid w:val="00EA3955"/>
    <w:rsid w:val="00EB0E80"/>
    <w:rsid w:val="00EB35B9"/>
    <w:rsid w:val="00EB4178"/>
    <w:rsid w:val="00EB4A15"/>
    <w:rsid w:val="00EC2AC2"/>
    <w:rsid w:val="00EC2C36"/>
    <w:rsid w:val="00EC3C67"/>
    <w:rsid w:val="00EC5318"/>
    <w:rsid w:val="00EC6019"/>
    <w:rsid w:val="00EC6892"/>
    <w:rsid w:val="00ED09F7"/>
    <w:rsid w:val="00ED0BAE"/>
    <w:rsid w:val="00ED265B"/>
    <w:rsid w:val="00ED4513"/>
    <w:rsid w:val="00ED61F4"/>
    <w:rsid w:val="00ED6D46"/>
    <w:rsid w:val="00EE0E5C"/>
    <w:rsid w:val="00EE6C2E"/>
    <w:rsid w:val="00EF0251"/>
    <w:rsid w:val="00EF1CDF"/>
    <w:rsid w:val="00EF1E1D"/>
    <w:rsid w:val="00EF23E9"/>
    <w:rsid w:val="00EF4194"/>
    <w:rsid w:val="00EF76D5"/>
    <w:rsid w:val="00EF7B5C"/>
    <w:rsid w:val="00F0254B"/>
    <w:rsid w:val="00F035CC"/>
    <w:rsid w:val="00F04B1D"/>
    <w:rsid w:val="00F04FB7"/>
    <w:rsid w:val="00F07AE0"/>
    <w:rsid w:val="00F13F0A"/>
    <w:rsid w:val="00F143CC"/>
    <w:rsid w:val="00F14464"/>
    <w:rsid w:val="00F169EC"/>
    <w:rsid w:val="00F17329"/>
    <w:rsid w:val="00F22886"/>
    <w:rsid w:val="00F3108A"/>
    <w:rsid w:val="00F32E81"/>
    <w:rsid w:val="00F368AE"/>
    <w:rsid w:val="00F37BF0"/>
    <w:rsid w:val="00F401C5"/>
    <w:rsid w:val="00F40696"/>
    <w:rsid w:val="00F41268"/>
    <w:rsid w:val="00F440C7"/>
    <w:rsid w:val="00F51040"/>
    <w:rsid w:val="00F53122"/>
    <w:rsid w:val="00F557F1"/>
    <w:rsid w:val="00F61795"/>
    <w:rsid w:val="00F622BB"/>
    <w:rsid w:val="00F6274C"/>
    <w:rsid w:val="00F64E46"/>
    <w:rsid w:val="00F6546F"/>
    <w:rsid w:val="00F7025B"/>
    <w:rsid w:val="00F71B6A"/>
    <w:rsid w:val="00F72902"/>
    <w:rsid w:val="00F733E3"/>
    <w:rsid w:val="00F75EBA"/>
    <w:rsid w:val="00F81791"/>
    <w:rsid w:val="00F97BF4"/>
    <w:rsid w:val="00FA2A5E"/>
    <w:rsid w:val="00FA4161"/>
    <w:rsid w:val="00FA48E5"/>
    <w:rsid w:val="00FA549D"/>
    <w:rsid w:val="00FA6117"/>
    <w:rsid w:val="00FA646B"/>
    <w:rsid w:val="00FB202F"/>
    <w:rsid w:val="00FB2EE9"/>
    <w:rsid w:val="00FB360F"/>
    <w:rsid w:val="00FB5AAE"/>
    <w:rsid w:val="00FC1CC9"/>
    <w:rsid w:val="00FC416C"/>
    <w:rsid w:val="00FC4789"/>
    <w:rsid w:val="00FC6F5C"/>
    <w:rsid w:val="00FC7021"/>
    <w:rsid w:val="00FC7634"/>
    <w:rsid w:val="00FD091A"/>
    <w:rsid w:val="00FD1CA8"/>
    <w:rsid w:val="00FD2A6F"/>
    <w:rsid w:val="00FD34B4"/>
    <w:rsid w:val="00FD4ABC"/>
    <w:rsid w:val="00FD7372"/>
    <w:rsid w:val="00FD75F6"/>
    <w:rsid w:val="00FD78C5"/>
    <w:rsid w:val="00FE0562"/>
    <w:rsid w:val="00FE1CEE"/>
    <w:rsid w:val="00FE2119"/>
    <w:rsid w:val="00FE4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0A"/>
  </w:style>
  <w:style w:type="paragraph" w:styleId="1">
    <w:name w:val="heading 1"/>
    <w:basedOn w:val="a"/>
    <w:next w:val="a"/>
    <w:link w:val="10"/>
    <w:qFormat/>
    <w:rsid w:val="00804EB5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7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649"/>
  </w:style>
  <w:style w:type="paragraph" w:styleId="a6">
    <w:name w:val="footer"/>
    <w:basedOn w:val="a"/>
    <w:link w:val="a7"/>
    <w:uiPriority w:val="99"/>
    <w:unhideWhenUsed/>
    <w:rsid w:val="00C0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649"/>
  </w:style>
  <w:style w:type="character" w:customStyle="1" w:styleId="10">
    <w:name w:val="Заголовок 1 Знак"/>
    <w:basedOn w:val="a0"/>
    <w:link w:val="1"/>
    <w:rsid w:val="00804EB5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iauiue">
    <w:name w:val="iauiue"/>
    <w:basedOn w:val="a"/>
    <w:uiPriority w:val="99"/>
    <w:semiHidden/>
    <w:rsid w:val="0083125B"/>
    <w:pPr>
      <w:overflowPunct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D2A2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5D2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5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0547"/>
    <w:rPr>
      <w:rFonts w:ascii="Tahoma" w:hAnsi="Tahoma" w:cs="Tahoma"/>
      <w:sz w:val="16"/>
      <w:szCs w:val="16"/>
    </w:rPr>
  </w:style>
  <w:style w:type="paragraph" w:customStyle="1" w:styleId="plaintext1">
    <w:name w:val="plaintext1"/>
    <w:basedOn w:val="a"/>
    <w:uiPriority w:val="99"/>
    <w:semiHidden/>
    <w:rsid w:val="00C50547"/>
    <w:pPr>
      <w:overflowPunct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81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125FF"/>
  </w:style>
  <w:style w:type="character" w:styleId="ab">
    <w:name w:val="Hyperlink"/>
    <w:basedOn w:val="a0"/>
    <w:unhideWhenUsed/>
    <w:rsid w:val="008125FF"/>
    <w:rPr>
      <w:color w:val="0000FF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6744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94F72"/>
    <w:rPr>
      <w:color w:val="008000"/>
    </w:rPr>
  </w:style>
  <w:style w:type="paragraph" w:customStyle="1" w:styleId="ConsPlusNormal0">
    <w:name w:val="ConsPlusNormal"/>
    <w:rsid w:val="0074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927FD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927FD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">
    <w:name w:val="Body Text Indent 3"/>
    <w:basedOn w:val="a"/>
    <w:link w:val="30"/>
    <w:rsid w:val="00927F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7F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E5681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56810"/>
  </w:style>
  <w:style w:type="paragraph" w:styleId="af0">
    <w:name w:val="Title"/>
    <w:basedOn w:val="a"/>
    <w:link w:val="af1"/>
    <w:qFormat/>
    <w:rsid w:val="002749D5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af1">
    <w:name w:val="Название Знак"/>
    <w:basedOn w:val="a0"/>
    <w:link w:val="af0"/>
    <w:rsid w:val="002749D5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2">
    <w:name w:val="Block Text"/>
    <w:basedOn w:val="a"/>
    <w:rsid w:val="002749D5"/>
    <w:pPr>
      <w:spacing w:after="0" w:line="240" w:lineRule="auto"/>
      <w:ind w:left="-284" w:right="-341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ody Text Indent"/>
    <w:basedOn w:val="a"/>
    <w:link w:val="af4"/>
    <w:uiPriority w:val="99"/>
    <w:unhideWhenUsed/>
    <w:rsid w:val="00983B6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83B6A"/>
  </w:style>
  <w:style w:type="paragraph" w:customStyle="1" w:styleId="11">
    <w:name w:val="Обычный1"/>
    <w:rsid w:val="00983B6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23">
    <w:name w:val="List 2"/>
    <w:basedOn w:val="a"/>
    <w:rsid w:val="00983B6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3B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10">
    <w:name w:val="Основной текст (11)_"/>
    <w:basedOn w:val="a0"/>
    <w:link w:val="111"/>
    <w:uiPriority w:val="99"/>
    <w:rsid w:val="00EC5318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EC5318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EC5318"/>
    <w:pPr>
      <w:widowControl w:val="0"/>
      <w:shd w:val="clear" w:color="auto" w:fill="FFFFFF"/>
      <w:spacing w:before="240" w:after="180" w:line="240" w:lineRule="exact"/>
    </w:pPr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31">
    <w:name w:val="Основной текст (3)"/>
    <w:rsid w:val="00531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p6">
    <w:name w:val="p6"/>
    <w:basedOn w:val="a"/>
    <w:rsid w:val="00AA5664"/>
    <w:pPr>
      <w:spacing w:before="100" w:beforeAutospacing="1" w:after="100" w:afterAutospacing="1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8"/>
    <w:uiPriority w:val="59"/>
    <w:rsid w:val="008742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semiHidden/>
    <w:unhideWhenUsed/>
    <w:rsid w:val="00C21F8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21F80"/>
  </w:style>
  <w:style w:type="paragraph" w:styleId="af5">
    <w:name w:val="Normal (Web)"/>
    <w:basedOn w:val="a"/>
    <w:rsid w:val="00DF7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7E5D60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AB6962"/>
    <w:pPr>
      <w:suppressAutoHyphens/>
    </w:pPr>
    <w:rPr>
      <w:rFonts w:ascii="Calibri" w:eastAsia="Times New Roman" w:hAnsi="Calibri" w:cs="Times New Roman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0A"/>
  </w:style>
  <w:style w:type="paragraph" w:styleId="1">
    <w:name w:val="heading 1"/>
    <w:basedOn w:val="a"/>
    <w:next w:val="a"/>
    <w:link w:val="10"/>
    <w:qFormat/>
    <w:rsid w:val="00804EB5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7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649"/>
  </w:style>
  <w:style w:type="paragraph" w:styleId="a6">
    <w:name w:val="footer"/>
    <w:basedOn w:val="a"/>
    <w:link w:val="a7"/>
    <w:uiPriority w:val="99"/>
    <w:unhideWhenUsed/>
    <w:rsid w:val="00C0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649"/>
  </w:style>
  <w:style w:type="character" w:customStyle="1" w:styleId="10">
    <w:name w:val="Заголовок 1 Знак"/>
    <w:basedOn w:val="a0"/>
    <w:link w:val="1"/>
    <w:rsid w:val="00804EB5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iauiue">
    <w:name w:val="iauiue"/>
    <w:basedOn w:val="a"/>
    <w:uiPriority w:val="99"/>
    <w:semiHidden/>
    <w:rsid w:val="0083125B"/>
    <w:pPr>
      <w:overflowPunct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D2A2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5D2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5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0547"/>
    <w:rPr>
      <w:rFonts w:ascii="Tahoma" w:hAnsi="Tahoma" w:cs="Tahoma"/>
      <w:sz w:val="16"/>
      <w:szCs w:val="16"/>
    </w:rPr>
  </w:style>
  <w:style w:type="paragraph" w:customStyle="1" w:styleId="plaintext1">
    <w:name w:val="plaintext1"/>
    <w:basedOn w:val="a"/>
    <w:uiPriority w:val="99"/>
    <w:semiHidden/>
    <w:rsid w:val="00C50547"/>
    <w:pPr>
      <w:overflowPunct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81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125FF"/>
  </w:style>
  <w:style w:type="character" w:styleId="ab">
    <w:name w:val="Hyperlink"/>
    <w:basedOn w:val="a0"/>
    <w:unhideWhenUsed/>
    <w:rsid w:val="008125FF"/>
    <w:rPr>
      <w:color w:val="0000FF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6744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294F72"/>
    <w:rPr>
      <w:color w:val="008000"/>
    </w:rPr>
  </w:style>
  <w:style w:type="paragraph" w:customStyle="1" w:styleId="ConsPlusNormal0">
    <w:name w:val="ConsPlusNormal"/>
    <w:rsid w:val="0074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927FD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927FD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">
    <w:name w:val="Body Text Indent 3"/>
    <w:basedOn w:val="a"/>
    <w:link w:val="30"/>
    <w:rsid w:val="00927F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7F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E5681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56810"/>
  </w:style>
  <w:style w:type="paragraph" w:styleId="af0">
    <w:name w:val="Title"/>
    <w:basedOn w:val="a"/>
    <w:link w:val="af1"/>
    <w:qFormat/>
    <w:rsid w:val="002749D5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af1">
    <w:name w:val="Название Знак"/>
    <w:basedOn w:val="a0"/>
    <w:link w:val="af0"/>
    <w:rsid w:val="002749D5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2">
    <w:name w:val="Block Text"/>
    <w:basedOn w:val="a"/>
    <w:rsid w:val="002749D5"/>
    <w:pPr>
      <w:spacing w:after="0" w:line="240" w:lineRule="auto"/>
      <w:ind w:left="-284" w:right="-341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ody Text Indent"/>
    <w:basedOn w:val="a"/>
    <w:link w:val="af4"/>
    <w:uiPriority w:val="99"/>
    <w:unhideWhenUsed/>
    <w:rsid w:val="00983B6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83B6A"/>
  </w:style>
  <w:style w:type="paragraph" w:customStyle="1" w:styleId="11">
    <w:name w:val="Обычный1"/>
    <w:rsid w:val="00983B6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23">
    <w:name w:val="List 2"/>
    <w:basedOn w:val="a"/>
    <w:rsid w:val="00983B6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3B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10">
    <w:name w:val="Основной текст (11)_"/>
    <w:basedOn w:val="a0"/>
    <w:link w:val="111"/>
    <w:uiPriority w:val="99"/>
    <w:rsid w:val="00EC5318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EC5318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EC5318"/>
    <w:pPr>
      <w:widowControl w:val="0"/>
      <w:shd w:val="clear" w:color="auto" w:fill="FFFFFF"/>
      <w:spacing w:before="240" w:after="180" w:line="240" w:lineRule="exact"/>
    </w:pPr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31">
    <w:name w:val="Основной текст (3)"/>
    <w:rsid w:val="00531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p6">
    <w:name w:val="p6"/>
    <w:basedOn w:val="a"/>
    <w:rsid w:val="00AA5664"/>
    <w:pPr>
      <w:spacing w:before="100" w:beforeAutospacing="1" w:after="100" w:afterAutospacing="1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8"/>
    <w:uiPriority w:val="59"/>
    <w:rsid w:val="008742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semiHidden/>
    <w:unhideWhenUsed/>
    <w:rsid w:val="00C21F8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21F80"/>
  </w:style>
  <w:style w:type="paragraph" w:styleId="af5">
    <w:name w:val="Normal (Web)"/>
    <w:basedOn w:val="a"/>
    <w:rsid w:val="00DF7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7E5D60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AB6962"/>
    <w:pPr>
      <w:suppressAutoHyphens/>
    </w:pPr>
    <w:rPr>
      <w:rFonts w:ascii="Calibri" w:eastAsia="Times New Roman" w:hAnsi="Calibri" w:cs="Times New Roman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DD5F-5BFB-49DB-907C-5E92A928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8485</Words>
  <Characters>4836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P VSEGEI</Company>
  <LinksUpToDate>false</LinksUpToDate>
  <CharactersWithSpaces>5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лександр Сергеевич</dc:creator>
  <cp:lastModifiedBy>Sakladov</cp:lastModifiedBy>
  <cp:revision>8</cp:revision>
  <cp:lastPrinted>2019-04-29T12:11:00Z</cp:lastPrinted>
  <dcterms:created xsi:type="dcterms:W3CDTF">2019-10-29T10:38:00Z</dcterms:created>
  <dcterms:modified xsi:type="dcterms:W3CDTF">2019-11-20T07:48:00Z</dcterms:modified>
</cp:coreProperties>
</file>